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7E32" w:rsidRPr="00540AEF" w:rsidRDefault="00BA7E32" w:rsidP="00191108">
      <w:pPr>
        <w:spacing w:line="360" w:lineRule="auto"/>
        <w:jc w:val="center"/>
      </w:pPr>
      <w:bookmarkStart w:id="0" w:name="h.gjdgxs" w:colFirst="0" w:colLast="0"/>
      <w:bookmarkEnd w:id="0"/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CC77AC" w:rsidP="00191108">
      <w:pPr>
        <w:spacing w:line="360" w:lineRule="auto"/>
        <w:jc w:val="center"/>
      </w:pPr>
      <w:r w:rsidRPr="00540AEF">
        <w:rPr>
          <w:noProof/>
        </w:rPr>
        <w:drawing>
          <wp:inline distT="0" distB="0" distL="0" distR="0" wp14:anchorId="27EC4C21" wp14:editId="2F316163">
            <wp:extent cx="2195830" cy="1542415"/>
            <wp:effectExtent l="0" t="0" r="0" b="0"/>
            <wp:docPr id="1" name="image00.png" descr="https://lh3.googleusercontent.com/7xNW_9yATTJhl4Cf5fmJwEK-gePqTCUGgvmoKPTA_JABfFo60NMSM5vw8RbH7Jzm7w=w832-h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 descr="https://lh3.googleusercontent.com/7xNW_9yATTJhl4Cf5fmJwEK-gePqTCUGgvmoKPTA_JABfFo60NMSM5vw8RbH7Jzm7w=w832-h76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542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CC77AC" w:rsidP="00191108">
      <w:pPr>
        <w:spacing w:line="360" w:lineRule="auto"/>
        <w:jc w:val="center"/>
      </w:pPr>
      <w:r w:rsidRPr="00540AEF">
        <w:rPr>
          <w:b/>
          <w:sz w:val="40"/>
        </w:rPr>
        <w:t>ÁREAS DE SISTEMAS DE INFORMACIÓN Y SERVICIOS INFORMÁTICOS</w:t>
      </w: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CC77AC" w:rsidP="00191108">
      <w:pPr>
        <w:spacing w:line="360" w:lineRule="auto"/>
        <w:jc w:val="center"/>
      </w:pPr>
      <w:r w:rsidRPr="00540AEF">
        <w:rPr>
          <w:i/>
          <w:sz w:val="40"/>
        </w:rPr>
        <w:t>Sistema de Gestión Veterinaria HealthyPets</w:t>
      </w: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41054D" w:rsidP="00191108">
      <w:pPr>
        <w:spacing w:line="360" w:lineRule="auto"/>
        <w:jc w:val="center"/>
      </w:pPr>
      <w:r w:rsidRPr="00540AEF">
        <w:rPr>
          <w:b/>
          <w:sz w:val="40"/>
        </w:rPr>
        <w:t>MEDESFOT-0012</w:t>
      </w:r>
    </w:p>
    <w:p w:rsidR="00BA7E32" w:rsidRPr="00540AEF" w:rsidRDefault="0041054D" w:rsidP="00191108">
      <w:pPr>
        <w:spacing w:line="360" w:lineRule="auto"/>
        <w:jc w:val="center"/>
      </w:pPr>
      <w:r w:rsidRPr="00540AEF">
        <w:rPr>
          <w:b/>
          <w:bCs/>
          <w:sz w:val="41"/>
          <w:szCs w:val="41"/>
        </w:rPr>
        <w:t>Modelo del Software</w:t>
      </w: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  <w:jc w:val="center"/>
      </w:pPr>
    </w:p>
    <w:p w:rsidR="00BA7E32" w:rsidRPr="00540AEF" w:rsidRDefault="00BA7E32" w:rsidP="00191108">
      <w:pPr>
        <w:spacing w:line="360" w:lineRule="auto"/>
      </w:pPr>
    </w:p>
    <w:p w:rsidR="00BA7E32" w:rsidRPr="00540AEF" w:rsidRDefault="00BA7E32" w:rsidP="00191108">
      <w:pPr>
        <w:spacing w:line="360" w:lineRule="auto"/>
      </w:pPr>
    </w:p>
    <w:p w:rsidR="00BA7E32" w:rsidRPr="00540AEF" w:rsidRDefault="00CC77AC" w:rsidP="00191108">
      <w:pPr>
        <w:keepNext/>
        <w:spacing w:before="200" w:line="360" w:lineRule="auto"/>
        <w:jc w:val="center"/>
      </w:pPr>
      <w:r w:rsidRPr="00540AEF">
        <w:rPr>
          <w:b/>
          <w:sz w:val="28"/>
        </w:rPr>
        <w:lastRenderedPageBreak/>
        <w:t>Historial de Versiones</w:t>
      </w:r>
      <w:r w:rsidRPr="00540AEF">
        <w:rPr>
          <w:b/>
          <w:sz w:val="28"/>
        </w:rPr>
        <w:br/>
      </w:r>
    </w:p>
    <w:tbl>
      <w:tblPr>
        <w:tblStyle w:val="a"/>
        <w:tblW w:w="85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1390"/>
        <w:gridCol w:w="2835"/>
        <w:gridCol w:w="3045"/>
      </w:tblGrid>
      <w:tr w:rsidR="00BA7E32" w:rsidRPr="00540AEF">
        <w:trPr>
          <w:jc w:val="center"/>
        </w:trPr>
        <w:tc>
          <w:tcPr>
            <w:tcW w:w="1319" w:type="dxa"/>
            <w:tcBorders>
              <w:bottom w:val="single" w:sz="4" w:space="0" w:color="000000"/>
            </w:tcBorders>
            <w:shd w:val="clear" w:color="auto" w:fill="E6E6E6"/>
          </w:tcPr>
          <w:p w:rsidR="00BA7E32" w:rsidRPr="00540AEF" w:rsidRDefault="00CC77AC" w:rsidP="00191108">
            <w:pPr>
              <w:keepNext/>
              <w:spacing w:line="360" w:lineRule="auto"/>
              <w:jc w:val="center"/>
            </w:pPr>
            <w:r w:rsidRPr="00540AEF">
              <w:rPr>
                <w:b/>
                <w:sz w:val="20"/>
              </w:rPr>
              <w:t>Fecha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E6E6E6"/>
          </w:tcPr>
          <w:p w:rsidR="00BA7E32" w:rsidRPr="00540AEF" w:rsidRDefault="00CC77AC" w:rsidP="00191108">
            <w:pPr>
              <w:keepNext/>
              <w:spacing w:line="360" w:lineRule="auto"/>
              <w:jc w:val="center"/>
            </w:pPr>
            <w:r w:rsidRPr="00540AEF">
              <w:rPr>
                <w:b/>
                <w:sz w:val="20"/>
              </w:rPr>
              <w:t>Versión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6E6E6"/>
          </w:tcPr>
          <w:p w:rsidR="00BA7E32" w:rsidRPr="00540AEF" w:rsidRDefault="00CC77AC" w:rsidP="00191108">
            <w:pPr>
              <w:keepNext/>
              <w:spacing w:line="360" w:lineRule="auto"/>
              <w:jc w:val="center"/>
            </w:pPr>
            <w:r w:rsidRPr="00540AEF">
              <w:rPr>
                <w:b/>
                <w:sz w:val="20"/>
              </w:rPr>
              <w:t>Descripción</w:t>
            </w:r>
          </w:p>
        </w:tc>
        <w:tc>
          <w:tcPr>
            <w:tcW w:w="3045" w:type="dxa"/>
            <w:tcBorders>
              <w:bottom w:val="single" w:sz="4" w:space="0" w:color="000000"/>
            </w:tcBorders>
            <w:shd w:val="clear" w:color="auto" w:fill="E6E6E6"/>
          </w:tcPr>
          <w:p w:rsidR="00BA7E32" w:rsidRPr="00540AEF" w:rsidRDefault="00CC77AC" w:rsidP="00191108">
            <w:pPr>
              <w:keepNext/>
              <w:spacing w:line="360" w:lineRule="auto"/>
              <w:jc w:val="center"/>
            </w:pPr>
            <w:r w:rsidRPr="00540AEF">
              <w:rPr>
                <w:b/>
                <w:sz w:val="20"/>
              </w:rPr>
              <w:t>Autor</w:t>
            </w:r>
          </w:p>
        </w:tc>
      </w:tr>
      <w:tr w:rsidR="00BA7E32" w:rsidRPr="00540AEF">
        <w:trPr>
          <w:jc w:val="center"/>
        </w:trPr>
        <w:tc>
          <w:tcPr>
            <w:tcW w:w="1319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CC77AC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25/11/2009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CC77AC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0.5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CC77AC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Elaboración del Formato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CC77AC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M&amp;T Consulting</w:t>
            </w:r>
          </w:p>
        </w:tc>
      </w:tr>
      <w:tr w:rsidR="00BA7E32" w:rsidRPr="00540AEF">
        <w:trPr>
          <w:jc w:val="center"/>
        </w:trPr>
        <w:tc>
          <w:tcPr>
            <w:tcW w:w="1319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CC77AC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27/05/2014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CC77AC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0.9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41054D" w:rsidP="0041054D">
            <w:pPr>
              <w:spacing w:line="360" w:lineRule="auto"/>
              <w:jc w:val="center"/>
            </w:pPr>
            <w:r w:rsidRPr="00540AEF">
              <w:rPr>
                <w:sz w:val="20"/>
              </w:rPr>
              <w:t>Identificación de los CUS</w:t>
            </w:r>
            <w:r w:rsidR="00CC77AC" w:rsidRPr="00540AEF">
              <w:rPr>
                <w:sz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BA7E32" w:rsidP="00191108">
            <w:pPr>
              <w:spacing w:line="360" w:lineRule="auto"/>
              <w:jc w:val="center"/>
            </w:pPr>
            <w:bookmarkStart w:id="1" w:name="_GoBack"/>
            <w:bookmarkEnd w:id="1"/>
          </w:p>
        </w:tc>
      </w:tr>
      <w:tr w:rsidR="00944AE1" w:rsidRPr="00540AEF">
        <w:trPr>
          <w:jc w:val="center"/>
        </w:trPr>
        <w:tc>
          <w:tcPr>
            <w:tcW w:w="1319" w:type="dxa"/>
            <w:tcBorders>
              <w:top w:val="single" w:sz="4" w:space="0" w:color="000000"/>
              <w:bottom w:val="single" w:sz="4" w:space="0" w:color="000000"/>
            </w:tcBorders>
          </w:tcPr>
          <w:p w:rsidR="00944AE1" w:rsidRPr="00540AEF" w:rsidRDefault="00DA397F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20</w:t>
            </w:r>
            <w:r w:rsidR="00944AE1" w:rsidRPr="00540AEF">
              <w:rPr>
                <w:sz w:val="20"/>
              </w:rPr>
              <w:t>/06/2014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</w:tcBorders>
          </w:tcPr>
          <w:p w:rsidR="00944AE1" w:rsidRPr="00540AEF" w:rsidRDefault="00944AE1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1.0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944AE1" w:rsidRPr="00540AEF" w:rsidRDefault="00DA397F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Desarr</w:t>
            </w:r>
            <w:r w:rsidR="00944AE1" w:rsidRPr="00540AEF">
              <w:rPr>
                <w:sz w:val="20"/>
              </w:rPr>
              <w:t>o</w:t>
            </w:r>
            <w:r w:rsidRPr="00540AEF">
              <w:rPr>
                <w:sz w:val="20"/>
              </w:rPr>
              <w:t>llo del</w:t>
            </w:r>
            <w:r w:rsidR="00944AE1" w:rsidRPr="00540AEF">
              <w:rPr>
                <w:sz w:val="20"/>
              </w:rPr>
              <w:t xml:space="preserve"> documento</w:t>
            </w:r>
          </w:p>
        </w:tc>
        <w:tc>
          <w:tcPr>
            <w:tcW w:w="3045" w:type="dxa"/>
            <w:tcBorders>
              <w:top w:val="single" w:sz="4" w:space="0" w:color="000000"/>
              <w:bottom w:val="single" w:sz="4" w:space="0" w:color="000000"/>
            </w:tcBorders>
          </w:tcPr>
          <w:p w:rsidR="00944AE1" w:rsidRPr="00540AEF" w:rsidRDefault="00944AE1" w:rsidP="00191108">
            <w:pPr>
              <w:spacing w:line="360" w:lineRule="auto"/>
              <w:jc w:val="center"/>
            </w:pPr>
          </w:p>
        </w:tc>
      </w:tr>
    </w:tbl>
    <w:p w:rsidR="00BA7E32" w:rsidRPr="00540AEF" w:rsidRDefault="00BA7E32" w:rsidP="00191108">
      <w:pPr>
        <w:tabs>
          <w:tab w:val="center" w:pos="4252"/>
          <w:tab w:val="right" w:pos="8504"/>
        </w:tabs>
        <w:spacing w:line="360" w:lineRule="auto"/>
      </w:pPr>
    </w:p>
    <w:p w:rsidR="00BA7E32" w:rsidRPr="00540AEF" w:rsidRDefault="00CC77AC" w:rsidP="00191108">
      <w:pPr>
        <w:keepNext/>
        <w:spacing w:before="200" w:line="360" w:lineRule="auto"/>
        <w:ind w:firstLine="720"/>
        <w:jc w:val="left"/>
      </w:pPr>
      <w:r w:rsidRPr="00540AEF">
        <w:rPr>
          <w:b/>
        </w:rPr>
        <w:t>Revisado y Aprobado por:</w:t>
      </w:r>
      <w:r w:rsidRPr="00540AEF">
        <w:rPr>
          <w:b/>
        </w:rPr>
        <w:br/>
      </w:r>
    </w:p>
    <w:tbl>
      <w:tblPr>
        <w:tblStyle w:val="a0"/>
        <w:tblW w:w="860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7"/>
        <w:gridCol w:w="2865"/>
        <w:gridCol w:w="3000"/>
      </w:tblGrid>
      <w:tr w:rsidR="00BA7E32" w:rsidRPr="00540AEF">
        <w:trPr>
          <w:jc w:val="center"/>
        </w:trPr>
        <w:tc>
          <w:tcPr>
            <w:tcW w:w="2737" w:type="dxa"/>
            <w:tcBorders>
              <w:bottom w:val="single" w:sz="4" w:space="0" w:color="000000"/>
            </w:tcBorders>
            <w:shd w:val="clear" w:color="auto" w:fill="E6E6E6"/>
          </w:tcPr>
          <w:p w:rsidR="00BA7E32" w:rsidRPr="00540AEF" w:rsidRDefault="00CC77AC" w:rsidP="00191108">
            <w:pPr>
              <w:keepNext/>
              <w:spacing w:line="360" w:lineRule="auto"/>
              <w:jc w:val="center"/>
            </w:pPr>
            <w:r w:rsidRPr="00540AEF">
              <w:rPr>
                <w:b/>
                <w:sz w:val="20"/>
              </w:rPr>
              <w:t>Nombre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E6E6E6"/>
          </w:tcPr>
          <w:p w:rsidR="00BA7E32" w:rsidRPr="00540AEF" w:rsidRDefault="00CC77AC" w:rsidP="00191108">
            <w:pPr>
              <w:keepNext/>
              <w:spacing w:line="360" w:lineRule="auto"/>
              <w:jc w:val="center"/>
            </w:pPr>
            <w:r w:rsidRPr="00540AEF">
              <w:rPr>
                <w:b/>
                <w:sz w:val="20"/>
              </w:rPr>
              <w:t>Rol</w:t>
            </w:r>
          </w:p>
        </w:tc>
        <w:tc>
          <w:tcPr>
            <w:tcW w:w="3000" w:type="dxa"/>
            <w:tcBorders>
              <w:bottom w:val="single" w:sz="4" w:space="0" w:color="000000"/>
            </w:tcBorders>
            <w:shd w:val="clear" w:color="auto" w:fill="E6E6E6"/>
          </w:tcPr>
          <w:p w:rsidR="00BA7E32" w:rsidRPr="00540AEF" w:rsidRDefault="00CC77AC" w:rsidP="00191108">
            <w:pPr>
              <w:keepNext/>
              <w:spacing w:line="360" w:lineRule="auto"/>
              <w:jc w:val="center"/>
            </w:pPr>
            <w:r w:rsidRPr="00540AEF">
              <w:rPr>
                <w:b/>
                <w:sz w:val="20"/>
              </w:rPr>
              <w:t>Firma</w:t>
            </w:r>
          </w:p>
        </w:tc>
      </w:tr>
      <w:tr w:rsidR="00BA7E32" w:rsidRPr="00540AEF">
        <w:trPr>
          <w:trHeight w:val="560"/>
          <w:jc w:val="center"/>
        </w:trPr>
        <w:tc>
          <w:tcPr>
            <w:tcW w:w="2737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CC77AC" w:rsidP="00191108">
            <w:pPr>
              <w:spacing w:line="360" w:lineRule="auto"/>
              <w:jc w:val="center"/>
            </w:pPr>
            <w:r w:rsidRPr="00540AEF">
              <w:rPr>
                <w:sz w:val="20"/>
              </w:rPr>
              <w:t>Leiva Cavero, Christian</w:t>
            </w:r>
          </w:p>
        </w:tc>
        <w:tc>
          <w:tcPr>
            <w:tcW w:w="2865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CC77AC" w:rsidP="00191108">
            <w:pPr>
              <w:spacing w:line="360" w:lineRule="auto"/>
              <w:jc w:val="left"/>
            </w:pPr>
            <w:r w:rsidRPr="00540AEF">
              <w:rPr>
                <w:sz w:val="20"/>
              </w:rPr>
              <w:t>Docente de Fundamento de Calidad de Software</w:t>
            </w:r>
          </w:p>
        </w:tc>
        <w:tc>
          <w:tcPr>
            <w:tcW w:w="3000" w:type="dxa"/>
            <w:tcBorders>
              <w:top w:val="single" w:sz="4" w:space="0" w:color="000000"/>
              <w:bottom w:val="single" w:sz="4" w:space="0" w:color="000000"/>
            </w:tcBorders>
          </w:tcPr>
          <w:p w:rsidR="00BA7E32" w:rsidRPr="00540AEF" w:rsidRDefault="00BA7E32" w:rsidP="00191108">
            <w:pPr>
              <w:spacing w:line="360" w:lineRule="auto"/>
              <w:jc w:val="center"/>
            </w:pPr>
          </w:p>
        </w:tc>
      </w:tr>
    </w:tbl>
    <w:p w:rsidR="00BA7E32" w:rsidRPr="00540AEF" w:rsidRDefault="00BA7E32" w:rsidP="00191108">
      <w:pPr>
        <w:tabs>
          <w:tab w:val="center" w:pos="4252"/>
          <w:tab w:val="right" w:pos="8504"/>
        </w:tabs>
        <w:spacing w:line="360" w:lineRule="auto"/>
      </w:pPr>
    </w:p>
    <w:p w:rsidR="00BA7E32" w:rsidRPr="00540AEF" w:rsidRDefault="00CC77AC" w:rsidP="00191108">
      <w:pPr>
        <w:spacing w:line="360" w:lineRule="auto"/>
      </w:pPr>
      <w:r w:rsidRPr="00540AEF">
        <w:br w:type="page"/>
      </w:r>
    </w:p>
    <w:sdt>
      <w:sdtPr>
        <w:rPr>
          <w:rFonts w:ascii="Arial" w:eastAsia="Arial" w:hAnsi="Arial" w:cs="Arial"/>
          <w:smallCaps w:val="0"/>
          <w:color w:val="000000"/>
          <w:sz w:val="22"/>
          <w:szCs w:val="20"/>
          <w:lang w:val="es-ES"/>
        </w:rPr>
        <w:id w:val="-945073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2BA0" w:rsidRPr="00540AEF" w:rsidRDefault="00182BA0" w:rsidP="00191108">
          <w:pPr>
            <w:pStyle w:val="TtulodeTDC"/>
            <w:spacing w:line="360" w:lineRule="auto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540AEF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182BA0" w:rsidRPr="00540AEF" w:rsidRDefault="00182BA0" w:rsidP="00191108">
          <w:pPr>
            <w:spacing w:line="360" w:lineRule="auto"/>
            <w:rPr>
              <w:lang w:val="es-ES"/>
            </w:rPr>
          </w:pPr>
        </w:p>
        <w:p w:rsidR="00796A00" w:rsidRPr="00540AEF" w:rsidRDefault="00182BA0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r w:rsidRPr="00540AEF">
            <w:rPr>
              <w:b/>
            </w:rPr>
            <w:fldChar w:fldCharType="begin"/>
          </w:r>
          <w:r w:rsidRPr="00540AEF">
            <w:rPr>
              <w:b/>
            </w:rPr>
            <w:instrText xml:space="preserve"> TOC \o "1-3" \h \z \u </w:instrText>
          </w:r>
          <w:r w:rsidRPr="00540AEF">
            <w:rPr>
              <w:b/>
            </w:rPr>
            <w:fldChar w:fldCharType="separate"/>
          </w:r>
          <w:hyperlink w:anchor="_Toc392581676" w:history="1"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1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Requerimiento Funcionales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76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4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77" w:history="1"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2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Requerimientos No Funcionales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77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9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78" w:history="1"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3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Matriz de Valoración y Aprobación de los Requisitos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78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12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79" w:history="1">
            <w:r w:rsidR="00796A00" w:rsidRPr="00540AEF">
              <w:rPr>
                <w:rStyle w:val="Hipervnculo"/>
                <w:noProof/>
              </w:rPr>
              <w:t>4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noProof/>
              </w:rPr>
              <w:t>Modelo de Caso de uso del sistema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79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13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80" w:history="1">
            <w:r w:rsidR="00796A00" w:rsidRPr="00540AEF">
              <w:rPr>
                <w:rStyle w:val="Hipervnculo"/>
                <w:noProof/>
              </w:rPr>
              <w:t>4.1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noProof/>
              </w:rPr>
              <w:t>Lista de Actores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80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13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81" w:history="1">
            <w:r w:rsidR="00796A00" w:rsidRPr="00540AEF">
              <w:rPr>
                <w:rStyle w:val="Hipervnculo"/>
                <w:noProof/>
              </w:rPr>
              <w:t>4.2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noProof/>
              </w:rPr>
              <w:t>Diagrama de Actores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81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14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82" w:history="1">
            <w:r w:rsidR="00796A00" w:rsidRPr="00540AEF">
              <w:rPr>
                <w:rStyle w:val="Hipervnculo"/>
                <w:noProof/>
              </w:rPr>
              <w:t>4.3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noProof/>
              </w:rPr>
              <w:t>Diagrama de Paquetes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82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15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83" w:history="1">
            <w:r w:rsidR="00796A00" w:rsidRPr="00540AEF">
              <w:rPr>
                <w:rStyle w:val="Hipervnculo"/>
                <w:noProof/>
              </w:rPr>
              <w:t>4.4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noProof/>
              </w:rPr>
              <w:t>Casos de Uso de Sistema por Paquete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83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15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84" w:history="1">
            <w:r w:rsidR="00796A00" w:rsidRPr="00540AEF">
              <w:rPr>
                <w:rStyle w:val="Hipervnculo"/>
                <w:noProof/>
              </w:rPr>
              <w:t>4.5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noProof/>
              </w:rPr>
              <w:t>Diagrama General de Casos de Uso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84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18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85" w:history="1"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5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Especificación de los Casos de Uso del Sistema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85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19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796A00" w:rsidRPr="00540AEF" w:rsidRDefault="00A85544">
          <w:pPr>
            <w:pStyle w:val="TD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color w:val="auto"/>
              <w:szCs w:val="22"/>
            </w:rPr>
          </w:pPr>
          <w:hyperlink w:anchor="_Toc392581686" w:history="1"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6.</w:t>
            </w:r>
            <w:r w:rsidR="00796A00" w:rsidRPr="00540AEF">
              <w:rPr>
                <w:rFonts w:eastAsiaTheme="minorEastAsia"/>
                <w:noProof/>
                <w:color w:val="auto"/>
                <w:szCs w:val="22"/>
              </w:rPr>
              <w:tab/>
            </w:r>
            <w:r w:rsidR="00796A00" w:rsidRPr="00540AEF">
              <w:rPr>
                <w:rStyle w:val="Hipervnculo"/>
                <w:bCs/>
                <w:iCs/>
                <w:noProof/>
                <w:spacing w:val="5"/>
              </w:rPr>
              <w:t>Flujo General de Navegación</w:t>
            </w:r>
            <w:r w:rsidR="00796A00" w:rsidRPr="00540AEF">
              <w:rPr>
                <w:noProof/>
                <w:webHidden/>
              </w:rPr>
              <w:tab/>
            </w:r>
            <w:r w:rsidR="00796A00" w:rsidRPr="00540AEF">
              <w:rPr>
                <w:noProof/>
                <w:webHidden/>
              </w:rPr>
              <w:fldChar w:fldCharType="begin"/>
            </w:r>
            <w:r w:rsidR="00796A00" w:rsidRPr="00540AEF">
              <w:rPr>
                <w:noProof/>
                <w:webHidden/>
              </w:rPr>
              <w:instrText xml:space="preserve"> PAGEREF _Toc392581686 \h </w:instrText>
            </w:r>
            <w:r w:rsidR="00796A00" w:rsidRPr="00540AEF">
              <w:rPr>
                <w:noProof/>
                <w:webHidden/>
              </w:rPr>
            </w:r>
            <w:r w:rsidR="00796A00" w:rsidRPr="00540AEF">
              <w:rPr>
                <w:noProof/>
                <w:webHidden/>
              </w:rPr>
              <w:fldChar w:fldCharType="separate"/>
            </w:r>
            <w:r w:rsidR="009F51DD">
              <w:rPr>
                <w:noProof/>
                <w:webHidden/>
              </w:rPr>
              <w:t>48</w:t>
            </w:r>
            <w:r w:rsidR="00796A00" w:rsidRPr="00540AEF">
              <w:rPr>
                <w:noProof/>
                <w:webHidden/>
              </w:rPr>
              <w:fldChar w:fldCharType="end"/>
            </w:r>
          </w:hyperlink>
        </w:p>
        <w:p w:rsidR="00182BA0" w:rsidRPr="00540AEF" w:rsidRDefault="00182BA0" w:rsidP="00191108">
          <w:pPr>
            <w:spacing w:line="360" w:lineRule="auto"/>
            <w:rPr>
              <w:b/>
            </w:rPr>
          </w:pPr>
          <w:r w:rsidRPr="00540AEF">
            <w:rPr>
              <w:b/>
              <w:bCs/>
              <w:lang w:val="es-ES"/>
            </w:rPr>
            <w:fldChar w:fldCharType="end"/>
          </w:r>
        </w:p>
      </w:sdtContent>
    </w:sdt>
    <w:p w:rsidR="00BA7E32" w:rsidRPr="00540AEF" w:rsidRDefault="00BA7E32" w:rsidP="00191108">
      <w:pPr>
        <w:spacing w:line="360" w:lineRule="auto"/>
      </w:pPr>
    </w:p>
    <w:p w:rsidR="00373977" w:rsidRPr="00540AEF" w:rsidRDefault="00373977" w:rsidP="00191108">
      <w:pPr>
        <w:keepNext/>
        <w:keepLines/>
        <w:spacing w:before="480" w:line="360" w:lineRule="auto"/>
        <w:jc w:val="left"/>
        <w:rPr>
          <w:rFonts w:eastAsia="Calibri"/>
          <w:b/>
          <w:color w:val="2E74B5"/>
          <w:sz w:val="28"/>
        </w:rPr>
      </w:pPr>
      <w:bookmarkStart w:id="2" w:name="h.30j0zll" w:colFirst="0" w:colLast="0"/>
      <w:bookmarkEnd w:id="2"/>
    </w:p>
    <w:p w:rsidR="00BA7E32" w:rsidRPr="00540AEF" w:rsidRDefault="00A85544" w:rsidP="00191108">
      <w:pPr>
        <w:keepNext/>
        <w:keepLines/>
        <w:spacing w:before="480" w:line="360" w:lineRule="auto"/>
        <w:jc w:val="left"/>
      </w:pPr>
      <w:hyperlink w:anchor="_Toc389023096"/>
    </w:p>
    <w:p w:rsidR="00BA7E32" w:rsidRPr="00540AEF" w:rsidRDefault="00A85544" w:rsidP="00191108">
      <w:pPr>
        <w:spacing w:line="360" w:lineRule="auto"/>
      </w:pPr>
      <w:hyperlink w:anchor="_Toc389023096"/>
    </w:p>
    <w:bookmarkStart w:id="3" w:name="h.1fob9te" w:colFirst="0" w:colLast="0"/>
    <w:bookmarkEnd w:id="3"/>
    <w:p w:rsidR="00BA7E32" w:rsidRPr="00540AEF" w:rsidRDefault="00CC77AC" w:rsidP="00191108">
      <w:pPr>
        <w:spacing w:line="360" w:lineRule="auto"/>
      </w:pPr>
      <w:r w:rsidRPr="00540AEF">
        <w:fldChar w:fldCharType="begin"/>
      </w:r>
      <w:r w:rsidRPr="00540AEF">
        <w:instrText xml:space="preserve"> HYPERLINK "http://" \l "_Toc389023096" \h </w:instrText>
      </w:r>
      <w:r w:rsidRPr="00540AEF">
        <w:fldChar w:fldCharType="end"/>
      </w:r>
    </w:p>
    <w:p w:rsidR="00BA7E32" w:rsidRPr="00540AEF" w:rsidRDefault="00A85544" w:rsidP="00191108">
      <w:pPr>
        <w:spacing w:line="360" w:lineRule="auto"/>
      </w:pPr>
      <w:hyperlink w:anchor="_Toc389023096"/>
    </w:p>
    <w:p w:rsidR="00BA7E32" w:rsidRPr="00540AEF" w:rsidRDefault="00A85544" w:rsidP="00191108">
      <w:pPr>
        <w:spacing w:line="360" w:lineRule="auto"/>
      </w:pPr>
      <w:hyperlink w:anchor="_Toc389023096"/>
    </w:p>
    <w:p w:rsidR="00BA7E32" w:rsidRPr="00540AEF" w:rsidRDefault="00A85544" w:rsidP="00191108">
      <w:pPr>
        <w:spacing w:line="360" w:lineRule="auto"/>
      </w:pPr>
      <w:hyperlink w:anchor="_Toc389023096"/>
    </w:p>
    <w:p w:rsidR="00BA7E32" w:rsidRPr="00540AEF" w:rsidRDefault="00A85544" w:rsidP="00191108">
      <w:pPr>
        <w:spacing w:line="360" w:lineRule="auto"/>
      </w:pPr>
      <w:hyperlink w:anchor="_Toc389023096"/>
    </w:p>
    <w:p w:rsidR="007A2CC4" w:rsidRPr="00540AEF" w:rsidRDefault="007A2CC4" w:rsidP="00191108">
      <w:pPr>
        <w:spacing w:line="360" w:lineRule="auto"/>
      </w:pPr>
    </w:p>
    <w:p w:rsidR="007A2CC4" w:rsidRPr="00540AEF" w:rsidRDefault="007A2CC4" w:rsidP="00191108">
      <w:pPr>
        <w:spacing w:line="360" w:lineRule="auto"/>
      </w:pPr>
    </w:p>
    <w:p w:rsidR="0041054D" w:rsidRPr="00540AEF" w:rsidRDefault="0041054D" w:rsidP="00191108">
      <w:pPr>
        <w:spacing w:line="360" w:lineRule="auto"/>
      </w:pPr>
    </w:p>
    <w:p w:rsidR="00BA7E32" w:rsidRPr="00540AEF" w:rsidRDefault="00A85544" w:rsidP="00191108">
      <w:pPr>
        <w:spacing w:line="360" w:lineRule="auto"/>
      </w:pPr>
      <w:hyperlink w:anchor="_Toc389023096"/>
    </w:p>
    <w:p w:rsidR="00BA7E32" w:rsidRPr="00540AEF" w:rsidRDefault="00A85544" w:rsidP="00191108">
      <w:pPr>
        <w:spacing w:line="360" w:lineRule="auto"/>
      </w:pPr>
      <w:hyperlink w:anchor="_Toc389023096"/>
    </w:p>
    <w:p w:rsidR="00200F37" w:rsidRPr="00540AEF" w:rsidRDefault="00200F37" w:rsidP="00191108">
      <w:pPr>
        <w:spacing w:line="360" w:lineRule="auto"/>
      </w:pPr>
    </w:p>
    <w:p w:rsidR="00200F37" w:rsidRPr="00540AEF" w:rsidRDefault="00200F37" w:rsidP="00191108">
      <w:pPr>
        <w:spacing w:line="360" w:lineRule="auto"/>
      </w:pPr>
    </w:p>
    <w:p w:rsidR="00200F37" w:rsidRPr="00540AEF" w:rsidRDefault="00200F37" w:rsidP="00191108">
      <w:pPr>
        <w:spacing w:line="360" w:lineRule="auto"/>
      </w:pPr>
    </w:p>
    <w:p w:rsidR="00200F37" w:rsidRPr="00540AEF" w:rsidRDefault="00200F37" w:rsidP="00191108">
      <w:pPr>
        <w:spacing w:line="360" w:lineRule="auto"/>
      </w:pPr>
    </w:p>
    <w:p w:rsidR="000F7192" w:rsidRPr="00540AEF" w:rsidRDefault="000F7192" w:rsidP="00396473">
      <w:pPr>
        <w:pStyle w:val="Ttulo1"/>
        <w:numPr>
          <w:ilvl w:val="0"/>
          <w:numId w:val="2"/>
        </w:numPr>
        <w:spacing w:line="360" w:lineRule="auto"/>
        <w:ind w:left="0"/>
        <w:rPr>
          <w:rStyle w:val="Ttulodellibro"/>
          <w:b/>
        </w:rPr>
      </w:pPr>
      <w:bookmarkStart w:id="4" w:name="_Toc392581676"/>
      <w:r w:rsidRPr="00540AEF">
        <w:rPr>
          <w:rStyle w:val="Ttulodellibro"/>
          <w:b/>
        </w:rPr>
        <w:lastRenderedPageBreak/>
        <w:t>Requerimiento Funcionales</w:t>
      </w:r>
      <w:bookmarkEnd w:id="4"/>
    </w:p>
    <w:p w:rsidR="004B7A84" w:rsidRPr="00540AEF" w:rsidRDefault="004B7A84" w:rsidP="004B7A84"/>
    <w:p w:rsidR="004B7A84" w:rsidRPr="00540AEF" w:rsidRDefault="004B7A84" w:rsidP="004B7A84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B13E73" w:rsidRPr="00540AEF" w:rsidTr="00796A00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B13E73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B13E73" w:rsidRPr="00540AEF" w:rsidRDefault="00B13E73" w:rsidP="00796A00">
            <w:pPr>
              <w:jc w:val="left"/>
            </w:pPr>
            <w:r w:rsidRPr="00540AEF">
              <w:rPr>
                <w:lang w:val="es-VE"/>
              </w:rPr>
              <w:t>RF-01</w:t>
            </w:r>
          </w:p>
        </w:tc>
      </w:tr>
      <w:tr w:rsidR="00B13E73" w:rsidRPr="00540AEF" w:rsidTr="00796A00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B13E73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B13E73" w:rsidRPr="00540AEF" w:rsidRDefault="00EA196D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 xml:space="preserve">Registrar Cita </w:t>
            </w:r>
            <w:r w:rsidR="00796A00" w:rsidRPr="00540AEF">
              <w:rPr>
                <w:color w:val="auto"/>
                <w:lang w:val="es-VE"/>
              </w:rPr>
              <w:t>Vía</w:t>
            </w:r>
            <w:r w:rsidRPr="00540AEF">
              <w:rPr>
                <w:color w:val="auto"/>
                <w:lang w:val="es-VE"/>
              </w:rPr>
              <w:t xml:space="preserve"> Interna</w:t>
            </w:r>
            <w:r w:rsidR="00F565F3" w:rsidRPr="00540AEF">
              <w:rPr>
                <w:color w:val="auto"/>
                <w:lang w:val="es-VE"/>
              </w:rPr>
              <w:t>.</w:t>
            </w:r>
          </w:p>
        </w:tc>
      </w:tr>
      <w:tr w:rsidR="00B13E73" w:rsidRPr="00540AEF" w:rsidTr="00796A00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B13E73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B13E73" w:rsidRPr="00540AEF" w:rsidRDefault="00796A00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egistrar Cita veterinaria en el mismo centro veterinario.</w:t>
            </w:r>
          </w:p>
        </w:tc>
      </w:tr>
      <w:tr w:rsidR="00B13E73" w:rsidRPr="00540AEF" w:rsidTr="00796A00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B13E73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B13E73" w:rsidRPr="00540AEF" w:rsidRDefault="00F565F3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El cliente va  a poder registrar una cita en el mismo centro veterinario, presentando la mascota.</w:t>
            </w:r>
          </w:p>
        </w:tc>
      </w:tr>
      <w:tr w:rsidR="00B13E73" w:rsidRPr="00540AEF" w:rsidTr="00796A00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B13E73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</w:tcPr>
          <w:p w:rsidR="00B13E73" w:rsidRPr="00540AEF" w:rsidRDefault="004B7A84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Permite registrarse en el momento.</w:t>
            </w:r>
          </w:p>
        </w:tc>
      </w:tr>
      <w:tr w:rsidR="00B13E73" w:rsidRPr="00540AEF" w:rsidTr="00796A00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B13E73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B13E73" w:rsidRPr="00540AEF" w:rsidRDefault="00F565F3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a.</w:t>
            </w:r>
          </w:p>
        </w:tc>
      </w:tr>
    </w:tbl>
    <w:p w:rsidR="00796A00" w:rsidRPr="00540AEF" w:rsidRDefault="00796A00" w:rsidP="00B13E73"/>
    <w:p w:rsidR="00796A00" w:rsidRPr="00540AEF" w:rsidRDefault="00796A00" w:rsidP="00B13E73"/>
    <w:p w:rsidR="00796A00" w:rsidRPr="00540AEF" w:rsidRDefault="00796A00" w:rsidP="00B13E73"/>
    <w:p w:rsidR="00796A00" w:rsidRPr="00540AEF" w:rsidRDefault="00796A00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B13E73" w:rsidRPr="00540AEF" w:rsidTr="00796A00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B13E73" w:rsidRPr="00540AEF" w:rsidRDefault="00B13E73" w:rsidP="00796A00">
            <w:pPr>
              <w:jc w:val="left"/>
            </w:pPr>
            <w:r w:rsidRPr="00540AEF">
              <w:rPr>
                <w:lang w:val="es-VE"/>
              </w:rPr>
              <w:t>RF-02</w:t>
            </w:r>
          </w:p>
        </w:tc>
      </w:tr>
      <w:tr w:rsidR="00B13E73" w:rsidRPr="00540AEF" w:rsidTr="00796A00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B13E73" w:rsidRPr="00540AEF" w:rsidRDefault="00EA196D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 xml:space="preserve">Registrar Cita </w:t>
            </w:r>
            <w:r w:rsidR="00796A00" w:rsidRPr="00540AEF">
              <w:rPr>
                <w:color w:val="auto"/>
                <w:lang w:val="es-VE"/>
              </w:rPr>
              <w:t>Vía</w:t>
            </w:r>
            <w:r w:rsidRPr="00540AEF">
              <w:rPr>
                <w:color w:val="auto"/>
                <w:lang w:val="es-VE"/>
              </w:rPr>
              <w:t xml:space="preserve"> Externa</w:t>
            </w:r>
            <w:r w:rsidR="00F565F3" w:rsidRPr="00540AEF">
              <w:rPr>
                <w:color w:val="auto"/>
                <w:lang w:val="es-VE"/>
              </w:rPr>
              <w:t>.</w:t>
            </w:r>
          </w:p>
        </w:tc>
      </w:tr>
      <w:tr w:rsidR="00F565F3" w:rsidRPr="00540AEF" w:rsidTr="00796A00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796A00" w:rsidRPr="00540AEF" w:rsidRDefault="00796A00" w:rsidP="00796A00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796A00" w:rsidRPr="00540AEF" w:rsidRDefault="00796A00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egistrar Cita veterinaria por internet a distancia.</w:t>
            </w:r>
          </w:p>
        </w:tc>
      </w:tr>
      <w:tr w:rsidR="00F565F3" w:rsidRPr="00540AEF" w:rsidTr="00796A00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17004F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B13E73" w:rsidRPr="00540AEF" w:rsidRDefault="00F565F3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El cliente podrá registrar su cita por internet mediante la intranet de la aplicación.</w:t>
            </w:r>
          </w:p>
        </w:tc>
      </w:tr>
      <w:tr w:rsidR="00F565F3" w:rsidRPr="00540AEF" w:rsidTr="00796A00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17004F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</w:tcPr>
          <w:p w:rsidR="00B13E73" w:rsidRPr="00540AEF" w:rsidRDefault="00F565F3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ostrar foto de la mascota.</w:t>
            </w:r>
          </w:p>
        </w:tc>
      </w:tr>
      <w:tr w:rsidR="00F565F3" w:rsidRPr="00540AEF" w:rsidTr="00796A00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B13E73" w:rsidRPr="00540AEF" w:rsidRDefault="00B13E73" w:rsidP="0017004F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B13E73" w:rsidRPr="00540AEF" w:rsidRDefault="00F565F3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a.</w:t>
            </w:r>
          </w:p>
        </w:tc>
      </w:tr>
    </w:tbl>
    <w:p w:rsidR="00EA196D" w:rsidRPr="00540AEF" w:rsidRDefault="00EA196D" w:rsidP="00B13E73"/>
    <w:p w:rsidR="00796A00" w:rsidRPr="00540AEF" w:rsidRDefault="00796A00" w:rsidP="00B13E73"/>
    <w:p w:rsidR="00796A00" w:rsidRPr="00540AEF" w:rsidRDefault="00796A00" w:rsidP="00B13E73"/>
    <w:p w:rsidR="00796A00" w:rsidRPr="00540AEF" w:rsidRDefault="00796A00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796A00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796A00">
            <w:pPr>
              <w:jc w:val="left"/>
            </w:pPr>
            <w:r w:rsidRPr="00540AEF">
              <w:rPr>
                <w:lang w:val="es-VE"/>
              </w:rPr>
              <w:t>RF-03</w:t>
            </w:r>
          </w:p>
        </w:tc>
      </w:tr>
      <w:tr w:rsidR="009627B2" w:rsidRPr="00540AEF" w:rsidTr="00796A00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EA196D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Actualizar Historial Veterinario</w:t>
            </w:r>
          </w:p>
        </w:tc>
      </w:tr>
      <w:tr w:rsidR="009627B2" w:rsidRPr="00540AEF" w:rsidTr="004B7A84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9627B2" w:rsidRPr="00540AEF" w:rsidRDefault="004B7A84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ctualizar historial veterinario con nueva consulta.</w:t>
            </w:r>
          </w:p>
        </w:tc>
      </w:tr>
      <w:tr w:rsidR="009627B2" w:rsidRPr="00540AEF" w:rsidTr="004B7A84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9627B2" w:rsidRPr="00540AEF" w:rsidRDefault="004B7A84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Se permitirá ingresar la consulta realizada en estado realizada al historial veterinario.</w:t>
            </w:r>
          </w:p>
        </w:tc>
      </w:tr>
      <w:tr w:rsidR="009627B2" w:rsidRPr="00540AEF" w:rsidTr="00796A00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4B7A84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Mostrar consultas previas.</w:t>
            </w:r>
            <w:r w:rsidR="009627B2" w:rsidRPr="00540AEF">
              <w:rPr>
                <w:color w:val="auto"/>
                <w:lang w:val="es-VE"/>
              </w:rPr>
              <w:t xml:space="preserve"> </w:t>
            </w:r>
          </w:p>
        </w:tc>
      </w:tr>
      <w:tr w:rsidR="009627B2" w:rsidRPr="00540AEF" w:rsidTr="00796A00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9627B2" w:rsidRPr="00540AEF" w:rsidRDefault="00F565F3" w:rsidP="00796A00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a</w:t>
            </w:r>
          </w:p>
        </w:tc>
      </w:tr>
    </w:tbl>
    <w:p w:rsidR="00EA196D" w:rsidRPr="00540AEF" w:rsidRDefault="00EA196D" w:rsidP="00B13E73"/>
    <w:p w:rsidR="00EA196D" w:rsidRPr="00540AEF" w:rsidRDefault="00EA196D" w:rsidP="00B13E73"/>
    <w:p w:rsidR="00EA196D" w:rsidRPr="00540AEF" w:rsidRDefault="00EA196D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lastRenderedPageBreak/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F565F3">
            <w:pPr>
              <w:jc w:val="left"/>
            </w:pPr>
            <w:r w:rsidRPr="00540AEF">
              <w:rPr>
                <w:lang w:val="es-VE"/>
              </w:rPr>
              <w:t>RF-04</w:t>
            </w:r>
          </w:p>
        </w:tc>
      </w:tr>
      <w:tr w:rsidR="009627B2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EA196D" w:rsidP="00F565F3">
            <w:pPr>
              <w:tabs>
                <w:tab w:val="left" w:pos="1275"/>
              </w:tabs>
              <w:jc w:val="left"/>
            </w:pPr>
            <w:r w:rsidRPr="00540AEF">
              <w:rPr>
                <w:color w:val="auto"/>
                <w:lang w:val="es-VE"/>
              </w:rPr>
              <w:t>Atender Citas</w:t>
            </w:r>
          </w:p>
        </w:tc>
      </w:tr>
      <w:tr w:rsidR="009627B2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4B7A84" w:rsidP="004B7A84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Atender la cita veterinaria en estado pendiente.</w:t>
            </w:r>
          </w:p>
        </w:tc>
      </w:tr>
      <w:tr w:rsidR="009627B2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4B7A84" w:rsidP="004B7A84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El veterinario atenderá a la mascota, que está en la cita pendiente, registrándolo en el historial.</w:t>
            </w:r>
          </w:p>
        </w:tc>
      </w:tr>
      <w:tr w:rsidR="009627B2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4B7A84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Ninguno.</w:t>
            </w:r>
          </w:p>
        </w:tc>
      </w:tr>
      <w:tr w:rsidR="009627B2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9627B2" w:rsidRPr="00540AEF" w:rsidRDefault="00F565F3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a</w:t>
            </w:r>
          </w:p>
        </w:tc>
      </w:tr>
    </w:tbl>
    <w:p w:rsidR="00EA196D" w:rsidRPr="00540AEF" w:rsidRDefault="00EA196D" w:rsidP="00B13E73"/>
    <w:p w:rsidR="00EA196D" w:rsidRPr="00540AEF" w:rsidRDefault="00EA196D" w:rsidP="00B13E73"/>
    <w:p w:rsidR="00EA196D" w:rsidRPr="00540AEF" w:rsidRDefault="00EA196D" w:rsidP="00B13E73"/>
    <w:p w:rsidR="004B7A84" w:rsidRPr="00540AEF" w:rsidRDefault="004B7A84" w:rsidP="00B13E73"/>
    <w:p w:rsidR="00796A00" w:rsidRPr="00540AEF" w:rsidRDefault="00796A00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17004F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hideMark/>
          </w:tcPr>
          <w:p w:rsidR="009627B2" w:rsidRPr="00540AEF" w:rsidRDefault="009627B2" w:rsidP="00816706">
            <w:r w:rsidRPr="00540AEF">
              <w:rPr>
                <w:lang w:val="es-VE"/>
              </w:rPr>
              <w:t>RF-05</w:t>
            </w:r>
          </w:p>
        </w:tc>
      </w:tr>
      <w:tr w:rsidR="009627B2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EA196D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egistrar Pago de Cita</w:t>
            </w:r>
          </w:p>
        </w:tc>
      </w:tr>
      <w:tr w:rsidR="009627B2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4B7A84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egistrar pago de servicio de Cita.</w:t>
            </w:r>
          </w:p>
        </w:tc>
      </w:tr>
      <w:tr w:rsidR="009627B2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8F5B7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El cliente pagara en caja el servicio de Cita.</w:t>
            </w:r>
            <w:r w:rsidR="009627B2" w:rsidRPr="00540AEF">
              <w:rPr>
                <w:color w:val="auto"/>
                <w:lang w:val="es-VE"/>
              </w:rPr>
              <w:t xml:space="preserve"> </w:t>
            </w:r>
          </w:p>
        </w:tc>
      </w:tr>
      <w:tr w:rsidR="009627B2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8F5B7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Generará una boleta.</w:t>
            </w:r>
            <w:r w:rsidR="009627B2" w:rsidRPr="00540AEF">
              <w:rPr>
                <w:color w:val="auto"/>
                <w:lang w:val="es-VE"/>
              </w:rPr>
              <w:t xml:space="preserve"> </w:t>
            </w:r>
          </w:p>
        </w:tc>
      </w:tr>
      <w:tr w:rsidR="009627B2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9627B2" w:rsidRPr="00540AEF" w:rsidRDefault="004B7A84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edio</w:t>
            </w:r>
          </w:p>
        </w:tc>
      </w:tr>
    </w:tbl>
    <w:p w:rsidR="00EA196D" w:rsidRPr="00540AEF" w:rsidRDefault="00EA196D" w:rsidP="00B13E73"/>
    <w:p w:rsidR="00EA196D" w:rsidRPr="00540AEF" w:rsidRDefault="00EA196D" w:rsidP="00B13E73"/>
    <w:p w:rsidR="004B7A84" w:rsidRPr="00540AEF" w:rsidRDefault="004B7A84" w:rsidP="00B13E73"/>
    <w:p w:rsidR="00796A00" w:rsidRPr="00540AEF" w:rsidRDefault="00796A00" w:rsidP="00B13E73"/>
    <w:p w:rsidR="00EA196D" w:rsidRPr="00540AEF" w:rsidRDefault="00EA196D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17004F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hideMark/>
          </w:tcPr>
          <w:p w:rsidR="009627B2" w:rsidRPr="00540AEF" w:rsidRDefault="009627B2" w:rsidP="00816706">
            <w:r w:rsidRPr="00540AEF">
              <w:rPr>
                <w:lang w:val="es-VE"/>
              </w:rPr>
              <w:t>RF-06</w:t>
            </w:r>
          </w:p>
        </w:tc>
      </w:tr>
      <w:tr w:rsidR="00EA196D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>Registrar Servicio de Grooming.</w:t>
            </w:r>
          </w:p>
        </w:tc>
      </w:tr>
      <w:tr w:rsidR="00EA196D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Registrar Servicio de Grooming en estado Pendiente.</w:t>
            </w:r>
          </w:p>
        </w:tc>
      </w:tr>
      <w:tr w:rsidR="00EA196D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Registrar los servicios de grooming que se realizan en la veterinaria, en estado Pendiente, con el fin de ser pagados posteriormente.</w:t>
            </w:r>
          </w:p>
        </w:tc>
      </w:tr>
      <w:tr w:rsidR="00EA196D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Mostrar la foto de la mascota</w:t>
            </w:r>
            <w:r w:rsidR="000B78DF" w:rsidRPr="00540AEF">
              <w:t>.</w:t>
            </w:r>
          </w:p>
        </w:tc>
      </w:tr>
      <w:tr w:rsidR="00EA196D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Alta</w:t>
            </w:r>
          </w:p>
        </w:tc>
      </w:tr>
    </w:tbl>
    <w:p w:rsidR="009627B2" w:rsidRPr="00540AEF" w:rsidRDefault="009627B2" w:rsidP="00B13E73"/>
    <w:p w:rsidR="00796A00" w:rsidRPr="00540AEF" w:rsidRDefault="00796A00" w:rsidP="00B13E73"/>
    <w:p w:rsidR="00796A00" w:rsidRPr="00540AEF" w:rsidRDefault="00796A00" w:rsidP="00B13E73"/>
    <w:p w:rsidR="008F5B7F" w:rsidRPr="00540AEF" w:rsidRDefault="008F5B7F" w:rsidP="00B13E73"/>
    <w:p w:rsidR="00796A00" w:rsidRPr="00540AEF" w:rsidRDefault="00796A00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lastRenderedPageBreak/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F565F3">
            <w:pPr>
              <w:jc w:val="left"/>
            </w:pPr>
            <w:r w:rsidRPr="00540AEF">
              <w:rPr>
                <w:lang w:val="es-VE"/>
              </w:rPr>
              <w:t>RF-07</w:t>
            </w:r>
          </w:p>
        </w:tc>
      </w:tr>
      <w:tr w:rsidR="00EA196D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>Consultar Servicio de Grooming.</w:t>
            </w:r>
          </w:p>
        </w:tc>
      </w:tr>
      <w:tr w:rsidR="00EA196D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>Consultar los Servicios de Grooming registrados.</w:t>
            </w:r>
          </w:p>
        </w:tc>
      </w:tr>
      <w:tr w:rsidR="00EA196D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 xml:space="preserve">Consultar los Servicios de Grooming registrados en la base de dato según los parámetros (fechas, groomer, servicio y estado) ingresados por el usuario. </w:t>
            </w:r>
          </w:p>
        </w:tc>
      </w:tr>
      <w:tr w:rsidR="00EA196D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>Rapidez de consulta.</w:t>
            </w:r>
          </w:p>
        </w:tc>
      </w:tr>
      <w:tr w:rsidR="00EA196D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Bajo.</w:t>
            </w:r>
          </w:p>
        </w:tc>
      </w:tr>
    </w:tbl>
    <w:p w:rsidR="009627B2" w:rsidRPr="00540AEF" w:rsidRDefault="009627B2" w:rsidP="00B13E73"/>
    <w:p w:rsidR="008F5B7F" w:rsidRPr="00540AEF" w:rsidRDefault="008F5B7F" w:rsidP="00B13E73"/>
    <w:p w:rsidR="00796A00" w:rsidRPr="00540AEF" w:rsidRDefault="00796A00" w:rsidP="00B13E73"/>
    <w:p w:rsidR="00796A00" w:rsidRPr="00540AEF" w:rsidRDefault="00796A00" w:rsidP="00B13E73"/>
    <w:p w:rsidR="009627B2" w:rsidRPr="00540AEF" w:rsidRDefault="009627B2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F565F3">
            <w:pPr>
              <w:jc w:val="left"/>
            </w:pPr>
            <w:r w:rsidRPr="00540AEF">
              <w:rPr>
                <w:lang w:val="es-VE"/>
              </w:rPr>
              <w:t>RF-08</w:t>
            </w:r>
          </w:p>
        </w:tc>
      </w:tr>
      <w:tr w:rsidR="00EA196D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>Actualizar Servicio de Grooming.</w:t>
            </w:r>
          </w:p>
        </w:tc>
      </w:tr>
      <w:tr w:rsidR="00EA196D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Editar los datos de un Servicio de Grooming registrado anteriormente.</w:t>
            </w:r>
          </w:p>
        </w:tc>
      </w:tr>
      <w:tr w:rsidR="00EA196D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Actualizar los datos de los Servicios de Grooming.</w:t>
            </w:r>
          </w:p>
        </w:tc>
      </w:tr>
      <w:tr w:rsidR="00EA196D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</w:tcPr>
          <w:p w:rsidR="00EA196D" w:rsidRPr="00540AEF" w:rsidRDefault="007E4097" w:rsidP="00F565F3">
            <w:pPr>
              <w:jc w:val="left"/>
            </w:pPr>
            <w:r w:rsidRPr="00540AEF">
              <w:t>Ninguno.</w:t>
            </w:r>
            <w:r w:rsidR="00EA196D" w:rsidRPr="00540AEF">
              <w:t xml:space="preserve"> </w:t>
            </w:r>
          </w:p>
        </w:tc>
      </w:tr>
      <w:tr w:rsidR="00EA196D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Alta</w:t>
            </w:r>
          </w:p>
        </w:tc>
      </w:tr>
    </w:tbl>
    <w:p w:rsidR="009627B2" w:rsidRPr="00540AEF" w:rsidRDefault="009627B2" w:rsidP="00B13E73"/>
    <w:p w:rsidR="00796A00" w:rsidRPr="00540AEF" w:rsidRDefault="00796A00" w:rsidP="00B13E73"/>
    <w:p w:rsidR="00796A00" w:rsidRPr="00540AEF" w:rsidRDefault="00796A00" w:rsidP="00B13E73"/>
    <w:p w:rsidR="008F5B7F" w:rsidRPr="00540AEF" w:rsidRDefault="008F5B7F" w:rsidP="00B13E73"/>
    <w:p w:rsidR="00796A00" w:rsidRPr="00540AEF" w:rsidRDefault="00796A00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F565F3">
            <w:pPr>
              <w:jc w:val="left"/>
            </w:pPr>
            <w:r w:rsidRPr="00540AEF">
              <w:rPr>
                <w:lang w:val="es-VE"/>
              </w:rPr>
              <w:t>RF-09</w:t>
            </w:r>
          </w:p>
        </w:tc>
      </w:tr>
      <w:tr w:rsidR="00EA196D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>Ver detalle de Servicio de Grooming.</w:t>
            </w:r>
          </w:p>
        </w:tc>
      </w:tr>
      <w:tr w:rsidR="00EA196D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>Ver detalle de Servicio de Grooming.</w:t>
            </w:r>
          </w:p>
        </w:tc>
      </w:tr>
      <w:tr w:rsidR="00EA196D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Visualizar datos de la mascota, las diferentes observaciones y los servicios registrados en el Servicio de Grooming.</w:t>
            </w:r>
          </w:p>
        </w:tc>
      </w:tr>
      <w:tr w:rsidR="00EA196D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</w:tcPr>
          <w:p w:rsidR="00EA196D" w:rsidRPr="00540AEF" w:rsidRDefault="008F5B7F" w:rsidP="00F565F3">
            <w:pPr>
              <w:jc w:val="left"/>
            </w:pPr>
            <w:r w:rsidRPr="00540AEF">
              <w:t>Ninguna.</w:t>
            </w:r>
          </w:p>
        </w:tc>
      </w:tr>
      <w:tr w:rsidR="00EA196D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>Media.</w:t>
            </w:r>
          </w:p>
        </w:tc>
      </w:tr>
    </w:tbl>
    <w:p w:rsidR="009627B2" w:rsidRPr="00540AEF" w:rsidRDefault="009627B2" w:rsidP="00B13E73"/>
    <w:p w:rsidR="009627B2" w:rsidRPr="00540AEF" w:rsidRDefault="009627B2" w:rsidP="00B13E73"/>
    <w:p w:rsidR="00796A00" w:rsidRPr="00540AEF" w:rsidRDefault="00796A00" w:rsidP="00B13E73"/>
    <w:p w:rsidR="00796A00" w:rsidRPr="00540AEF" w:rsidRDefault="00796A00" w:rsidP="00B13E73"/>
    <w:p w:rsidR="008F5B7F" w:rsidRPr="00540AEF" w:rsidRDefault="008F5B7F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lastRenderedPageBreak/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816706" w:rsidP="00F565F3">
            <w:pPr>
              <w:jc w:val="left"/>
            </w:pPr>
            <w:r w:rsidRPr="00540AEF">
              <w:rPr>
                <w:lang w:val="es-VE"/>
              </w:rPr>
              <w:t>RF-</w:t>
            </w:r>
            <w:r w:rsidR="009627B2" w:rsidRPr="00540AEF">
              <w:rPr>
                <w:lang w:val="es-VE"/>
              </w:rPr>
              <w:t>10</w:t>
            </w:r>
          </w:p>
        </w:tc>
      </w:tr>
      <w:tr w:rsidR="00EA196D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 xml:space="preserve">Registro de </w:t>
            </w:r>
            <w:r w:rsidR="008F5B7F" w:rsidRPr="00540AEF">
              <w:t>múltiples</w:t>
            </w:r>
            <w:r w:rsidRPr="00540AEF">
              <w:t xml:space="preserve"> productos</w:t>
            </w:r>
          </w:p>
        </w:tc>
      </w:tr>
      <w:tr w:rsidR="00EA196D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 xml:space="preserve">Permitir registrar </w:t>
            </w:r>
            <w:r w:rsidR="008F5B7F" w:rsidRPr="00540AEF">
              <w:t>múltiples</w:t>
            </w:r>
            <w:r w:rsidRPr="00540AEF">
              <w:t xml:space="preserve"> productos en una compra</w:t>
            </w:r>
            <w:r w:rsidR="008F5B7F" w:rsidRPr="00540AEF">
              <w:t>.</w:t>
            </w:r>
          </w:p>
        </w:tc>
      </w:tr>
      <w:tr w:rsidR="00EA196D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 xml:space="preserve">El objetivo es registrar </w:t>
            </w:r>
            <w:r w:rsidR="008F5B7F" w:rsidRPr="00540AEF">
              <w:t>múltiples</w:t>
            </w:r>
            <w:r w:rsidRPr="00540AEF">
              <w:t xml:space="preserve"> productos que desees </w:t>
            </w:r>
            <w:r w:rsidR="008F5B7F" w:rsidRPr="00540AEF">
              <w:t>comprar,</w:t>
            </w:r>
            <w:r w:rsidRPr="00540AEF">
              <w:t xml:space="preserve">  mostrarla en una lista detallando nombre, precio y mostrado el precio total</w:t>
            </w:r>
            <w:r w:rsidR="008F5B7F" w:rsidRPr="00540AEF">
              <w:t>.</w:t>
            </w:r>
          </w:p>
        </w:tc>
      </w:tr>
      <w:tr w:rsidR="00EA196D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Ninguno</w:t>
            </w:r>
          </w:p>
        </w:tc>
      </w:tr>
      <w:tr w:rsidR="00EA196D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8F5B7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edio.</w:t>
            </w:r>
          </w:p>
        </w:tc>
      </w:tr>
    </w:tbl>
    <w:p w:rsidR="009627B2" w:rsidRPr="00540AEF" w:rsidRDefault="009627B2" w:rsidP="00B13E73"/>
    <w:p w:rsidR="009627B2" w:rsidRPr="00540AEF" w:rsidRDefault="009627B2" w:rsidP="00B13E73"/>
    <w:p w:rsidR="00796A00" w:rsidRPr="00540AEF" w:rsidRDefault="00796A00" w:rsidP="00B13E73"/>
    <w:p w:rsidR="008F5B7F" w:rsidRPr="00540AEF" w:rsidRDefault="008F5B7F" w:rsidP="00B13E73"/>
    <w:p w:rsidR="00796A00" w:rsidRPr="00540AEF" w:rsidRDefault="00796A00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F565F3">
            <w:pPr>
              <w:jc w:val="left"/>
            </w:pPr>
            <w:r w:rsidRPr="00540AEF">
              <w:rPr>
                <w:lang w:val="es-VE"/>
              </w:rPr>
              <w:t>RF-11</w:t>
            </w:r>
          </w:p>
        </w:tc>
      </w:tr>
      <w:tr w:rsidR="00EA196D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F565F3">
            <w:pPr>
              <w:jc w:val="left"/>
            </w:pPr>
            <w:r w:rsidRPr="00540AEF">
              <w:t>Eliminar producto de lista de productos</w:t>
            </w:r>
          </w:p>
        </w:tc>
      </w:tr>
      <w:tr w:rsidR="00EA196D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</w:pPr>
            <w:r w:rsidRPr="00540AEF">
              <w:t xml:space="preserve">Permite la </w:t>
            </w:r>
            <w:r w:rsidR="008F5B7F" w:rsidRPr="00540AEF">
              <w:t>eliminación</w:t>
            </w:r>
            <w:r w:rsidRPr="00540AEF">
              <w:t xml:space="preserve"> de un producto de la lista de productos</w:t>
            </w:r>
            <w:r w:rsidR="008F5B7F" w:rsidRPr="00540AEF">
              <w:t>.</w:t>
            </w:r>
          </w:p>
        </w:tc>
      </w:tr>
      <w:tr w:rsidR="00EA196D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 xml:space="preserve">El objetivo es eliminar el registro de un tipo de producto de la lista de productos, </w:t>
            </w:r>
            <w:r w:rsidR="008F5B7F" w:rsidRPr="00540AEF">
              <w:rPr>
                <w:color w:val="auto"/>
              </w:rPr>
              <w:t>actualizándola.</w:t>
            </w:r>
          </w:p>
        </w:tc>
      </w:tr>
      <w:tr w:rsidR="00EA196D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sz w:val="23"/>
                <w:szCs w:val="23"/>
              </w:rPr>
              <w:t>La actualización debe mostrarse en tiempo real, sin actualizar la página completa</w:t>
            </w:r>
          </w:p>
        </w:tc>
      </w:tr>
      <w:tr w:rsidR="00EA196D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EA196D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8F5B7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edio.</w:t>
            </w:r>
          </w:p>
        </w:tc>
      </w:tr>
    </w:tbl>
    <w:p w:rsidR="009627B2" w:rsidRPr="00540AEF" w:rsidRDefault="009627B2" w:rsidP="00B13E73"/>
    <w:p w:rsidR="00796A00" w:rsidRPr="00540AEF" w:rsidRDefault="00796A00" w:rsidP="00B13E73"/>
    <w:p w:rsidR="009627B2" w:rsidRPr="00540AEF" w:rsidRDefault="009627B2" w:rsidP="00B13E73"/>
    <w:p w:rsidR="00796A00" w:rsidRPr="00540AEF" w:rsidRDefault="00796A00" w:rsidP="00B13E73"/>
    <w:p w:rsidR="008F5B7F" w:rsidRPr="00540AEF" w:rsidRDefault="008F5B7F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F565F3">
            <w:pPr>
              <w:jc w:val="left"/>
            </w:pPr>
            <w:r w:rsidRPr="00540AEF">
              <w:rPr>
                <w:lang w:val="es-VE"/>
              </w:rPr>
              <w:t>RF-12</w:t>
            </w:r>
          </w:p>
        </w:tc>
      </w:tr>
      <w:tr w:rsidR="009627B2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8F5B7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Solicitar productos al almacén.</w:t>
            </w:r>
          </w:p>
        </w:tc>
      </w:tr>
      <w:tr w:rsidR="009627B2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8F5B7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Se solicita productos a almacén para reabastecer.</w:t>
            </w:r>
          </w:p>
        </w:tc>
      </w:tr>
      <w:tr w:rsidR="009627B2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8F5B7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El solicitante pide productos para reabastecer su área, al almacén.</w:t>
            </w:r>
          </w:p>
        </w:tc>
      </w:tr>
      <w:tr w:rsidR="009627B2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321048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Ninguno.</w:t>
            </w:r>
          </w:p>
        </w:tc>
      </w:tr>
      <w:tr w:rsidR="009627B2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9627B2" w:rsidRPr="00540AEF" w:rsidRDefault="008F5B7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Bajo.</w:t>
            </w:r>
          </w:p>
        </w:tc>
      </w:tr>
    </w:tbl>
    <w:p w:rsidR="009627B2" w:rsidRPr="00540AEF" w:rsidRDefault="009627B2" w:rsidP="00B13E73"/>
    <w:p w:rsidR="00796A00" w:rsidRPr="00540AEF" w:rsidRDefault="00796A00" w:rsidP="00B13E73"/>
    <w:p w:rsidR="00796A00" w:rsidRPr="00540AEF" w:rsidRDefault="00796A00" w:rsidP="00B13E73"/>
    <w:p w:rsidR="008F5B7F" w:rsidRPr="00540AEF" w:rsidRDefault="008F5B7F" w:rsidP="00B13E73"/>
    <w:p w:rsidR="009627B2" w:rsidRPr="00540AEF" w:rsidRDefault="009627B2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lastRenderedPageBreak/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F565F3">
            <w:pPr>
              <w:jc w:val="left"/>
            </w:pPr>
            <w:r w:rsidRPr="00540AEF">
              <w:rPr>
                <w:lang w:val="es-VE"/>
              </w:rPr>
              <w:t>RF-13</w:t>
            </w:r>
          </w:p>
        </w:tc>
      </w:tr>
      <w:tr w:rsidR="008F5B7F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8F5B7F" w:rsidRPr="00540AEF" w:rsidRDefault="008F5B7F" w:rsidP="008F5B7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8F5B7F" w:rsidRPr="00540AEF" w:rsidRDefault="000B78DF" w:rsidP="008F5B7F">
            <w:pPr>
              <w:jc w:val="left"/>
            </w:pPr>
            <w:r w:rsidRPr="00540AEF">
              <w:t>Enviar productos al solicitante</w:t>
            </w:r>
          </w:p>
        </w:tc>
      </w:tr>
      <w:tr w:rsidR="008F5B7F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8F5B7F" w:rsidRPr="00540AEF" w:rsidRDefault="008F5B7F" w:rsidP="008F5B7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8F5B7F" w:rsidRPr="00540AEF" w:rsidRDefault="000B78DF" w:rsidP="008F5B7F">
            <w:pPr>
              <w:jc w:val="left"/>
            </w:pPr>
            <w:r w:rsidRPr="00540AEF">
              <w:t>Envía al solicitante los productos solicitados.</w:t>
            </w:r>
          </w:p>
        </w:tc>
      </w:tr>
      <w:tr w:rsidR="008F5B7F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8F5B7F" w:rsidRPr="00540AEF" w:rsidRDefault="008F5B7F" w:rsidP="008F5B7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  <w:hideMark/>
          </w:tcPr>
          <w:p w:rsidR="008F5B7F" w:rsidRPr="00540AEF" w:rsidRDefault="000B78DF" w:rsidP="008F5B7F">
            <w:pPr>
              <w:jc w:val="left"/>
            </w:pPr>
            <w:r w:rsidRPr="00540AEF">
              <w:t>Se registra la salida de productos enviados al área solicitante.</w:t>
            </w:r>
          </w:p>
        </w:tc>
      </w:tr>
      <w:tr w:rsidR="008F5B7F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8F5B7F" w:rsidRPr="00540AEF" w:rsidRDefault="008F5B7F" w:rsidP="008F5B7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  <w:hideMark/>
          </w:tcPr>
          <w:p w:rsidR="008F5B7F" w:rsidRPr="00540AEF" w:rsidRDefault="000B78DF" w:rsidP="008F5B7F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Ninguno.</w:t>
            </w:r>
          </w:p>
        </w:tc>
      </w:tr>
      <w:tr w:rsidR="008F5B7F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8F5B7F" w:rsidRPr="00540AEF" w:rsidRDefault="008F5B7F" w:rsidP="008F5B7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8F5B7F" w:rsidRPr="00540AEF" w:rsidRDefault="000B78DF" w:rsidP="008F5B7F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o.</w:t>
            </w:r>
          </w:p>
        </w:tc>
      </w:tr>
    </w:tbl>
    <w:p w:rsidR="009627B2" w:rsidRPr="00540AEF" w:rsidRDefault="009627B2" w:rsidP="00B13E73"/>
    <w:p w:rsidR="009627B2" w:rsidRPr="00540AEF" w:rsidRDefault="009627B2" w:rsidP="00B13E73"/>
    <w:p w:rsidR="00796A00" w:rsidRPr="00540AEF" w:rsidRDefault="00796A00" w:rsidP="00B13E73"/>
    <w:p w:rsidR="00796A00" w:rsidRPr="00540AEF" w:rsidRDefault="00796A00" w:rsidP="00B13E73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9627B2" w:rsidRPr="00540AEF" w:rsidTr="00F565F3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9627B2" w:rsidP="00F565F3">
            <w:pPr>
              <w:jc w:val="left"/>
            </w:pPr>
            <w:r w:rsidRPr="00540AEF">
              <w:rPr>
                <w:lang w:val="es-VE"/>
              </w:rPr>
              <w:t>RF</w:t>
            </w:r>
            <w:r w:rsidR="00816706" w:rsidRPr="00540AEF">
              <w:rPr>
                <w:lang w:val="es-VE"/>
              </w:rPr>
              <w:t>-</w:t>
            </w:r>
            <w:r w:rsidRPr="00540AEF">
              <w:rPr>
                <w:lang w:val="es-VE"/>
              </w:rPr>
              <w:t>14</w:t>
            </w:r>
          </w:p>
        </w:tc>
      </w:tr>
      <w:tr w:rsidR="009627B2" w:rsidRPr="00540AEF" w:rsidTr="00F565F3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0B78D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Generar Orden de Compra.</w:t>
            </w:r>
            <w:r w:rsidR="009627B2" w:rsidRPr="00540AEF">
              <w:rPr>
                <w:color w:val="auto"/>
                <w:lang w:val="es-VE"/>
              </w:rPr>
              <w:t xml:space="preserve"> </w:t>
            </w:r>
          </w:p>
        </w:tc>
      </w:tr>
      <w:tr w:rsidR="009627B2" w:rsidRPr="00540AEF" w:rsidTr="00F565F3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0B78D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Generar Orden de compra a partir de la falta en stock.</w:t>
            </w:r>
          </w:p>
        </w:tc>
      </w:tr>
      <w:tr w:rsidR="009627B2" w:rsidRPr="00540AEF" w:rsidTr="00F565F3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0B78D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 xml:space="preserve">Al acabarse el stock, se genera una orden de compra para </w:t>
            </w:r>
            <w:r w:rsidR="009627B2" w:rsidRPr="00540AEF">
              <w:rPr>
                <w:color w:val="auto"/>
                <w:lang w:val="es-VE"/>
              </w:rPr>
              <w:t xml:space="preserve"> </w:t>
            </w:r>
            <w:r w:rsidRPr="00540AEF">
              <w:rPr>
                <w:color w:val="auto"/>
                <w:lang w:val="es-VE"/>
              </w:rPr>
              <w:t>reabastecer el almacén.</w:t>
            </w:r>
          </w:p>
        </w:tc>
      </w:tr>
      <w:tr w:rsidR="009627B2" w:rsidRPr="00540AEF" w:rsidTr="00F565F3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  <w:hideMark/>
          </w:tcPr>
          <w:p w:rsidR="009627B2" w:rsidRPr="00540AEF" w:rsidRDefault="000B78D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El</w:t>
            </w:r>
            <w:r w:rsidR="00321048" w:rsidRPr="00540AEF">
              <w:rPr>
                <w:color w:val="auto"/>
                <w:lang w:val="es-VE"/>
              </w:rPr>
              <w:t xml:space="preserve"> indicativo</w:t>
            </w:r>
            <w:r w:rsidRPr="00540AEF">
              <w:rPr>
                <w:color w:val="auto"/>
                <w:lang w:val="es-VE"/>
              </w:rPr>
              <w:t xml:space="preserve"> </w:t>
            </w:r>
            <w:r w:rsidR="00321048" w:rsidRPr="00540AEF">
              <w:rPr>
                <w:color w:val="auto"/>
                <w:lang w:val="es-VE"/>
              </w:rPr>
              <w:t xml:space="preserve">de </w:t>
            </w:r>
            <w:r w:rsidRPr="00540AEF">
              <w:rPr>
                <w:color w:val="auto"/>
                <w:lang w:val="es-VE"/>
              </w:rPr>
              <w:t>stock bajo será automático.</w:t>
            </w:r>
            <w:r w:rsidR="009627B2" w:rsidRPr="00540AEF">
              <w:rPr>
                <w:color w:val="auto"/>
                <w:lang w:val="es-VE"/>
              </w:rPr>
              <w:t xml:space="preserve"> </w:t>
            </w:r>
          </w:p>
        </w:tc>
      </w:tr>
      <w:tr w:rsidR="009627B2" w:rsidRPr="00540AEF" w:rsidTr="00F565F3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9627B2" w:rsidRPr="00540AEF" w:rsidRDefault="009627B2" w:rsidP="0017004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9627B2" w:rsidRPr="00540AEF" w:rsidRDefault="000B78DF" w:rsidP="00F565F3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edio.</w:t>
            </w:r>
          </w:p>
        </w:tc>
      </w:tr>
    </w:tbl>
    <w:p w:rsidR="008F5B7F" w:rsidRPr="00540AEF" w:rsidRDefault="008F5B7F" w:rsidP="008F5B7F"/>
    <w:p w:rsidR="008F5B7F" w:rsidRPr="00540AEF" w:rsidRDefault="008F5B7F" w:rsidP="008F5B7F"/>
    <w:p w:rsidR="008F5B7F" w:rsidRPr="00540AEF" w:rsidRDefault="008F5B7F" w:rsidP="008F5B7F"/>
    <w:p w:rsidR="008F5B7F" w:rsidRPr="00540AEF" w:rsidRDefault="008F5B7F" w:rsidP="008F5B7F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8F5B7F" w:rsidRPr="00540AEF" w:rsidTr="007350F8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8F5B7F" w:rsidRPr="00540AEF" w:rsidRDefault="008F5B7F" w:rsidP="007350F8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8F5B7F" w:rsidRPr="00540AEF" w:rsidRDefault="008F5B7F" w:rsidP="007350F8">
            <w:pPr>
              <w:jc w:val="left"/>
            </w:pPr>
            <w:r w:rsidRPr="00540AEF">
              <w:rPr>
                <w:lang w:val="es-VE"/>
              </w:rPr>
              <w:t>RF-</w:t>
            </w:r>
            <w:r w:rsidR="000B78DF" w:rsidRPr="00540AEF">
              <w:rPr>
                <w:lang w:val="es-VE"/>
              </w:rPr>
              <w:t>15</w:t>
            </w:r>
          </w:p>
        </w:tc>
      </w:tr>
      <w:tr w:rsidR="000B78DF" w:rsidRPr="00540AEF" w:rsidTr="007350F8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0B78D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0B78DF" w:rsidRPr="00540AEF" w:rsidRDefault="000B78DF" w:rsidP="000B78DF">
            <w:pPr>
              <w:jc w:val="left"/>
            </w:pPr>
            <w:r w:rsidRPr="00540AEF">
              <w:t>Registrar Ingreso de productos.</w:t>
            </w:r>
          </w:p>
        </w:tc>
      </w:tr>
      <w:tr w:rsidR="000B78DF" w:rsidRPr="00540AEF" w:rsidTr="007350F8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0B78D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  <w:hideMark/>
          </w:tcPr>
          <w:p w:rsidR="000B78DF" w:rsidRPr="00540AEF" w:rsidRDefault="000B78DF" w:rsidP="000B78DF">
            <w:pPr>
              <w:jc w:val="left"/>
            </w:pPr>
            <w:r w:rsidRPr="00540AEF">
              <w:t>Registra el ingreso al almacén de productos.</w:t>
            </w:r>
          </w:p>
        </w:tc>
      </w:tr>
      <w:tr w:rsidR="000B78DF" w:rsidRPr="00540AEF" w:rsidTr="007350F8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0B78D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  <w:hideMark/>
          </w:tcPr>
          <w:p w:rsidR="000B78DF" w:rsidRPr="00540AEF" w:rsidRDefault="000B78DF" w:rsidP="000B78DF">
            <w:pPr>
              <w:jc w:val="left"/>
            </w:pPr>
            <w:r w:rsidRPr="00540AEF">
              <w:t>Los productos solicitados a un proveedor son registrados como ingresos en el almacén.</w:t>
            </w:r>
          </w:p>
        </w:tc>
      </w:tr>
      <w:tr w:rsidR="000B78DF" w:rsidRPr="00540AEF" w:rsidTr="007350F8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0B78D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NO funcional:</w:t>
            </w:r>
          </w:p>
        </w:tc>
        <w:tc>
          <w:tcPr>
            <w:tcW w:w="7282" w:type="dxa"/>
            <w:vAlign w:val="center"/>
            <w:hideMark/>
          </w:tcPr>
          <w:p w:rsidR="000B78DF" w:rsidRPr="00540AEF" w:rsidRDefault="000B78DF" w:rsidP="000B78DF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Ninguno.</w:t>
            </w:r>
          </w:p>
        </w:tc>
      </w:tr>
      <w:tr w:rsidR="000B78DF" w:rsidRPr="00540AEF" w:rsidTr="007350F8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0B78DF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0B78DF" w:rsidRPr="00540AEF" w:rsidRDefault="000B78DF" w:rsidP="000B78DF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o.</w:t>
            </w:r>
          </w:p>
        </w:tc>
      </w:tr>
    </w:tbl>
    <w:p w:rsidR="009627B2" w:rsidRPr="00540AEF" w:rsidRDefault="009627B2" w:rsidP="00B13E73"/>
    <w:p w:rsidR="009627B2" w:rsidRPr="00540AEF" w:rsidRDefault="009627B2" w:rsidP="00B13E73"/>
    <w:p w:rsidR="0017004F" w:rsidRPr="00540AEF" w:rsidRDefault="0017004F" w:rsidP="00B13E73"/>
    <w:p w:rsidR="0017004F" w:rsidRPr="00540AEF" w:rsidRDefault="0017004F" w:rsidP="00B13E73"/>
    <w:p w:rsidR="0017004F" w:rsidRPr="00540AEF" w:rsidRDefault="0017004F" w:rsidP="00B13E73"/>
    <w:p w:rsidR="006749CF" w:rsidRPr="00540AEF" w:rsidRDefault="000F7192" w:rsidP="00396473">
      <w:pPr>
        <w:pStyle w:val="Ttulo1"/>
        <w:numPr>
          <w:ilvl w:val="0"/>
          <w:numId w:val="2"/>
        </w:numPr>
        <w:spacing w:line="360" w:lineRule="auto"/>
        <w:ind w:left="0"/>
        <w:rPr>
          <w:rStyle w:val="Ttulodellibro"/>
          <w:b/>
        </w:rPr>
      </w:pPr>
      <w:bookmarkStart w:id="5" w:name="_Toc392581677"/>
      <w:r w:rsidRPr="00540AEF">
        <w:rPr>
          <w:rStyle w:val="Ttulodellibro"/>
          <w:b/>
        </w:rPr>
        <w:lastRenderedPageBreak/>
        <w:t>Requerimientos No Funcionales</w:t>
      </w:r>
      <w:bookmarkEnd w:id="5"/>
    </w:p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17004F" w:rsidRPr="00540AEF" w:rsidTr="00460BE6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17004F" w:rsidP="00460BE6">
            <w:pPr>
              <w:jc w:val="left"/>
            </w:pPr>
            <w:r w:rsidRPr="00540AEF">
              <w:rPr>
                <w:lang w:val="es-VE"/>
              </w:rPr>
              <w:t>RNF-01</w:t>
            </w:r>
          </w:p>
        </w:tc>
      </w:tr>
      <w:tr w:rsidR="00EA196D" w:rsidRPr="00540AEF" w:rsidTr="00460BE6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EA196D" w:rsidRPr="00540AEF" w:rsidRDefault="00EA196D" w:rsidP="00460BE6">
            <w:pPr>
              <w:jc w:val="left"/>
            </w:pPr>
            <w:r w:rsidRPr="00540AEF">
              <w:t>Estandarización de los botones Eliminar</w:t>
            </w:r>
          </w:p>
        </w:tc>
      </w:tr>
      <w:tr w:rsidR="00EA196D" w:rsidRPr="00540AEF" w:rsidTr="00460BE6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460BE6">
            <w:pPr>
              <w:jc w:val="left"/>
            </w:pPr>
            <w:r w:rsidRPr="00540AEF">
              <w:t>Estandarización de los botones eliminar</w:t>
            </w:r>
          </w:p>
        </w:tc>
      </w:tr>
      <w:tr w:rsidR="00EA196D" w:rsidRPr="00540AEF" w:rsidTr="00460BE6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EA196D" w:rsidP="00460BE6">
            <w:pPr>
              <w:jc w:val="left"/>
            </w:pPr>
            <w:r w:rsidRPr="00540AEF">
              <w:t>En los módulos de atención, grooming, ventas, mantenimientos, facturación y reportes, se estandarizara el botón Eliminar.</w:t>
            </w:r>
          </w:p>
        </w:tc>
      </w:tr>
      <w:tr w:rsidR="00EA196D" w:rsidRPr="00540AEF" w:rsidTr="00460BE6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Requerimiento funcional:</w:t>
            </w:r>
          </w:p>
        </w:tc>
        <w:tc>
          <w:tcPr>
            <w:tcW w:w="7282" w:type="dxa"/>
            <w:vAlign w:val="center"/>
          </w:tcPr>
          <w:p w:rsidR="00EA196D" w:rsidRPr="00540AEF" w:rsidRDefault="007350F8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Todos</w:t>
            </w:r>
          </w:p>
        </w:tc>
      </w:tr>
      <w:tr w:rsidR="00EA196D" w:rsidRPr="00540AEF" w:rsidTr="00460BE6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EA196D" w:rsidRPr="00540AEF" w:rsidRDefault="00EA196D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EA196D" w:rsidRPr="00540AEF" w:rsidRDefault="007350F8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Baja</w:t>
            </w:r>
          </w:p>
        </w:tc>
      </w:tr>
    </w:tbl>
    <w:p w:rsidR="0017004F" w:rsidRPr="00540AEF" w:rsidRDefault="0017004F" w:rsidP="0017004F"/>
    <w:p w:rsidR="00321048" w:rsidRPr="00540AEF" w:rsidRDefault="00321048" w:rsidP="0017004F"/>
    <w:p w:rsidR="00321048" w:rsidRPr="00540AEF" w:rsidRDefault="00321048" w:rsidP="0017004F"/>
    <w:p w:rsidR="007350F8" w:rsidRPr="00540AEF" w:rsidRDefault="007350F8" w:rsidP="0017004F"/>
    <w:p w:rsidR="0017004F" w:rsidRPr="00540AEF" w:rsidRDefault="0017004F" w:rsidP="0017004F"/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7350F8" w:rsidRPr="00540AEF" w:rsidTr="00460BE6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NF-02</w:t>
            </w:r>
          </w:p>
        </w:tc>
      </w:tr>
      <w:tr w:rsidR="007350F8" w:rsidRPr="00540AEF" w:rsidTr="00460BE6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0B78DF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Permite registrarse en el momento.</w:t>
            </w:r>
          </w:p>
        </w:tc>
      </w:tr>
      <w:tr w:rsidR="007350F8" w:rsidRPr="00540AEF" w:rsidTr="00460BE6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350F8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Permite registrar al cliente y mascotas.</w:t>
            </w:r>
          </w:p>
        </w:tc>
      </w:tr>
      <w:tr w:rsidR="007350F8" w:rsidRPr="00540AEF" w:rsidTr="00460BE6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350F8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 xml:space="preserve">Permite en el lugar registrar un nuevo cliente y su mascota correspondiente. </w:t>
            </w:r>
          </w:p>
        </w:tc>
      </w:tr>
      <w:tr w:rsidR="007350F8" w:rsidRPr="00540AEF" w:rsidTr="00460BE6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Requerimiento funcional:</w:t>
            </w:r>
          </w:p>
        </w:tc>
        <w:tc>
          <w:tcPr>
            <w:tcW w:w="7282" w:type="dxa"/>
            <w:vAlign w:val="center"/>
          </w:tcPr>
          <w:p w:rsidR="0017004F" w:rsidRPr="00540AEF" w:rsidRDefault="007350F8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RF-01</w:t>
            </w:r>
          </w:p>
        </w:tc>
      </w:tr>
      <w:tr w:rsidR="007350F8" w:rsidRPr="00540AEF" w:rsidTr="00460BE6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350F8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a</w:t>
            </w:r>
          </w:p>
        </w:tc>
      </w:tr>
    </w:tbl>
    <w:p w:rsidR="0017004F" w:rsidRPr="00540AEF" w:rsidRDefault="0017004F" w:rsidP="0017004F">
      <w:pPr>
        <w:rPr>
          <w:color w:val="auto"/>
        </w:rPr>
      </w:pPr>
    </w:p>
    <w:p w:rsidR="0017004F" w:rsidRPr="00540AEF" w:rsidRDefault="0017004F" w:rsidP="0017004F">
      <w:pPr>
        <w:rPr>
          <w:color w:val="auto"/>
        </w:rPr>
      </w:pPr>
    </w:p>
    <w:p w:rsidR="00321048" w:rsidRPr="00540AEF" w:rsidRDefault="00321048" w:rsidP="0017004F">
      <w:pPr>
        <w:rPr>
          <w:color w:val="auto"/>
        </w:rPr>
      </w:pPr>
    </w:p>
    <w:p w:rsidR="007350F8" w:rsidRPr="00540AEF" w:rsidRDefault="007350F8" w:rsidP="0017004F">
      <w:pPr>
        <w:rPr>
          <w:color w:val="auto"/>
        </w:rPr>
      </w:pPr>
    </w:p>
    <w:p w:rsidR="00321048" w:rsidRPr="00540AEF" w:rsidRDefault="00321048" w:rsidP="0017004F">
      <w:pPr>
        <w:rPr>
          <w:color w:val="auto"/>
        </w:rPr>
      </w:pPr>
    </w:p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7350F8" w:rsidRPr="00540AEF" w:rsidTr="00460BE6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NF-03</w:t>
            </w:r>
          </w:p>
        </w:tc>
      </w:tr>
      <w:tr w:rsidR="007350F8" w:rsidRPr="00540AEF" w:rsidTr="00460BE6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0B78DF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ostrar foto de la mascota.</w:t>
            </w:r>
          </w:p>
        </w:tc>
      </w:tr>
      <w:tr w:rsidR="007350F8" w:rsidRPr="00540AEF" w:rsidTr="007350F8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350F8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ostrar foto respectiva de cada mascota.</w:t>
            </w:r>
          </w:p>
        </w:tc>
      </w:tr>
      <w:tr w:rsidR="007350F8" w:rsidRPr="00540AEF" w:rsidTr="007350F8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350F8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 cargar la información se muestra la foto almacenada de la mascota.</w:t>
            </w:r>
          </w:p>
        </w:tc>
      </w:tr>
      <w:tr w:rsidR="007350F8" w:rsidRPr="00540AEF" w:rsidTr="007350F8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Requerimiento funcional:</w:t>
            </w:r>
          </w:p>
        </w:tc>
        <w:tc>
          <w:tcPr>
            <w:tcW w:w="7282" w:type="dxa"/>
            <w:vAlign w:val="center"/>
          </w:tcPr>
          <w:p w:rsidR="0017004F" w:rsidRPr="00540AEF" w:rsidRDefault="007350F8" w:rsidP="004A35CE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R</w:t>
            </w:r>
            <w:r w:rsidR="004A35CE" w:rsidRPr="00540AEF">
              <w:rPr>
                <w:color w:val="auto"/>
              </w:rPr>
              <w:t>F</w:t>
            </w:r>
            <w:r w:rsidRPr="00540AEF">
              <w:rPr>
                <w:color w:val="auto"/>
              </w:rPr>
              <w:t>-02, RF-06</w:t>
            </w:r>
          </w:p>
        </w:tc>
      </w:tr>
      <w:tr w:rsidR="007350F8" w:rsidRPr="00540AEF" w:rsidTr="00460BE6">
        <w:trPr>
          <w:trHeight w:val="238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Prioridad del requerimiento:</w:t>
            </w:r>
          </w:p>
        </w:tc>
        <w:tc>
          <w:tcPr>
            <w:tcW w:w="7282" w:type="dxa"/>
            <w:tcBorders>
              <w:bottom w:val="single" w:sz="4" w:space="0" w:color="auto"/>
            </w:tcBorders>
            <w:vAlign w:val="center"/>
          </w:tcPr>
          <w:p w:rsidR="0017004F" w:rsidRPr="00540AEF" w:rsidRDefault="007350F8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edia</w:t>
            </w:r>
          </w:p>
        </w:tc>
      </w:tr>
    </w:tbl>
    <w:p w:rsidR="0009695B" w:rsidRPr="00540AEF" w:rsidRDefault="0009695B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09695B" w:rsidRPr="00540AEF" w:rsidTr="00460BE6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9695B" w:rsidRPr="00540AEF" w:rsidRDefault="0009695B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09695B" w:rsidRPr="00540AEF" w:rsidRDefault="0009695B" w:rsidP="00460BE6">
            <w:pPr>
              <w:jc w:val="left"/>
            </w:pPr>
            <w:r w:rsidRPr="00540AEF">
              <w:rPr>
                <w:lang w:val="es-VE"/>
              </w:rPr>
              <w:t>RNF-04</w:t>
            </w:r>
          </w:p>
        </w:tc>
      </w:tr>
      <w:tr w:rsidR="0009695B" w:rsidRPr="00540AEF" w:rsidTr="00460BE6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9695B" w:rsidRPr="00540AEF" w:rsidRDefault="0009695B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09695B" w:rsidRPr="00540AEF" w:rsidRDefault="000B78DF" w:rsidP="00460BE6">
            <w:pPr>
              <w:jc w:val="left"/>
              <w:rPr>
                <w:color w:val="4472C4" w:themeColor="accent5"/>
              </w:rPr>
            </w:pPr>
            <w:r w:rsidRPr="00540AEF">
              <w:rPr>
                <w:color w:val="auto"/>
                <w:lang w:val="es-VE"/>
              </w:rPr>
              <w:t>Mostrar consultas previas.</w:t>
            </w:r>
          </w:p>
        </w:tc>
      </w:tr>
      <w:tr w:rsidR="0009695B" w:rsidRPr="00540AEF" w:rsidTr="007350F8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9695B" w:rsidRPr="00540AEF" w:rsidRDefault="0009695B" w:rsidP="00460BE6">
            <w:pPr>
              <w:jc w:val="left"/>
              <w:rPr>
                <w:b/>
              </w:rPr>
            </w:pPr>
            <w:r w:rsidRPr="00540AEF">
              <w:rPr>
                <w:b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09695B" w:rsidRPr="00537F50" w:rsidRDefault="004A35CE" w:rsidP="00460BE6">
            <w:pPr>
              <w:jc w:val="left"/>
              <w:rPr>
                <w:color w:val="auto"/>
              </w:rPr>
            </w:pPr>
            <w:r w:rsidRPr="00537F50">
              <w:rPr>
                <w:color w:val="auto"/>
              </w:rPr>
              <w:t>Mostrar listado de consultas.</w:t>
            </w:r>
          </w:p>
        </w:tc>
      </w:tr>
      <w:tr w:rsidR="0009695B" w:rsidRPr="00540AEF" w:rsidTr="007350F8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9695B" w:rsidRPr="00540AEF" w:rsidRDefault="0009695B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09695B" w:rsidRPr="00537F50" w:rsidRDefault="004A35CE" w:rsidP="00460BE6">
            <w:pPr>
              <w:jc w:val="left"/>
              <w:rPr>
                <w:color w:val="auto"/>
              </w:rPr>
            </w:pPr>
            <w:r w:rsidRPr="00537F50">
              <w:rPr>
                <w:color w:val="auto"/>
              </w:rPr>
              <w:t>El historial veterinario permite ver todo el progreso de la mascota.</w:t>
            </w:r>
          </w:p>
        </w:tc>
      </w:tr>
      <w:tr w:rsidR="004A35CE" w:rsidRPr="00540AEF" w:rsidTr="007350F8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9695B" w:rsidRPr="00540AEF" w:rsidRDefault="0009695B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Requerimiento funcional:</w:t>
            </w:r>
          </w:p>
        </w:tc>
        <w:tc>
          <w:tcPr>
            <w:tcW w:w="7282" w:type="dxa"/>
            <w:vAlign w:val="center"/>
          </w:tcPr>
          <w:p w:rsidR="0009695B" w:rsidRPr="00540AEF" w:rsidRDefault="007350F8" w:rsidP="004A35CE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R</w:t>
            </w:r>
            <w:r w:rsidR="004A35CE" w:rsidRPr="00540AEF">
              <w:rPr>
                <w:color w:val="auto"/>
              </w:rPr>
              <w:t>F</w:t>
            </w:r>
            <w:r w:rsidRPr="00540AEF">
              <w:rPr>
                <w:color w:val="auto"/>
              </w:rPr>
              <w:t>-03</w:t>
            </w:r>
          </w:p>
        </w:tc>
      </w:tr>
      <w:tr w:rsidR="0009695B" w:rsidRPr="00540AEF" w:rsidTr="00460BE6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9695B" w:rsidRPr="00540AEF" w:rsidRDefault="0009695B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09695B" w:rsidRPr="00540AEF" w:rsidRDefault="004A35CE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o.</w:t>
            </w:r>
          </w:p>
        </w:tc>
      </w:tr>
    </w:tbl>
    <w:p w:rsidR="0017004F" w:rsidRPr="00540AEF" w:rsidRDefault="0017004F" w:rsidP="0017004F">
      <w:pPr>
        <w:tabs>
          <w:tab w:val="left" w:pos="5430"/>
        </w:tabs>
        <w:rPr>
          <w:color w:val="auto"/>
        </w:rPr>
      </w:pPr>
      <w:r w:rsidRPr="00540AEF">
        <w:rPr>
          <w:color w:val="auto"/>
        </w:rPr>
        <w:tab/>
      </w:r>
    </w:p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p w:rsidR="007350F8" w:rsidRPr="00540AEF" w:rsidRDefault="007350F8" w:rsidP="0017004F">
      <w:pPr>
        <w:tabs>
          <w:tab w:val="left" w:pos="5430"/>
        </w:tabs>
        <w:rPr>
          <w:color w:val="auto"/>
        </w:rPr>
      </w:pPr>
    </w:p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17004F" w:rsidRPr="00540AEF" w:rsidTr="00460BE6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NF-05</w:t>
            </w:r>
          </w:p>
        </w:tc>
      </w:tr>
      <w:tr w:rsidR="0017004F" w:rsidRPr="00540AEF" w:rsidTr="00460BE6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0B78DF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Generará una boleta.</w:t>
            </w:r>
          </w:p>
        </w:tc>
      </w:tr>
      <w:tr w:rsidR="0017004F" w:rsidRPr="00540AEF" w:rsidTr="007350F8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4A35CE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Generará una boleta de pago.</w:t>
            </w:r>
          </w:p>
        </w:tc>
      </w:tr>
      <w:tr w:rsidR="0017004F" w:rsidRPr="00540AEF" w:rsidTr="007350F8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4A35CE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Dependiendo al servicio genera una boleta que se ha pagado.</w:t>
            </w:r>
          </w:p>
        </w:tc>
      </w:tr>
      <w:tr w:rsidR="0017004F" w:rsidRPr="00540AEF" w:rsidTr="007350F8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Requerimiento funcional:</w:t>
            </w:r>
          </w:p>
        </w:tc>
        <w:tc>
          <w:tcPr>
            <w:tcW w:w="7282" w:type="dxa"/>
            <w:vAlign w:val="center"/>
          </w:tcPr>
          <w:p w:rsidR="0017004F" w:rsidRPr="00540AEF" w:rsidRDefault="004A35CE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RF-05</w:t>
            </w:r>
          </w:p>
        </w:tc>
      </w:tr>
      <w:tr w:rsidR="0017004F" w:rsidRPr="00540AEF" w:rsidTr="007350F8">
        <w:trPr>
          <w:trHeight w:val="7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460BE6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4A35CE" w:rsidP="00460BE6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o.</w:t>
            </w:r>
          </w:p>
        </w:tc>
      </w:tr>
    </w:tbl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17004F" w:rsidRPr="00540AEF" w:rsidTr="007350F8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4A35CE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NF-06</w:t>
            </w:r>
          </w:p>
        </w:tc>
      </w:tr>
      <w:tr w:rsidR="0017004F" w:rsidRPr="00540AEF" w:rsidTr="007350F8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0B78DF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Rapidez de consulta</w:t>
            </w:r>
          </w:p>
        </w:tc>
      </w:tr>
      <w:tr w:rsidR="0017004F" w:rsidRPr="00540AEF" w:rsidTr="007350F8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4A35CE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gilizar el proceso de consulta.</w:t>
            </w:r>
          </w:p>
        </w:tc>
      </w:tr>
      <w:tr w:rsidR="0017004F" w:rsidRPr="00540AEF" w:rsidTr="007350F8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E4097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Los procesos optimizados para las consultas.</w:t>
            </w:r>
          </w:p>
        </w:tc>
      </w:tr>
      <w:tr w:rsidR="0017004F" w:rsidRPr="00540AEF" w:rsidTr="007350F8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 xml:space="preserve">Requerimiento </w:t>
            </w:r>
            <w:r w:rsidR="00460BE6" w:rsidRPr="00540AEF">
              <w:rPr>
                <w:b/>
                <w:color w:val="auto"/>
                <w:lang w:val="es-VE"/>
              </w:rPr>
              <w:t>f</w:t>
            </w:r>
            <w:r w:rsidRPr="00540AEF">
              <w:rPr>
                <w:b/>
                <w:color w:val="auto"/>
                <w:lang w:val="es-VE"/>
              </w:rPr>
              <w:t>uncional:</w:t>
            </w:r>
          </w:p>
        </w:tc>
        <w:tc>
          <w:tcPr>
            <w:tcW w:w="7282" w:type="dxa"/>
            <w:vAlign w:val="center"/>
          </w:tcPr>
          <w:p w:rsidR="0017004F" w:rsidRPr="00540AEF" w:rsidRDefault="004A35CE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RF-07</w:t>
            </w:r>
          </w:p>
        </w:tc>
      </w:tr>
      <w:tr w:rsidR="0017004F" w:rsidRPr="00540AEF" w:rsidTr="007350F8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4A35CE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Medio.</w:t>
            </w:r>
          </w:p>
        </w:tc>
      </w:tr>
    </w:tbl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p w:rsidR="007350F8" w:rsidRPr="00540AEF" w:rsidRDefault="007350F8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p w:rsidR="007350F8" w:rsidRPr="00540AEF" w:rsidRDefault="007350F8" w:rsidP="0017004F">
      <w:pPr>
        <w:tabs>
          <w:tab w:val="left" w:pos="5430"/>
        </w:tabs>
        <w:rPr>
          <w:color w:val="auto"/>
        </w:rPr>
      </w:pPr>
    </w:p>
    <w:p w:rsidR="00321048" w:rsidRPr="00540AEF" w:rsidRDefault="00321048" w:rsidP="0017004F">
      <w:pPr>
        <w:tabs>
          <w:tab w:val="left" w:pos="5430"/>
        </w:tabs>
        <w:rPr>
          <w:color w:val="auto"/>
        </w:rPr>
      </w:pPr>
    </w:p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17004F" w:rsidRPr="00540AEF" w:rsidTr="007350F8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7E4097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RNF-07</w:t>
            </w:r>
          </w:p>
        </w:tc>
      </w:tr>
      <w:tr w:rsidR="0017004F" w:rsidRPr="00540AEF" w:rsidTr="007350F8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17004F" w:rsidRPr="00540AEF" w:rsidRDefault="000B78DF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sz w:val="23"/>
                <w:szCs w:val="23"/>
              </w:rPr>
              <w:t>La actualización debe mostrarse en tiempo real, sin actualizar la página completa</w:t>
            </w:r>
          </w:p>
        </w:tc>
      </w:tr>
      <w:tr w:rsidR="0017004F" w:rsidRPr="00540AEF" w:rsidTr="007350F8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E4097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La página debe refrescar, sin tener que dar F5 a la página.</w:t>
            </w:r>
          </w:p>
        </w:tc>
      </w:tr>
      <w:tr w:rsidR="0017004F" w:rsidRPr="00540AEF" w:rsidTr="007350F8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E4097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Usando Ajax/Json, debe actualizarse al momento los datos a mostrar.</w:t>
            </w:r>
          </w:p>
        </w:tc>
      </w:tr>
      <w:tr w:rsidR="0017004F" w:rsidRPr="00540AEF" w:rsidTr="007350F8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Requerimiento funcional:</w:t>
            </w:r>
          </w:p>
        </w:tc>
        <w:tc>
          <w:tcPr>
            <w:tcW w:w="7282" w:type="dxa"/>
            <w:vAlign w:val="center"/>
          </w:tcPr>
          <w:p w:rsidR="0017004F" w:rsidRPr="00540AEF" w:rsidRDefault="004A35CE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RF-11</w:t>
            </w:r>
          </w:p>
        </w:tc>
      </w:tr>
      <w:tr w:rsidR="0017004F" w:rsidRPr="00540AEF" w:rsidTr="007350F8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17004F" w:rsidRPr="00540AEF" w:rsidRDefault="0017004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17004F" w:rsidRPr="00540AEF" w:rsidRDefault="007E4097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o</w:t>
            </w:r>
          </w:p>
        </w:tc>
      </w:tr>
    </w:tbl>
    <w:p w:rsidR="0017004F" w:rsidRPr="00540AEF" w:rsidRDefault="0017004F" w:rsidP="0017004F">
      <w:pPr>
        <w:tabs>
          <w:tab w:val="left" w:pos="5430"/>
        </w:tabs>
        <w:rPr>
          <w:color w:val="auto"/>
        </w:rPr>
      </w:pPr>
    </w:p>
    <w:p w:rsidR="0017004F" w:rsidRPr="00540AEF" w:rsidRDefault="0017004F" w:rsidP="0017004F">
      <w:pPr>
        <w:rPr>
          <w:color w:val="auto"/>
        </w:rPr>
      </w:pPr>
    </w:p>
    <w:p w:rsidR="00321048" w:rsidRPr="00540AEF" w:rsidRDefault="00321048" w:rsidP="0017004F">
      <w:pPr>
        <w:rPr>
          <w:color w:val="auto"/>
        </w:rPr>
      </w:pPr>
    </w:p>
    <w:p w:rsidR="007350F8" w:rsidRPr="00540AEF" w:rsidRDefault="007350F8" w:rsidP="0017004F">
      <w:pPr>
        <w:rPr>
          <w:color w:val="auto"/>
        </w:rPr>
      </w:pPr>
    </w:p>
    <w:p w:rsidR="00321048" w:rsidRPr="00540AEF" w:rsidRDefault="00321048" w:rsidP="0017004F">
      <w:pPr>
        <w:rPr>
          <w:color w:val="auto"/>
        </w:rPr>
      </w:pPr>
    </w:p>
    <w:tbl>
      <w:tblPr>
        <w:tblStyle w:val="Tabladecuadrcula5oscura-nfasis1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74"/>
        <w:gridCol w:w="7282"/>
      </w:tblGrid>
      <w:tr w:rsidR="000B78DF" w:rsidRPr="00540AEF" w:rsidTr="007350F8">
        <w:trPr>
          <w:trHeight w:val="2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</w:t>
            </w:r>
          </w:p>
        </w:tc>
        <w:tc>
          <w:tcPr>
            <w:tcW w:w="7282" w:type="dxa"/>
            <w:vAlign w:val="center"/>
            <w:hideMark/>
          </w:tcPr>
          <w:p w:rsidR="000B78DF" w:rsidRPr="00540AEF" w:rsidRDefault="007E4097" w:rsidP="007350F8">
            <w:pPr>
              <w:jc w:val="left"/>
              <w:rPr>
                <w:color w:val="auto"/>
                <w:u w:val="single"/>
              </w:rPr>
            </w:pPr>
            <w:r w:rsidRPr="00540AEF">
              <w:rPr>
                <w:color w:val="auto"/>
                <w:lang w:val="es-VE"/>
              </w:rPr>
              <w:t>RNF-08</w:t>
            </w:r>
          </w:p>
        </w:tc>
      </w:tr>
      <w:tr w:rsidR="000B78DF" w:rsidRPr="00540AEF" w:rsidTr="007350F8">
        <w:trPr>
          <w:trHeight w:val="359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Nombre del Requerimiento:</w:t>
            </w:r>
          </w:p>
        </w:tc>
        <w:tc>
          <w:tcPr>
            <w:tcW w:w="7282" w:type="dxa"/>
            <w:vAlign w:val="center"/>
            <w:hideMark/>
          </w:tcPr>
          <w:p w:rsidR="000B78DF" w:rsidRPr="00540AEF" w:rsidRDefault="00321048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  <w:lang w:val="es-VE"/>
              </w:rPr>
              <w:t>El indicativo de stock bajo será automático.</w:t>
            </w:r>
          </w:p>
        </w:tc>
      </w:tr>
      <w:tr w:rsidR="000B78DF" w:rsidRPr="00540AEF" w:rsidTr="007350F8">
        <w:trPr>
          <w:trHeight w:val="20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Identificación del Requerimiento:</w:t>
            </w:r>
          </w:p>
        </w:tc>
        <w:tc>
          <w:tcPr>
            <w:tcW w:w="7282" w:type="dxa"/>
            <w:vAlign w:val="center"/>
          </w:tcPr>
          <w:p w:rsidR="000B78DF" w:rsidRPr="00540AEF" w:rsidRDefault="007E4097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Se anuncia el stock que está bajo.</w:t>
            </w:r>
          </w:p>
        </w:tc>
      </w:tr>
      <w:tr w:rsidR="000B78DF" w:rsidRPr="00540AEF" w:rsidTr="007350F8">
        <w:trPr>
          <w:trHeight w:val="70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Descripción del requerimiento:</w:t>
            </w:r>
          </w:p>
        </w:tc>
        <w:tc>
          <w:tcPr>
            <w:tcW w:w="7282" w:type="dxa"/>
            <w:vAlign w:val="center"/>
          </w:tcPr>
          <w:p w:rsidR="000B78DF" w:rsidRPr="00540AEF" w:rsidRDefault="007E4097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EL sistema mostrara ventanas de anuncio cuando el stock está bajo al mínimo.</w:t>
            </w:r>
          </w:p>
        </w:tc>
      </w:tr>
      <w:tr w:rsidR="000B78DF" w:rsidRPr="00540AEF" w:rsidTr="007350F8">
        <w:trPr>
          <w:trHeight w:val="472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Requerimiento funcional:</w:t>
            </w:r>
          </w:p>
        </w:tc>
        <w:tc>
          <w:tcPr>
            <w:tcW w:w="7282" w:type="dxa"/>
            <w:vAlign w:val="center"/>
          </w:tcPr>
          <w:p w:rsidR="000B78DF" w:rsidRPr="00540AEF" w:rsidRDefault="004A35CE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RF-14</w:t>
            </w:r>
          </w:p>
        </w:tc>
      </w:tr>
      <w:tr w:rsidR="000B78DF" w:rsidRPr="00540AEF" w:rsidTr="007350F8">
        <w:trPr>
          <w:trHeight w:val="238"/>
        </w:trPr>
        <w:tc>
          <w:tcPr>
            <w:tcW w:w="2074" w:type="dxa"/>
            <w:shd w:val="clear" w:color="auto" w:fill="9CC2E5" w:themeFill="accent1" w:themeFillTint="99"/>
            <w:vAlign w:val="center"/>
            <w:hideMark/>
          </w:tcPr>
          <w:p w:rsidR="000B78DF" w:rsidRPr="00540AEF" w:rsidRDefault="000B78DF" w:rsidP="007350F8">
            <w:pPr>
              <w:jc w:val="left"/>
              <w:rPr>
                <w:b/>
                <w:color w:val="auto"/>
              </w:rPr>
            </w:pPr>
            <w:r w:rsidRPr="00540AEF">
              <w:rPr>
                <w:b/>
                <w:color w:val="auto"/>
                <w:lang w:val="es-VE"/>
              </w:rPr>
              <w:t>Prioridad del requerimiento:</w:t>
            </w:r>
          </w:p>
        </w:tc>
        <w:tc>
          <w:tcPr>
            <w:tcW w:w="7282" w:type="dxa"/>
            <w:vAlign w:val="center"/>
          </w:tcPr>
          <w:p w:rsidR="000B78DF" w:rsidRPr="00540AEF" w:rsidRDefault="007E4097" w:rsidP="007350F8">
            <w:pPr>
              <w:jc w:val="left"/>
              <w:rPr>
                <w:color w:val="auto"/>
              </w:rPr>
            </w:pPr>
            <w:r w:rsidRPr="00540AEF">
              <w:rPr>
                <w:color w:val="auto"/>
              </w:rPr>
              <w:t>Alto.</w:t>
            </w:r>
          </w:p>
        </w:tc>
      </w:tr>
    </w:tbl>
    <w:p w:rsidR="000B78DF" w:rsidRPr="00540AEF" w:rsidRDefault="000B78DF" w:rsidP="0017004F">
      <w:pPr>
        <w:sectPr w:rsidR="000B78DF" w:rsidRPr="00540AEF" w:rsidSect="00835923">
          <w:headerReference w:type="default" r:id="rId9"/>
          <w:footerReference w:type="default" r:id="rId10"/>
          <w:pgSz w:w="11907" w:h="16840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:rsidR="0017004F" w:rsidRPr="00540AEF" w:rsidRDefault="006749CF" w:rsidP="00396473">
      <w:pPr>
        <w:pStyle w:val="Ttulo1"/>
        <w:numPr>
          <w:ilvl w:val="0"/>
          <w:numId w:val="2"/>
        </w:numPr>
        <w:spacing w:line="360" w:lineRule="auto"/>
        <w:ind w:left="0"/>
        <w:rPr>
          <w:rStyle w:val="Ttulodellibro"/>
          <w:b/>
        </w:rPr>
      </w:pPr>
      <w:bookmarkStart w:id="6" w:name="_Toc392581678"/>
      <w:r w:rsidRPr="00540AEF">
        <w:rPr>
          <w:rStyle w:val="Ttulodellibro"/>
          <w:b/>
        </w:rPr>
        <w:lastRenderedPageBreak/>
        <w:t>Matriz de Valoración y Aprobación de los Requisitos</w:t>
      </w:r>
      <w:bookmarkEnd w:id="6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705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</w:tcPr>
          <w:p w:rsidR="007350F8" w:rsidRPr="00540AEF" w:rsidRDefault="007350F8" w:rsidP="00974494">
            <w:pPr>
              <w:rPr>
                <w:b/>
                <w:sz w:val="18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1</w:t>
            </w: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2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3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4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5</w:t>
            </w: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6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7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8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09</w:t>
            </w: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10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11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12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13</w:t>
            </w:r>
          </w:p>
        </w:tc>
        <w:tc>
          <w:tcPr>
            <w:tcW w:w="426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14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974494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RF15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se encuentra debidamente documentado y cumple con los estándares definidos.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no tiene errores de sintaxis y morfológicos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cumple con las expectativas del cliente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es medible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no tiene palabras ambiguas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es claro y cumplible por parte de la organización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tiene documentado todo lo solicitado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Son claras las dependencias de los requisitos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Se tiene registros de cambios del requisito, en caso que haya cambiado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Se tiene los diferentes roles del sistema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Se realizó el proceso de reunión y se tiene la documentación correcta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Se realizó el cierre y aprobación de la documentación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cuenta con casos de pruebas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El requisito fue certificado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Los entregables de las pruebas del requisito fueron entregados y en el tiempo que se debía.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  <w:tr w:rsidR="007350F8" w:rsidRPr="00540AEF" w:rsidTr="007350F8">
        <w:trPr>
          <w:trHeight w:val="414"/>
        </w:trPr>
        <w:tc>
          <w:tcPr>
            <w:tcW w:w="7054" w:type="dxa"/>
            <w:shd w:val="clear" w:color="auto" w:fill="AEAAAA" w:themeFill="background2" w:themeFillShade="BF"/>
            <w:vAlign w:val="center"/>
          </w:tcPr>
          <w:p w:rsidR="007350F8" w:rsidRPr="00540AEF" w:rsidRDefault="007350F8" w:rsidP="007350F8">
            <w:pPr>
              <w:jc w:val="left"/>
              <w:rPr>
                <w:b/>
                <w:sz w:val="18"/>
                <w:u w:val="single"/>
              </w:rPr>
            </w:pPr>
            <w:r w:rsidRPr="00540AEF">
              <w:rPr>
                <w:b/>
                <w:sz w:val="18"/>
              </w:rPr>
              <w:t>Si se realizó cambios se documentó el cambio correctamente.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6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7350F8" w:rsidRPr="00540AEF" w:rsidRDefault="007350F8" w:rsidP="007350F8">
            <w:pPr>
              <w:jc w:val="center"/>
              <w:rPr>
                <w:b/>
                <w:sz w:val="18"/>
              </w:rPr>
            </w:pPr>
            <w:r w:rsidRPr="00540AEF">
              <w:rPr>
                <w:b/>
                <w:sz w:val="18"/>
              </w:rPr>
              <w:t>C</w:t>
            </w:r>
          </w:p>
        </w:tc>
      </w:tr>
    </w:tbl>
    <w:p w:rsidR="0017004F" w:rsidRPr="00540AEF" w:rsidRDefault="0017004F" w:rsidP="00191108">
      <w:pPr>
        <w:spacing w:line="360" w:lineRule="auto"/>
        <w:ind w:left="720"/>
        <w:rPr>
          <w:b/>
        </w:rPr>
        <w:sectPr w:rsidR="0017004F" w:rsidRPr="00540AEF" w:rsidSect="0017004F">
          <w:pgSz w:w="16840" w:h="11907" w:orient="landscape"/>
          <w:pgMar w:top="1077" w:right="1440" w:bottom="1077" w:left="1440" w:header="720" w:footer="720" w:gutter="0"/>
          <w:cols w:space="720"/>
        </w:sectPr>
      </w:pPr>
    </w:p>
    <w:p w:rsidR="000F7192" w:rsidRPr="00540AEF" w:rsidRDefault="000F7192" w:rsidP="00396473">
      <w:pPr>
        <w:pStyle w:val="Ttulo1"/>
        <w:numPr>
          <w:ilvl w:val="0"/>
          <w:numId w:val="2"/>
        </w:numPr>
        <w:spacing w:line="360" w:lineRule="auto"/>
        <w:rPr>
          <w:rStyle w:val="Ttulodellibro"/>
          <w:b/>
          <w:bCs w:val="0"/>
          <w:iCs w:val="0"/>
          <w:spacing w:val="0"/>
        </w:rPr>
      </w:pPr>
      <w:bookmarkStart w:id="7" w:name="h.3znysh7" w:colFirst="0" w:colLast="0"/>
      <w:bookmarkStart w:id="8" w:name="_Toc392581679"/>
      <w:bookmarkEnd w:id="7"/>
      <w:r w:rsidRPr="00540AEF">
        <w:rPr>
          <w:rStyle w:val="Ttulodellibro"/>
          <w:b/>
          <w:bCs w:val="0"/>
          <w:iCs w:val="0"/>
          <w:spacing w:val="0"/>
        </w:rPr>
        <w:lastRenderedPageBreak/>
        <w:t>Modelo de</w:t>
      </w:r>
      <w:r w:rsidR="0041054D" w:rsidRPr="00540AEF">
        <w:rPr>
          <w:rStyle w:val="Ttulodellibro"/>
          <w:b/>
          <w:bCs w:val="0"/>
          <w:iCs w:val="0"/>
          <w:spacing w:val="0"/>
        </w:rPr>
        <w:t xml:space="preserve"> Caso de uso del sistema</w:t>
      </w:r>
      <w:bookmarkEnd w:id="8"/>
    </w:p>
    <w:p w:rsidR="000F7192" w:rsidRPr="00540AEF" w:rsidRDefault="000F7192" w:rsidP="000F7192">
      <w:pPr>
        <w:pStyle w:val="Ttulo1"/>
        <w:numPr>
          <w:ilvl w:val="1"/>
          <w:numId w:val="1"/>
        </w:numPr>
        <w:spacing w:line="360" w:lineRule="auto"/>
        <w:rPr>
          <w:rStyle w:val="Ttulodellibro"/>
          <w:b/>
          <w:bCs w:val="0"/>
          <w:iCs w:val="0"/>
          <w:spacing w:val="0"/>
        </w:rPr>
      </w:pPr>
      <w:bookmarkStart w:id="9" w:name="_Toc392581680"/>
      <w:r w:rsidRPr="00540AEF">
        <w:rPr>
          <w:rStyle w:val="Ttulodellibro"/>
          <w:b/>
          <w:bCs w:val="0"/>
          <w:iCs w:val="0"/>
          <w:spacing w:val="0"/>
        </w:rPr>
        <w:t>Lista de Actores</w:t>
      </w:r>
      <w:bookmarkEnd w:id="9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6422"/>
      </w:tblGrid>
      <w:tr w:rsidR="000F7192" w:rsidRPr="00540AEF" w:rsidTr="003E5700">
        <w:trPr>
          <w:trHeight w:val="77"/>
          <w:jc w:val="center"/>
        </w:trPr>
        <w:tc>
          <w:tcPr>
            <w:tcW w:w="2058" w:type="dxa"/>
            <w:shd w:val="clear" w:color="auto" w:fill="A6A6A6" w:themeFill="background1" w:themeFillShade="A6"/>
          </w:tcPr>
          <w:p w:rsidR="000F7192" w:rsidRPr="00540AEF" w:rsidRDefault="000F7192" w:rsidP="0017004F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b/>
                <w:smallCaps/>
              </w:rPr>
            </w:pPr>
            <w:r w:rsidRPr="00540AEF">
              <w:rPr>
                <w:b/>
              </w:rPr>
              <w:t>Miembro</w:t>
            </w:r>
          </w:p>
        </w:tc>
        <w:tc>
          <w:tcPr>
            <w:tcW w:w="6422" w:type="dxa"/>
            <w:shd w:val="clear" w:color="auto" w:fill="A6A6A6" w:themeFill="background1" w:themeFillShade="A6"/>
          </w:tcPr>
          <w:p w:rsidR="000F7192" w:rsidRPr="00540AEF" w:rsidRDefault="000F7192" w:rsidP="0017004F">
            <w:pPr>
              <w:jc w:val="center"/>
            </w:pPr>
            <w:r w:rsidRPr="00540AEF">
              <w:rPr>
                <w:b/>
              </w:rPr>
              <w:t>Descripción</w:t>
            </w:r>
          </w:p>
        </w:tc>
      </w:tr>
      <w:tr w:rsidR="000F7192" w:rsidRPr="00540AEF" w:rsidTr="003E5700">
        <w:trPr>
          <w:jc w:val="center"/>
        </w:trPr>
        <w:tc>
          <w:tcPr>
            <w:tcW w:w="2058" w:type="dxa"/>
          </w:tcPr>
          <w:p w:rsidR="000F7192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b/>
                <w:smallCaps/>
              </w:rPr>
            </w:pPr>
            <w:r w:rsidRPr="00540AEF">
              <w:rPr>
                <w:noProof/>
              </w:rPr>
              <w:drawing>
                <wp:inline distT="0" distB="0" distL="0" distR="0" wp14:anchorId="1471CCD0" wp14:editId="6CCB03BA">
                  <wp:extent cx="646692" cy="93600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426" b="9302"/>
                          <a:stretch/>
                        </pic:blipFill>
                        <pic:spPr bwMode="auto">
                          <a:xfrm>
                            <a:off x="0" y="0"/>
                            <a:ext cx="646692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0F7192" w:rsidRPr="00540AEF" w:rsidRDefault="00E26046" w:rsidP="00E26046">
            <w:pPr>
              <w:jc w:val="left"/>
            </w:pPr>
            <w:r w:rsidRPr="00540AEF">
              <w:t>Registra una cita vía externa</w:t>
            </w:r>
            <w:r w:rsidR="003E5700" w:rsidRPr="00540AEF">
              <w:t>.</w:t>
            </w:r>
          </w:p>
        </w:tc>
      </w:tr>
      <w:tr w:rsidR="000F7192" w:rsidRPr="00540AEF" w:rsidTr="003E5700">
        <w:trPr>
          <w:trHeight w:val="1191"/>
          <w:jc w:val="center"/>
        </w:trPr>
        <w:tc>
          <w:tcPr>
            <w:tcW w:w="2058" w:type="dxa"/>
          </w:tcPr>
          <w:p w:rsidR="000F7192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b/>
                <w:smallCaps/>
              </w:rPr>
            </w:pPr>
            <w:r w:rsidRPr="00540AEF">
              <w:rPr>
                <w:noProof/>
              </w:rPr>
              <w:drawing>
                <wp:inline distT="0" distB="0" distL="0" distR="0" wp14:anchorId="435AF14E" wp14:editId="12E8050C">
                  <wp:extent cx="936000" cy="936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426" b="8527"/>
                          <a:stretch/>
                        </pic:blipFill>
                        <pic:spPr bwMode="auto">
                          <a:xfrm>
                            <a:off x="0" y="0"/>
                            <a:ext cx="936000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0F7192" w:rsidRPr="00540AEF" w:rsidRDefault="000F7192" w:rsidP="0017004F">
            <w:pPr>
              <w:jc w:val="left"/>
            </w:pPr>
            <w:r w:rsidRPr="00540AEF">
              <w:t>Encargado de registrar las citas vía interna y solicitud de grooming.</w:t>
            </w:r>
          </w:p>
        </w:tc>
      </w:tr>
      <w:tr w:rsidR="000F7192" w:rsidRPr="00540AEF" w:rsidTr="003E5700">
        <w:trPr>
          <w:jc w:val="center"/>
        </w:trPr>
        <w:tc>
          <w:tcPr>
            <w:tcW w:w="2058" w:type="dxa"/>
          </w:tcPr>
          <w:p w:rsidR="000F7192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b/>
                <w:smallCaps/>
              </w:rPr>
            </w:pPr>
            <w:r w:rsidRPr="00540AEF">
              <w:rPr>
                <w:noProof/>
              </w:rPr>
              <w:drawing>
                <wp:inline distT="0" distB="0" distL="0" distR="0" wp14:anchorId="6A164A50" wp14:editId="742DDEAA">
                  <wp:extent cx="817947" cy="936000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5426" b="8527"/>
                          <a:stretch/>
                        </pic:blipFill>
                        <pic:spPr bwMode="auto">
                          <a:xfrm>
                            <a:off x="0" y="0"/>
                            <a:ext cx="817947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0F7192" w:rsidRPr="00540AEF" w:rsidRDefault="000F7192" w:rsidP="0017004F">
            <w:pPr>
              <w:jc w:val="left"/>
            </w:pPr>
            <w:r w:rsidRPr="00540AEF">
              <w:t>Encargado de consultar las citas por atender, consultar historial veterinario y registrar la reseña de la cita veterinaria</w:t>
            </w:r>
          </w:p>
        </w:tc>
      </w:tr>
      <w:tr w:rsidR="000F7192" w:rsidRPr="00540AEF" w:rsidTr="003E5700">
        <w:trPr>
          <w:jc w:val="center"/>
        </w:trPr>
        <w:tc>
          <w:tcPr>
            <w:tcW w:w="2058" w:type="dxa"/>
          </w:tcPr>
          <w:p w:rsidR="000F7192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b/>
                <w:smallCaps/>
              </w:rPr>
            </w:pPr>
            <w:r w:rsidRPr="00540AEF">
              <w:rPr>
                <w:noProof/>
              </w:rPr>
              <w:drawing>
                <wp:inline distT="0" distB="0" distL="0" distR="0" wp14:anchorId="1EC40669" wp14:editId="6136BE23">
                  <wp:extent cx="967609" cy="1044000"/>
                  <wp:effectExtent l="0" t="0" r="4445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5633" b="7747"/>
                          <a:stretch/>
                        </pic:blipFill>
                        <pic:spPr bwMode="auto">
                          <a:xfrm>
                            <a:off x="0" y="0"/>
                            <a:ext cx="967609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0F7192" w:rsidRPr="00540AEF" w:rsidRDefault="000F7192" w:rsidP="0017004F">
            <w:pPr>
              <w:jc w:val="left"/>
            </w:pPr>
            <w:r w:rsidRPr="00540AEF">
              <w:t>Encargado de registrar pagos de citas,</w:t>
            </w:r>
            <w:r w:rsidR="003E5700" w:rsidRPr="00540AEF">
              <w:t xml:space="preserve"> grooming y ventas de productos y de evaluar requisiciones de compra.</w:t>
            </w:r>
          </w:p>
        </w:tc>
      </w:tr>
      <w:tr w:rsidR="000F7192" w:rsidRPr="00540AEF" w:rsidTr="003E5700">
        <w:trPr>
          <w:jc w:val="center"/>
        </w:trPr>
        <w:tc>
          <w:tcPr>
            <w:tcW w:w="2058" w:type="dxa"/>
          </w:tcPr>
          <w:p w:rsidR="000F7192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noProof/>
                <w:lang w:val="es-ES" w:eastAsia="es-ES"/>
              </w:rPr>
            </w:pPr>
            <w:r w:rsidRPr="00540AEF">
              <w:rPr>
                <w:noProof/>
              </w:rPr>
              <w:drawing>
                <wp:inline distT="0" distB="0" distL="0" distR="0" wp14:anchorId="0C29364F" wp14:editId="24153643">
                  <wp:extent cx="993888" cy="1044000"/>
                  <wp:effectExtent l="0" t="0" r="0" b="381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5634" b="6338"/>
                          <a:stretch/>
                        </pic:blipFill>
                        <pic:spPr bwMode="auto">
                          <a:xfrm>
                            <a:off x="0" y="0"/>
                            <a:ext cx="993888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0F7192" w:rsidRPr="00540AEF" w:rsidRDefault="000F7192" w:rsidP="0017004F">
            <w:pPr>
              <w:jc w:val="left"/>
            </w:pPr>
            <w:r w:rsidRPr="00540AEF">
              <w:t>Encargado de registrar la venta de productos.</w:t>
            </w:r>
          </w:p>
        </w:tc>
      </w:tr>
      <w:tr w:rsidR="000F7192" w:rsidRPr="00540AEF" w:rsidTr="003E5700">
        <w:trPr>
          <w:jc w:val="center"/>
        </w:trPr>
        <w:tc>
          <w:tcPr>
            <w:tcW w:w="2058" w:type="dxa"/>
          </w:tcPr>
          <w:p w:rsidR="000F7192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noProof/>
                <w:lang w:val="es-ES" w:eastAsia="es-ES"/>
              </w:rPr>
            </w:pPr>
            <w:r w:rsidRPr="00540AEF">
              <w:rPr>
                <w:noProof/>
              </w:rPr>
              <w:drawing>
                <wp:inline distT="0" distB="0" distL="0" distR="0" wp14:anchorId="5CCF7FB4" wp14:editId="1F6314A7">
                  <wp:extent cx="733622" cy="9360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5426" b="8527"/>
                          <a:stretch/>
                        </pic:blipFill>
                        <pic:spPr bwMode="auto">
                          <a:xfrm>
                            <a:off x="0" y="0"/>
                            <a:ext cx="733622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0F7192" w:rsidRPr="00540AEF" w:rsidRDefault="000F7192" w:rsidP="0017004F">
            <w:pPr>
              <w:jc w:val="left"/>
            </w:pPr>
            <w:r w:rsidRPr="00540AEF">
              <w:t>Encargado de consultar solicitud de servicio de grooming y registrar observaciones.</w:t>
            </w:r>
          </w:p>
        </w:tc>
      </w:tr>
      <w:tr w:rsidR="000F7192" w:rsidRPr="00540AEF" w:rsidTr="003E5700">
        <w:trPr>
          <w:jc w:val="center"/>
        </w:trPr>
        <w:tc>
          <w:tcPr>
            <w:tcW w:w="2058" w:type="dxa"/>
          </w:tcPr>
          <w:p w:rsidR="000F7192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noProof/>
                <w:lang w:val="es-ES" w:eastAsia="es-ES"/>
              </w:rPr>
            </w:pPr>
            <w:r w:rsidRPr="00540AEF">
              <w:rPr>
                <w:noProof/>
              </w:rPr>
              <w:drawing>
                <wp:inline distT="0" distB="0" distL="0" distR="0" wp14:anchorId="371C129A" wp14:editId="4B025FCF">
                  <wp:extent cx="940462" cy="1044000"/>
                  <wp:effectExtent l="0" t="0" r="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5634" b="9155"/>
                          <a:stretch/>
                        </pic:blipFill>
                        <pic:spPr bwMode="auto">
                          <a:xfrm>
                            <a:off x="0" y="0"/>
                            <a:ext cx="940462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0F7192" w:rsidRPr="00540AEF" w:rsidRDefault="000F7192" w:rsidP="0017004F">
            <w:pPr>
              <w:jc w:val="left"/>
            </w:pPr>
            <w:r w:rsidRPr="00540AEF">
              <w:t>Encargado de registrar entradas y salidas de productos, verificar stock de productos, generar requisición de compra y orden de compra.</w:t>
            </w:r>
          </w:p>
        </w:tc>
      </w:tr>
      <w:tr w:rsidR="003E5700" w:rsidRPr="00540AEF" w:rsidTr="003E5700">
        <w:trPr>
          <w:jc w:val="center"/>
        </w:trPr>
        <w:tc>
          <w:tcPr>
            <w:tcW w:w="2058" w:type="dxa"/>
          </w:tcPr>
          <w:p w:rsidR="003E5700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noProof/>
              </w:rPr>
            </w:pPr>
            <w:r w:rsidRPr="00540AEF">
              <w:rPr>
                <w:noProof/>
              </w:rPr>
              <w:lastRenderedPageBreak/>
              <w:drawing>
                <wp:inline distT="0" distB="0" distL="0" distR="0" wp14:anchorId="35225514" wp14:editId="0126A1AF">
                  <wp:extent cx="911860" cy="1062428"/>
                  <wp:effectExtent l="0" t="0" r="2540" b="444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5512" b="9154"/>
                          <a:stretch/>
                        </pic:blipFill>
                        <pic:spPr bwMode="auto">
                          <a:xfrm>
                            <a:off x="0" y="0"/>
                            <a:ext cx="912404" cy="1063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3E5700" w:rsidRPr="00540AEF" w:rsidRDefault="00BE303B" w:rsidP="003E5700">
            <w:pPr>
              <w:jc w:val="left"/>
            </w:pPr>
            <w:r w:rsidRPr="00540AEF">
              <w:t xml:space="preserve">Generalizado de </w:t>
            </w:r>
            <w:r w:rsidR="003E5700" w:rsidRPr="00540AEF">
              <w:t>Veterinario, Groomer o Encargado de PetShop</w:t>
            </w:r>
            <w:r w:rsidRPr="00540AEF">
              <w:t>,</w:t>
            </w:r>
            <w:r w:rsidR="003E5700" w:rsidRPr="00540AEF">
              <w:t xml:space="preserve"> que solicita reabastecer su área con material de almacén.</w:t>
            </w:r>
          </w:p>
        </w:tc>
      </w:tr>
      <w:tr w:rsidR="00BE303B" w:rsidRPr="00540AEF" w:rsidTr="003E5700">
        <w:trPr>
          <w:jc w:val="center"/>
        </w:trPr>
        <w:tc>
          <w:tcPr>
            <w:tcW w:w="2058" w:type="dxa"/>
          </w:tcPr>
          <w:p w:rsidR="00BE303B" w:rsidRPr="00540AEF" w:rsidRDefault="00BE303B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noProof/>
              </w:rPr>
            </w:pPr>
            <w:r w:rsidRPr="00540AEF">
              <w:rPr>
                <w:noProof/>
              </w:rPr>
              <w:drawing>
                <wp:inline distT="0" distB="0" distL="0" distR="0" wp14:anchorId="421559A4" wp14:editId="481CC2B8">
                  <wp:extent cx="932383" cy="1073267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4466" b="8796"/>
                          <a:stretch/>
                        </pic:blipFill>
                        <pic:spPr bwMode="auto">
                          <a:xfrm>
                            <a:off x="0" y="0"/>
                            <a:ext cx="1010869" cy="116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BE303B" w:rsidRPr="00540AEF" w:rsidRDefault="00BE303B" w:rsidP="003E5700">
            <w:pPr>
              <w:jc w:val="left"/>
            </w:pPr>
            <w:r w:rsidRPr="00540AEF">
              <w:t>Generalizado de Groomer y Recepcionista, encargado de consultar la solicitud de Grooming.</w:t>
            </w:r>
          </w:p>
        </w:tc>
      </w:tr>
      <w:tr w:rsidR="003E5700" w:rsidRPr="00540AEF" w:rsidTr="003E5700">
        <w:trPr>
          <w:jc w:val="center"/>
        </w:trPr>
        <w:tc>
          <w:tcPr>
            <w:tcW w:w="2058" w:type="dxa"/>
          </w:tcPr>
          <w:p w:rsidR="003E5700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noProof/>
              </w:rPr>
            </w:pPr>
            <w:r w:rsidRPr="00540AEF">
              <w:rPr>
                <w:noProof/>
              </w:rPr>
              <w:drawing>
                <wp:inline distT="0" distB="0" distL="0" distR="0" wp14:anchorId="1266DF7E" wp14:editId="0F98A5AA">
                  <wp:extent cx="1001904" cy="1044000"/>
                  <wp:effectExtent l="0" t="0" r="8255" b="381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4931" b="7746"/>
                          <a:stretch/>
                        </pic:blipFill>
                        <pic:spPr bwMode="auto">
                          <a:xfrm>
                            <a:off x="0" y="0"/>
                            <a:ext cx="100190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3E5700" w:rsidRPr="00540AEF" w:rsidRDefault="003E5700" w:rsidP="0017004F">
            <w:pPr>
              <w:jc w:val="left"/>
            </w:pPr>
            <w:r w:rsidRPr="00540AEF">
              <w:t>Encargado del manejo de Usuarios y roles.</w:t>
            </w:r>
          </w:p>
        </w:tc>
      </w:tr>
      <w:tr w:rsidR="000F7192" w:rsidRPr="00540AEF" w:rsidTr="003E5700">
        <w:trPr>
          <w:jc w:val="center"/>
        </w:trPr>
        <w:tc>
          <w:tcPr>
            <w:tcW w:w="2058" w:type="dxa"/>
          </w:tcPr>
          <w:p w:rsidR="000F7192" w:rsidRPr="00540AEF" w:rsidRDefault="003E5700" w:rsidP="003E5700">
            <w:pPr>
              <w:keepNext/>
              <w:tabs>
                <w:tab w:val="left" w:pos="431"/>
              </w:tabs>
              <w:spacing w:after="120"/>
              <w:contextualSpacing/>
              <w:jc w:val="center"/>
              <w:rPr>
                <w:noProof/>
                <w:lang w:val="es-ES" w:eastAsia="es-ES"/>
              </w:rPr>
            </w:pPr>
            <w:r w:rsidRPr="00540AEF">
              <w:rPr>
                <w:noProof/>
              </w:rPr>
              <w:drawing>
                <wp:inline distT="0" distB="0" distL="0" distR="0" wp14:anchorId="6E1829C5" wp14:editId="3007618E">
                  <wp:extent cx="668572" cy="936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202" b="6977"/>
                          <a:stretch/>
                        </pic:blipFill>
                        <pic:spPr bwMode="auto">
                          <a:xfrm>
                            <a:off x="0" y="0"/>
                            <a:ext cx="668572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2" w:type="dxa"/>
            <w:vAlign w:val="center"/>
          </w:tcPr>
          <w:p w:rsidR="000F7192" w:rsidRPr="00540AEF" w:rsidRDefault="00BE303B" w:rsidP="00BE303B">
            <w:pPr>
              <w:jc w:val="left"/>
            </w:pPr>
            <w:r w:rsidRPr="00540AEF">
              <w:t>Generalizado de todos los actores, es t</w:t>
            </w:r>
            <w:r w:rsidR="000F7192" w:rsidRPr="00540AEF">
              <w:t xml:space="preserve">oda persona con un rol </w:t>
            </w:r>
            <w:r w:rsidRPr="00540AEF">
              <w:t>específico</w:t>
            </w:r>
            <w:r w:rsidR="000F7192" w:rsidRPr="00540AEF">
              <w:t xml:space="preserve"> que puede ingresar al sistema.</w:t>
            </w:r>
          </w:p>
        </w:tc>
      </w:tr>
    </w:tbl>
    <w:p w:rsidR="000F7192" w:rsidRPr="00540AEF" w:rsidRDefault="000F7192" w:rsidP="000F7192"/>
    <w:p w:rsidR="000F7192" w:rsidRPr="00540AEF" w:rsidRDefault="000F7192" w:rsidP="000F7192">
      <w:pPr>
        <w:pStyle w:val="Ttulo1"/>
        <w:numPr>
          <w:ilvl w:val="1"/>
          <w:numId w:val="1"/>
        </w:numPr>
        <w:spacing w:line="360" w:lineRule="auto"/>
        <w:rPr>
          <w:rStyle w:val="Ttulodellibro"/>
          <w:b/>
          <w:bCs w:val="0"/>
          <w:iCs w:val="0"/>
          <w:spacing w:val="0"/>
        </w:rPr>
      </w:pPr>
      <w:bookmarkStart w:id="10" w:name="_Toc392581681"/>
      <w:r w:rsidRPr="00540AEF">
        <w:rPr>
          <w:rStyle w:val="Ttulodellibro"/>
          <w:b/>
          <w:bCs w:val="0"/>
          <w:iCs w:val="0"/>
          <w:spacing w:val="0"/>
        </w:rPr>
        <w:t>Diagrama de Actores</w:t>
      </w:r>
      <w:bookmarkEnd w:id="10"/>
    </w:p>
    <w:p w:rsidR="003E5700" w:rsidRPr="00540AEF" w:rsidRDefault="00BE303B" w:rsidP="003E5700">
      <w:r w:rsidRPr="00540AEF">
        <w:rPr>
          <w:noProof/>
        </w:rPr>
        <w:drawing>
          <wp:inline distT="0" distB="0" distL="0" distR="0" wp14:anchorId="26364926" wp14:editId="0BA0F200">
            <wp:extent cx="5325712" cy="3579962"/>
            <wp:effectExtent l="0" t="0" r="889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4988" cy="35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92" w:rsidRPr="00540AEF" w:rsidRDefault="000F7192" w:rsidP="000F7192">
      <w:pPr>
        <w:pStyle w:val="Ttulo1"/>
        <w:numPr>
          <w:ilvl w:val="1"/>
          <w:numId w:val="1"/>
        </w:numPr>
        <w:spacing w:line="360" w:lineRule="auto"/>
        <w:rPr>
          <w:rStyle w:val="Ttulodellibro"/>
          <w:b/>
          <w:bCs w:val="0"/>
          <w:iCs w:val="0"/>
          <w:spacing w:val="0"/>
        </w:rPr>
      </w:pPr>
      <w:bookmarkStart w:id="11" w:name="_Toc392581682"/>
      <w:r w:rsidRPr="00540AEF">
        <w:rPr>
          <w:rStyle w:val="Ttulodellibro"/>
          <w:b/>
          <w:bCs w:val="0"/>
          <w:iCs w:val="0"/>
          <w:spacing w:val="0"/>
        </w:rPr>
        <w:lastRenderedPageBreak/>
        <w:t>Diagrama de Paquetes</w:t>
      </w:r>
      <w:bookmarkEnd w:id="11"/>
    </w:p>
    <w:p w:rsidR="002B5724" w:rsidRPr="00540AEF" w:rsidRDefault="00BE303B" w:rsidP="002B5724">
      <w:pPr>
        <w:jc w:val="center"/>
      </w:pPr>
      <w:r w:rsidRPr="00540AEF">
        <w:rPr>
          <w:noProof/>
        </w:rPr>
        <w:drawing>
          <wp:inline distT="0" distB="0" distL="0" distR="0" wp14:anchorId="3870B082" wp14:editId="56304224">
            <wp:extent cx="4581525" cy="14573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CE" w:rsidRPr="00540AEF" w:rsidRDefault="004A35CE" w:rsidP="002B5724">
      <w:pPr>
        <w:jc w:val="center"/>
      </w:pPr>
    </w:p>
    <w:p w:rsidR="000F7192" w:rsidRPr="00540AEF" w:rsidRDefault="000F7192" w:rsidP="000F7192">
      <w:pPr>
        <w:pStyle w:val="Ttulo1"/>
        <w:numPr>
          <w:ilvl w:val="1"/>
          <w:numId w:val="1"/>
        </w:numPr>
        <w:spacing w:line="360" w:lineRule="auto"/>
        <w:rPr>
          <w:rStyle w:val="Ttulodellibro"/>
          <w:b/>
          <w:bCs w:val="0"/>
          <w:iCs w:val="0"/>
          <w:spacing w:val="0"/>
        </w:rPr>
      </w:pPr>
      <w:bookmarkStart w:id="12" w:name="_Toc392581683"/>
      <w:r w:rsidRPr="00540AEF">
        <w:rPr>
          <w:rStyle w:val="Ttulodellibro"/>
          <w:b/>
          <w:bCs w:val="0"/>
          <w:iCs w:val="0"/>
          <w:spacing w:val="0"/>
        </w:rPr>
        <w:t>Casos de Uso de Sistema por Paquete</w:t>
      </w:r>
      <w:bookmarkEnd w:id="12"/>
    </w:p>
    <w:p w:rsidR="00B50D6A" w:rsidRPr="00540AEF" w:rsidRDefault="00B50D6A" w:rsidP="00B50D6A">
      <w:pPr>
        <w:jc w:val="center"/>
        <w:rPr>
          <w:rFonts w:eastAsia="Verdana"/>
          <w:b/>
        </w:rPr>
      </w:pPr>
      <w:r w:rsidRPr="00540AEF">
        <w:rPr>
          <w:rFonts w:eastAsia="Verdana"/>
          <w:b/>
        </w:rPr>
        <w:t>Paquete: P01 – Consulta Veterinaria</w:t>
      </w:r>
    </w:p>
    <w:p w:rsidR="00D15BB3" w:rsidRPr="00540AEF" w:rsidRDefault="00EA196D" w:rsidP="00B50D6A">
      <w:pPr>
        <w:jc w:val="center"/>
        <w:rPr>
          <w:rFonts w:eastAsia="Verdana"/>
          <w:b/>
        </w:rPr>
      </w:pPr>
      <w:r w:rsidRPr="00540AEF">
        <w:rPr>
          <w:rFonts w:eastAsia="Verdana"/>
          <w:b/>
          <w:noProof/>
        </w:rPr>
        <w:drawing>
          <wp:inline distT="0" distB="0" distL="0" distR="0" wp14:anchorId="4A055FE7" wp14:editId="7B0591D2">
            <wp:extent cx="5962650" cy="3600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4A35CE" w:rsidRPr="00540AEF" w:rsidRDefault="004A35CE" w:rsidP="00B50D6A">
      <w:pPr>
        <w:jc w:val="center"/>
        <w:rPr>
          <w:rFonts w:eastAsia="Verdana"/>
          <w:b/>
        </w:rPr>
      </w:pPr>
    </w:p>
    <w:p w:rsidR="004A35CE" w:rsidRPr="00540AEF" w:rsidRDefault="004A35CE" w:rsidP="00B50D6A">
      <w:pPr>
        <w:jc w:val="center"/>
        <w:rPr>
          <w:rFonts w:eastAsia="Verdana"/>
          <w:b/>
        </w:rPr>
      </w:pPr>
    </w:p>
    <w:p w:rsidR="004A35CE" w:rsidRPr="00540AEF" w:rsidRDefault="004A35CE" w:rsidP="00B50D6A">
      <w:pPr>
        <w:jc w:val="center"/>
        <w:rPr>
          <w:rFonts w:eastAsia="Verdana"/>
          <w:b/>
        </w:rPr>
      </w:pPr>
    </w:p>
    <w:p w:rsidR="00B50D6A" w:rsidRPr="00540AEF" w:rsidRDefault="00B50D6A" w:rsidP="00B50D6A">
      <w:pPr>
        <w:jc w:val="center"/>
        <w:rPr>
          <w:rFonts w:eastAsia="Verdana"/>
          <w:b/>
        </w:rPr>
      </w:pPr>
      <w:r w:rsidRPr="00540AEF">
        <w:rPr>
          <w:rFonts w:eastAsia="Verdana"/>
          <w:b/>
        </w:rPr>
        <w:lastRenderedPageBreak/>
        <w:t>Paquete: P02 – Servicio de Grooming</w:t>
      </w:r>
    </w:p>
    <w:p w:rsidR="00B50D6A" w:rsidRPr="00540AEF" w:rsidRDefault="003058DC" w:rsidP="00B50D6A">
      <w:pPr>
        <w:jc w:val="center"/>
      </w:pPr>
      <w:r w:rsidRPr="00540AEF">
        <w:rPr>
          <w:noProof/>
        </w:rPr>
        <w:drawing>
          <wp:inline distT="0" distB="0" distL="0" distR="0" wp14:anchorId="7376A505" wp14:editId="29A5B930">
            <wp:extent cx="5600700" cy="36671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B50D6A" w:rsidRPr="00540AEF" w:rsidRDefault="00B50D6A" w:rsidP="00B50D6A">
      <w:pPr>
        <w:jc w:val="center"/>
        <w:rPr>
          <w:rFonts w:eastAsia="Verdana"/>
          <w:b/>
        </w:rPr>
      </w:pPr>
      <w:r w:rsidRPr="00540AEF">
        <w:rPr>
          <w:rFonts w:eastAsia="Verdana"/>
          <w:b/>
        </w:rPr>
        <w:t>Paquete: P03 – Servicio de Venta</w:t>
      </w:r>
    </w:p>
    <w:p w:rsidR="00D15BB3" w:rsidRPr="00540AEF" w:rsidRDefault="003058DC" w:rsidP="00B50D6A">
      <w:pPr>
        <w:jc w:val="center"/>
      </w:pPr>
      <w:r w:rsidRPr="00540AEF">
        <w:rPr>
          <w:noProof/>
        </w:rPr>
        <w:drawing>
          <wp:inline distT="0" distB="0" distL="0" distR="0" wp14:anchorId="55BE3064" wp14:editId="7C5350E1">
            <wp:extent cx="6193155" cy="25025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D15BB3" w:rsidRPr="00540AEF" w:rsidRDefault="00D15BB3" w:rsidP="00B50D6A">
      <w:pPr>
        <w:jc w:val="center"/>
        <w:rPr>
          <w:rFonts w:eastAsia="Verdana"/>
          <w:b/>
        </w:rPr>
      </w:pPr>
    </w:p>
    <w:p w:rsidR="00B50D6A" w:rsidRPr="00540AEF" w:rsidRDefault="00B50D6A" w:rsidP="00B50D6A">
      <w:pPr>
        <w:jc w:val="center"/>
        <w:rPr>
          <w:rFonts w:eastAsia="Verdana"/>
          <w:b/>
        </w:rPr>
      </w:pPr>
      <w:r w:rsidRPr="00540AEF">
        <w:rPr>
          <w:rFonts w:eastAsia="Verdana"/>
          <w:b/>
        </w:rPr>
        <w:t>Paquete: P04 – Almacén</w:t>
      </w:r>
    </w:p>
    <w:p w:rsidR="00B50D6A" w:rsidRPr="00540AEF" w:rsidRDefault="003058DC" w:rsidP="00B50D6A">
      <w:pPr>
        <w:ind w:hanging="11"/>
        <w:jc w:val="center"/>
      </w:pPr>
      <w:r w:rsidRPr="00540AEF">
        <w:rPr>
          <w:noProof/>
        </w:rPr>
        <w:drawing>
          <wp:inline distT="0" distB="0" distL="0" distR="0" wp14:anchorId="2352BECD" wp14:editId="386E8A13">
            <wp:extent cx="6193155" cy="36353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5B" w:rsidRPr="00540AEF" w:rsidRDefault="0009695B" w:rsidP="00B50D6A">
      <w:pPr>
        <w:jc w:val="center"/>
        <w:rPr>
          <w:rFonts w:eastAsia="Verdana"/>
          <w:b/>
        </w:rPr>
      </w:pPr>
    </w:p>
    <w:p w:rsidR="00B50D6A" w:rsidRPr="00540AEF" w:rsidRDefault="00B50D6A" w:rsidP="00B50D6A">
      <w:pPr>
        <w:jc w:val="center"/>
        <w:rPr>
          <w:rFonts w:eastAsia="Verdana"/>
          <w:b/>
        </w:rPr>
      </w:pPr>
      <w:r w:rsidRPr="00540AEF">
        <w:rPr>
          <w:rFonts w:eastAsia="Verdana"/>
          <w:b/>
        </w:rPr>
        <w:t>Paquete: P0</w:t>
      </w:r>
      <w:r w:rsidR="003058DC" w:rsidRPr="00540AEF">
        <w:rPr>
          <w:rFonts w:eastAsia="Verdana"/>
          <w:b/>
        </w:rPr>
        <w:t>4</w:t>
      </w:r>
      <w:r w:rsidRPr="00540AEF">
        <w:rPr>
          <w:rFonts w:eastAsia="Verdana"/>
          <w:b/>
        </w:rPr>
        <w:t xml:space="preserve"> – Seguridad</w:t>
      </w:r>
    </w:p>
    <w:p w:rsidR="00D15BB3" w:rsidRPr="00540AEF" w:rsidRDefault="0009695B" w:rsidP="00B50D6A">
      <w:pPr>
        <w:jc w:val="center"/>
        <w:rPr>
          <w:u w:val="single"/>
        </w:rPr>
      </w:pPr>
      <w:r w:rsidRPr="00540AEF">
        <w:rPr>
          <w:noProof/>
          <w:u w:val="single"/>
        </w:rPr>
        <w:drawing>
          <wp:inline distT="0" distB="0" distL="0" distR="0" wp14:anchorId="74033ABD" wp14:editId="458DB64D">
            <wp:extent cx="5410200" cy="27908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D6A" w:rsidRPr="00540AEF" w:rsidRDefault="00B50D6A" w:rsidP="00B50D6A">
      <w:pPr>
        <w:ind w:left="720" w:firstLine="720"/>
      </w:pPr>
    </w:p>
    <w:p w:rsidR="00F64AAF" w:rsidRPr="00540AEF" w:rsidRDefault="00F64AAF" w:rsidP="00B50D6A">
      <w:pPr>
        <w:ind w:left="720" w:firstLine="720"/>
        <w:sectPr w:rsidR="00F64AAF" w:rsidRPr="00540AEF" w:rsidSect="0017004F">
          <w:pgSz w:w="11907" w:h="16840"/>
          <w:pgMar w:top="1440" w:right="1077" w:bottom="1440" w:left="1077" w:header="720" w:footer="720" w:gutter="0"/>
          <w:cols w:space="720"/>
        </w:sectPr>
      </w:pPr>
    </w:p>
    <w:p w:rsidR="00B50D6A" w:rsidRPr="00540AEF" w:rsidRDefault="00796A00" w:rsidP="00B50D6A">
      <w:pPr>
        <w:ind w:left="720" w:firstLine="720"/>
      </w:pPr>
      <w:r w:rsidRPr="00540AE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3970</wp:posOffset>
            </wp:positionV>
            <wp:extent cx="8864600" cy="548894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130" w:rsidRPr="00540AEF" w:rsidRDefault="000F7192" w:rsidP="00B57130">
      <w:pPr>
        <w:pStyle w:val="Ttulo1"/>
        <w:numPr>
          <w:ilvl w:val="1"/>
          <w:numId w:val="1"/>
        </w:numPr>
        <w:spacing w:line="360" w:lineRule="auto"/>
        <w:rPr>
          <w:rStyle w:val="Ttulodellibro"/>
          <w:b/>
          <w:bCs w:val="0"/>
          <w:iCs w:val="0"/>
          <w:spacing w:val="0"/>
        </w:rPr>
      </w:pPr>
      <w:bookmarkStart w:id="13" w:name="_Toc392581684"/>
      <w:r w:rsidRPr="00540AEF">
        <w:rPr>
          <w:rStyle w:val="Ttulodellibro"/>
          <w:b/>
          <w:bCs w:val="0"/>
          <w:iCs w:val="0"/>
          <w:spacing w:val="0"/>
        </w:rPr>
        <w:t>Diagrama General de Casos de Uso</w:t>
      </w:r>
      <w:bookmarkEnd w:id="13"/>
    </w:p>
    <w:p w:rsidR="00851804" w:rsidRPr="00540AEF" w:rsidRDefault="00851804" w:rsidP="00851804"/>
    <w:p w:rsidR="00851804" w:rsidRPr="00540AEF" w:rsidRDefault="00851804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851804" w:rsidRPr="00540AEF" w:rsidRDefault="00851804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851804" w:rsidRPr="00540AEF" w:rsidRDefault="00851804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851804" w:rsidRPr="00540AEF" w:rsidRDefault="00851804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796A00" w:rsidP="00796A00">
      <w:pPr>
        <w:tabs>
          <w:tab w:val="left" w:pos="2940"/>
        </w:tabs>
        <w:rPr>
          <w:rStyle w:val="Ttulodellibro"/>
          <w:b w:val="0"/>
          <w:bCs w:val="0"/>
          <w:iCs w:val="0"/>
          <w:spacing w:val="0"/>
          <w:sz w:val="22"/>
        </w:rPr>
      </w:pPr>
      <w:r w:rsidRPr="00540AEF">
        <w:rPr>
          <w:rStyle w:val="Ttulodellibro"/>
          <w:b w:val="0"/>
          <w:bCs w:val="0"/>
          <w:iCs w:val="0"/>
          <w:spacing w:val="0"/>
          <w:sz w:val="22"/>
        </w:rPr>
        <w:tab/>
      </w: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</w:pPr>
    </w:p>
    <w:p w:rsidR="00F64AAF" w:rsidRPr="00540AEF" w:rsidRDefault="00F64AAF" w:rsidP="00851804">
      <w:pPr>
        <w:rPr>
          <w:rStyle w:val="Ttulodellibro"/>
          <w:b w:val="0"/>
          <w:bCs w:val="0"/>
          <w:iCs w:val="0"/>
          <w:spacing w:val="0"/>
          <w:sz w:val="22"/>
        </w:rPr>
        <w:sectPr w:rsidR="00F64AAF" w:rsidRPr="00540AEF" w:rsidSect="00F64AAF">
          <w:pgSz w:w="16840" w:h="11907" w:orient="landscape"/>
          <w:pgMar w:top="1077" w:right="1440" w:bottom="1077" w:left="1440" w:header="720" w:footer="720" w:gutter="0"/>
          <w:cols w:space="720"/>
          <w:docGrid w:linePitch="299"/>
        </w:sectPr>
      </w:pPr>
    </w:p>
    <w:p w:rsidR="00B57130" w:rsidRPr="00540AEF" w:rsidRDefault="00D15BB3" w:rsidP="000F7192">
      <w:pPr>
        <w:pStyle w:val="Ttulo1"/>
        <w:numPr>
          <w:ilvl w:val="0"/>
          <w:numId w:val="1"/>
        </w:numPr>
        <w:spacing w:line="360" w:lineRule="auto"/>
        <w:rPr>
          <w:rStyle w:val="Ttulodellibro"/>
          <w:b/>
        </w:rPr>
      </w:pPr>
      <w:bookmarkStart w:id="14" w:name="_Toc392581685"/>
      <w:r w:rsidRPr="00540AEF">
        <w:rPr>
          <w:rStyle w:val="Ttulodellibro"/>
          <w:b/>
        </w:rPr>
        <w:lastRenderedPageBreak/>
        <w:t>Especificación de los Casos de Uso del Sistema</w:t>
      </w:r>
      <w:bookmarkEnd w:id="14"/>
    </w:p>
    <w:p w:rsidR="00207D53" w:rsidRPr="00540AEF" w:rsidRDefault="00207D53" w:rsidP="00207D53"/>
    <w:p w:rsidR="007E4097" w:rsidRPr="00540AEF" w:rsidRDefault="007E4097" w:rsidP="007E4097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t>CUS-001</w:t>
      </w:r>
      <w:r w:rsidRPr="00540AEF">
        <w:rPr>
          <w:rFonts w:eastAsia="Verdana"/>
          <w:i/>
        </w:rPr>
        <w:t xml:space="preserve"> </w:t>
      </w:r>
      <w:r w:rsidRPr="00540AEF">
        <w:rPr>
          <w:rFonts w:eastAsia="Verdana"/>
          <w:b/>
          <w:i/>
        </w:rPr>
        <w:t>Registrar Cita Vía Interna</w:t>
      </w:r>
    </w:p>
    <w:p w:rsidR="007E4097" w:rsidRPr="00540AEF" w:rsidRDefault="007E4097" w:rsidP="007E4097">
      <w:pPr>
        <w:spacing w:after="60" w:line="276" w:lineRule="auto"/>
        <w:ind w:left="2124"/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Actores</w:t>
      </w:r>
    </w:p>
    <w:p w:rsidR="007E4097" w:rsidRPr="00540AEF" w:rsidRDefault="007E4097" w:rsidP="007E4097">
      <w:pPr>
        <w:spacing w:line="276" w:lineRule="auto"/>
        <w:ind w:left="709"/>
        <w:rPr>
          <w:rFonts w:eastAsia="Verdana"/>
        </w:rPr>
      </w:pPr>
      <w:r w:rsidRPr="00540AEF">
        <w:rPr>
          <w:rFonts w:eastAsia="Verdana"/>
        </w:rPr>
        <w:t>Recepcionista</w:t>
      </w:r>
    </w:p>
    <w:p w:rsidR="007E4097" w:rsidRPr="00540AEF" w:rsidRDefault="007E4097" w:rsidP="007E4097">
      <w:pPr>
        <w:spacing w:line="276" w:lineRule="auto"/>
        <w:ind w:left="709"/>
        <w:jc w:val="left"/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7E4097" w:rsidRPr="00540AEF" w:rsidRDefault="007E4097" w:rsidP="007E4097">
      <w:pPr>
        <w:keepNext/>
        <w:spacing w:line="360" w:lineRule="auto"/>
        <w:ind w:firstLine="709"/>
        <w:rPr>
          <w:rFonts w:eastAsia="Verdana"/>
        </w:rPr>
      </w:pPr>
      <w:r w:rsidRPr="00540AEF">
        <w:rPr>
          <w:rFonts w:eastAsia="Verdana"/>
        </w:rPr>
        <w:t>Registrar Cita Vía Interna en el centro.</w:t>
      </w:r>
    </w:p>
    <w:p w:rsidR="007E4097" w:rsidRPr="00540AEF" w:rsidRDefault="007E4097" w:rsidP="007E4097">
      <w:pPr>
        <w:spacing w:line="276" w:lineRule="auto"/>
        <w:ind w:left="709"/>
        <w:jc w:val="left"/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7E4097" w:rsidRPr="00540AEF" w:rsidRDefault="007E4097" w:rsidP="007E4097">
      <w:pPr>
        <w:ind w:left="852"/>
        <w:rPr>
          <w:rFonts w:eastAsia="Verdana"/>
        </w:rPr>
      </w:pPr>
      <w:r w:rsidRPr="00540AEF">
        <w:rPr>
          <w:lang w:val="es-ES"/>
        </w:rPr>
        <w:t>El caso de uso permite reservar una cita para ser atendido el mismo día de la reserva.</w:t>
      </w:r>
    </w:p>
    <w:p w:rsidR="007E4097" w:rsidRPr="00540AEF" w:rsidRDefault="007E4097" w:rsidP="007E4097">
      <w:pPr>
        <w:spacing w:line="276" w:lineRule="auto"/>
        <w:ind w:left="709"/>
        <w:jc w:val="left"/>
        <w:rPr>
          <w:lang w:val="es-ES"/>
        </w:rPr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7E4097" w:rsidRPr="00540AEF" w:rsidRDefault="007E4097" w:rsidP="00396473">
      <w:pPr>
        <w:numPr>
          <w:ilvl w:val="1"/>
          <w:numId w:val="3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 xml:space="preserve">Flujo Básico 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4"/>
        <w:jc w:val="left"/>
        <w:rPr>
          <w:rFonts w:eastAsia="Verdana"/>
        </w:rPr>
      </w:pPr>
      <w:r w:rsidRPr="00540AEF">
        <w:rPr>
          <w:rFonts w:eastAsia="Verdana"/>
        </w:rPr>
        <w:t xml:space="preserve">El </w:t>
      </w:r>
      <w:r w:rsidRPr="00540AEF">
        <w:rPr>
          <w:lang w:val="es-ES"/>
        </w:rPr>
        <w:t>caso de uso se inicia cuando el actor selecciona la opción “Registrar Cita” en el menú principal de la aplicación web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4"/>
        <w:jc w:val="left"/>
        <w:rPr>
          <w:rFonts w:eastAsia="Verdana"/>
        </w:rPr>
      </w:pPr>
      <w:r w:rsidRPr="00540AEF">
        <w:rPr>
          <w:lang w:val="es-ES"/>
        </w:rPr>
        <w:t>La aplicación web muestra la interfaz Registrar Cita con los siguientes datos</w:t>
      </w:r>
      <w:r w:rsidRPr="00540AEF">
        <w:rPr>
          <w:rFonts w:eastAsia="Verdana"/>
        </w:rPr>
        <w:t>:</w:t>
      </w:r>
    </w:p>
    <w:p w:rsidR="007E4097" w:rsidRPr="00540AEF" w:rsidRDefault="007E4097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C</w:t>
      </w:r>
      <w:r w:rsidRPr="00540AEF">
        <w:rPr>
          <w:lang w:val="es-ES"/>
        </w:rPr>
        <w:t>ampo de búsqueda del cliente por DNI</w:t>
      </w:r>
      <w:r w:rsidRPr="00540AEF">
        <w:rPr>
          <w:rFonts w:eastAsia="Verdana"/>
        </w:rPr>
        <w:t>.</w:t>
      </w:r>
    </w:p>
    <w:p w:rsidR="007E4097" w:rsidRPr="00540AEF" w:rsidRDefault="007E4097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Datos del cliente: Nombres y Apellidos.</w:t>
      </w:r>
    </w:p>
    <w:p w:rsidR="007E4097" w:rsidRPr="00540AEF" w:rsidRDefault="007E4097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Lista de mascotas del cliente que contiene: Foto y Nombre.</w:t>
      </w:r>
    </w:p>
    <w:p w:rsidR="007E4097" w:rsidRPr="00540AEF" w:rsidRDefault="007E4097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Lista de todas las citas disponibles en del día que contiene: Día, Turno, Hora, Veterinario y Consultorio.</w:t>
      </w:r>
    </w:p>
    <w:p w:rsidR="007E4097" w:rsidRPr="00540AEF" w:rsidRDefault="007E4097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t xml:space="preserve">Además incluye las opciones: </w:t>
      </w:r>
      <w:r w:rsidRPr="00540AEF">
        <w:rPr>
          <w:b/>
        </w:rPr>
        <w:t>Buscar Cliente, Nueva Mascota, Refrescar, Registrar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ingresa el DNI del cliente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Buscar Cliente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incluye el caso de uso buscar cliente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muestra los nombres y apellidos del cliente, y lista la(s) mascota(s) del cliente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una mascota de la lista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lista las citas disponibles del día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una cita de la lista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registrar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obtiene el número del correlativo de Cita y autogenera el número de Cita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sistema graba la Cita con estado “Pendiente” y actualiza la capacidad de Citas del médico del día solicitado.</w:t>
      </w:r>
    </w:p>
    <w:p w:rsidR="007E4097" w:rsidRPr="00540AEF" w:rsidRDefault="007E4097" w:rsidP="00396473">
      <w:pPr>
        <w:numPr>
          <w:ilvl w:val="0"/>
          <w:numId w:val="4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muestra un mensaje de confirmación “Reserva de Cita registrada exitosamente” y finaliza el caso de uso.</w:t>
      </w:r>
    </w:p>
    <w:p w:rsidR="007E4097" w:rsidRPr="00540AEF" w:rsidRDefault="007E4097" w:rsidP="007E4097">
      <w:pPr>
        <w:spacing w:line="276" w:lineRule="auto"/>
        <w:ind w:left="792"/>
        <w:jc w:val="left"/>
      </w:pPr>
    </w:p>
    <w:p w:rsidR="007E4097" w:rsidRPr="00540AEF" w:rsidRDefault="007E4097" w:rsidP="00396473">
      <w:pPr>
        <w:numPr>
          <w:ilvl w:val="1"/>
          <w:numId w:val="3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SubFlujos</w:t>
      </w:r>
    </w:p>
    <w:p w:rsidR="007E4097" w:rsidRPr="00540AEF" w:rsidRDefault="007E4097" w:rsidP="007E4097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7E4097" w:rsidRPr="00540AEF" w:rsidRDefault="007E4097" w:rsidP="007E4097">
      <w:pPr>
        <w:spacing w:line="276" w:lineRule="auto"/>
        <w:ind w:left="792"/>
        <w:jc w:val="left"/>
      </w:pPr>
    </w:p>
    <w:p w:rsidR="007E4097" w:rsidRPr="00540AEF" w:rsidRDefault="007E4097" w:rsidP="00396473">
      <w:pPr>
        <w:numPr>
          <w:ilvl w:val="1"/>
          <w:numId w:val="3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lastRenderedPageBreak/>
        <w:t>Flujos Alternativos</w:t>
      </w:r>
    </w:p>
    <w:p w:rsidR="007E4097" w:rsidRPr="00540AEF" w:rsidRDefault="007E4097" w:rsidP="007E4097">
      <w:pPr>
        <w:keepNext/>
        <w:spacing w:line="360" w:lineRule="auto"/>
        <w:ind w:left="720"/>
        <w:rPr>
          <w:i/>
        </w:rPr>
      </w:pPr>
      <w:r w:rsidRPr="00540AEF">
        <w:rPr>
          <w:rFonts w:eastAsia="Verdana"/>
          <w:i/>
        </w:rPr>
        <w:t>3.1 Cliente no existe</w:t>
      </w:r>
    </w:p>
    <w:p w:rsidR="007E4097" w:rsidRPr="00540AEF" w:rsidRDefault="007E4097" w:rsidP="007E4097">
      <w:pPr>
        <w:keepNext/>
        <w:spacing w:line="360" w:lineRule="auto"/>
        <w:ind w:left="1134"/>
      </w:pPr>
      <w:r w:rsidRPr="00540AEF">
        <w:rPr>
          <w:rFonts w:eastAsia="Verdana"/>
        </w:rPr>
        <w:t>E</w:t>
      </w:r>
      <w:r w:rsidR="00207D53" w:rsidRPr="00540AEF">
        <w:rPr>
          <w:rFonts w:eastAsia="Verdana"/>
        </w:rPr>
        <w:t>n el paso 3</w:t>
      </w:r>
      <w:r w:rsidRPr="00540AEF">
        <w:rPr>
          <w:rFonts w:eastAsia="Verdana"/>
        </w:rPr>
        <w:t>, si la aplicación detecta que el cliente no existe, muestra el MSG: “Cliente no existe” y ofrecerá la posibilidad de registrar al cliente.</w:t>
      </w:r>
    </w:p>
    <w:p w:rsidR="007E4097" w:rsidRPr="00540AEF" w:rsidRDefault="007E4097" w:rsidP="007E4097">
      <w:pPr>
        <w:keepNext/>
        <w:spacing w:line="360" w:lineRule="auto"/>
        <w:ind w:left="720"/>
        <w:rPr>
          <w:i/>
        </w:rPr>
      </w:pPr>
      <w:r w:rsidRPr="00540AEF">
        <w:rPr>
          <w:rFonts w:eastAsia="Verdana"/>
          <w:i/>
        </w:rPr>
        <w:t>4.1 Mascota no existe</w:t>
      </w:r>
    </w:p>
    <w:p w:rsidR="007E4097" w:rsidRPr="00540AEF" w:rsidRDefault="007E4097" w:rsidP="007E4097">
      <w:pPr>
        <w:keepNext/>
        <w:spacing w:line="360" w:lineRule="auto"/>
        <w:ind w:left="1134"/>
      </w:pPr>
      <w:r w:rsidRPr="00540AEF">
        <w:rPr>
          <w:rFonts w:eastAsia="Verdana"/>
        </w:rPr>
        <w:t>En el paso 4, si la aplicación no muestra la mascota que el cliente desea, la recepcionista selecciona la opción “Registrar Mascota”.</w:t>
      </w:r>
    </w:p>
    <w:p w:rsidR="007E4097" w:rsidRPr="00540AEF" w:rsidRDefault="007E4097" w:rsidP="007E4097">
      <w:pPr>
        <w:keepNext/>
        <w:spacing w:line="360" w:lineRule="auto"/>
        <w:ind w:left="720"/>
        <w:rPr>
          <w:i/>
        </w:rPr>
      </w:pPr>
      <w:r w:rsidRPr="00540AEF">
        <w:rPr>
          <w:rFonts w:eastAsia="Verdana"/>
          <w:i/>
        </w:rPr>
        <w:t>* Refrescar.</w:t>
      </w:r>
    </w:p>
    <w:p w:rsidR="007E4097" w:rsidRPr="00540AEF" w:rsidRDefault="007E4097" w:rsidP="007E4097">
      <w:pPr>
        <w:ind w:left="840" w:firstLine="294"/>
      </w:pPr>
      <w:r w:rsidRPr="00540AEF">
        <w:rPr>
          <w:lang w:val="es-ES"/>
        </w:rPr>
        <w:t>El actor selecciona Refrescar para actualizar la lista de las citas.</w:t>
      </w:r>
      <w:r w:rsidRPr="00540AEF">
        <w:rPr>
          <w:rFonts w:eastAsia="Verdana"/>
        </w:rPr>
        <w:t>.</w:t>
      </w:r>
    </w:p>
    <w:p w:rsidR="007E4097" w:rsidRPr="00540AEF" w:rsidRDefault="007E4097" w:rsidP="007E4097">
      <w:pPr>
        <w:spacing w:line="276" w:lineRule="auto"/>
        <w:ind w:left="709"/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7E4097" w:rsidRPr="00540AEF" w:rsidRDefault="00207D53" w:rsidP="00396473">
      <w:pPr>
        <w:numPr>
          <w:ilvl w:val="1"/>
          <w:numId w:val="3"/>
        </w:numPr>
        <w:spacing w:line="276" w:lineRule="auto"/>
        <w:ind w:left="1134"/>
        <w:jc w:val="left"/>
      </w:pPr>
      <w:r w:rsidRPr="00540AEF">
        <w:rPr>
          <w:rFonts w:eastAsia="Verdana"/>
        </w:rPr>
        <w:t xml:space="preserve">El actor </w:t>
      </w:r>
      <w:r w:rsidR="007E4097" w:rsidRPr="00540AEF">
        <w:rPr>
          <w:rFonts w:eastAsia="Verdana"/>
        </w:rPr>
        <w:t>está logueada en el sistema.</w:t>
      </w:r>
    </w:p>
    <w:p w:rsidR="007E4097" w:rsidRPr="00540AEF" w:rsidRDefault="007E4097" w:rsidP="00396473">
      <w:pPr>
        <w:numPr>
          <w:ilvl w:val="1"/>
          <w:numId w:val="3"/>
        </w:numPr>
        <w:spacing w:line="276" w:lineRule="auto"/>
        <w:ind w:left="1134"/>
        <w:jc w:val="left"/>
      </w:pPr>
      <w:r w:rsidRPr="00540AEF">
        <w:rPr>
          <w:rFonts w:eastAsia="Verdana"/>
        </w:rPr>
        <w:t xml:space="preserve">Lista de </w:t>
      </w:r>
      <w:r w:rsidR="00207D53" w:rsidRPr="00540AEF">
        <w:rPr>
          <w:rFonts w:eastAsia="Verdana"/>
        </w:rPr>
        <w:t>Citas</w:t>
      </w:r>
      <w:r w:rsidRPr="00540AEF">
        <w:rPr>
          <w:rFonts w:eastAsia="Verdana"/>
        </w:rPr>
        <w:t xml:space="preserve"> disponibles.</w:t>
      </w:r>
    </w:p>
    <w:p w:rsidR="007E4097" w:rsidRPr="00540AEF" w:rsidRDefault="00207D53" w:rsidP="00396473">
      <w:pPr>
        <w:numPr>
          <w:ilvl w:val="1"/>
          <w:numId w:val="3"/>
        </w:numPr>
        <w:spacing w:line="276" w:lineRule="auto"/>
        <w:ind w:left="1134"/>
        <w:jc w:val="left"/>
      </w:pPr>
      <w:r w:rsidRPr="00540AEF">
        <w:rPr>
          <w:rFonts w:eastAsia="Verdana"/>
        </w:rPr>
        <w:t>Cliente Registrado</w:t>
      </w:r>
      <w:r w:rsidR="007E4097" w:rsidRPr="00540AEF">
        <w:rPr>
          <w:rFonts w:eastAsia="Verdana"/>
        </w:rPr>
        <w:t>.</w:t>
      </w:r>
    </w:p>
    <w:p w:rsidR="007E4097" w:rsidRPr="00540AEF" w:rsidRDefault="007E4097" w:rsidP="007E4097">
      <w:pPr>
        <w:spacing w:before="60" w:after="60" w:line="276" w:lineRule="auto"/>
        <w:ind w:left="709"/>
        <w:rPr>
          <w:rFonts w:eastAsia="Verdana"/>
        </w:rPr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7E4097" w:rsidRPr="00540AEF" w:rsidRDefault="00207D53" w:rsidP="00396473">
      <w:pPr>
        <w:numPr>
          <w:ilvl w:val="1"/>
          <w:numId w:val="3"/>
        </w:numPr>
        <w:spacing w:line="276" w:lineRule="auto"/>
        <w:ind w:left="1134"/>
        <w:jc w:val="left"/>
      </w:pPr>
      <w:r w:rsidRPr="00540AEF">
        <w:rPr>
          <w:bCs/>
          <w:lang w:val="es-ES"/>
        </w:rPr>
        <w:t>La cita queda almacenado con estado “Pendiente”</w:t>
      </w:r>
      <w:r w:rsidR="007E4097" w:rsidRPr="00540AEF">
        <w:rPr>
          <w:rFonts w:eastAsia="Verdana"/>
        </w:rPr>
        <w:t>.</w:t>
      </w:r>
    </w:p>
    <w:p w:rsidR="007E4097" w:rsidRPr="00540AEF" w:rsidRDefault="007E4097" w:rsidP="007E4097">
      <w:pPr>
        <w:spacing w:line="276" w:lineRule="auto"/>
        <w:ind w:left="709"/>
        <w:jc w:val="left"/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7E4097" w:rsidRPr="00540AEF" w:rsidRDefault="00207D53" w:rsidP="007E4097">
      <w:pPr>
        <w:pStyle w:val="Prrafodelista"/>
        <w:keepNext/>
        <w:spacing w:line="360" w:lineRule="auto"/>
        <w:ind w:left="709"/>
        <w:rPr>
          <w:lang w:val="es-ES"/>
        </w:rPr>
      </w:pPr>
      <w:r w:rsidRPr="00540AEF">
        <w:rPr>
          <w:rFonts w:eastAsia="Verdana"/>
        </w:rPr>
        <w:t>CU Registrar Cliente, en el paso 3</w:t>
      </w:r>
    </w:p>
    <w:p w:rsidR="007E4097" w:rsidRPr="00540AEF" w:rsidRDefault="00207D53" w:rsidP="00207D53">
      <w:pPr>
        <w:pStyle w:val="Textoindependiente"/>
        <w:jc w:val="both"/>
        <w:rPr>
          <w:rFonts w:ascii="Arial" w:hAnsi="Arial" w:cs="Arial"/>
          <w:lang w:val="es-ES"/>
        </w:rPr>
      </w:pPr>
      <w:r w:rsidRPr="00540AEF">
        <w:rPr>
          <w:rFonts w:ascii="Arial" w:hAnsi="Arial" w:cs="Arial"/>
          <w:lang w:val="es-ES"/>
        </w:rPr>
        <w:t>Si el cliente no está registrado en el sistema la aplicación web extiende al caso de uso “Registrar Cliente”.</w:t>
      </w:r>
    </w:p>
    <w:p w:rsidR="00207D53" w:rsidRPr="00540AEF" w:rsidRDefault="00207D53" w:rsidP="00207D53">
      <w:pPr>
        <w:pStyle w:val="Prrafodelista"/>
        <w:keepNext/>
        <w:spacing w:line="360" w:lineRule="auto"/>
        <w:ind w:left="709"/>
        <w:rPr>
          <w:lang w:val="es-ES"/>
        </w:rPr>
      </w:pPr>
      <w:r w:rsidRPr="00540AEF">
        <w:rPr>
          <w:rFonts w:eastAsia="Verdana"/>
        </w:rPr>
        <w:t>CU Registrar Mascota, en el paso 4</w:t>
      </w:r>
    </w:p>
    <w:p w:rsidR="00207D53" w:rsidRPr="00540AEF" w:rsidRDefault="00207D53" w:rsidP="00207D53">
      <w:pPr>
        <w:pStyle w:val="Textoindependiente"/>
        <w:jc w:val="both"/>
        <w:rPr>
          <w:rFonts w:ascii="Arial" w:hAnsi="Arial" w:cs="Arial"/>
          <w:lang w:val="es-ES"/>
        </w:rPr>
      </w:pPr>
      <w:r w:rsidRPr="00540AEF">
        <w:rPr>
          <w:rFonts w:ascii="Arial" w:hAnsi="Arial" w:cs="Arial"/>
          <w:lang w:val="es-ES"/>
        </w:rPr>
        <w:t>Si la mascota no está registrada en el sistema la aplicación web extiende al caso de uso “Registrar Mascota”.</w:t>
      </w:r>
    </w:p>
    <w:p w:rsidR="00207D53" w:rsidRPr="00540AEF" w:rsidRDefault="00207D53" w:rsidP="00207D53">
      <w:pPr>
        <w:pStyle w:val="Textoindependiente"/>
        <w:jc w:val="both"/>
        <w:rPr>
          <w:rFonts w:ascii="Arial" w:hAnsi="Arial" w:cs="Arial"/>
          <w:lang w:val="es-ES"/>
        </w:rPr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isitos Funcionales Asociados</w:t>
      </w:r>
    </w:p>
    <w:p w:rsidR="007E4097" w:rsidRPr="00540AEF" w:rsidRDefault="007E4097" w:rsidP="00396473">
      <w:pPr>
        <w:numPr>
          <w:ilvl w:val="1"/>
          <w:numId w:val="3"/>
        </w:numPr>
        <w:spacing w:line="276" w:lineRule="auto"/>
        <w:ind w:left="1134"/>
        <w:jc w:val="left"/>
      </w:pPr>
      <w:r w:rsidRPr="00540AEF">
        <w:rPr>
          <w:rFonts w:eastAsia="Verdana"/>
        </w:rPr>
        <w:t>Registrar</w:t>
      </w:r>
      <w:r w:rsidR="00207D53" w:rsidRPr="00540AEF">
        <w:rPr>
          <w:rFonts w:eastAsia="Verdana"/>
        </w:rPr>
        <w:t xml:space="preserve"> Cita Via Interna</w:t>
      </w:r>
    </w:p>
    <w:p w:rsidR="007E4097" w:rsidRPr="00540AEF" w:rsidRDefault="007E4097" w:rsidP="007E4097">
      <w:pPr>
        <w:spacing w:line="276" w:lineRule="auto"/>
        <w:ind w:left="709"/>
        <w:jc w:val="left"/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erimientos Especiales</w:t>
      </w:r>
    </w:p>
    <w:p w:rsidR="007E4097" w:rsidRPr="00540AEF" w:rsidRDefault="007E4097" w:rsidP="007E4097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207D53" w:rsidRPr="00540AEF" w:rsidRDefault="00207D53" w:rsidP="007E409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207D53" w:rsidRPr="00540AEF" w:rsidRDefault="00207D53" w:rsidP="007E409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207D53" w:rsidRPr="00540AEF" w:rsidRDefault="00207D53" w:rsidP="007E409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207D53" w:rsidRPr="00540AEF" w:rsidRDefault="00207D53" w:rsidP="007E409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207D53" w:rsidRPr="00540AEF" w:rsidRDefault="00207D53" w:rsidP="007E409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207D53" w:rsidRPr="00540AEF" w:rsidRDefault="00207D53" w:rsidP="007E409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7E4097" w:rsidRPr="00540AEF" w:rsidRDefault="007E4097" w:rsidP="007E409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  <w:r w:rsidRPr="00540AEF">
        <w:rPr>
          <w:rFonts w:eastAsia="Verdana"/>
        </w:rPr>
        <w:tab/>
      </w:r>
    </w:p>
    <w:p w:rsidR="007E4097" w:rsidRPr="00540AEF" w:rsidRDefault="007E4097" w:rsidP="007E409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7E4097" w:rsidRPr="00540AEF" w:rsidRDefault="007E4097" w:rsidP="00396473">
      <w:pPr>
        <w:numPr>
          <w:ilvl w:val="0"/>
          <w:numId w:val="3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lastRenderedPageBreak/>
        <w:t>Prototipos</w:t>
      </w:r>
    </w:p>
    <w:p w:rsidR="007E4097" w:rsidRPr="00540AEF" w:rsidRDefault="00207D53" w:rsidP="007E4097">
      <w:pPr>
        <w:spacing w:line="276" w:lineRule="auto"/>
        <w:ind w:left="1192"/>
        <w:jc w:val="left"/>
        <w:rPr>
          <w:rFonts w:eastAsia="Verdana"/>
        </w:rPr>
      </w:pPr>
      <w:r w:rsidRPr="00540AEF">
        <w:rPr>
          <w:noProof/>
        </w:rPr>
        <w:drawing>
          <wp:inline distT="0" distB="0" distL="0" distR="0" wp14:anchorId="66FCEBAD" wp14:editId="0FEA34C0">
            <wp:extent cx="4371975" cy="47244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53" w:rsidRPr="00540AEF" w:rsidRDefault="00207D53" w:rsidP="00207D53"/>
    <w:p w:rsidR="00207D53" w:rsidRDefault="00207D53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207D53">
      <w:pPr>
        <w:spacing w:line="276" w:lineRule="auto"/>
        <w:ind w:left="360"/>
        <w:rPr>
          <w:rFonts w:eastAsia="Verdana"/>
          <w:b/>
          <w:i/>
        </w:rPr>
      </w:pPr>
    </w:p>
    <w:p w:rsidR="00207D53" w:rsidRPr="00540AEF" w:rsidRDefault="00207D53" w:rsidP="00207D53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lastRenderedPageBreak/>
        <w:t>CUS-002</w:t>
      </w:r>
      <w:r w:rsidRPr="00540AEF">
        <w:rPr>
          <w:rFonts w:eastAsia="Verdana"/>
          <w:i/>
        </w:rPr>
        <w:t xml:space="preserve"> </w:t>
      </w:r>
      <w:r w:rsidRPr="00540AEF">
        <w:rPr>
          <w:rFonts w:eastAsia="Verdana"/>
          <w:b/>
          <w:i/>
        </w:rPr>
        <w:t>Registrar Cita Vía Externa</w:t>
      </w:r>
    </w:p>
    <w:p w:rsidR="00207D53" w:rsidRPr="00540AEF" w:rsidRDefault="00207D53" w:rsidP="00207D53">
      <w:pPr>
        <w:spacing w:after="60" w:line="276" w:lineRule="auto"/>
        <w:ind w:left="2124"/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851"/>
        <w:jc w:val="left"/>
      </w:pPr>
      <w:r w:rsidRPr="00540AEF">
        <w:rPr>
          <w:rFonts w:eastAsia="Verdana"/>
          <w:b/>
        </w:rPr>
        <w:t>Actores</w:t>
      </w:r>
    </w:p>
    <w:p w:rsidR="00207D53" w:rsidRPr="00540AEF" w:rsidRDefault="00207D53" w:rsidP="00207D53">
      <w:pPr>
        <w:spacing w:line="276" w:lineRule="auto"/>
        <w:ind w:left="709"/>
        <w:rPr>
          <w:rFonts w:eastAsia="Verdana"/>
        </w:rPr>
      </w:pPr>
      <w:r w:rsidRPr="00540AEF">
        <w:rPr>
          <w:rFonts w:eastAsia="Verdana"/>
        </w:rPr>
        <w:t>Cliente</w:t>
      </w:r>
    </w:p>
    <w:p w:rsidR="00207D53" w:rsidRPr="00540AEF" w:rsidRDefault="00207D53" w:rsidP="00207D53">
      <w:pPr>
        <w:spacing w:line="276" w:lineRule="auto"/>
        <w:ind w:left="709"/>
        <w:jc w:val="left"/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207D53" w:rsidRPr="00540AEF" w:rsidRDefault="00207D53" w:rsidP="00207D53">
      <w:pPr>
        <w:keepNext/>
        <w:spacing w:line="360" w:lineRule="auto"/>
        <w:ind w:firstLine="709"/>
        <w:rPr>
          <w:rFonts w:eastAsia="Verdana"/>
        </w:rPr>
      </w:pPr>
      <w:r w:rsidRPr="00540AEF">
        <w:rPr>
          <w:rFonts w:eastAsia="Verdana"/>
        </w:rPr>
        <w:t>Registrar Cita Vía Externa en el centro.</w:t>
      </w:r>
    </w:p>
    <w:p w:rsidR="00207D53" w:rsidRPr="00540AEF" w:rsidRDefault="00207D53" w:rsidP="00207D53">
      <w:pPr>
        <w:spacing w:line="276" w:lineRule="auto"/>
        <w:ind w:left="709"/>
        <w:jc w:val="left"/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207D53" w:rsidRPr="00540AEF" w:rsidRDefault="00207D53" w:rsidP="00207D53">
      <w:pPr>
        <w:ind w:left="852"/>
        <w:rPr>
          <w:lang w:val="es-ES"/>
        </w:rPr>
      </w:pPr>
      <w:r w:rsidRPr="00540AEF">
        <w:rPr>
          <w:lang w:val="es-ES"/>
        </w:rPr>
        <w:t>El caso de uso permite reservar una cita hasta con una semana de anticipación al día de la reserva.</w:t>
      </w:r>
    </w:p>
    <w:p w:rsidR="00207D53" w:rsidRPr="00540AEF" w:rsidRDefault="00207D53" w:rsidP="00207D53">
      <w:pPr>
        <w:spacing w:line="276" w:lineRule="auto"/>
        <w:ind w:left="709"/>
        <w:jc w:val="left"/>
        <w:rPr>
          <w:lang w:val="es-ES"/>
        </w:rPr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207D53" w:rsidRPr="00540AEF" w:rsidRDefault="00207D53" w:rsidP="00396473">
      <w:pPr>
        <w:numPr>
          <w:ilvl w:val="1"/>
          <w:numId w:val="23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 xml:space="preserve">Flujo Básico 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lang w:val="es-ES"/>
        </w:rPr>
        <w:t>El caso de uso se inicia cuando el actor selecciona la opción “Registrar Cita” en el menú principal de la aplicación web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4"/>
        <w:jc w:val="left"/>
        <w:rPr>
          <w:rFonts w:eastAsia="Verdana"/>
        </w:rPr>
      </w:pPr>
      <w:r w:rsidRPr="00540AEF">
        <w:rPr>
          <w:lang w:val="es-ES"/>
        </w:rPr>
        <w:t>La aplicación web muestra la interfaz Registrar Cita con los siguientes datos</w:t>
      </w:r>
      <w:r w:rsidRPr="00540AEF">
        <w:rPr>
          <w:rFonts w:eastAsia="Verdana"/>
        </w:rPr>
        <w:t>:</w:t>
      </w:r>
    </w:p>
    <w:p w:rsidR="00207D53" w:rsidRPr="00540AEF" w:rsidRDefault="00207D5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C</w:t>
      </w:r>
      <w:r w:rsidRPr="00540AEF">
        <w:rPr>
          <w:lang w:val="es-ES"/>
        </w:rPr>
        <w:t>ampo de búsqueda del cliente por DNI</w:t>
      </w:r>
      <w:r w:rsidRPr="00540AEF">
        <w:rPr>
          <w:rFonts w:eastAsia="Verdana"/>
        </w:rPr>
        <w:t>.</w:t>
      </w:r>
    </w:p>
    <w:p w:rsidR="00207D53" w:rsidRPr="00540AEF" w:rsidRDefault="00207D5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Datos del cliente: Nombres y Apellidos.</w:t>
      </w:r>
    </w:p>
    <w:p w:rsidR="00207D53" w:rsidRPr="00540AEF" w:rsidRDefault="00207D5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Lista de mascotas del cliente que contiene: Foto y Nombre.</w:t>
      </w:r>
    </w:p>
    <w:p w:rsidR="00207D53" w:rsidRPr="00540AEF" w:rsidRDefault="00207D53" w:rsidP="00396473">
      <w:pPr>
        <w:pStyle w:val="Prrafodelista"/>
        <w:numPr>
          <w:ilvl w:val="0"/>
          <w:numId w:val="5"/>
        </w:numPr>
        <w:ind w:left="1560" w:hanging="142"/>
      </w:pPr>
      <w:r w:rsidRPr="00540AEF">
        <w:rPr>
          <w:lang w:val="es-ES"/>
        </w:rPr>
        <w:t xml:space="preserve">Horario de la cita: Fecha y una </w:t>
      </w:r>
      <w:r w:rsidRPr="00540AEF">
        <w:t>lista de todas las citas disponibles en la fecha ingresada que contiene: Día, Turno, Hora, Veterinario y Consultorio.</w:t>
      </w:r>
    </w:p>
    <w:p w:rsidR="00207D53" w:rsidRPr="00540AEF" w:rsidRDefault="00207D5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t xml:space="preserve">Además incluye las opciones: </w:t>
      </w:r>
      <w:r w:rsidRPr="00540AEF">
        <w:rPr>
          <w:b/>
        </w:rPr>
        <w:t>Buscar Cliente, Nueva Mascota, Refrescar, Registrar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ingresa el DNI del cliente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Buscar Cliente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incluye el caso de uso buscar cliente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muestra los nombres y apellidos del cliente, y lista la(s) mascota(s) del cliente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una mascota de la lista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la fecha en la que quiere reservar la cita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lista las citas disponibles con respecto a la fecha seleccionada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una cita de la lista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registrar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obtiene el número del Correlativo de Cita y autogenera el número de Cita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sistema graba la Cita con estado “Pendiente” y actualiza la capacidad de Citas del médico del día solicitado.</w:t>
      </w:r>
    </w:p>
    <w:p w:rsidR="00207D53" w:rsidRPr="00540AEF" w:rsidRDefault="00207D53" w:rsidP="00396473">
      <w:pPr>
        <w:numPr>
          <w:ilvl w:val="0"/>
          <w:numId w:val="24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muestra un mensaje de confirmación “Reserva de Cita registrada exitosamente” y finaliza el caso de uso.</w:t>
      </w:r>
    </w:p>
    <w:p w:rsidR="00207D53" w:rsidRPr="00540AEF" w:rsidRDefault="00207D53" w:rsidP="00207D53">
      <w:pPr>
        <w:spacing w:line="276" w:lineRule="auto"/>
        <w:ind w:left="792"/>
        <w:jc w:val="left"/>
      </w:pPr>
    </w:p>
    <w:p w:rsidR="00207D53" w:rsidRPr="00540AEF" w:rsidRDefault="00207D53" w:rsidP="00396473">
      <w:pPr>
        <w:numPr>
          <w:ilvl w:val="1"/>
          <w:numId w:val="23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SubFlujos</w:t>
      </w:r>
    </w:p>
    <w:p w:rsidR="00207D53" w:rsidRPr="00540AEF" w:rsidRDefault="00207D53" w:rsidP="00207D53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207D53" w:rsidRDefault="00207D53" w:rsidP="00207D53">
      <w:pPr>
        <w:spacing w:line="276" w:lineRule="auto"/>
        <w:ind w:left="792"/>
        <w:jc w:val="left"/>
      </w:pPr>
    </w:p>
    <w:p w:rsidR="00540AEF" w:rsidRPr="00540AEF" w:rsidRDefault="00540AEF" w:rsidP="00207D53">
      <w:pPr>
        <w:spacing w:line="276" w:lineRule="auto"/>
        <w:ind w:left="792"/>
        <w:jc w:val="left"/>
      </w:pPr>
    </w:p>
    <w:p w:rsidR="00207D53" w:rsidRPr="00540AEF" w:rsidRDefault="00207D53" w:rsidP="00396473">
      <w:pPr>
        <w:numPr>
          <w:ilvl w:val="1"/>
          <w:numId w:val="23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lastRenderedPageBreak/>
        <w:t>Flujos Alternativos</w:t>
      </w:r>
    </w:p>
    <w:p w:rsidR="00207D53" w:rsidRPr="00540AEF" w:rsidRDefault="00207D53" w:rsidP="00207D53">
      <w:pPr>
        <w:keepNext/>
        <w:spacing w:line="360" w:lineRule="auto"/>
        <w:ind w:left="720"/>
        <w:rPr>
          <w:i/>
        </w:rPr>
      </w:pPr>
      <w:r w:rsidRPr="00540AEF">
        <w:rPr>
          <w:rFonts w:eastAsia="Verdana"/>
          <w:i/>
        </w:rPr>
        <w:t>3.1 Cliente no existe</w:t>
      </w:r>
    </w:p>
    <w:p w:rsidR="00207D53" w:rsidRPr="00540AEF" w:rsidRDefault="00207D53" w:rsidP="00207D53">
      <w:pPr>
        <w:keepNext/>
        <w:spacing w:line="360" w:lineRule="auto"/>
        <w:ind w:left="1134"/>
      </w:pPr>
      <w:r w:rsidRPr="00540AEF">
        <w:rPr>
          <w:rFonts w:eastAsia="Verdana"/>
        </w:rPr>
        <w:t>En el paso 3, si la aplicación detecta que el cliente no existe, muestra el MSG: “Cliente no existe” y ofrecerá la posibilidad de registrar al cliente.</w:t>
      </w:r>
    </w:p>
    <w:p w:rsidR="00207D53" w:rsidRPr="00540AEF" w:rsidRDefault="00207D53" w:rsidP="00207D53">
      <w:pPr>
        <w:keepNext/>
        <w:spacing w:line="360" w:lineRule="auto"/>
        <w:ind w:left="720"/>
        <w:rPr>
          <w:i/>
        </w:rPr>
      </w:pPr>
      <w:r w:rsidRPr="00540AEF">
        <w:rPr>
          <w:rFonts w:eastAsia="Verdana"/>
          <w:i/>
        </w:rPr>
        <w:t>4.1 Mascota no existe</w:t>
      </w:r>
    </w:p>
    <w:p w:rsidR="00207D53" w:rsidRPr="00540AEF" w:rsidRDefault="00207D53" w:rsidP="00207D53">
      <w:pPr>
        <w:keepNext/>
        <w:spacing w:line="360" w:lineRule="auto"/>
        <w:ind w:left="1134"/>
      </w:pPr>
      <w:r w:rsidRPr="00540AEF">
        <w:rPr>
          <w:rFonts w:eastAsia="Verdana"/>
        </w:rPr>
        <w:t>En el paso 4, si la aplicación no muestra la mascota que el cliente desea, la recepcionista selecciona la opción “Registrar Mascota”.</w:t>
      </w:r>
    </w:p>
    <w:p w:rsidR="00207D53" w:rsidRPr="00540AEF" w:rsidRDefault="00207D53" w:rsidP="00207D53">
      <w:pPr>
        <w:keepNext/>
        <w:spacing w:line="360" w:lineRule="auto"/>
        <w:ind w:left="720"/>
        <w:rPr>
          <w:i/>
        </w:rPr>
      </w:pPr>
      <w:r w:rsidRPr="00540AEF">
        <w:rPr>
          <w:rFonts w:eastAsia="Verdana"/>
          <w:i/>
        </w:rPr>
        <w:t>* Refrescar.</w:t>
      </w:r>
    </w:p>
    <w:p w:rsidR="00207D53" w:rsidRPr="00540AEF" w:rsidRDefault="00207D53" w:rsidP="00207D53">
      <w:pPr>
        <w:ind w:left="840" w:firstLine="294"/>
      </w:pPr>
      <w:r w:rsidRPr="00540AEF">
        <w:rPr>
          <w:lang w:val="es-ES"/>
        </w:rPr>
        <w:t>El actor selecciona Refrescar para actualizar la lista de las citas.</w:t>
      </w:r>
      <w:r w:rsidRPr="00540AEF">
        <w:rPr>
          <w:rFonts w:eastAsia="Verdana"/>
        </w:rPr>
        <w:t>.</w:t>
      </w:r>
    </w:p>
    <w:p w:rsidR="00207D53" w:rsidRPr="00540AEF" w:rsidRDefault="00207D53" w:rsidP="00207D53">
      <w:pPr>
        <w:spacing w:line="276" w:lineRule="auto"/>
        <w:ind w:left="709"/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207D53" w:rsidRPr="00540AEF" w:rsidRDefault="00207D53" w:rsidP="00396473">
      <w:pPr>
        <w:numPr>
          <w:ilvl w:val="1"/>
          <w:numId w:val="23"/>
        </w:numPr>
        <w:spacing w:line="276" w:lineRule="auto"/>
        <w:ind w:left="1134"/>
        <w:jc w:val="left"/>
      </w:pPr>
      <w:r w:rsidRPr="00540AEF">
        <w:rPr>
          <w:rFonts w:eastAsia="Verdana"/>
        </w:rPr>
        <w:t>El actor está logueada en el sistema.</w:t>
      </w:r>
    </w:p>
    <w:p w:rsidR="00207D53" w:rsidRPr="00540AEF" w:rsidRDefault="00207D53" w:rsidP="00396473">
      <w:pPr>
        <w:numPr>
          <w:ilvl w:val="1"/>
          <w:numId w:val="23"/>
        </w:numPr>
        <w:spacing w:line="276" w:lineRule="auto"/>
        <w:ind w:left="1134"/>
        <w:jc w:val="left"/>
      </w:pPr>
      <w:r w:rsidRPr="00540AEF">
        <w:rPr>
          <w:rFonts w:eastAsia="Verdana"/>
        </w:rPr>
        <w:t>Lista de Citas disponibles.</w:t>
      </w:r>
    </w:p>
    <w:p w:rsidR="00207D53" w:rsidRPr="00540AEF" w:rsidRDefault="00207D53" w:rsidP="00396473">
      <w:pPr>
        <w:numPr>
          <w:ilvl w:val="1"/>
          <w:numId w:val="23"/>
        </w:numPr>
        <w:spacing w:line="276" w:lineRule="auto"/>
        <w:ind w:left="1134"/>
        <w:jc w:val="left"/>
      </w:pPr>
      <w:r w:rsidRPr="00540AEF">
        <w:rPr>
          <w:rFonts w:eastAsia="Verdana"/>
        </w:rPr>
        <w:t>Cliente Registrado.</w:t>
      </w:r>
    </w:p>
    <w:p w:rsidR="00207D53" w:rsidRPr="00540AEF" w:rsidRDefault="00207D53" w:rsidP="00207D53">
      <w:pPr>
        <w:spacing w:before="60" w:after="60" w:line="276" w:lineRule="auto"/>
        <w:ind w:left="709"/>
        <w:rPr>
          <w:rFonts w:eastAsia="Verdana"/>
        </w:rPr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207D53" w:rsidRPr="00540AEF" w:rsidRDefault="00207D53" w:rsidP="00396473">
      <w:pPr>
        <w:numPr>
          <w:ilvl w:val="1"/>
          <w:numId w:val="23"/>
        </w:numPr>
        <w:spacing w:line="276" w:lineRule="auto"/>
        <w:ind w:left="1134"/>
        <w:jc w:val="left"/>
      </w:pPr>
      <w:r w:rsidRPr="00540AEF">
        <w:rPr>
          <w:bCs/>
          <w:lang w:val="es-ES"/>
        </w:rPr>
        <w:t>La cita queda almacenado con estado “Pendiente”</w:t>
      </w:r>
      <w:r w:rsidRPr="00540AEF">
        <w:rPr>
          <w:rFonts w:eastAsia="Verdana"/>
        </w:rPr>
        <w:t>.</w:t>
      </w:r>
    </w:p>
    <w:p w:rsidR="00207D53" w:rsidRPr="00540AEF" w:rsidRDefault="00207D53" w:rsidP="00207D53">
      <w:pPr>
        <w:spacing w:line="276" w:lineRule="auto"/>
        <w:ind w:left="709"/>
        <w:jc w:val="left"/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207D53" w:rsidRPr="00540AEF" w:rsidRDefault="00207D53" w:rsidP="00207D53">
      <w:pPr>
        <w:pStyle w:val="Prrafodelista"/>
        <w:keepNext/>
        <w:spacing w:line="360" w:lineRule="auto"/>
        <w:ind w:left="709"/>
        <w:rPr>
          <w:lang w:val="es-ES"/>
        </w:rPr>
      </w:pPr>
      <w:r w:rsidRPr="00540AEF">
        <w:rPr>
          <w:rFonts w:eastAsia="Verdana"/>
        </w:rPr>
        <w:t>CU Registrar Cliente, en el paso 3</w:t>
      </w:r>
    </w:p>
    <w:p w:rsidR="00207D53" w:rsidRPr="00540AEF" w:rsidRDefault="00207D53" w:rsidP="00207D53">
      <w:pPr>
        <w:pStyle w:val="Textoindependiente"/>
        <w:jc w:val="both"/>
        <w:rPr>
          <w:rFonts w:ascii="Arial" w:hAnsi="Arial" w:cs="Arial"/>
          <w:lang w:val="es-ES"/>
        </w:rPr>
      </w:pPr>
      <w:r w:rsidRPr="00540AEF">
        <w:rPr>
          <w:rFonts w:ascii="Arial" w:hAnsi="Arial" w:cs="Arial"/>
          <w:lang w:val="es-ES"/>
        </w:rPr>
        <w:t>Si el cliente no está registrado en el sistema la aplicación web extiende al caso de uso “Registrar Cliente”.</w:t>
      </w:r>
    </w:p>
    <w:p w:rsidR="00207D53" w:rsidRPr="00540AEF" w:rsidRDefault="00207D53" w:rsidP="00207D53">
      <w:pPr>
        <w:pStyle w:val="Prrafodelista"/>
        <w:keepNext/>
        <w:spacing w:line="360" w:lineRule="auto"/>
        <w:ind w:left="709"/>
        <w:rPr>
          <w:lang w:val="es-ES"/>
        </w:rPr>
      </w:pPr>
      <w:r w:rsidRPr="00540AEF">
        <w:rPr>
          <w:rFonts w:eastAsia="Verdana"/>
        </w:rPr>
        <w:t>CU Registrar Mascota, en el paso 4</w:t>
      </w:r>
    </w:p>
    <w:p w:rsidR="00207D53" w:rsidRPr="00540AEF" w:rsidRDefault="00207D53" w:rsidP="00207D53">
      <w:pPr>
        <w:pStyle w:val="Textoindependiente"/>
        <w:jc w:val="both"/>
        <w:rPr>
          <w:rFonts w:ascii="Arial" w:hAnsi="Arial" w:cs="Arial"/>
          <w:lang w:val="es-ES"/>
        </w:rPr>
      </w:pPr>
      <w:r w:rsidRPr="00540AEF">
        <w:rPr>
          <w:rFonts w:ascii="Arial" w:hAnsi="Arial" w:cs="Arial"/>
          <w:lang w:val="es-ES"/>
        </w:rPr>
        <w:t>Si la mascota no está registrada en el sistema la aplicación web extiende al caso de uso “Registrar Mascota”.</w:t>
      </w:r>
    </w:p>
    <w:p w:rsidR="00207D53" w:rsidRPr="00540AEF" w:rsidRDefault="00207D53" w:rsidP="00207D53">
      <w:pPr>
        <w:pStyle w:val="Textoindependiente"/>
        <w:jc w:val="both"/>
        <w:rPr>
          <w:rFonts w:ascii="Arial" w:hAnsi="Arial" w:cs="Arial"/>
          <w:lang w:val="es-ES"/>
        </w:rPr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isitos Funcionales Asociados</w:t>
      </w:r>
    </w:p>
    <w:p w:rsidR="00207D53" w:rsidRPr="00540AEF" w:rsidRDefault="00207D53" w:rsidP="00396473">
      <w:pPr>
        <w:numPr>
          <w:ilvl w:val="1"/>
          <w:numId w:val="23"/>
        </w:numPr>
        <w:spacing w:line="276" w:lineRule="auto"/>
        <w:ind w:left="1134"/>
        <w:jc w:val="left"/>
      </w:pPr>
      <w:r w:rsidRPr="00540AEF">
        <w:rPr>
          <w:rFonts w:eastAsia="Verdana"/>
        </w:rPr>
        <w:t>Registrar Cita Via Externa.</w:t>
      </w:r>
    </w:p>
    <w:p w:rsidR="00207D53" w:rsidRPr="00540AEF" w:rsidRDefault="00207D53" w:rsidP="00207D53">
      <w:pPr>
        <w:spacing w:line="276" w:lineRule="auto"/>
        <w:ind w:left="709"/>
        <w:jc w:val="left"/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erimientos Especiales</w:t>
      </w:r>
    </w:p>
    <w:p w:rsidR="00207D53" w:rsidRPr="00540AEF" w:rsidRDefault="00207D53" w:rsidP="00207D53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207D53" w:rsidRDefault="00207D53" w:rsidP="00207D5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Default="00540AEF" w:rsidP="00207D5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Default="00540AEF" w:rsidP="00207D5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Default="00540AEF" w:rsidP="00207D5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Default="00540AEF" w:rsidP="00207D5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Default="00540AEF" w:rsidP="00207D5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Default="00540AEF" w:rsidP="00207D5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Pr="00540AEF" w:rsidRDefault="00540AEF" w:rsidP="00207D5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207D53" w:rsidRPr="00540AEF" w:rsidRDefault="00207D53" w:rsidP="00396473">
      <w:pPr>
        <w:numPr>
          <w:ilvl w:val="0"/>
          <w:numId w:val="23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lastRenderedPageBreak/>
        <w:t>Prototipos</w:t>
      </w:r>
    </w:p>
    <w:p w:rsidR="00207D53" w:rsidRPr="00540AEF" w:rsidRDefault="00207D53" w:rsidP="00207D53">
      <w:pPr>
        <w:spacing w:line="276" w:lineRule="auto"/>
        <w:ind w:left="1192"/>
        <w:jc w:val="left"/>
        <w:rPr>
          <w:rFonts w:eastAsia="Verdana"/>
        </w:rPr>
      </w:pPr>
      <w:r w:rsidRPr="00540AEF">
        <w:rPr>
          <w:noProof/>
        </w:rPr>
        <w:drawing>
          <wp:inline distT="0" distB="0" distL="0" distR="0" wp14:anchorId="62993159" wp14:editId="2A0700FE">
            <wp:extent cx="3971925" cy="4292104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_Cita (1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02" b="9203"/>
                    <a:stretch/>
                  </pic:blipFill>
                  <pic:spPr bwMode="auto">
                    <a:xfrm>
                      <a:off x="0" y="0"/>
                      <a:ext cx="3987288" cy="430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C2B89">
      <w:pPr>
        <w:spacing w:line="276" w:lineRule="auto"/>
        <w:ind w:left="360"/>
        <w:rPr>
          <w:rFonts w:eastAsia="Verdana"/>
          <w:b/>
          <w:i/>
        </w:rPr>
      </w:pPr>
    </w:p>
    <w:p w:rsidR="009C2B89" w:rsidRPr="00540AEF" w:rsidRDefault="009C2B89" w:rsidP="009C2B89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lastRenderedPageBreak/>
        <w:t>CUS-003</w:t>
      </w:r>
      <w:r w:rsidRPr="00540AEF">
        <w:rPr>
          <w:rFonts w:eastAsia="Verdana"/>
          <w:i/>
        </w:rPr>
        <w:t xml:space="preserve"> </w:t>
      </w:r>
      <w:r w:rsidRPr="00540AEF">
        <w:rPr>
          <w:rFonts w:eastAsia="Verdana"/>
          <w:b/>
          <w:i/>
        </w:rPr>
        <w:t>Atender Cita</w:t>
      </w:r>
    </w:p>
    <w:p w:rsidR="009C2B89" w:rsidRPr="00540AEF" w:rsidRDefault="009C2B89" w:rsidP="009C2B89">
      <w:pPr>
        <w:spacing w:after="60" w:line="276" w:lineRule="auto"/>
        <w:ind w:left="2124"/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9C2B89" w:rsidRPr="00540AEF" w:rsidRDefault="00244ED3" w:rsidP="009C2B89">
      <w:pPr>
        <w:spacing w:line="276" w:lineRule="auto"/>
        <w:ind w:left="709"/>
        <w:rPr>
          <w:rFonts w:eastAsia="Verdana"/>
        </w:rPr>
      </w:pPr>
      <w:r w:rsidRPr="00540AEF">
        <w:rPr>
          <w:rFonts w:eastAsia="Verdana"/>
        </w:rPr>
        <w:t>Veterinario</w:t>
      </w:r>
    </w:p>
    <w:p w:rsidR="009C2B89" w:rsidRPr="00540AEF" w:rsidRDefault="009C2B89" w:rsidP="009C2B89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9C2B89" w:rsidRPr="00540AEF" w:rsidRDefault="009C2B89" w:rsidP="009C2B89">
      <w:pPr>
        <w:keepNext/>
        <w:spacing w:line="360" w:lineRule="auto"/>
        <w:ind w:firstLine="709"/>
        <w:rPr>
          <w:rFonts w:eastAsia="Verdana"/>
        </w:rPr>
      </w:pPr>
      <w:r w:rsidRPr="00540AEF">
        <w:rPr>
          <w:rFonts w:eastAsia="Verdana"/>
        </w:rPr>
        <w:t>Registrar Cita Vía Externa en el centro.</w:t>
      </w:r>
    </w:p>
    <w:p w:rsidR="009C2B89" w:rsidRPr="00540AEF" w:rsidRDefault="009C2B89" w:rsidP="009C2B89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9C2B89" w:rsidRPr="00540AEF" w:rsidRDefault="00244ED3" w:rsidP="009C2B89">
      <w:pPr>
        <w:ind w:left="852"/>
        <w:rPr>
          <w:lang w:val="es-ES"/>
        </w:rPr>
      </w:pPr>
      <w:r w:rsidRPr="00540AEF">
        <w:rPr>
          <w:lang w:val="es-ES"/>
        </w:rPr>
        <w:t>El caso de uso permite Atender las citas del día.</w:t>
      </w:r>
    </w:p>
    <w:p w:rsidR="009C2B89" w:rsidRPr="00540AEF" w:rsidRDefault="009C2B89" w:rsidP="009C2B89">
      <w:pPr>
        <w:spacing w:line="276" w:lineRule="auto"/>
        <w:ind w:left="709"/>
        <w:jc w:val="left"/>
        <w:rPr>
          <w:lang w:val="es-ES"/>
        </w:rPr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9C2B89" w:rsidRPr="00540AEF" w:rsidRDefault="009C2B89" w:rsidP="00396473">
      <w:pPr>
        <w:numPr>
          <w:ilvl w:val="1"/>
          <w:numId w:val="25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 xml:space="preserve">Flujo Básico </w:t>
      </w:r>
    </w:p>
    <w:p w:rsidR="009C2B89" w:rsidRPr="00540AEF" w:rsidRDefault="009C2B89" w:rsidP="00396473">
      <w:pPr>
        <w:numPr>
          <w:ilvl w:val="0"/>
          <w:numId w:val="26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lang w:val="es-ES"/>
        </w:rPr>
        <w:t>E</w:t>
      </w:r>
      <w:r w:rsidR="00244ED3" w:rsidRPr="00540AEF">
        <w:rPr>
          <w:lang w:val="es-ES"/>
        </w:rPr>
        <w:t>l caso de uso se inicia cuando el actor selecciona la opción “Atender Cita” en el menú principal de la aplicación web</w:t>
      </w:r>
      <w:r w:rsidRPr="00540AEF">
        <w:rPr>
          <w:lang w:val="es-ES"/>
        </w:rPr>
        <w:t>.</w:t>
      </w:r>
    </w:p>
    <w:p w:rsidR="009C2B89" w:rsidRPr="00540AEF" w:rsidRDefault="00244ED3" w:rsidP="00396473">
      <w:pPr>
        <w:numPr>
          <w:ilvl w:val="0"/>
          <w:numId w:val="26"/>
        </w:numPr>
        <w:spacing w:line="276" w:lineRule="auto"/>
        <w:ind w:left="1134" w:hanging="284"/>
        <w:jc w:val="left"/>
        <w:rPr>
          <w:rFonts w:eastAsia="Verdana"/>
        </w:rPr>
      </w:pPr>
      <w:r w:rsidRPr="00540AEF">
        <w:rPr>
          <w:lang w:val="es-ES"/>
        </w:rPr>
        <w:t>La aplicación web muestra la interfaz Atender cita con los siguientes datos</w:t>
      </w:r>
      <w:r w:rsidR="009C2B89" w:rsidRPr="00540AEF">
        <w:rPr>
          <w:rFonts w:eastAsia="Verdana"/>
        </w:rPr>
        <w:t>:</w:t>
      </w:r>
    </w:p>
    <w:p w:rsidR="00244ED3" w:rsidRPr="00540AEF" w:rsidRDefault="00244ED3" w:rsidP="00396473">
      <w:pPr>
        <w:pStyle w:val="Prrafodelista"/>
        <w:numPr>
          <w:ilvl w:val="0"/>
          <w:numId w:val="27"/>
        </w:numPr>
        <w:ind w:left="1560" w:hanging="142"/>
      </w:pPr>
      <w:r w:rsidRPr="00540AEF">
        <w:t>Citas del día: Lista de todas las citas con estado “Por atender” y “Atendidas” del día que contiene: Código de la cita, Hora, Nombres y Apellidos del dueño, Nombre de la mascota y estado de la cita.</w:t>
      </w:r>
    </w:p>
    <w:p w:rsidR="009C2B89" w:rsidRPr="00540AEF" w:rsidRDefault="00244ED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t xml:space="preserve">Además incluye las opciones: </w:t>
      </w:r>
      <w:r w:rsidRPr="00540AEF">
        <w:rPr>
          <w:b/>
        </w:rPr>
        <w:t>Ver Historial Veterinario</w:t>
      </w:r>
      <w:r w:rsidRPr="00540AEF">
        <w:t xml:space="preserve"> y </w:t>
      </w:r>
      <w:r w:rsidRPr="00540AEF">
        <w:rPr>
          <w:b/>
        </w:rPr>
        <w:t>Atender Cita</w:t>
      </w:r>
      <w:r w:rsidR="009C2B89" w:rsidRPr="00540AEF">
        <w:rPr>
          <w:b/>
        </w:rPr>
        <w:t>.</w:t>
      </w:r>
    </w:p>
    <w:p w:rsidR="00244ED3" w:rsidRPr="00540AEF" w:rsidRDefault="00244ED3" w:rsidP="00396473">
      <w:pPr>
        <w:numPr>
          <w:ilvl w:val="0"/>
          <w:numId w:val="26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una cita.</w:t>
      </w:r>
    </w:p>
    <w:p w:rsidR="00244ED3" w:rsidRPr="00540AEF" w:rsidRDefault="00244ED3" w:rsidP="00396473">
      <w:pPr>
        <w:numPr>
          <w:ilvl w:val="0"/>
          <w:numId w:val="26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Ver Historial Veterinario.</w:t>
      </w:r>
    </w:p>
    <w:p w:rsidR="00244ED3" w:rsidRPr="00540AEF" w:rsidRDefault="00244ED3" w:rsidP="00396473">
      <w:pPr>
        <w:numPr>
          <w:ilvl w:val="0"/>
          <w:numId w:val="26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La aplicación web incluye al caso de uso “Ver Historial Veterinario”.</w:t>
      </w:r>
    </w:p>
    <w:p w:rsidR="00244ED3" w:rsidRPr="00540AEF" w:rsidRDefault="00244ED3" w:rsidP="00396473">
      <w:pPr>
        <w:numPr>
          <w:ilvl w:val="0"/>
          <w:numId w:val="26"/>
        </w:numPr>
        <w:spacing w:line="276" w:lineRule="auto"/>
        <w:ind w:left="1134" w:hanging="283"/>
        <w:contextualSpacing/>
        <w:rPr>
          <w:rFonts w:eastAsia="Verdana"/>
        </w:rPr>
      </w:pPr>
      <w:r w:rsidRPr="00540AEF">
        <w:rPr>
          <w:rFonts w:eastAsia="Verdana"/>
        </w:rPr>
        <w:t>El actor selecciona Atendida.</w:t>
      </w:r>
    </w:p>
    <w:p w:rsidR="009C2B89" w:rsidRPr="00540AEF" w:rsidRDefault="00244ED3" w:rsidP="00396473">
      <w:pPr>
        <w:numPr>
          <w:ilvl w:val="0"/>
          <w:numId w:val="26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web cambia el estado de la cita a “Atendido” y finaliza el caso de uso.</w:t>
      </w:r>
    </w:p>
    <w:p w:rsidR="009C2B89" w:rsidRPr="00540AEF" w:rsidRDefault="009C2B89" w:rsidP="009C2B89">
      <w:pPr>
        <w:spacing w:line="276" w:lineRule="auto"/>
        <w:ind w:left="792"/>
        <w:jc w:val="left"/>
      </w:pPr>
    </w:p>
    <w:p w:rsidR="009C2B89" w:rsidRPr="00540AEF" w:rsidRDefault="009C2B89" w:rsidP="00396473">
      <w:pPr>
        <w:numPr>
          <w:ilvl w:val="1"/>
          <w:numId w:val="25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SubFlujos</w:t>
      </w:r>
    </w:p>
    <w:p w:rsidR="009C2B89" w:rsidRPr="00540AEF" w:rsidRDefault="009C2B89" w:rsidP="009C2B89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9C2B89" w:rsidRPr="00540AEF" w:rsidRDefault="009C2B89" w:rsidP="009C2B89">
      <w:pPr>
        <w:spacing w:line="276" w:lineRule="auto"/>
        <w:ind w:left="792"/>
        <w:jc w:val="left"/>
      </w:pPr>
    </w:p>
    <w:p w:rsidR="009C2B89" w:rsidRPr="00540AEF" w:rsidRDefault="009C2B89" w:rsidP="00396473">
      <w:pPr>
        <w:numPr>
          <w:ilvl w:val="1"/>
          <w:numId w:val="25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Flujos Alternativos</w:t>
      </w:r>
    </w:p>
    <w:p w:rsidR="009C2B89" w:rsidRPr="00540AEF" w:rsidRDefault="00244ED3" w:rsidP="009C2B89">
      <w:pPr>
        <w:ind w:left="840" w:firstLine="294"/>
      </w:pPr>
      <w:r w:rsidRPr="00540AEF">
        <w:rPr>
          <w:rFonts w:eastAsia="Verdana"/>
          <w:i/>
        </w:rPr>
        <w:t>No hay Flujos Alternativos.</w:t>
      </w:r>
    </w:p>
    <w:p w:rsidR="009C2B89" w:rsidRPr="00540AEF" w:rsidRDefault="009C2B89" w:rsidP="009C2B89">
      <w:pPr>
        <w:spacing w:line="276" w:lineRule="auto"/>
        <w:ind w:left="709"/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9C2B89" w:rsidRPr="00540AEF" w:rsidRDefault="009C2B89" w:rsidP="00396473">
      <w:pPr>
        <w:numPr>
          <w:ilvl w:val="1"/>
          <w:numId w:val="25"/>
        </w:numPr>
        <w:spacing w:line="276" w:lineRule="auto"/>
        <w:ind w:left="1134"/>
        <w:jc w:val="left"/>
      </w:pPr>
      <w:r w:rsidRPr="00540AEF">
        <w:rPr>
          <w:rFonts w:eastAsia="Verdana"/>
        </w:rPr>
        <w:t>El actor está logueada en el sistema.</w:t>
      </w:r>
    </w:p>
    <w:p w:rsidR="009C2B89" w:rsidRPr="00540AEF" w:rsidRDefault="009C2B89" w:rsidP="00396473">
      <w:pPr>
        <w:numPr>
          <w:ilvl w:val="1"/>
          <w:numId w:val="25"/>
        </w:numPr>
        <w:spacing w:line="276" w:lineRule="auto"/>
        <w:ind w:left="1134"/>
        <w:jc w:val="left"/>
      </w:pPr>
      <w:r w:rsidRPr="00540AEF">
        <w:rPr>
          <w:rFonts w:eastAsia="Verdana"/>
        </w:rPr>
        <w:t xml:space="preserve">Lista de Citas </w:t>
      </w:r>
      <w:r w:rsidR="00244ED3" w:rsidRPr="00540AEF">
        <w:rPr>
          <w:rFonts w:eastAsia="Verdana"/>
        </w:rPr>
        <w:t>del día</w:t>
      </w:r>
    </w:p>
    <w:p w:rsidR="009C2B89" w:rsidRPr="00540AEF" w:rsidRDefault="009C2B89" w:rsidP="009C2B89">
      <w:pPr>
        <w:spacing w:before="60" w:after="60" w:line="276" w:lineRule="auto"/>
        <w:ind w:left="709"/>
        <w:rPr>
          <w:rFonts w:eastAsia="Verdana"/>
        </w:rPr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9C2B89" w:rsidRPr="00540AEF" w:rsidRDefault="009C2B89" w:rsidP="00396473">
      <w:pPr>
        <w:numPr>
          <w:ilvl w:val="1"/>
          <w:numId w:val="25"/>
        </w:numPr>
        <w:spacing w:line="276" w:lineRule="auto"/>
        <w:ind w:left="1134"/>
        <w:jc w:val="left"/>
      </w:pPr>
      <w:r w:rsidRPr="00540AEF">
        <w:rPr>
          <w:bCs/>
          <w:lang w:val="es-ES"/>
        </w:rPr>
        <w:t>La cita queda almacenado con estado “</w:t>
      </w:r>
      <w:r w:rsidR="00244ED3" w:rsidRPr="00540AEF">
        <w:rPr>
          <w:bCs/>
          <w:lang w:val="es-ES"/>
        </w:rPr>
        <w:t>At</w:t>
      </w:r>
      <w:r w:rsidRPr="00540AEF">
        <w:rPr>
          <w:bCs/>
          <w:lang w:val="es-ES"/>
        </w:rPr>
        <w:t>e</w:t>
      </w:r>
      <w:r w:rsidR="00244ED3" w:rsidRPr="00540AEF">
        <w:rPr>
          <w:bCs/>
          <w:lang w:val="es-ES"/>
        </w:rPr>
        <w:t>ndida</w:t>
      </w:r>
      <w:r w:rsidRPr="00540AEF">
        <w:rPr>
          <w:bCs/>
          <w:lang w:val="es-ES"/>
        </w:rPr>
        <w:t>”</w:t>
      </w:r>
      <w:r w:rsidRPr="00540AEF">
        <w:rPr>
          <w:rFonts w:eastAsia="Verdana"/>
        </w:rPr>
        <w:t>.</w:t>
      </w:r>
    </w:p>
    <w:p w:rsidR="009C2B89" w:rsidRPr="00540AEF" w:rsidRDefault="009C2B89" w:rsidP="009C2B89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9C2B89" w:rsidRPr="00540AEF" w:rsidRDefault="00244ED3" w:rsidP="009C2B89">
      <w:pPr>
        <w:pStyle w:val="Textoindependiente"/>
        <w:jc w:val="both"/>
        <w:rPr>
          <w:rFonts w:ascii="Arial" w:hAnsi="Arial" w:cs="Arial"/>
          <w:sz w:val="22"/>
          <w:lang w:val="es-ES"/>
        </w:rPr>
      </w:pPr>
      <w:r w:rsidRPr="00540AEF">
        <w:rPr>
          <w:rFonts w:ascii="Arial" w:hAnsi="Arial" w:cs="Arial"/>
          <w:sz w:val="22"/>
          <w:lang w:val="es-ES"/>
        </w:rPr>
        <w:t>Ninguno.</w:t>
      </w:r>
    </w:p>
    <w:p w:rsidR="009C2B89" w:rsidRPr="00540AEF" w:rsidRDefault="009C2B89" w:rsidP="009C2B89">
      <w:pPr>
        <w:pStyle w:val="Textoindependiente"/>
        <w:jc w:val="both"/>
        <w:rPr>
          <w:rFonts w:ascii="Arial" w:hAnsi="Arial" w:cs="Arial"/>
          <w:lang w:val="es-ES"/>
        </w:rPr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isitos Funcionales Asociados</w:t>
      </w:r>
    </w:p>
    <w:p w:rsidR="009C2B89" w:rsidRPr="00540AEF" w:rsidRDefault="00244ED3" w:rsidP="00396473">
      <w:pPr>
        <w:numPr>
          <w:ilvl w:val="1"/>
          <w:numId w:val="25"/>
        </w:numPr>
        <w:spacing w:line="276" w:lineRule="auto"/>
        <w:ind w:left="1134"/>
        <w:jc w:val="left"/>
      </w:pPr>
      <w:r w:rsidRPr="00540AEF">
        <w:rPr>
          <w:rFonts w:eastAsia="Verdana"/>
        </w:rPr>
        <w:t>Atender Cita.</w:t>
      </w:r>
    </w:p>
    <w:p w:rsidR="009C2B89" w:rsidRPr="00540AEF" w:rsidRDefault="009C2B89" w:rsidP="009C2B89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erimientos Especiales</w:t>
      </w:r>
    </w:p>
    <w:p w:rsidR="009C2B89" w:rsidRPr="00540AEF" w:rsidRDefault="009C2B89" w:rsidP="009C2B89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CE1AFB" w:rsidRPr="00CE1AFB" w:rsidRDefault="00CE1AFB" w:rsidP="00CE1AFB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5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t>Prototipos</w:t>
      </w:r>
    </w:p>
    <w:p w:rsidR="009C2B89" w:rsidRPr="00540AEF" w:rsidRDefault="00244ED3" w:rsidP="009C2B89">
      <w:pPr>
        <w:spacing w:line="276" w:lineRule="auto"/>
        <w:ind w:left="1192"/>
        <w:jc w:val="left"/>
        <w:rPr>
          <w:rFonts w:eastAsia="Verdana"/>
        </w:rPr>
      </w:pPr>
      <w:r w:rsidRPr="00540AEF">
        <w:rPr>
          <w:noProof/>
        </w:rPr>
        <w:drawing>
          <wp:anchor distT="0" distB="0" distL="114300" distR="114300" simplePos="0" relativeHeight="251662336" behindDoc="0" locked="0" layoutInCell="1" allowOverlap="1" wp14:anchorId="10CA824D" wp14:editId="43F58071">
            <wp:simplePos x="0" y="0"/>
            <wp:positionH relativeFrom="column">
              <wp:posOffset>754380</wp:posOffset>
            </wp:positionH>
            <wp:positionV relativeFrom="paragraph">
              <wp:posOffset>4445</wp:posOffset>
            </wp:positionV>
            <wp:extent cx="5782310" cy="2531745"/>
            <wp:effectExtent l="0" t="0" r="8890" b="1905"/>
            <wp:wrapSquare wrapText="bothSides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der_Cita (2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2910" r="30511" b="54230"/>
                    <a:stretch/>
                  </pic:blipFill>
                  <pic:spPr bwMode="auto">
                    <a:xfrm>
                      <a:off x="0" y="0"/>
                      <a:ext cx="5782310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B89" w:rsidRPr="00540AEF" w:rsidRDefault="009C2B89" w:rsidP="009C2B89">
      <w:pPr>
        <w:spacing w:line="276" w:lineRule="auto"/>
        <w:ind w:left="1192"/>
        <w:jc w:val="left"/>
        <w:rPr>
          <w:rFonts w:eastAsia="Verdana"/>
        </w:rPr>
      </w:pPr>
    </w:p>
    <w:p w:rsidR="009C2B89" w:rsidRPr="00540AEF" w:rsidRDefault="009C2B89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9C2B89" w:rsidRPr="00540AEF" w:rsidRDefault="009C2B89" w:rsidP="009C2B89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lastRenderedPageBreak/>
        <w:t>CUS-004</w:t>
      </w:r>
      <w:r w:rsidRPr="00540AEF">
        <w:rPr>
          <w:rFonts w:eastAsia="Verdana"/>
          <w:i/>
        </w:rPr>
        <w:t xml:space="preserve"> </w:t>
      </w:r>
      <w:r w:rsidRPr="00540AEF">
        <w:rPr>
          <w:rFonts w:eastAsia="Verdana"/>
          <w:b/>
          <w:i/>
        </w:rPr>
        <w:t>Actualizar HV</w:t>
      </w:r>
    </w:p>
    <w:p w:rsidR="009C2B89" w:rsidRPr="00540AEF" w:rsidRDefault="009C2B89" w:rsidP="009C2B89">
      <w:pPr>
        <w:spacing w:after="60" w:line="276" w:lineRule="auto"/>
        <w:ind w:left="2124"/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9C2B89" w:rsidRPr="00540AEF" w:rsidRDefault="00244ED3" w:rsidP="009C2B89">
      <w:pPr>
        <w:spacing w:line="276" w:lineRule="auto"/>
        <w:ind w:left="709"/>
        <w:rPr>
          <w:rFonts w:eastAsia="Verdana"/>
        </w:rPr>
      </w:pPr>
      <w:r w:rsidRPr="00540AEF">
        <w:rPr>
          <w:rFonts w:eastAsia="Verdana"/>
        </w:rPr>
        <w:t>Veterinario.</w:t>
      </w:r>
    </w:p>
    <w:p w:rsidR="009C2B89" w:rsidRPr="00540AEF" w:rsidRDefault="009C2B89" w:rsidP="009C2B89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9C2B89" w:rsidRPr="00540AEF" w:rsidRDefault="00244ED3" w:rsidP="009C2B89">
      <w:pPr>
        <w:keepNext/>
        <w:spacing w:line="360" w:lineRule="auto"/>
        <w:ind w:firstLine="709"/>
        <w:rPr>
          <w:rFonts w:eastAsia="Verdana"/>
        </w:rPr>
      </w:pPr>
      <w:r w:rsidRPr="00540AEF">
        <w:rPr>
          <w:rFonts w:eastAsia="Verdana"/>
        </w:rPr>
        <w:t>Actualizar en la base de datos el Historial Veterinario.</w:t>
      </w:r>
    </w:p>
    <w:p w:rsidR="009C2B89" w:rsidRPr="00540AEF" w:rsidRDefault="009C2B89" w:rsidP="009C2B89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9C2B89" w:rsidRPr="00540AEF" w:rsidRDefault="00244ED3" w:rsidP="009C2B89">
      <w:pPr>
        <w:ind w:left="852"/>
        <w:rPr>
          <w:lang w:val="es-ES"/>
        </w:rPr>
      </w:pPr>
      <w:r w:rsidRPr="00540AEF">
        <w:rPr>
          <w:lang w:val="es-ES"/>
        </w:rPr>
        <w:t>El caso de uso permite actualizar el historial veterinario de la mascota que es atendida en una cita veterinaria</w:t>
      </w:r>
      <w:r w:rsidR="009C2B89" w:rsidRPr="00540AEF">
        <w:rPr>
          <w:lang w:val="es-ES"/>
        </w:rPr>
        <w:t>.</w:t>
      </w:r>
    </w:p>
    <w:p w:rsidR="009C2B89" w:rsidRPr="00540AEF" w:rsidRDefault="009C2B89" w:rsidP="009C2B89">
      <w:pPr>
        <w:spacing w:line="276" w:lineRule="auto"/>
        <w:ind w:left="709"/>
        <w:jc w:val="left"/>
        <w:rPr>
          <w:lang w:val="es-ES"/>
        </w:rPr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9C2B89" w:rsidRPr="00540AEF" w:rsidRDefault="009C2B89" w:rsidP="00396473">
      <w:pPr>
        <w:numPr>
          <w:ilvl w:val="1"/>
          <w:numId w:val="28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 xml:space="preserve">Flujo Básico </w:t>
      </w:r>
    </w:p>
    <w:p w:rsidR="009C2B89" w:rsidRPr="00540AEF" w:rsidRDefault="00244ED3" w:rsidP="00396473">
      <w:pPr>
        <w:numPr>
          <w:ilvl w:val="0"/>
          <w:numId w:val="29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lang w:val="es-ES"/>
        </w:rPr>
        <w:t>El caso de uso se inicia cuando es llamado por un caso de uso base</w:t>
      </w:r>
      <w:r w:rsidR="009C2B89" w:rsidRPr="00540AEF">
        <w:rPr>
          <w:lang w:val="es-ES"/>
        </w:rPr>
        <w:t>.</w:t>
      </w:r>
    </w:p>
    <w:p w:rsidR="009C2B89" w:rsidRPr="00540AEF" w:rsidRDefault="00244ED3" w:rsidP="00396473">
      <w:pPr>
        <w:numPr>
          <w:ilvl w:val="0"/>
          <w:numId w:val="29"/>
        </w:numPr>
        <w:spacing w:line="276" w:lineRule="auto"/>
        <w:ind w:left="1134" w:hanging="284"/>
        <w:jc w:val="left"/>
        <w:rPr>
          <w:rFonts w:eastAsia="Verdana"/>
        </w:rPr>
      </w:pPr>
      <w:r w:rsidRPr="00540AEF">
        <w:rPr>
          <w:lang w:val="es-ES"/>
        </w:rPr>
        <w:t>La aplicación web muestra la interfaz Actualizar Historial Veterinaria con los siguientes datos</w:t>
      </w:r>
      <w:r w:rsidR="009C2B89" w:rsidRPr="00540AEF">
        <w:rPr>
          <w:rFonts w:eastAsia="Verdana"/>
        </w:rPr>
        <w:t>:</w:t>
      </w:r>
    </w:p>
    <w:p w:rsidR="00244ED3" w:rsidRPr="00540AEF" w:rsidRDefault="00244ED3" w:rsidP="00396473">
      <w:pPr>
        <w:numPr>
          <w:ilvl w:val="0"/>
          <w:numId w:val="5"/>
        </w:numPr>
        <w:spacing w:line="276" w:lineRule="auto"/>
        <w:ind w:left="1276" w:hanging="283"/>
        <w:jc w:val="left"/>
        <w:rPr>
          <w:rFonts w:eastAsia="Verdana"/>
        </w:rPr>
      </w:pPr>
      <w:r w:rsidRPr="00540AEF">
        <w:rPr>
          <w:rFonts w:eastAsia="Verdana"/>
        </w:rPr>
        <w:t>Datos generales: Nombre del dueño, Nombre de la Mascota, Edad, Fecha de Registro, Fecha de última Consulta.</w:t>
      </w:r>
    </w:p>
    <w:p w:rsidR="00244ED3" w:rsidRPr="00540AEF" w:rsidRDefault="00244ED3" w:rsidP="00396473">
      <w:pPr>
        <w:numPr>
          <w:ilvl w:val="0"/>
          <w:numId w:val="5"/>
        </w:numPr>
        <w:spacing w:line="276" w:lineRule="auto"/>
        <w:ind w:left="1276" w:hanging="283"/>
        <w:jc w:val="left"/>
        <w:rPr>
          <w:rFonts w:eastAsia="Verdana"/>
        </w:rPr>
      </w:pPr>
      <w:r w:rsidRPr="00540AEF">
        <w:rPr>
          <w:rFonts w:eastAsia="Verdana"/>
        </w:rPr>
        <w:t xml:space="preserve">Pestaña con los datos de la mascota: Nombre, Tamaño, Pelaje, Color, Sexo, Especie, Raza, Fecha de Nacimiento, Marcas y/o señas. </w:t>
      </w:r>
    </w:p>
    <w:p w:rsidR="00244ED3" w:rsidRPr="00540AEF" w:rsidRDefault="00244ED3" w:rsidP="00396473">
      <w:pPr>
        <w:numPr>
          <w:ilvl w:val="0"/>
          <w:numId w:val="5"/>
        </w:numPr>
        <w:spacing w:line="276" w:lineRule="auto"/>
        <w:ind w:left="1276" w:hanging="283"/>
        <w:jc w:val="left"/>
        <w:rPr>
          <w:rFonts w:eastAsia="Verdana"/>
        </w:rPr>
      </w:pPr>
      <w:r w:rsidRPr="00540AEF">
        <w:rPr>
          <w:rFonts w:eastAsia="Verdana"/>
        </w:rPr>
        <w:t>Pestaña con la lista de las reseñas del historial veterinario que contiene: Fecha, Próxima Cita, Frecuencia Respiratoria, Temperatura, Peso.</w:t>
      </w:r>
    </w:p>
    <w:p w:rsidR="009C2B89" w:rsidRPr="00540AEF" w:rsidRDefault="00244ED3" w:rsidP="00396473">
      <w:pPr>
        <w:numPr>
          <w:ilvl w:val="0"/>
          <w:numId w:val="5"/>
        </w:numPr>
        <w:spacing w:line="276" w:lineRule="auto"/>
        <w:ind w:left="1276" w:hanging="283"/>
        <w:jc w:val="left"/>
        <w:rPr>
          <w:rFonts w:eastAsia="Verdana"/>
        </w:rPr>
      </w:pPr>
      <w:r w:rsidRPr="00540AEF">
        <w:rPr>
          <w:rFonts w:eastAsia="Verdana"/>
        </w:rPr>
        <w:t>Además incluye las opciones: Ver Reseña, Nueva Reseña y Salir</w:t>
      </w:r>
      <w:r w:rsidR="009C2B89" w:rsidRPr="00540AEF">
        <w:rPr>
          <w:b/>
        </w:rPr>
        <w:t>.</w:t>
      </w:r>
    </w:p>
    <w:p w:rsidR="009C2B89" w:rsidRPr="00540AEF" w:rsidRDefault="00244ED3" w:rsidP="00396473">
      <w:pPr>
        <w:numPr>
          <w:ilvl w:val="0"/>
          <w:numId w:val="29"/>
        </w:numPr>
        <w:spacing w:line="276" w:lineRule="auto"/>
        <w:ind w:left="1134" w:hanging="283"/>
        <w:contextualSpacing/>
      </w:pPr>
      <w:r w:rsidRPr="00540AEF">
        <w:rPr>
          <w:lang w:val="es-ES"/>
        </w:rPr>
        <w:t xml:space="preserve">Si el actor selecciona una </w:t>
      </w:r>
      <w:r w:rsidR="009131A6" w:rsidRPr="00540AEF">
        <w:rPr>
          <w:lang w:val="es-ES"/>
        </w:rPr>
        <w:t>reseña:</w:t>
      </w:r>
    </w:p>
    <w:p w:rsidR="009131A6" w:rsidRPr="00540AEF" w:rsidRDefault="009131A6" w:rsidP="009131A6">
      <w:pPr>
        <w:spacing w:line="276" w:lineRule="auto"/>
        <w:ind w:left="1134"/>
        <w:contextualSpacing/>
      </w:pPr>
      <w:r w:rsidRPr="00540AEF">
        <w:t xml:space="preserve">3.1. </w:t>
      </w:r>
      <w:r w:rsidRPr="00540AEF">
        <w:rPr>
          <w:lang w:val="es-ES"/>
        </w:rPr>
        <w:t>Si elige Ver Reseña, ver el subFlujo Ver Reseña</w:t>
      </w:r>
    </w:p>
    <w:p w:rsidR="00244ED3" w:rsidRPr="00540AEF" w:rsidRDefault="009131A6" w:rsidP="00396473">
      <w:pPr>
        <w:numPr>
          <w:ilvl w:val="0"/>
          <w:numId w:val="29"/>
        </w:numPr>
        <w:spacing w:line="276" w:lineRule="auto"/>
        <w:ind w:left="1134" w:hanging="283"/>
        <w:contextualSpacing/>
      </w:pPr>
      <w:r w:rsidRPr="00540AEF">
        <w:rPr>
          <w:lang w:val="es-ES"/>
        </w:rPr>
        <w:t>Si el actor no selecciona una reseña</w:t>
      </w:r>
      <w:r w:rsidRPr="00540AEF">
        <w:t>:</w:t>
      </w:r>
    </w:p>
    <w:p w:rsidR="009131A6" w:rsidRPr="00540AEF" w:rsidRDefault="009131A6" w:rsidP="009131A6">
      <w:pPr>
        <w:widowControl w:val="0"/>
        <w:spacing w:line="240" w:lineRule="atLeast"/>
        <w:ind w:left="774" w:firstLine="360"/>
        <w:rPr>
          <w:lang w:val="es-ES"/>
        </w:rPr>
      </w:pPr>
      <w:r w:rsidRPr="00540AEF">
        <w:t>4.1.</w:t>
      </w:r>
      <w:r w:rsidRPr="00540AEF">
        <w:rPr>
          <w:lang w:val="es-ES"/>
        </w:rPr>
        <w:t xml:space="preserve"> Si elige Agregar Reseña, ver subFlujo Agregar Reseña</w:t>
      </w:r>
    </w:p>
    <w:p w:rsidR="009131A6" w:rsidRPr="00540AEF" w:rsidRDefault="00540AEF" w:rsidP="00396473">
      <w:pPr>
        <w:numPr>
          <w:ilvl w:val="0"/>
          <w:numId w:val="29"/>
        </w:numPr>
        <w:spacing w:line="276" w:lineRule="auto"/>
        <w:ind w:left="1134" w:hanging="283"/>
        <w:contextualSpacing/>
        <w:rPr>
          <w:lang w:val="es-ES"/>
        </w:rPr>
      </w:pPr>
      <w:bookmarkStart w:id="15" w:name="_Toc423410241"/>
      <w:bookmarkStart w:id="16" w:name="_Toc425054507"/>
      <w:bookmarkStart w:id="17" w:name="_Toc105040919"/>
      <w:r w:rsidRPr="00540AEF">
        <w:rPr>
          <w:lang w:val="es-ES"/>
        </w:rPr>
        <w:t>El actor selecciona Salir y finaliza el caso de uso</w:t>
      </w:r>
      <w:bookmarkEnd w:id="15"/>
      <w:bookmarkEnd w:id="16"/>
      <w:bookmarkEnd w:id="17"/>
      <w:r w:rsidRPr="00540AEF">
        <w:rPr>
          <w:lang w:val="es-ES"/>
        </w:rPr>
        <w:t>.</w:t>
      </w:r>
    </w:p>
    <w:p w:rsidR="00540AEF" w:rsidRPr="00540AEF" w:rsidRDefault="00540AEF" w:rsidP="00540AEF">
      <w:pPr>
        <w:spacing w:line="276" w:lineRule="auto"/>
        <w:ind w:left="1134"/>
        <w:jc w:val="left"/>
      </w:pPr>
    </w:p>
    <w:p w:rsidR="009C2B89" w:rsidRPr="00540AEF" w:rsidRDefault="009C2B89" w:rsidP="00396473">
      <w:pPr>
        <w:numPr>
          <w:ilvl w:val="1"/>
          <w:numId w:val="28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SubFlujos</w:t>
      </w:r>
    </w:p>
    <w:p w:rsidR="009C2B89" w:rsidRPr="00540AEF" w:rsidRDefault="00540AEF" w:rsidP="00540AEF">
      <w:pPr>
        <w:spacing w:line="276" w:lineRule="auto"/>
        <w:ind w:left="792" w:firstLine="342"/>
        <w:jc w:val="left"/>
        <w:rPr>
          <w:rFonts w:eastAsia="Verdana"/>
          <w:i/>
        </w:rPr>
      </w:pPr>
      <w:r w:rsidRPr="00540AEF">
        <w:rPr>
          <w:rFonts w:eastAsia="Verdana"/>
          <w:i/>
        </w:rPr>
        <w:t>Ver Reseña</w:t>
      </w:r>
    </w:p>
    <w:p w:rsidR="00540AEF" w:rsidRPr="00540AEF" w:rsidRDefault="00540AEF" w:rsidP="00396473">
      <w:pPr>
        <w:pStyle w:val="Prrafodelista"/>
        <w:numPr>
          <w:ilvl w:val="4"/>
          <w:numId w:val="28"/>
        </w:numPr>
        <w:spacing w:line="276" w:lineRule="auto"/>
        <w:jc w:val="left"/>
        <w:rPr>
          <w:rFonts w:eastAsia="Verdana"/>
          <w:lang w:val="es-ES"/>
        </w:rPr>
      </w:pPr>
      <w:r w:rsidRPr="00540AEF">
        <w:rPr>
          <w:rFonts w:eastAsia="Verdana"/>
          <w:lang w:val="es-ES"/>
        </w:rPr>
        <w:t xml:space="preserve">Se muestra la interfaz reseña en solo lectura que contiene: </w:t>
      </w:r>
    </w:p>
    <w:p w:rsidR="00540AEF" w:rsidRPr="00540AEF" w:rsidRDefault="00540AEF" w:rsidP="00540AEF">
      <w:pPr>
        <w:spacing w:line="276" w:lineRule="auto"/>
        <w:ind w:left="1134"/>
        <w:jc w:val="left"/>
        <w:rPr>
          <w:rFonts w:eastAsia="Verdana"/>
          <w:lang w:val="es-ES"/>
        </w:rPr>
      </w:pPr>
      <w:r w:rsidRPr="00540AEF">
        <w:rPr>
          <w:rFonts w:eastAsia="Verdana"/>
          <w:lang w:val="es-ES"/>
        </w:rPr>
        <w:t>Frecuencia Respiratoria, Temperatura, Peso, Actitud General, Condición General, una tabla de evaluación, Diagnóstico, Tratamiento y Próxima Cita, y subflujo finaliza.</w:t>
      </w:r>
    </w:p>
    <w:p w:rsidR="00540AEF" w:rsidRPr="00540AEF" w:rsidRDefault="00540AEF" w:rsidP="00540AEF">
      <w:pPr>
        <w:spacing w:line="276" w:lineRule="auto"/>
        <w:ind w:left="792" w:firstLine="342"/>
        <w:jc w:val="left"/>
        <w:rPr>
          <w:rFonts w:eastAsia="Verdana"/>
          <w:i/>
        </w:rPr>
      </w:pPr>
    </w:p>
    <w:p w:rsidR="00540AEF" w:rsidRPr="00540AEF" w:rsidRDefault="00540AEF" w:rsidP="00540AEF">
      <w:pPr>
        <w:spacing w:line="276" w:lineRule="auto"/>
        <w:ind w:left="792" w:firstLine="342"/>
        <w:jc w:val="left"/>
        <w:rPr>
          <w:rFonts w:eastAsia="Verdana"/>
          <w:i/>
        </w:rPr>
      </w:pPr>
      <w:r w:rsidRPr="00540AEF">
        <w:rPr>
          <w:rFonts w:eastAsia="Verdana"/>
          <w:i/>
        </w:rPr>
        <w:t>Agregar Reseña</w:t>
      </w:r>
    </w:p>
    <w:p w:rsidR="00540AEF" w:rsidRPr="00540AEF" w:rsidRDefault="00540AEF" w:rsidP="00396473">
      <w:pPr>
        <w:pStyle w:val="Prrafodelista"/>
        <w:widowControl w:val="0"/>
        <w:numPr>
          <w:ilvl w:val="0"/>
          <w:numId w:val="30"/>
        </w:numPr>
        <w:spacing w:line="240" w:lineRule="atLeast"/>
        <w:ind w:left="1418"/>
        <w:jc w:val="left"/>
        <w:rPr>
          <w:lang w:val="es-ES"/>
        </w:rPr>
      </w:pPr>
      <w:r w:rsidRPr="00540AEF">
        <w:rPr>
          <w:lang w:val="es-ES"/>
        </w:rPr>
        <w:t xml:space="preserve">Se  muestra la interfaz reseña que contiene: </w:t>
      </w:r>
    </w:p>
    <w:p w:rsidR="00540AEF" w:rsidRPr="00540AEF" w:rsidRDefault="00540AEF" w:rsidP="00540AEF">
      <w:pPr>
        <w:ind w:left="1418"/>
        <w:rPr>
          <w:lang w:val="es-ES"/>
        </w:rPr>
      </w:pPr>
      <w:r w:rsidRPr="00540AEF">
        <w:rPr>
          <w:lang w:val="es-ES"/>
        </w:rPr>
        <w:t>Frecuencia Respiratoria, Temperatura, Peso, Actitud General, Condición General, una tabla de evaluación, Diagnóstico, Tratamiento y Próxima Cita.</w:t>
      </w:r>
    </w:p>
    <w:p w:rsidR="00540AEF" w:rsidRPr="00540AEF" w:rsidRDefault="00540AEF" w:rsidP="00396473">
      <w:pPr>
        <w:pStyle w:val="Ttulo1"/>
        <w:widowControl w:val="0"/>
        <w:numPr>
          <w:ilvl w:val="0"/>
          <w:numId w:val="30"/>
        </w:numPr>
        <w:tabs>
          <w:tab w:val="clear" w:pos="431"/>
        </w:tabs>
        <w:spacing w:before="120" w:after="60" w:line="240" w:lineRule="atLeast"/>
        <w:ind w:left="1418"/>
        <w:contextualSpacing w:val="0"/>
        <w:rPr>
          <w:b w:val="0"/>
          <w:sz w:val="20"/>
          <w:lang w:val="es-ES"/>
        </w:rPr>
      </w:pPr>
      <w:r w:rsidRPr="00540AEF">
        <w:rPr>
          <w:b w:val="0"/>
          <w:sz w:val="20"/>
          <w:lang w:val="es-ES"/>
        </w:rPr>
        <w:t>El actor ingresa los datos de la reseña.</w:t>
      </w:r>
    </w:p>
    <w:p w:rsidR="00540AEF" w:rsidRPr="00540AEF" w:rsidRDefault="00540AEF" w:rsidP="00396473">
      <w:pPr>
        <w:pStyle w:val="Prrafodelista"/>
        <w:widowControl w:val="0"/>
        <w:numPr>
          <w:ilvl w:val="0"/>
          <w:numId w:val="30"/>
        </w:numPr>
        <w:spacing w:line="240" w:lineRule="atLeast"/>
        <w:ind w:left="1418"/>
        <w:jc w:val="left"/>
        <w:rPr>
          <w:lang w:val="es-ES"/>
        </w:rPr>
      </w:pPr>
      <w:r w:rsidRPr="00540AEF">
        <w:rPr>
          <w:lang w:val="es-ES"/>
        </w:rPr>
        <w:t>La aplicación web obtiene el número del correlativo de la reseña y autogenera</w:t>
      </w:r>
    </w:p>
    <w:p w:rsidR="00540AEF" w:rsidRPr="00540AEF" w:rsidRDefault="00540AEF" w:rsidP="00540AEF">
      <w:pPr>
        <w:spacing w:line="276" w:lineRule="auto"/>
        <w:ind w:left="1418" w:firstLine="342"/>
        <w:jc w:val="left"/>
        <w:rPr>
          <w:rFonts w:eastAsia="Verdana"/>
          <w:i/>
        </w:rPr>
      </w:pPr>
      <w:r w:rsidRPr="00540AEF">
        <w:rPr>
          <w:lang w:val="es-ES"/>
        </w:rPr>
        <w:t>el número de la reseña y el subflujo finaliza</w:t>
      </w:r>
      <w:r w:rsidRPr="00540AEF">
        <w:rPr>
          <w:rFonts w:eastAsia="Verdana"/>
          <w:i/>
        </w:rPr>
        <w:br/>
      </w:r>
    </w:p>
    <w:p w:rsidR="009C2B89" w:rsidRPr="00540AEF" w:rsidRDefault="009C2B89" w:rsidP="009C2B89">
      <w:pPr>
        <w:spacing w:line="276" w:lineRule="auto"/>
        <w:ind w:left="792"/>
        <w:jc w:val="left"/>
        <w:rPr>
          <w:lang w:val="es-ES"/>
        </w:rPr>
      </w:pPr>
    </w:p>
    <w:p w:rsidR="009C2B89" w:rsidRPr="00540AEF" w:rsidRDefault="009C2B89" w:rsidP="00396473">
      <w:pPr>
        <w:numPr>
          <w:ilvl w:val="1"/>
          <w:numId w:val="28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lastRenderedPageBreak/>
        <w:t>Flujos Alternativos</w:t>
      </w:r>
    </w:p>
    <w:p w:rsidR="009C2B89" w:rsidRPr="00540AEF" w:rsidRDefault="00540AEF" w:rsidP="009C2B89">
      <w:pPr>
        <w:ind w:left="840" w:firstLine="294"/>
      </w:pPr>
      <w:r w:rsidRPr="00540AEF">
        <w:rPr>
          <w:rFonts w:eastAsia="Verdana"/>
        </w:rPr>
        <w:t>No hay Flujo Alternativo.</w:t>
      </w:r>
    </w:p>
    <w:p w:rsidR="009C2B89" w:rsidRPr="00540AEF" w:rsidRDefault="009C2B89" w:rsidP="009C2B89">
      <w:pPr>
        <w:spacing w:line="276" w:lineRule="auto"/>
        <w:ind w:left="709"/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9C2B89" w:rsidRPr="00540AEF" w:rsidRDefault="009C2B89" w:rsidP="00396473">
      <w:pPr>
        <w:numPr>
          <w:ilvl w:val="1"/>
          <w:numId w:val="28"/>
        </w:numPr>
        <w:spacing w:line="276" w:lineRule="auto"/>
        <w:ind w:left="1134"/>
        <w:jc w:val="left"/>
      </w:pPr>
      <w:r w:rsidRPr="00540AEF">
        <w:rPr>
          <w:rFonts w:eastAsia="Verdana"/>
        </w:rPr>
        <w:t>El actor está logueada en el sistema.</w:t>
      </w:r>
    </w:p>
    <w:p w:rsidR="009C2B89" w:rsidRPr="00540AEF" w:rsidRDefault="009C2B89" w:rsidP="00396473">
      <w:pPr>
        <w:numPr>
          <w:ilvl w:val="1"/>
          <w:numId w:val="28"/>
        </w:numPr>
        <w:spacing w:line="276" w:lineRule="auto"/>
        <w:ind w:left="1134"/>
        <w:jc w:val="left"/>
      </w:pPr>
      <w:r w:rsidRPr="00540AEF">
        <w:rPr>
          <w:rFonts w:eastAsia="Verdana"/>
        </w:rPr>
        <w:t>Lista de</w:t>
      </w:r>
      <w:r w:rsidR="00540AEF" w:rsidRPr="00540AEF">
        <w:rPr>
          <w:rFonts w:eastAsia="Verdana"/>
        </w:rPr>
        <w:t xml:space="preserve"> Reseñas</w:t>
      </w:r>
    </w:p>
    <w:p w:rsidR="009C2B89" w:rsidRPr="00540AEF" w:rsidRDefault="009C2B89" w:rsidP="009C2B89">
      <w:pPr>
        <w:spacing w:before="60" w:after="60" w:line="276" w:lineRule="auto"/>
        <w:ind w:left="709"/>
        <w:rPr>
          <w:rFonts w:eastAsia="Verdana"/>
        </w:rPr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9C2B89" w:rsidRPr="00540AEF" w:rsidRDefault="009C2B89" w:rsidP="00396473">
      <w:pPr>
        <w:numPr>
          <w:ilvl w:val="1"/>
          <w:numId w:val="28"/>
        </w:numPr>
        <w:spacing w:line="276" w:lineRule="auto"/>
        <w:ind w:left="1134"/>
        <w:jc w:val="left"/>
      </w:pPr>
      <w:r w:rsidRPr="00540AEF">
        <w:rPr>
          <w:bCs/>
          <w:lang w:val="es-ES"/>
        </w:rPr>
        <w:t xml:space="preserve">La </w:t>
      </w:r>
      <w:r w:rsidR="00540AEF" w:rsidRPr="00540AEF">
        <w:rPr>
          <w:bCs/>
          <w:lang w:val="es-ES"/>
        </w:rPr>
        <w:t>reseña queda registrada-</w:t>
      </w:r>
    </w:p>
    <w:p w:rsidR="009C2B89" w:rsidRPr="00540AEF" w:rsidRDefault="009C2B89" w:rsidP="009C2B89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9C2B89" w:rsidRPr="00540AEF" w:rsidRDefault="00540AEF" w:rsidP="009C2B89">
      <w:pPr>
        <w:pStyle w:val="Textoindependiente"/>
        <w:jc w:val="both"/>
        <w:rPr>
          <w:rFonts w:ascii="Arial" w:hAnsi="Arial" w:cs="Arial"/>
          <w:lang w:val="es-ES"/>
        </w:rPr>
      </w:pPr>
      <w:r w:rsidRPr="00540AEF">
        <w:rPr>
          <w:rFonts w:ascii="Arial" w:hAnsi="Arial" w:cs="Arial"/>
          <w:lang w:val="es-ES"/>
        </w:rPr>
        <w:t>Ninguno.</w:t>
      </w:r>
    </w:p>
    <w:p w:rsidR="009C2B89" w:rsidRPr="00540AEF" w:rsidRDefault="009C2B89" w:rsidP="009C2B89">
      <w:pPr>
        <w:pStyle w:val="Textoindependiente"/>
        <w:jc w:val="both"/>
        <w:rPr>
          <w:rFonts w:ascii="Arial" w:hAnsi="Arial" w:cs="Arial"/>
          <w:lang w:val="es-ES"/>
        </w:rPr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isitos Funcionales Asociados</w:t>
      </w:r>
    </w:p>
    <w:p w:rsidR="009C2B89" w:rsidRPr="00540AEF" w:rsidRDefault="00540AEF" w:rsidP="00396473">
      <w:pPr>
        <w:numPr>
          <w:ilvl w:val="1"/>
          <w:numId w:val="28"/>
        </w:numPr>
        <w:spacing w:line="276" w:lineRule="auto"/>
        <w:ind w:left="1134"/>
        <w:jc w:val="left"/>
      </w:pPr>
      <w:r w:rsidRPr="00540AEF">
        <w:rPr>
          <w:rFonts w:eastAsia="Verdana"/>
        </w:rPr>
        <w:t>Actualizar HV</w:t>
      </w:r>
    </w:p>
    <w:p w:rsidR="009C2B89" w:rsidRPr="00540AEF" w:rsidRDefault="009C2B89" w:rsidP="009C2B89">
      <w:pPr>
        <w:spacing w:line="276" w:lineRule="auto"/>
        <w:ind w:left="709"/>
        <w:jc w:val="left"/>
      </w:pP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erimientos Especiales</w:t>
      </w:r>
    </w:p>
    <w:p w:rsidR="009C2B89" w:rsidRPr="00540AEF" w:rsidRDefault="009C2B89" w:rsidP="009C2B89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540AEF" w:rsidRPr="00540AEF" w:rsidRDefault="00540AEF" w:rsidP="00540AEF">
      <w:pPr>
        <w:spacing w:line="276" w:lineRule="auto"/>
        <w:ind w:left="709"/>
        <w:jc w:val="left"/>
      </w:pPr>
      <w:r w:rsidRPr="00540AEF">
        <w:rPr>
          <w:noProof/>
        </w:rPr>
        <w:drawing>
          <wp:anchor distT="0" distB="0" distL="114300" distR="114300" simplePos="0" relativeHeight="251677696" behindDoc="0" locked="0" layoutInCell="1" allowOverlap="1" wp14:anchorId="28D4EA23" wp14:editId="0B271623">
            <wp:simplePos x="0" y="0"/>
            <wp:positionH relativeFrom="column">
              <wp:posOffset>1392555</wp:posOffset>
            </wp:positionH>
            <wp:positionV relativeFrom="paragraph">
              <wp:posOffset>119380</wp:posOffset>
            </wp:positionV>
            <wp:extent cx="3638550" cy="4932045"/>
            <wp:effectExtent l="0" t="0" r="0" b="1905"/>
            <wp:wrapSquare wrapText="bothSides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nder_Cita-Hist._Vet.-Reseña (4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80" b="20891"/>
                    <a:stretch/>
                  </pic:blipFill>
                  <pic:spPr bwMode="auto">
                    <a:xfrm>
                      <a:off x="0" y="0"/>
                      <a:ext cx="3638550" cy="493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B89" w:rsidRPr="00540AEF" w:rsidRDefault="009C2B89" w:rsidP="00396473">
      <w:pPr>
        <w:numPr>
          <w:ilvl w:val="0"/>
          <w:numId w:val="28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t>Prototipos</w:t>
      </w:r>
    </w:p>
    <w:p w:rsidR="009C2B89" w:rsidRPr="00540AEF" w:rsidRDefault="009C2B89" w:rsidP="009C2B89">
      <w:pPr>
        <w:spacing w:line="276" w:lineRule="auto"/>
        <w:ind w:left="1192"/>
        <w:jc w:val="left"/>
        <w:rPr>
          <w:rFonts w:eastAsia="Verdana"/>
        </w:rPr>
      </w:pPr>
    </w:p>
    <w:p w:rsidR="009C2B89" w:rsidRPr="00540AEF" w:rsidRDefault="009C2B89" w:rsidP="009C2B89">
      <w:pPr>
        <w:spacing w:line="276" w:lineRule="auto"/>
        <w:ind w:left="1192"/>
        <w:jc w:val="left"/>
        <w:rPr>
          <w:rFonts w:eastAsia="Verdana"/>
        </w:rPr>
      </w:pPr>
    </w:p>
    <w:p w:rsidR="009C2B89" w:rsidRPr="00540AEF" w:rsidRDefault="009C2B89" w:rsidP="009365D4">
      <w:pPr>
        <w:spacing w:line="276" w:lineRule="auto"/>
        <w:ind w:left="360"/>
        <w:rPr>
          <w:rFonts w:eastAsia="Verdana"/>
          <w:b/>
          <w:i/>
        </w:rPr>
      </w:pPr>
    </w:p>
    <w:p w:rsidR="009C2B89" w:rsidRPr="00540AEF" w:rsidRDefault="009C2B89" w:rsidP="009365D4">
      <w:pPr>
        <w:spacing w:line="276" w:lineRule="auto"/>
        <w:ind w:left="360"/>
        <w:rPr>
          <w:rFonts w:eastAsia="Verdana"/>
          <w:b/>
          <w:i/>
        </w:rPr>
      </w:pPr>
    </w:p>
    <w:p w:rsidR="009C2B89" w:rsidRDefault="009C2B89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9365D4">
      <w:pPr>
        <w:spacing w:line="276" w:lineRule="auto"/>
        <w:ind w:left="360"/>
        <w:rPr>
          <w:rFonts w:eastAsia="Verdana"/>
          <w:b/>
          <w:i/>
        </w:rPr>
      </w:pPr>
    </w:p>
    <w:p w:rsidR="009365D4" w:rsidRDefault="009365D4" w:rsidP="009365D4">
      <w:pPr>
        <w:spacing w:line="276" w:lineRule="auto"/>
        <w:ind w:left="360"/>
        <w:rPr>
          <w:rFonts w:eastAsia="Verdana"/>
          <w:b/>
          <w:i/>
        </w:rPr>
      </w:pPr>
      <w:r w:rsidRPr="00540AEF">
        <w:rPr>
          <w:rFonts w:eastAsia="Verdana"/>
          <w:b/>
          <w:i/>
        </w:rPr>
        <w:lastRenderedPageBreak/>
        <w:t>CUS-0</w:t>
      </w:r>
      <w:r w:rsidR="00207D53" w:rsidRPr="00540AEF">
        <w:rPr>
          <w:rFonts w:eastAsia="Verdana"/>
          <w:b/>
          <w:i/>
        </w:rPr>
        <w:t>05</w:t>
      </w:r>
      <w:r w:rsidRPr="00540AEF">
        <w:rPr>
          <w:rFonts w:eastAsia="Verdana"/>
          <w:i/>
        </w:rPr>
        <w:t xml:space="preserve"> </w:t>
      </w:r>
      <w:r w:rsidRPr="00540AEF">
        <w:rPr>
          <w:rFonts w:eastAsia="Verdana"/>
          <w:b/>
          <w:i/>
        </w:rPr>
        <w:t>Registrar S</w:t>
      </w:r>
      <w:r w:rsidR="00515C15" w:rsidRPr="00540AEF">
        <w:rPr>
          <w:rFonts w:eastAsia="Verdana"/>
          <w:b/>
          <w:i/>
        </w:rPr>
        <w:t>ervicio de Grooming</w:t>
      </w:r>
    </w:p>
    <w:p w:rsidR="00540AEF" w:rsidRPr="00540AEF" w:rsidRDefault="00540AEF" w:rsidP="009365D4">
      <w:pPr>
        <w:spacing w:line="276" w:lineRule="auto"/>
        <w:ind w:left="360"/>
        <w:rPr>
          <w:i/>
        </w:rPr>
      </w:pPr>
    </w:p>
    <w:p w:rsidR="00515C15" w:rsidRPr="00540AEF" w:rsidRDefault="00515C15" w:rsidP="00396473">
      <w:pPr>
        <w:numPr>
          <w:ilvl w:val="0"/>
          <w:numId w:val="22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515C15" w:rsidRPr="00540AEF" w:rsidRDefault="00515C15" w:rsidP="00515C15">
      <w:pPr>
        <w:spacing w:line="276" w:lineRule="auto"/>
        <w:ind w:left="709"/>
        <w:rPr>
          <w:rFonts w:eastAsia="Verdana"/>
        </w:rPr>
      </w:pPr>
      <w:bookmarkStart w:id="18" w:name="h.26in1rg" w:colFirst="0" w:colLast="0"/>
      <w:bookmarkEnd w:id="18"/>
      <w:r w:rsidRPr="00540AEF">
        <w:rPr>
          <w:rFonts w:eastAsia="Verdana"/>
        </w:rPr>
        <w:t>Recepcionista</w:t>
      </w:r>
    </w:p>
    <w:p w:rsidR="00F80A7D" w:rsidRPr="00540AEF" w:rsidRDefault="00F80A7D" w:rsidP="00F80A7D">
      <w:pPr>
        <w:spacing w:line="276" w:lineRule="auto"/>
        <w:ind w:left="709"/>
        <w:jc w:val="left"/>
      </w:pPr>
      <w:bookmarkStart w:id="19" w:name="h.3rdcrjn" w:colFirst="0" w:colLast="0"/>
      <w:bookmarkEnd w:id="19"/>
    </w:p>
    <w:p w:rsidR="00515C15" w:rsidRPr="00540AEF" w:rsidRDefault="00515C15" w:rsidP="00396473">
      <w:pPr>
        <w:numPr>
          <w:ilvl w:val="0"/>
          <w:numId w:val="22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515C15" w:rsidRPr="00540AEF" w:rsidRDefault="00515C15" w:rsidP="00515C15">
      <w:pPr>
        <w:keepNext/>
        <w:spacing w:line="360" w:lineRule="auto"/>
        <w:ind w:firstLine="709"/>
        <w:rPr>
          <w:rFonts w:eastAsia="Verdana"/>
        </w:rPr>
      </w:pPr>
      <w:r w:rsidRPr="00540AEF">
        <w:rPr>
          <w:rFonts w:eastAsia="Verdana"/>
        </w:rPr>
        <w:t>Registrar datos referentes al Servicio de Grooming.</w:t>
      </w:r>
    </w:p>
    <w:p w:rsidR="00F80A7D" w:rsidRPr="00540AEF" w:rsidRDefault="00F80A7D" w:rsidP="00F80A7D">
      <w:pPr>
        <w:spacing w:line="276" w:lineRule="auto"/>
        <w:ind w:left="709"/>
        <w:jc w:val="left"/>
      </w:pPr>
    </w:p>
    <w:p w:rsidR="00515C15" w:rsidRPr="00540AEF" w:rsidRDefault="00515C15" w:rsidP="00396473">
      <w:pPr>
        <w:numPr>
          <w:ilvl w:val="0"/>
          <w:numId w:val="22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F80A7D" w:rsidRPr="00540AEF" w:rsidRDefault="00F64AAF" w:rsidP="00F80A7D">
      <w:pPr>
        <w:spacing w:line="276" w:lineRule="auto"/>
        <w:ind w:left="709"/>
        <w:jc w:val="left"/>
        <w:rPr>
          <w:rFonts w:eastAsia="Verdana"/>
        </w:rPr>
      </w:pPr>
      <w:bookmarkStart w:id="20" w:name="h.lnxbz9" w:colFirst="0" w:colLast="0"/>
      <w:bookmarkEnd w:id="20"/>
      <w:r w:rsidRPr="00540AEF">
        <w:rPr>
          <w:rFonts w:eastAsia="Verdana"/>
        </w:rPr>
        <w:t>El caso de uso permite registrar los servicios que se deben aplicar a la mascota en el área de Grooming de la veterinaria, así como el precio total del mismo.</w:t>
      </w:r>
    </w:p>
    <w:p w:rsidR="00F64AAF" w:rsidRPr="00540AEF" w:rsidRDefault="00F64AAF" w:rsidP="00F80A7D">
      <w:pPr>
        <w:spacing w:line="276" w:lineRule="auto"/>
        <w:ind w:left="709"/>
        <w:jc w:val="left"/>
      </w:pPr>
    </w:p>
    <w:p w:rsidR="00515C15" w:rsidRPr="00540AEF" w:rsidRDefault="009365D4" w:rsidP="00396473">
      <w:pPr>
        <w:numPr>
          <w:ilvl w:val="0"/>
          <w:numId w:val="22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9365D4" w:rsidRPr="00540AEF" w:rsidRDefault="009365D4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 xml:space="preserve">Flujo Básico 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rFonts w:eastAsia="Verdana"/>
        </w:rPr>
        <w:t>La aplicación muestra la interfaz Registrar Servicio de Grooming con los siguientes datos:</w:t>
      </w:r>
    </w:p>
    <w:p w:rsidR="001A74B3" w:rsidRPr="00540AEF" w:rsidRDefault="001A74B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Campo de Búsqueda de mascotas en base al DNI del cliente.</w:t>
      </w:r>
    </w:p>
    <w:p w:rsidR="001A74B3" w:rsidRPr="00540AEF" w:rsidRDefault="001A74B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Datos de la Mascota: Nombre, raza y tamaño de la mascota.</w:t>
      </w:r>
    </w:p>
    <w:p w:rsidR="006224D7" w:rsidRPr="00540AEF" w:rsidRDefault="001A74B3" w:rsidP="00396473">
      <w:pPr>
        <w:numPr>
          <w:ilvl w:val="0"/>
          <w:numId w:val="5"/>
        </w:numPr>
        <w:spacing w:line="276" w:lineRule="auto"/>
        <w:ind w:left="1560" w:right="114" w:hanging="142"/>
        <w:jc w:val="left"/>
        <w:rPr>
          <w:rFonts w:eastAsia="Verdana"/>
        </w:rPr>
      </w:pPr>
      <w:r w:rsidRPr="00540AEF">
        <w:rPr>
          <w:rFonts w:eastAsia="Verdana"/>
        </w:rPr>
        <w:t>Datos de los Servicios a realizar: lista desplegable de servicios y una cuadrícula</w:t>
      </w:r>
      <w:r w:rsidR="00F80A7D" w:rsidRPr="00540AEF">
        <w:rPr>
          <w:rFonts w:eastAsia="Verdana"/>
        </w:rPr>
        <w:t xml:space="preserve"> </w:t>
      </w:r>
      <w:r w:rsidR="006224D7" w:rsidRPr="00540AEF">
        <w:rPr>
          <w:rFonts w:eastAsia="Verdana"/>
        </w:rPr>
        <w:t>que tiene</w:t>
      </w:r>
      <w:r w:rsidRPr="00540AEF">
        <w:rPr>
          <w:rFonts w:eastAsia="Verdana"/>
        </w:rPr>
        <w:t xml:space="preserve"> los servicios por realizar con su respectivo precio, a la mascota; campo Total </w:t>
      </w:r>
      <w:r w:rsidR="006224D7" w:rsidRPr="00540AEF">
        <w:rPr>
          <w:rFonts w:eastAsia="Verdana"/>
        </w:rPr>
        <w:t>a Pagar.</w:t>
      </w:r>
    </w:p>
    <w:p w:rsidR="001A74B3" w:rsidRPr="00540AEF" w:rsidRDefault="001A74B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Datos del Groomer: lista desplegable con los groomers disponibles.</w:t>
      </w:r>
    </w:p>
    <w:p w:rsidR="001A74B3" w:rsidRPr="00540AEF" w:rsidRDefault="001A74B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Observaciones del cliente: campo de observaciones del cliente.</w:t>
      </w:r>
    </w:p>
    <w:p w:rsidR="001A74B3" w:rsidRPr="00540AEF" w:rsidRDefault="001A74B3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Observaciones del groomer: campo de observaciones del groomer deshabilitado.</w:t>
      </w:r>
    </w:p>
    <w:p w:rsidR="001A74B3" w:rsidRPr="00540AEF" w:rsidRDefault="001A74B3" w:rsidP="00396473">
      <w:pPr>
        <w:numPr>
          <w:ilvl w:val="0"/>
          <w:numId w:val="5"/>
        </w:numPr>
        <w:spacing w:line="276" w:lineRule="auto"/>
        <w:ind w:left="1560" w:hanging="142"/>
        <w:jc w:val="left"/>
      </w:pPr>
      <w:r w:rsidRPr="00540AEF">
        <w:rPr>
          <w:rFonts w:eastAsia="Verdana"/>
        </w:rPr>
        <w:t>Además incluye las opciones: Buscar, Borrar Item, Registrar y Cancelar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recepcionista ingresa el número de DNI del cliente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recepcionista selecciona la opción Buscar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incluye el caso de uso Buscar Mascotas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muestra las mascotas registradas por el cliente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recepcionista selecciona la mascota a realizarle el servicio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carga los datos de la mascota en los campos Nombre Mascota, Raza y Tamaño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recepcionista selecciona el servicio a realizar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calcula los datos del servicio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La aplicación muestra los datos del servicio en la cuadrícula de servicios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Si la recepcionista desea agregar otro servicio, se repite del paso 8 al 10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La aplicación calcula el monto total a pagar en base a los servicios ingresados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La recepcionista selecciona un groomer disponible de la lista desplegable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La recepcionista ingresa las observaciones del cliente, si es que lo tuviese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La recepcionista selecciona la opción Registrar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La aplicación obtiene el último número de Servicio de Grooming y autogenera un número de Servicio de Grooming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La aplicación graba el Servicio de Grooming en estado Pendiente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t>La aplicación muestra un mensaje de confirmación “Servicio de Grooming registrado exitosamente”.</w:t>
      </w:r>
    </w:p>
    <w:p w:rsidR="001A74B3" w:rsidRPr="00540AEF" w:rsidRDefault="001A74B3" w:rsidP="00396473">
      <w:pPr>
        <w:numPr>
          <w:ilvl w:val="0"/>
          <w:numId w:val="31"/>
        </w:numPr>
        <w:spacing w:line="276" w:lineRule="auto"/>
        <w:ind w:left="1134" w:hanging="415"/>
      </w:pPr>
      <w:r w:rsidRPr="00540AEF">
        <w:rPr>
          <w:rFonts w:eastAsia="Verdana"/>
        </w:rPr>
        <w:lastRenderedPageBreak/>
        <w:t>La recepcionista selecciona la opción Aceptar y el sistema la redirige al Menú Principal y finaliza el caso de uso.</w:t>
      </w:r>
    </w:p>
    <w:p w:rsidR="001A74B3" w:rsidRPr="00540AEF" w:rsidRDefault="001A74B3" w:rsidP="001A74B3">
      <w:pPr>
        <w:spacing w:line="276" w:lineRule="auto"/>
        <w:ind w:left="792"/>
        <w:jc w:val="left"/>
      </w:pPr>
    </w:p>
    <w:p w:rsidR="001A74B3" w:rsidRPr="00540AEF" w:rsidRDefault="001A74B3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SubFlujos</w:t>
      </w:r>
    </w:p>
    <w:p w:rsidR="001A74B3" w:rsidRPr="00540AEF" w:rsidRDefault="001A74B3" w:rsidP="001A74B3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F80A7D" w:rsidRPr="00540AEF" w:rsidRDefault="00F80A7D" w:rsidP="001A74B3">
      <w:pPr>
        <w:spacing w:line="276" w:lineRule="auto"/>
        <w:ind w:left="792"/>
        <w:jc w:val="left"/>
      </w:pPr>
    </w:p>
    <w:p w:rsidR="001A74B3" w:rsidRPr="00540AEF" w:rsidRDefault="001A74B3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Flujos Alternativos</w:t>
      </w:r>
    </w:p>
    <w:p w:rsidR="001A74B3" w:rsidRPr="00540AEF" w:rsidRDefault="001A74B3" w:rsidP="001A74B3">
      <w:pPr>
        <w:keepNext/>
        <w:spacing w:line="360" w:lineRule="auto"/>
        <w:ind w:left="720"/>
        <w:rPr>
          <w:i/>
        </w:rPr>
      </w:pPr>
      <w:r w:rsidRPr="00540AEF">
        <w:rPr>
          <w:rFonts w:eastAsia="Verdana"/>
          <w:i/>
        </w:rPr>
        <w:t>6.1 Cliente no existe</w:t>
      </w:r>
    </w:p>
    <w:p w:rsidR="001A74B3" w:rsidRPr="00540AEF" w:rsidRDefault="001A74B3" w:rsidP="00DA3E9D">
      <w:pPr>
        <w:keepNext/>
        <w:spacing w:line="360" w:lineRule="auto"/>
        <w:ind w:left="1134"/>
      </w:pPr>
      <w:r w:rsidRPr="00540AEF">
        <w:rPr>
          <w:rFonts w:eastAsia="Verdana"/>
        </w:rPr>
        <w:t>En el paso 5, si la aplicación detecta que el cliente no existe, muestra el MSG: “Cliente no existe” y ofrecerá la posibilidad de registrar al cliente.</w:t>
      </w:r>
    </w:p>
    <w:p w:rsidR="001A74B3" w:rsidRPr="00540AEF" w:rsidRDefault="001A74B3" w:rsidP="001A74B3">
      <w:pPr>
        <w:keepNext/>
        <w:spacing w:line="360" w:lineRule="auto"/>
        <w:ind w:left="720"/>
        <w:rPr>
          <w:i/>
        </w:rPr>
      </w:pPr>
      <w:bookmarkStart w:id="21" w:name="h.i7ylvi6jdnsl" w:colFirst="0" w:colLast="0"/>
      <w:bookmarkEnd w:id="21"/>
      <w:r w:rsidRPr="00540AEF">
        <w:rPr>
          <w:rFonts w:eastAsia="Verdana"/>
          <w:i/>
        </w:rPr>
        <w:t>6.2 Mascota no existe</w:t>
      </w:r>
    </w:p>
    <w:p w:rsidR="001A74B3" w:rsidRPr="00540AEF" w:rsidRDefault="001A74B3" w:rsidP="00DA3E9D">
      <w:pPr>
        <w:keepNext/>
        <w:spacing w:line="360" w:lineRule="auto"/>
        <w:ind w:left="1134"/>
      </w:pPr>
      <w:bookmarkStart w:id="22" w:name="h.54v19x7jglup" w:colFirst="0" w:colLast="0"/>
      <w:bookmarkEnd w:id="22"/>
      <w:r w:rsidRPr="00540AEF">
        <w:rPr>
          <w:rFonts w:eastAsia="Verdana"/>
        </w:rPr>
        <w:t>En el paso 5, si la aplicación no muestra la mascota que el cliente desea, la recepcionista selecciona la opción “Registrar Mascota”.</w:t>
      </w:r>
    </w:p>
    <w:p w:rsidR="001A74B3" w:rsidRPr="00540AEF" w:rsidRDefault="001A74B3" w:rsidP="001A74B3">
      <w:pPr>
        <w:keepNext/>
        <w:spacing w:line="360" w:lineRule="auto"/>
        <w:ind w:left="720"/>
        <w:rPr>
          <w:i/>
        </w:rPr>
      </w:pPr>
      <w:bookmarkStart w:id="23" w:name="h.wu3k9b11ovnt" w:colFirst="0" w:colLast="0"/>
      <w:bookmarkEnd w:id="23"/>
      <w:r w:rsidRPr="00540AEF">
        <w:rPr>
          <w:rFonts w:eastAsia="Verdana"/>
          <w:i/>
        </w:rPr>
        <w:t>6.3 Eliminar Item de Cuadrícula de Servicios.</w:t>
      </w:r>
    </w:p>
    <w:p w:rsidR="001A74B3" w:rsidRPr="00540AEF" w:rsidRDefault="001A74B3" w:rsidP="00DA3E9D">
      <w:pPr>
        <w:keepNext/>
        <w:spacing w:line="360" w:lineRule="auto"/>
        <w:ind w:left="1134"/>
      </w:pPr>
      <w:bookmarkStart w:id="24" w:name="h.qebb4go7qtiu" w:colFirst="0" w:colLast="0"/>
      <w:bookmarkEnd w:id="24"/>
      <w:r w:rsidRPr="00540AEF">
        <w:rPr>
          <w:rFonts w:eastAsia="Verdana"/>
        </w:rPr>
        <w:t>En el paso 10, si la recepcionista desea borrar algún ítem, hace clic sobre la fila del servicio a borrar y selecciona la opción Borrar Item.</w:t>
      </w:r>
    </w:p>
    <w:p w:rsidR="009365D4" w:rsidRPr="00540AEF" w:rsidRDefault="009365D4" w:rsidP="009365D4">
      <w:pPr>
        <w:spacing w:line="276" w:lineRule="auto"/>
        <w:ind w:left="709"/>
      </w:pPr>
    </w:p>
    <w:p w:rsidR="009365D4" w:rsidRPr="00540AEF" w:rsidRDefault="009365D4" w:rsidP="00396473">
      <w:pPr>
        <w:numPr>
          <w:ilvl w:val="0"/>
          <w:numId w:val="22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</w:t>
      </w:r>
      <w:r w:rsidR="001A74B3" w:rsidRPr="00540AEF">
        <w:rPr>
          <w:rFonts w:eastAsia="Verdana"/>
          <w:b/>
        </w:rPr>
        <w:t>-C</w:t>
      </w:r>
      <w:r w:rsidRPr="00540AEF">
        <w:rPr>
          <w:rFonts w:eastAsia="Verdana"/>
          <w:b/>
        </w:rPr>
        <w:t>ondiciones</w:t>
      </w:r>
    </w:p>
    <w:p w:rsidR="001A74B3" w:rsidRPr="00540AEF" w:rsidRDefault="001A74B3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</w:rPr>
        <w:t>La recepcionista está logueada en el sistema.</w:t>
      </w:r>
    </w:p>
    <w:p w:rsidR="001A74B3" w:rsidRPr="00540AEF" w:rsidRDefault="001A74B3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</w:rPr>
        <w:t>Lista de Servicios disponibles.</w:t>
      </w:r>
    </w:p>
    <w:p w:rsidR="001A74B3" w:rsidRPr="00540AEF" w:rsidRDefault="001A74B3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</w:rPr>
        <w:t>Lista de Groomers disponibles.</w:t>
      </w:r>
    </w:p>
    <w:p w:rsidR="009365D4" w:rsidRPr="00540AEF" w:rsidRDefault="009365D4" w:rsidP="009365D4">
      <w:pPr>
        <w:spacing w:before="60" w:after="60" w:line="276" w:lineRule="auto"/>
        <w:ind w:left="709"/>
        <w:rPr>
          <w:rFonts w:eastAsia="Verdana"/>
        </w:rPr>
      </w:pPr>
    </w:p>
    <w:p w:rsidR="009365D4" w:rsidRPr="00540AEF" w:rsidRDefault="009365D4" w:rsidP="00396473">
      <w:pPr>
        <w:numPr>
          <w:ilvl w:val="0"/>
          <w:numId w:val="22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</w:t>
      </w:r>
      <w:r w:rsidR="001A74B3" w:rsidRPr="00540AEF">
        <w:rPr>
          <w:rFonts w:eastAsia="Verdana"/>
          <w:b/>
        </w:rPr>
        <w:t>-</w:t>
      </w:r>
      <w:r w:rsidRPr="00540AEF">
        <w:rPr>
          <w:rFonts w:eastAsia="Verdana"/>
          <w:b/>
        </w:rPr>
        <w:t>Condiciones</w:t>
      </w:r>
    </w:p>
    <w:p w:rsidR="001A74B3" w:rsidRPr="00540AEF" w:rsidRDefault="001A74B3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</w:rPr>
        <w:t>Servicio de Grooming registrado en Base de Datos.</w:t>
      </w:r>
    </w:p>
    <w:p w:rsidR="001A74B3" w:rsidRPr="00540AEF" w:rsidRDefault="001A74B3" w:rsidP="001A74B3">
      <w:pPr>
        <w:spacing w:line="276" w:lineRule="auto"/>
        <w:ind w:left="709"/>
        <w:jc w:val="left"/>
      </w:pPr>
    </w:p>
    <w:p w:rsidR="001A74B3" w:rsidRPr="00540AEF" w:rsidRDefault="001A74B3" w:rsidP="00396473">
      <w:pPr>
        <w:numPr>
          <w:ilvl w:val="0"/>
          <w:numId w:val="22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1A74B3" w:rsidRPr="00540AEF" w:rsidRDefault="001A74B3" w:rsidP="00AE7477">
      <w:pPr>
        <w:pStyle w:val="Prrafodelista"/>
        <w:keepNext/>
        <w:spacing w:line="360" w:lineRule="auto"/>
        <w:ind w:left="709"/>
      </w:pPr>
      <w:r w:rsidRPr="00540AEF">
        <w:rPr>
          <w:rFonts w:eastAsia="Verdana"/>
        </w:rPr>
        <w:t>En el punto 5, la aplicación extiende al caso de uso Mantener Cliente - Flujo Básico “Registrar Cliente” o Mantener Mascota - Flujo Básico “Registrar Mascota” según sea el caso.</w:t>
      </w:r>
    </w:p>
    <w:p w:rsidR="001A74B3" w:rsidRPr="00540AEF" w:rsidRDefault="001A74B3" w:rsidP="001A74B3">
      <w:pPr>
        <w:spacing w:line="276" w:lineRule="auto"/>
        <w:ind w:left="1440"/>
        <w:jc w:val="left"/>
      </w:pPr>
    </w:p>
    <w:p w:rsidR="001A74B3" w:rsidRPr="00540AEF" w:rsidRDefault="001A74B3" w:rsidP="00396473">
      <w:pPr>
        <w:numPr>
          <w:ilvl w:val="0"/>
          <w:numId w:val="22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isitos Funcionales Asociados</w:t>
      </w:r>
    </w:p>
    <w:p w:rsidR="001A74B3" w:rsidRPr="00540AEF" w:rsidRDefault="001A74B3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</w:rPr>
        <w:t>Registrar Solicitud de Servicio de Grooming en estado Pendiente.</w:t>
      </w:r>
    </w:p>
    <w:p w:rsidR="001A74B3" w:rsidRPr="00540AEF" w:rsidRDefault="001A74B3" w:rsidP="00396473">
      <w:pPr>
        <w:numPr>
          <w:ilvl w:val="1"/>
          <w:numId w:val="22"/>
        </w:numPr>
        <w:spacing w:line="276" w:lineRule="auto"/>
        <w:ind w:left="1134"/>
        <w:jc w:val="left"/>
      </w:pPr>
      <w:r w:rsidRPr="00540AEF">
        <w:rPr>
          <w:rFonts w:eastAsia="Verdana"/>
        </w:rPr>
        <w:t>Asignar un Groomer al Srvicio de Grooming.</w:t>
      </w:r>
    </w:p>
    <w:p w:rsidR="001A74B3" w:rsidRPr="00540AEF" w:rsidRDefault="001A74B3" w:rsidP="001A74B3">
      <w:pPr>
        <w:spacing w:line="276" w:lineRule="auto"/>
        <w:ind w:left="709"/>
        <w:jc w:val="left"/>
      </w:pPr>
    </w:p>
    <w:p w:rsidR="001A74B3" w:rsidRPr="00540AEF" w:rsidRDefault="001A74B3" w:rsidP="00396473">
      <w:pPr>
        <w:numPr>
          <w:ilvl w:val="0"/>
          <w:numId w:val="22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erimientos Especiales</w:t>
      </w:r>
    </w:p>
    <w:p w:rsidR="001A74B3" w:rsidRPr="00540AEF" w:rsidRDefault="001A74B3" w:rsidP="001A74B3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9365D4" w:rsidRPr="00540AEF" w:rsidRDefault="00F64AAF" w:rsidP="00F64AAF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  <w:r w:rsidRPr="00540AEF">
        <w:rPr>
          <w:rFonts w:eastAsia="Verdana"/>
        </w:rPr>
        <w:tab/>
      </w:r>
    </w:p>
    <w:p w:rsidR="00F64AAF" w:rsidRPr="00540AEF" w:rsidRDefault="00F64AAF" w:rsidP="00F64AAF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Pr="00540AEF" w:rsidRDefault="00540AEF" w:rsidP="00F64AAF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540AEF" w:rsidRPr="00540AEF" w:rsidRDefault="00540AEF" w:rsidP="00F64AAF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9365D4" w:rsidRPr="00540AEF" w:rsidRDefault="009365D4" w:rsidP="00396473">
      <w:pPr>
        <w:numPr>
          <w:ilvl w:val="0"/>
          <w:numId w:val="22"/>
        </w:numPr>
        <w:spacing w:line="276" w:lineRule="auto"/>
        <w:ind w:left="709" w:hanging="425"/>
        <w:jc w:val="left"/>
      </w:pPr>
      <w:bookmarkStart w:id="25" w:name="h.sfywfd9l9mkj" w:colFirst="0" w:colLast="0"/>
      <w:bookmarkEnd w:id="25"/>
      <w:r w:rsidRPr="00540AEF">
        <w:rPr>
          <w:rFonts w:eastAsia="Verdana"/>
          <w:b/>
        </w:rPr>
        <w:lastRenderedPageBreak/>
        <w:t>Prototipos</w:t>
      </w:r>
    </w:p>
    <w:p w:rsidR="009365D4" w:rsidRPr="00540AEF" w:rsidRDefault="001A74B3" w:rsidP="001A74B3">
      <w:pPr>
        <w:spacing w:line="276" w:lineRule="auto"/>
        <w:ind w:left="1192"/>
        <w:jc w:val="left"/>
        <w:rPr>
          <w:rFonts w:eastAsia="Verdana"/>
        </w:rPr>
      </w:pPr>
      <w:bookmarkStart w:id="26" w:name="h.lsyg2fncbg0e" w:colFirst="0" w:colLast="0"/>
      <w:bookmarkEnd w:id="26"/>
      <w:r w:rsidRPr="00540AEF">
        <w:rPr>
          <w:noProof/>
        </w:rPr>
        <w:drawing>
          <wp:inline distT="114300" distB="114300" distL="114300" distR="114300" wp14:anchorId="6E140ED7" wp14:editId="128A4AB7">
            <wp:extent cx="4981575" cy="6657975"/>
            <wp:effectExtent l="0" t="0" r="9525" b="9525"/>
            <wp:docPr id="6" name="image06.png" descr="Untitled_Pag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Untitled_Page (1).png"/>
                    <pic:cNvPicPr preferRelativeResize="0"/>
                  </pic:nvPicPr>
                  <pic:blipFill rotWithShape="1">
                    <a:blip r:embed="rId34"/>
                    <a:srcRect l="2112" t="1468" r="5810" b="5249"/>
                    <a:stretch/>
                  </pic:blipFill>
                  <pic:spPr bwMode="auto">
                    <a:xfrm>
                      <a:off x="0" y="0"/>
                      <a:ext cx="4981575" cy="665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8DC" w:rsidRDefault="003058DC" w:rsidP="00F64AAF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F64AAF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F64AAF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F64AAF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F64AAF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F64AAF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F64AAF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F64AAF">
      <w:pPr>
        <w:spacing w:line="276" w:lineRule="auto"/>
        <w:ind w:left="360"/>
        <w:rPr>
          <w:rFonts w:eastAsia="Verdana"/>
          <w:b/>
          <w:i/>
        </w:rPr>
      </w:pPr>
    </w:p>
    <w:p w:rsidR="00F64AAF" w:rsidRPr="00540AEF" w:rsidRDefault="00F64AAF" w:rsidP="00F64AAF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lastRenderedPageBreak/>
        <w:t>CUS-0</w:t>
      </w:r>
      <w:r w:rsidR="00207D53" w:rsidRPr="00540AEF">
        <w:rPr>
          <w:rFonts w:eastAsia="Verdana"/>
          <w:b/>
          <w:i/>
        </w:rPr>
        <w:t>06</w:t>
      </w:r>
      <w:r w:rsidRPr="00540AEF">
        <w:rPr>
          <w:rFonts w:eastAsia="Verdana"/>
          <w:i/>
        </w:rPr>
        <w:t xml:space="preserve"> </w:t>
      </w:r>
      <w:r w:rsidR="00745CC9" w:rsidRPr="00540AEF">
        <w:rPr>
          <w:rFonts w:eastAsia="Verdana"/>
          <w:b/>
          <w:i/>
        </w:rPr>
        <w:t>Consultar Servicios de Grooming Asignados</w:t>
      </w:r>
    </w:p>
    <w:p w:rsidR="00F64AAF" w:rsidRPr="00540AEF" w:rsidRDefault="00F64AAF" w:rsidP="00F64AAF">
      <w:pPr>
        <w:spacing w:after="60" w:line="276" w:lineRule="auto"/>
        <w:ind w:left="2124"/>
      </w:pP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F64AAF" w:rsidRPr="00540AEF" w:rsidRDefault="00F64AAF" w:rsidP="00F64AAF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Consultor de Grooming</w:t>
      </w:r>
    </w:p>
    <w:p w:rsidR="00F64AAF" w:rsidRPr="00540AEF" w:rsidRDefault="00F64AAF" w:rsidP="00F64AAF">
      <w:pPr>
        <w:spacing w:line="276" w:lineRule="auto"/>
        <w:ind w:left="709"/>
        <w:jc w:val="left"/>
      </w:pP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F64AAF" w:rsidRPr="00540AEF" w:rsidRDefault="00F64AAF" w:rsidP="00F64AAF">
      <w:pPr>
        <w:spacing w:line="276" w:lineRule="auto"/>
        <w:ind w:left="709"/>
        <w:jc w:val="left"/>
      </w:pPr>
      <w:r w:rsidRPr="00540AEF">
        <w:rPr>
          <w:rFonts w:eastAsia="Verdana"/>
        </w:rPr>
        <w:t>Consultar los servicios de grooming registrados.</w:t>
      </w: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F64AAF" w:rsidRPr="00540AEF" w:rsidRDefault="00F64AAF" w:rsidP="00F64AAF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El caso de uso permite consultar todos los servicios de Grooming según los parámetros que el Consultor elija.</w:t>
      </w:r>
    </w:p>
    <w:p w:rsidR="00F64AAF" w:rsidRPr="00540AEF" w:rsidRDefault="00F64AAF" w:rsidP="00F64AAF">
      <w:pPr>
        <w:spacing w:line="276" w:lineRule="auto"/>
        <w:ind w:left="709"/>
        <w:jc w:val="left"/>
      </w:pP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F64AAF" w:rsidRPr="00540AEF" w:rsidRDefault="00F64AAF" w:rsidP="00396473">
      <w:pPr>
        <w:numPr>
          <w:ilvl w:val="1"/>
          <w:numId w:val="6"/>
        </w:numPr>
        <w:spacing w:line="276" w:lineRule="auto"/>
        <w:ind w:left="993"/>
        <w:jc w:val="left"/>
      </w:pPr>
      <w:r w:rsidRPr="00540AEF">
        <w:rPr>
          <w:rFonts w:eastAsia="Verdana"/>
          <w:b/>
        </w:rPr>
        <w:t xml:space="preserve">Flujo Básico </w:t>
      </w:r>
    </w:p>
    <w:p w:rsidR="00F64AAF" w:rsidRPr="00540AEF" w:rsidRDefault="00F64AAF" w:rsidP="00396473">
      <w:pPr>
        <w:numPr>
          <w:ilvl w:val="0"/>
          <w:numId w:val="7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rFonts w:eastAsia="Verdana"/>
        </w:rPr>
        <w:t>La aplicación muestra la Interfaz CONSULTAR SERVICIOS DE GROOMING con los siguientes datos:</w:t>
      </w:r>
    </w:p>
    <w:p w:rsidR="00F64AAF" w:rsidRPr="00540AEF" w:rsidRDefault="00F64AAF" w:rsidP="00396473">
      <w:pPr>
        <w:numPr>
          <w:ilvl w:val="0"/>
          <w:numId w:val="5"/>
        </w:numPr>
        <w:spacing w:line="276" w:lineRule="auto"/>
        <w:ind w:left="1560" w:hanging="426"/>
        <w:jc w:val="left"/>
      </w:pPr>
      <w:r w:rsidRPr="00540AEF">
        <w:rPr>
          <w:rFonts w:eastAsia="Verdana"/>
        </w:rPr>
        <w:t xml:space="preserve">Una cuadrícula precargada con los servicios de grooming por realizar del día, con los siguientes encabezados: </w:t>
      </w:r>
    </w:p>
    <w:p w:rsidR="00F64AAF" w:rsidRPr="00540AEF" w:rsidRDefault="00F64AAF" w:rsidP="00396473">
      <w:pPr>
        <w:numPr>
          <w:ilvl w:val="0"/>
          <w:numId w:val="5"/>
        </w:numPr>
        <w:spacing w:line="276" w:lineRule="auto"/>
        <w:ind w:left="1560" w:hanging="426"/>
        <w:jc w:val="left"/>
      </w:pPr>
      <w:r w:rsidRPr="00540AEF">
        <w:rPr>
          <w:rFonts w:eastAsia="Verdana"/>
        </w:rPr>
        <w:t>Código del Servicio, Fecha/Hora de registro, Nombre de la Mascota, Raza, Detalle y Actualizar.La recepcionista ingresa el número de DNI del cliente.</w:t>
      </w:r>
    </w:p>
    <w:p w:rsidR="00F64AAF" w:rsidRPr="00540AEF" w:rsidRDefault="00F64AAF" w:rsidP="00396473">
      <w:pPr>
        <w:numPr>
          <w:ilvl w:val="0"/>
          <w:numId w:val="7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Consultor de Grooming selecciona los filtros que desea.</w:t>
      </w:r>
    </w:p>
    <w:p w:rsidR="00F64AAF" w:rsidRPr="00540AEF" w:rsidRDefault="00F64AAF" w:rsidP="00396473">
      <w:pPr>
        <w:numPr>
          <w:ilvl w:val="0"/>
          <w:numId w:val="7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Consultor de Grooming selecciona la opción “Consultar”.</w:t>
      </w:r>
    </w:p>
    <w:p w:rsidR="00F64AAF" w:rsidRPr="00540AEF" w:rsidRDefault="00F64AAF" w:rsidP="00396473">
      <w:pPr>
        <w:numPr>
          <w:ilvl w:val="0"/>
          <w:numId w:val="7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muestra los datos, según los parámetros ingresados por el Consultor de Grooming.</w:t>
      </w:r>
    </w:p>
    <w:p w:rsidR="00F64AAF" w:rsidRPr="00540AEF" w:rsidRDefault="00F64AAF" w:rsidP="00F64AAF">
      <w:pPr>
        <w:spacing w:line="276" w:lineRule="auto"/>
        <w:ind w:left="792"/>
        <w:jc w:val="left"/>
      </w:pPr>
    </w:p>
    <w:p w:rsidR="00F64AAF" w:rsidRPr="00540AEF" w:rsidRDefault="00F64AAF" w:rsidP="00396473">
      <w:pPr>
        <w:numPr>
          <w:ilvl w:val="1"/>
          <w:numId w:val="6"/>
        </w:numPr>
        <w:spacing w:line="276" w:lineRule="auto"/>
        <w:ind w:left="993" w:hanging="426"/>
        <w:jc w:val="left"/>
      </w:pPr>
      <w:r w:rsidRPr="00540AEF">
        <w:rPr>
          <w:rFonts w:eastAsia="Verdana"/>
          <w:b/>
        </w:rPr>
        <w:t>SubFlujos</w:t>
      </w:r>
    </w:p>
    <w:p w:rsidR="00F64AAF" w:rsidRPr="00540AEF" w:rsidRDefault="00F64AAF" w:rsidP="00331595">
      <w:pPr>
        <w:spacing w:line="276" w:lineRule="auto"/>
        <w:ind w:left="993" w:hanging="426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F64AAF" w:rsidRPr="00540AEF" w:rsidRDefault="00F64AAF" w:rsidP="00331595">
      <w:pPr>
        <w:spacing w:line="276" w:lineRule="auto"/>
        <w:ind w:left="993" w:hanging="426"/>
        <w:jc w:val="left"/>
      </w:pPr>
    </w:p>
    <w:p w:rsidR="00F64AAF" w:rsidRPr="00540AEF" w:rsidRDefault="00F64AAF" w:rsidP="00396473">
      <w:pPr>
        <w:numPr>
          <w:ilvl w:val="1"/>
          <w:numId w:val="6"/>
        </w:numPr>
        <w:spacing w:line="276" w:lineRule="auto"/>
        <w:ind w:left="993" w:hanging="426"/>
        <w:jc w:val="left"/>
      </w:pPr>
      <w:r w:rsidRPr="00540AEF">
        <w:rPr>
          <w:rFonts w:eastAsia="Verdana"/>
          <w:b/>
        </w:rPr>
        <w:t>Flujos Alternativos</w:t>
      </w:r>
    </w:p>
    <w:p w:rsidR="00BF5FE9" w:rsidRPr="00540AEF" w:rsidRDefault="00BF5FE9" w:rsidP="00331595">
      <w:pPr>
        <w:pStyle w:val="Prrafodelista"/>
        <w:spacing w:line="276" w:lineRule="auto"/>
        <w:ind w:left="993" w:hanging="426"/>
        <w:jc w:val="left"/>
        <w:rPr>
          <w:rFonts w:eastAsia="Verdana"/>
        </w:rPr>
      </w:pPr>
      <w:r w:rsidRPr="00540AEF">
        <w:rPr>
          <w:rFonts w:eastAsia="Verdana"/>
        </w:rPr>
        <w:t>No hayFlujos Alternativos.</w:t>
      </w:r>
    </w:p>
    <w:p w:rsidR="00F64AAF" w:rsidRPr="00540AEF" w:rsidRDefault="00F64AAF" w:rsidP="00F64AAF">
      <w:pPr>
        <w:spacing w:line="276" w:lineRule="auto"/>
        <w:ind w:left="709"/>
      </w:pP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F64AAF" w:rsidRPr="00540AEF" w:rsidRDefault="00BF5FE9" w:rsidP="00396473">
      <w:pPr>
        <w:numPr>
          <w:ilvl w:val="1"/>
          <w:numId w:val="6"/>
        </w:numPr>
        <w:spacing w:line="276" w:lineRule="auto"/>
        <w:ind w:left="1134" w:hanging="567"/>
        <w:jc w:val="left"/>
      </w:pPr>
      <w:r w:rsidRPr="00540AEF">
        <w:rPr>
          <w:rFonts w:eastAsia="Verdana"/>
        </w:rPr>
        <w:t>El usuario</w:t>
      </w:r>
      <w:r w:rsidR="00F64AAF" w:rsidRPr="00540AEF">
        <w:rPr>
          <w:rFonts w:eastAsia="Verdana"/>
        </w:rPr>
        <w:t xml:space="preserve"> está logueada en el sistema.</w:t>
      </w:r>
    </w:p>
    <w:p w:rsidR="00F64AAF" w:rsidRPr="00540AEF" w:rsidRDefault="00BF5FE9" w:rsidP="00396473">
      <w:pPr>
        <w:numPr>
          <w:ilvl w:val="1"/>
          <w:numId w:val="6"/>
        </w:numPr>
        <w:spacing w:line="276" w:lineRule="auto"/>
        <w:ind w:left="1134" w:hanging="567"/>
        <w:jc w:val="left"/>
        <w:rPr>
          <w:rFonts w:eastAsia="Verdana"/>
        </w:rPr>
      </w:pPr>
      <w:r w:rsidRPr="00540AEF">
        <w:rPr>
          <w:rFonts w:eastAsia="Verdana"/>
        </w:rPr>
        <w:t>Servicio de Grooming registrados en la base de datos.</w:t>
      </w:r>
    </w:p>
    <w:p w:rsidR="00331595" w:rsidRPr="00540AEF" w:rsidRDefault="00331595" w:rsidP="00331595">
      <w:pPr>
        <w:spacing w:line="276" w:lineRule="auto"/>
        <w:ind w:left="1134"/>
        <w:jc w:val="left"/>
        <w:rPr>
          <w:rFonts w:eastAsia="Verdana"/>
        </w:rPr>
      </w:pP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F64AAF" w:rsidRPr="00540AEF" w:rsidRDefault="00BF5FE9" w:rsidP="00BF5FE9">
      <w:pPr>
        <w:spacing w:line="276" w:lineRule="auto"/>
        <w:ind w:left="360"/>
        <w:jc w:val="left"/>
      </w:pPr>
      <w:r w:rsidRPr="00540AEF">
        <w:rPr>
          <w:rFonts w:eastAsia="Verdana"/>
        </w:rPr>
        <w:t>Ninguna</w:t>
      </w:r>
    </w:p>
    <w:p w:rsidR="00F64AAF" w:rsidRPr="00540AEF" w:rsidRDefault="00F64AAF" w:rsidP="00F64AAF">
      <w:pPr>
        <w:spacing w:line="276" w:lineRule="auto"/>
        <w:ind w:left="709"/>
        <w:jc w:val="left"/>
      </w:pP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F64AAF" w:rsidRPr="00540AEF" w:rsidRDefault="00BF5FE9" w:rsidP="00F64AAF">
      <w:pPr>
        <w:pStyle w:val="Prrafodelista"/>
        <w:keepNext/>
        <w:spacing w:line="360" w:lineRule="auto"/>
        <w:ind w:left="1440"/>
        <w:rPr>
          <w:rFonts w:eastAsia="Verdana"/>
        </w:rPr>
      </w:pPr>
      <w:r w:rsidRPr="00540AEF">
        <w:rPr>
          <w:rFonts w:eastAsia="Verdana"/>
        </w:rPr>
        <w:t xml:space="preserve">La aplicación se extiende </w:t>
      </w:r>
      <w:r w:rsidR="00331595" w:rsidRPr="00540AEF">
        <w:rPr>
          <w:rFonts w:eastAsia="Verdana"/>
        </w:rPr>
        <w:t>al caso</w:t>
      </w:r>
      <w:r w:rsidRPr="00540AEF">
        <w:rPr>
          <w:rFonts w:eastAsia="Verdana"/>
        </w:rPr>
        <w:t xml:space="preserve"> de Uso Ver Detalle.</w:t>
      </w:r>
    </w:p>
    <w:p w:rsidR="00BF5FE9" w:rsidRPr="00540AEF" w:rsidRDefault="00BF5FE9" w:rsidP="00F64AAF">
      <w:pPr>
        <w:pStyle w:val="Prrafodelista"/>
        <w:keepNext/>
        <w:spacing w:line="360" w:lineRule="auto"/>
        <w:ind w:left="1440"/>
      </w:pPr>
      <w:r w:rsidRPr="00540AEF">
        <w:rPr>
          <w:rFonts w:eastAsia="Verdana"/>
        </w:rPr>
        <w:t>La aplicación extiende al caso de Uso Actualizar Servicio de Grooming.</w:t>
      </w:r>
    </w:p>
    <w:p w:rsidR="00F64AAF" w:rsidRPr="00540AEF" w:rsidRDefault="00F64AAF" w:rsidP="00F64AAF">
      <w:pPr>
        <w:spacing w:line="276" w:lineRule="auto"/>
        <w:ind w:left="1440"/>
        <w:jc w:val="left"/>
      </w:pP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t>Requisitos Funcionales Asociados</w:t>
      </w:r>
    </w:p>
    <w:p w:rsidR="00BF5FE9" w:rsidRPr="00540AEF" w:rsidRDefault="00BF5FE9" w:rsidP="00396473">
      <w:pPr>
        <w:numPr>
          <w:ilvl w:val="1"/>
          <w:numId w:val="6"/>
        </w:numPr>
        <w:spacing w:line="276" w:lineRule="auto"/>
        <w:ind w:left="993"/>
        <w:jc w:val="left"/>
        <w:rPr>
          <w:rFonts w:eastAsia="Verdana"/>
        </w:rPr>
      </w:pPr>
      <w:r w:rsidRPr="00540AEF">
        <w:rPr>
          <w:rFonts w:eastAsia="Verdana"/>
        </w:rPr>
        <w:t>Consultar Servicios de Grooming según estado, fecha, groomer y/o servicios.</w:t>
      </w:r>
    </w:p>
    <w:p w:rsidR="00F64AAF" w:rsidRPr="00540AEF" w:rsidRDefault="00F64AAF" w:rsidP="00BF5FE9">
      <w:pPr>
        <w:spacing w:line="276" w:lineRule="auto"/>
        <w:ind w:left="1134"/>
        <w:jc w:val="left"/>
      </w:pP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284" w:firstLine="0"/>
        <w:jc w:val="left"/>
      </w:pPr>
      <w:r w:rsidRPr="00540AEF">
        <w:rPr>
          <w:rFonts w:eastAsia="Verdana"/>
          <w:b/>
        </w:rPr>
        <w:lastRenderedPageBreak/>
        <w:t>Requerimientos Especiales</w:t>
      </w:r>
    </w:p>
    <w:p w:rsidR="00F64AAF" w:rsidRPr="00540AEF" w:rsidRDefault="00F64AAF" w:rsidP="00F64AAF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540AEF" w:rsidRPr="00540AEF" w:rsidRDefault="00F64AAF" w:rsidP="00F64AAF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  <w:r w:rsidRPr="00540AEF">
        <w:rPr>
          <w:rFonts w:eastAsia="Verdana"/>
        </w:rPr>
        <w:tab/>
      </w:r>
    </w:p>
    <w:p w:rsidR="00F64AAF" w:rsidRPr="00540AEF" w:rsidRDefault="00F64AAF" w:rsidP="00396473">
      <w:pPr>
        <w:numPr>
          <w:ilvl w:val="0"/>
          <w:numId w:val="6"/>
        </w:numPr>
        <w:spacing w:line="276" w:lineRule="auto"/>
        <w:ind w:left="284" w:firstLine="0"/>
        <w:jc w:val="left"/>
      </w:pPr>
      <w:r w:rsidRPr="00540AEF">
        <w:rPr>
          <w:rFonts w:eastAsia="Verdana"/>
          <w:b/>
        </w:rPr>
        <w:t>Prototipos</w:t>
      </w:r>
    </w:p>
    <w:p w:rsidR="00F64AAF" w:rsidRPr="00540AEF" w:rsidRDefault="00C351FF" w:rsidP="00F64AAF">
      <w:pPr>
        <w:spacing w:line="276" w:lineRule="auto"/>
        <w:ind w:left="1192"/>
        <w:jc w:val="left"/>
        <w:rPr>
          <w:rFonts w:eastAsia="Verdana"/>
        </w:rPr>
      </w:pPr>
      <w:r w:rsidRPr="00540AEF">
        <w:rPr>
          <w:b/>
          <w:bCs/>
          <w:noProof/>
          <w:sz w:val="20"/>
        </w:rPr>
        <w:drawing>
          <wp:inline distT="0" distB="0" distL="0" distR="0">
            <wp:extent cx="5925740" cy="3096559"/>
            <wp:effectExtent l="0" t="0" r="0" b="8890"/>
            <wp:docPr id="5" name="Imagen 5" descr="Untitled_Page_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_Page_(1)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4210" r="1646" b="11850"/>
                    <a:stretch/>
                  </pic:blipFill>
                  <pic:spPr bwMode="auto">
                    <a:xfrm>
                      <a:off x="0" y="0"/>
                      <a:ext cx="5927254" cy="30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AAF" w:rsidRDefault="00F64AA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Default="00540AEF" w:rsidP="00F64AAF">
      <w:pPr>
        <w:spacing w:line="276" w:lineRule="auto"/>
        <w:ind w:left="360"/>
      </w:pPr>
    </w:p>
    <w:p w:rsidR="00540AEF" w:rsidRPr="00540AEF" w:rsidRDefault="00540AEF" w:rsidP="00F64AAF">
      <w:pPr>
        <w:spacing w:line="276" w:lineRule="auto"/>
        <w:ind w:left="360"/>
      </w:pPr>
    </w:p>
    <w:p w:rsidR="00BF5FE9" w:rsidRPr="00540AEF" w:rsidRDefault="00BF5FE9" w:rsidP="00BF5FE9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lastRenderedPageBreak/>
        <w:t>CUS-0</w:t>
      </w:r>
      <w:r w:rsidR="00207D53" w:rsidRPr="00540AEF">
        <w:rPr>
          <w:rFonts w:eastAsia="Verdana"/>
          <w:b/>
          <w:i/>
        </w:rPr>
        <w:t>07</w:t>
      </w:r>
      <w:r w:rsidRPr="00540AEF">
        <w:rPr>
          <w:rFonts w:eastAsia="Verdana"/>
          <w:i/>
        </w:rPr>
        <w:t xml:space="preserve"> </w:t>
      </w:r>
      <w:r w:rsidR="00745CC9" w:rsidRPr="00540AEF">
        <w:rPr>
          <w:rFonts w:eastAsia="Verdana"/>
          <w:b/>
          <w:i/>
        </w:rPr>
        <w:t>Ver Detalle (Servicio de Grooming)</w:t>
      </w:r>
    </w:p>
    <w:p w:rsidR="00BF5FE9" w:rsidRPr="00540AEF" w:rsidRDefault="00BF5FE9" w:rsidP="00BF5FE9">
      <w:pPr>
        <w:spacing w:after="60" w:line="276" w:lineRule="auto"/>
        <w:ind w:left="2124"/>
      </w:pP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812058" w:rsidRPr="00540AEF" w:rsidRDefault="00812058" w:rsidP="00812058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Groomer</w:t>
      </w:r>
    </w:p>
    <w:p w:rsidR="00812058" w:rsidRPr="00540AEF" w:rsidRDefault="00812058" w:rsidP="00812058">
      <w:pPr>
        <w:spacing w:line="276" w:lineRule="auto"/>
        <w:ind w:left="709"/>
        <w:jc w:val="left"/>
      </w:pP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812058" w:rsidRPr="00540AEF" w:rsidRDefault="00812058" w:rsidP="00812058">
      <w:pPr>
        <w:spacing w:line="276" w:lineRule="auto"/>
        <w:ind w:left="709"/>
        <w:jc w:val="left"/>
      </w:pPr>
      <w:r w:rsidRPr="00540AEF">
        <w:rPr>
          <w:rFonts w:eastAsia="Verdana"/>
        </w:rPr>
        <w:t>Observar el detalle del servicio de Grooming a realizar.</w:t>
      </w: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812058" w:rsidRPr="00540AEF" w:rsidRDefault="00812058" w:rsidP="00812058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El caso de uso permite visualizar a detalle el servicio de Grooming a realizar por el Groomer. Datos como los servicios que debe realizar a la mascota y las recomendaciones de parte del cliente.</w:t>
      </w:r>
    </w:p>
    <w:p w:rsidR="00812058" w:rsidRPr="00540AEF" w:rsidRDefault="00812058" w:rsidP="00812058">
      <w:pPr>
        <w:spacing w:line="276" w:lineRule="auto"/>
        <w:ind w:left="709"/>
        <w:jc w:val="left"/>
      </w:pP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812058" w:rsidRPr="00540AEF" w:rsidRDefault="00812058" w:rsidP="00396473">
      <w:pPr>
        <w:numPr>
          <w:ilvl w:val="1"/>
          <w:numId w:val="11"/>
        </w:numPr>
        <w:spacing w:line="276" w:lineRule="auto"/>
        <w:ind w:left="993"/>
        <w:jc w:val="left"/>
      </w:pPr>
      <w:r w:rsidRPr="00540AEF">
        <w:rPr>
          <w:rFonts w:eastAsia="Verdana"/>
          <w:b/>
        </w:rPr>
        <w:t xml:space="preserve">Flujo Básico </w:t>
      </w:r>
    </w:p>
    <w:p w:rsidR="00812058" w:rsidRPr="00540AEF" w:rsidRDefault="00812058" w:rsidP="00396473">
      <w:pPr>
        <w:numPr>
          <w:ilvl w:val="0"/>
          <w:numId w:val="12"/>
        </w:numPr>
        <w:spacing w:line="276" w:lineRule="auto"/>
        <w:ind w:left="1134" w:hanging="284"/>
        <w:jc w:val="left"/>
        <w:rPr>
          <w:rFonts w:eastAsia="Verdana"/>
        </w:rPr>
      </w:pPr>
      <w:r w:rsidRPr="00540AEF">
        <w:rPr>
          <w:rFonts w:eastAsia="Verdana"/>
        </w:rPr>
        <w:t>La aplicación muestra la Interfaz Ver Detalle(Servicio de Grooming) con los siguientes datos no editables::</w:t>
      </w:r>
    </w:p>
    <w:p w:rsidR="00812058" w:rsidRPr="00540AEF" w:rsidRDefault="00812058" w:rsidP="00396473">
      <w:pPr>
        <w:numPr>
          <w:ilvl w:val="0"/>
          <w:numId w:val="10"/>
        </w:numPr>
        <w:spacing w:line="276" w:lineRule="auto"/>
        <w:ind w:left="1560" w:hanging="284"/>
        <w:contextualSpacing/>
        <w:rPr>
          <w:rFonts w:eastAsia="Verdana"/>
        </w:rPr>
      </w:pPr>
      <w:r w:rsidRPr="00540AEF">
        <w:rPr>
          <w:rFonts w:eastAsia="Verdana"/>
        </w:rPr>
        <w:t>Datos de la mascota: nombre, raza, tamaño, edad y foto de la mascota.</w:t>
      </w:r>
    </w:p>
    <w:p w:rsidR="00812058" w:rsidRPr="00540AEF" w:rsidRDefault="00812058" w:rsidP="00396473">
      <w:pPr>
        <w:numPr>
          <w:ilvl w:val="0"/>
          <w:numId w:val="10"/>
        </w:numPr>
        <w:spacing w:line="276" w:lineRule="auto"/>
        <w:ind w:left="1560" w:hanging="284"/>
        <w:contextualSpacing/>
        <w:rPr>
          <w:rFonts w:eastAsia="Verdana"/>
        </w:rPr>
      </w:pPr>
      <w:r w:rsidRPr="00540AEF">
        <w:rPr>
          <w:rFonts w:eastAsia="Verdana"/>
        </w:rPr>
        <w:t>Servicios a realizar: lista de servicios.</w:t>
      </w:r>
    </w:p>
    <w:p w:rsidR="00812058" w:rsidRPr="00540AEF" w:rsidRDefault="00812058" w:rsidP="00396473">
      <w:pPr>
        <w:numPr>
          <w:ilvl w:val="0"/>
          <w:numId w:val="10"/>
        </w:numPr>
        <w:spacing w:line="276" w:lineRule="auto"/>
        <w:ind w:left="1560" w:hanging="284"/>
        <w:contextualSpacing/>
      </w:pPr>
      <w:r w:rsidRPr="00540AEF">
        <w:rPr>
          <w:rFonts w:eastAsia="Verdana"/>
        </w:rPr>
        <w:t>Recomendaciones: cuadro de texto con las recomendaciones del cliente y del groomer.El Consultor de Grooming selecciona los filtros que desea.</w:t>
      </w:r>
    </w:p>
    <w:p w:rsidR="00812058" w:rsidRPr="00540AEF" w:rsidRDefault="00812058" w:rsidP="00396473">
      <w:pPr>
        <w:numPr>
          <w:ilvl w:val="0"/>
          <w:numId w:val="12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groomer visualiza los datos del servicio de Grooming a realizar.</w:t>
      </w:r>
    </w:p>
    <w:p w:rsidR="00812058" w:rsidRPr="00540AEF" w:rsidRDefault="00812058" w:rsidP="00396473">
      <w:pPr>
        <w:numPr>
          <w:ilvl w:val="0"/>
          <w:numId w:val="12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groomer selecciona el ícono “X” y finaliza el caso de uso.</w:t>
      </w:r>
    </w:p>
    <w:p w:rsidR="00812058" w:rsidRPr="00540AEF" w:rsidRDefault="00812058" w:rsidP="00812058">
      <w:pPr>
        <w:spacing w:line="276" w:lineRule="auto"/>
        <w:ind w:left="792"/>
        <w:jc w:val="left"/>
      </w:pPr>
    </w:p>
    <w:p w:rsidR="00812058" w:rsidRPr="00540AEF" w:rsidRDefault="00812058" w:rsidP="00396473">
      <w:pPr>
        <w:numPr>
          <w:ilvl w:val="1"/>
          <w:numId w:val="11"/>
        </w:numPr>
        <w:spacing w:line="276" w:lineRule="auto"/>
        <w:ind w:left="851"/>
        <w:jc w:val="left"/>
      </w:pPr>
      <w:r w:rsidRPr="00540AEF">
        <w:rPr>
          <w:rFonts w:eastAsia="Verdana"/>
          <w:b/>
        </w:rPr>
        <w:t>SubFlujos</w:t>
      </w:r>
    </w:p>
    <w:p w:rsidR="00812058" w:rsidRPr="00540AEF" w:rsidRDefault="00812058" w:rsidP="00812058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812058" w:rsidRPr="00540AEF" w:rsidRDefault="00812058" w:rsidP="00812058">
      <w:pPr>
        <w:spacing w:line="276" w:lineRule="auto"/>
        <w:ind w:left="792"/>
        <w:jc w:val="left"/>
      </w:pPr>
    </w:p>
    <w:p w:rsidR="00812058" w:rsidRPr="00540AEF" w:rsidRDefault="00812058" w:rsidP="00396473">
      <w:pPr>
        <w:numPr>
          <w:ilvl w:val="1"/>
          <w:numId w:val="11"/>
        </w:numPr>
        <w:spacing w:line="276" w:lineRule="auto"/>
        <w:ind w:left="851"/>
        <w:jc w:val="left"/>
      </w:pPr>
      <w:r w:rsidRPr="00540AEF">
        <w:rPr>
          <w:rFonts w:eastAsia="Verdana"/>
          <w:b/>
        </w:rPr>
        <w:t>Flujos Alternativos</w:t>
      </w:r>
    </w:p>
    <w:p w:rsidR="00812058" w:rsidRPr="00540AEF" w:rsidRDefault="00812058" w:rsidP="00812058">
      <w:pPr>
        <w:pStyle w:val="Prrafodelista"/>
        <w:spacing w:line="276" w:lineRule="auto"/>
        <w:ind w:left="491" w:firstLine="360"/>
        <w:jc w:val="left"/>
        <w:rPr>
          <w:rFonts w:eastAsia="Verdana"/>
        </w:rPr>
      </w:pPr>
      <w:r w:rsidRPr="00540AEF">
        <w:rPr>
          <w:rFonts w:eastAsia="Verdana"/>
        </w:rPr>
        <w:t>No hay Flujos Alternativos.</w:t>
      </w:r>
    </w:p>
    <w:p w:rsidR="00812058" w:rsidRPr="00540AEF" w:rsidRDefault="00812058" w:rsidP="00812058">
      <w:pPr>
        <w:spacing w:line="276" w:lineRule="auto"/>
        <w:ind w:left="709"/>
      </w:pP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812058" w:rsidRPr="00540AEF" w:rsidRDefault="00812058" w:rsidP="00396473">
      <w:pPr>
        <w:numPr>
          <w:ilvl w:val="1"/>
          <w:numId w:val="11"/>
        </w:numPr>
        <w:spacing w:line="276" w:lineRule="auto"/>
        <w:ind w:left="851"/>
        <w:jc w:val="left"/>
      </w:pPr>
      <w:r w:rsidRPr="00540AEF">
        <w:rPr>
          <w:rFonts w:eastAsia="Verdana"/>
        </w:rPr>
        <w:t>Groomer está logueada en el sistema.</w:t>
      </w:r>
    </w:p>
    <w:p w:rsidR="00812058" w:rsidRPr="00540AEF" w:rsidRDefault="00812058" w:rsidP="00396473">
      <w:pPr>
        <w:numPr>
          <w:ilvl w:val="1"/>
          <w:numId w:val="11"/>
        </w:numPr>
        <w:spacing w:line="276" w:lineRule="auto"/>
        <w:ind w:left="851"/>
        <w:jc w:val="left"/>
        <w:rPr>
          <w:rFonts w:eastAsia="Verdana"/>
        </w:rPr>
      </w:pPr>
      <w:r w:rsidRPr="00540AEF">
        <w:rPr>
          <w:rFonts w:eastAsia="Verdana"/>
        </w:rPr>
        <w:t>Servicio de Grooming registrados en la base de datos.</w:t>
      </w:r>
    </w:p>
    <w:p w:rsidR="00812058" w:rsidRPr="00540AEF" w:rsidRDefault="00812058" w:rsidP="00812058">
      <w:pPr>
        <w:spacing w:line="276" w:lineRule="auto"/>
        <w:ind w:left="792"/>
        <w:jc w:val="left"/>
        <w:rPr>
          <w:rFonts w:eastAsia="Verdana"/>
        </w:rPr>
      </w:pP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812058" w:rsidRPr="00540AEF" w:rsidRDefault="00812058" w:rsidP="00812058">
      <w:pPr>
        <w:spacing w:line="276" w:lineRule="auto"/>
        <w:ind w:left="360"/>
        <w:jc w:val="left"/>
      </w:pPr>
      <w:r w:rsidRPr="00540AEF">
        <w:rPr>
          <w:rFonts w:eastAsia="Verdana"/>
        </w:rPr>
        <w:t>Ninguna</w:t>
      </w:r>
    </w:p>
    <w:p w:rsidR="00812058" w:rsidRPr="00540AEF" w:rsidRDefault="00812058" w:rsidP="00812058">
      <w:pPr>
        <w:spacing w:line="276" w:lineRule="auto"/>
        <w:ind w:left="709"/>
        <w:jc w:val="left"/>
      </w:pP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812058" w:rsidRPr="00540AEF" w:rsidRDefault="00812058" w:rsidP="00331595">
      <w:pPr>
        <w:pStyle w:val="Prrafodelista"/>
        <w:keepNext/>
        <w:spacing w:line="360" w:lineRule="auto"/>
        <w:ind w:left="709"/>
      </w:pPr>
      <w:r w:rsidRPr="00540AEF">
        <w:rPr>
          <w:rFonts w:eastAsia="Verdana"/>
        </w:rPr>
        <w:t>Ninguna.</w:t>
      </w:r>
    </w:p>
    <w:p w:rsidR="00812058" w:rsidRPr="00540AEF" w:rsidRDefault="00812058" w:rsidP="00812058">
      <w:pPr>
        <w:spacing w:line="276" w:lineRule="auto"/>
        <w:ind w:left="1440"/>
        <w:jc w:val="left"/>
      </w:pP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t>Requisitos Funcionales Asociados</w:t>
      </w:r>
    </w:p>
    <w:p w:rsidR="00812058" w:rsidRPr="00540AEF" w:rsidRDefault="00812058" w:rsidP="00396473">
      <w:pPr>
        <w:numPr>
          <w:ilvl w:val="1"/>
          <w:numId w:val="11"/>
        </w:numPr>
        <w:spacing w:line="276" w:lineRule="auto"/>
        <w:ind w:left="993"/>
        <w:jc w:val="left"/>
        <w:rPr>
          <w:rFonts w:eastAsia="Verdana"/>
        </w:rPr>
      </w:pPr>
      <w:r w:rsidRPr="00540AEF">
        <w:rPr>
          <w:rFonts w:eastAsia="Verdana"/>
        </w:rPr>
        <w:t>Visualizar a detalle el Servicio de Grooming a realizar por el Groomer.</w:t>
      </w:r>
    </w:p>
    <w:p w:rsidR="00812058" w:rsidRPr="00540AEF" w:rsidRDefault="00812058" w:rsidP="00812058">
      <w:pPr>
        <w:spacing w:line="276" w:lineRule="auto"/>
        <w:ind w:left="1134"/>
        <w:jc w:val="left"/>
      </w:pPr>
    </w:p>
    <w:p w:rsidR="00812058" w:rsidRPr="00540AEF" w:rsidRDefault="00812058" w:rsidP="00812058">
      <w:pPr>
        <w:spacing w:line="276" w:lineRule="auto"/>
        <w:ind w:left="709"/>
        <w:jc w:val="left"/>
      </w:pPr>
    </w:p>
    <w:p w:rsidR="00812058" w:rsidRPr="00540AEF" w:rsidRDefault="00812058" w:rsidP="00396473">
      <w:pPr>
        <w:numPr>
          <w:ilvl w:val="0"/>
          <w:numId w:val="11"/>
        </w:numPr>
        <w:spacing w:line="276" w:lineRule="auto"/>
        <w:ind w:left="284" w:firstLine="0"/>
        <w:jc w:val="left"/>
      </w:pPr>
      <w:r w:rsidRPr="00540AEF">
        <w:rPr>
          <w:rFonts w:eastAsia="Verdana"/>
          <w:b/>
        </w:rPr>
        <w:t>Requerimientos Especiales</w:t>
      </w:r>
    </w:p>
    <w:p w:rsidR="00AE06D6" w:rsidRPr="00540AEF" w:rsidRDefault="00AE06D6" w:rsidP="00AE06D6">
      <w:pPr>
        <w:pStyle w:val="Prrafodelista"/>
        <w:spacing w:line="276" w:lineRule="auto"/>
        <w:ind w:left="360" w:firstLine="360"/>
        <w:jc w:val="left"/>
      </w:pPr>
      <w:r w:rsidRPr="00540AEF">
        <w:rPr>
          <w:rFonts w:eastAsia="Verdana"/>
        </w:rPr>
        <w:t>Ninguno</w:t>
      </w:r>
    </w:p>
    <w:p w:rsidR="00AE06D6" w:rsidRPr="00540AEF" w:rsidRDefault="00AE06D6" w:rsidP="00AE06D6">
      <w:pPr>
        <w:spacing w:line="276" w:lineRule="auto"/>
        <w:ind w:left="284"/>
        <w:jc w:val="left"/>
      </w:pPr>
    </w:p>
    <w:p w:rsidR="00AE06D6" w:rsidRPr="00540AEF" w:rsidRDefault="00AE06D6" w:rsidP="00396473">
      <w:pPr>
        <w:numPr>
          <w:ilvl w:val="0"/>
          <w:numId w:val="11"/>
        </w:numPr>
        <w:spacing w:line="276" w:lineRule="auto"/>
        <w:ind w:left="284" w:firstLine="0"/>
        <w:jc w:val="left"/>
      </w:pPr>
      <w:r w:rsidRPr="00540AEF">
        <w:rPr>
          <w:rFonts w:eastAsia="Verdana"/>
          <w:b/>
        </w:rPr>
        <w:t>Prototipos</w:t>
      </w:r>
    </w:p>
    <w:p w:rsidR="00BF5FE9" w:rsidRPr="00540AEF" w:rsidRDefault="00D20273" w:rsidP="00BF5FE9">
      <w:pPr>
        <w:spacing w:line="276" w:lineRule="auto"/>
        <w:ind w:left="1192"/>
        <w:jc w:val="left"/>
        <w:rPr>
          <w:rFonts w:eastAsia="Verdana"/>
        </w:rPr>
      </w:pPr>
      <w:r w:rsidRPr="00540AEF">
        <w:rPr>
          <w:noProof/>
        </w:rPr>
        <w:drawing>
          <wp:inline distT="114300" distB="114300" distL="114300" distR="114300" wp14:anchorId="4F22DB4D" wp14:editId="0743F4B0">
            <wp:extent cx="5416061" cy="2996419"/>
            <wp:effectExtent l="0" t="0" r="0" b="0"/>
            <wp:docPr id="2" name="image02.png" descr="Untitled_Page_(2)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Untitled_Page_(2) (3).png"/>
                    <pic:cNvPicPr preferRelativeResize="0"/>
                  </pic:nvPicPr>
                  <pic:blipFill rotWithShape="1">
                    <a:blip r:embed="rId36"/>
                    <a:srcRect b="16127"/>
                    <a:stretch/>
                  </pic:blipFill>
                  <pic:spPr bwMode="auto">
                    <a:xfrm>
                      <a:off x="0" y="0"/>
                      <a:ext cx="5410200" cy="299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6D6" w:rsidRPr="00540AEF" w:rsidRDefault="00AE06D6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540AEF" w:rsidRPr="00540AEF" w:rsidRDefault="00540AEF" w:rsidP="00D20273">
      <w:pPr>
        <w:spacing w:line="276" w:lineRule="auto"/>
        <w:ind w:left="360"/>
        <w:rPr>
          <w:rFonts w:eastAsia="Verdana"/>
          <w:b/>
          <w:i/>
        </w:rPr>
      </w:pPr>
    </w:p>
    <w:p w:rsidR="00D20273" w:rsidRPr="00540AEF" w:rsidRDefault="00D20273" w:rsidP="00D20273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lastRenderedPageBreak/>
        <w:t>CUS-0</w:t>
      </w:r>
      <w:r w:rsidR="00207D53" w:rsidRPr="00540AEF">
        <w:rPr>
          <w:rFonts w:eastAsia="Verdana"/>
          <w:b/>
          <w:i/>
        </w:rPr>
        <w:t>08</w:t>
      </w:r>
      <w:r w:rsidRPr="00540AEF">
        <w:rPr>
          <w:rFonts w:eastAsia="Verdana"/>
          <w:i/>
        </w:rPr>
        <w:t xml:space="preserve"> </w:t>
      </w:r>
      <w:r w:rsidR="00745CC9" w:rsidRPr="00540AEF">
        <w:rPr>
          <w:rFonts w:eastAsia="Verdana"/>
          <w:b/>
          <w:i/>
        </w:rPr>
        <w:t>Actualizar Servicio de Grooming</w:t>
      </w:r>
    </w:p>
    <w:p w:rsidR="00D20273" w:rsidRPr="00540AEF" w:rsidRDefault="00D20273" w:rsidP="00D20273">
      <w:pPr>
        <w:spacing w:after="60" w:line="276" w:lineRule="auto"/>
        <w:ind w:left="2124"/>
      </w:pP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D20273" w:rsidRPr="00540AEF" w:rsidRDefault="00D20273" w:rsidP="00D20273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Consultor de Grooming</w:t>
      </w:r>
    </w:p>
    <w:p w:rsidR="00D20273" w:rsidRPr="00540AEF" w:rsidRDefault="00D20273" w:rsidP="00D20273">
      <w:pPr>
        <w:spacing w:line="276" w:lineRule="auto"/>
        <w:ind w:left="709"/>
        <w:jc w:val="left"/>
      </w:pP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D20273" w:rsidRPr="00540AEF" w:rsidRDefault="00745CC9" w:rsidP="00D20273">
      <w:pPr>
        <w:spacing w:line="276" w:lineRule="auto"/>
        <w:ind w:left="709"/>
        <w:jc w:val="left"/>
      </w:pPr>
      <w:r w:rsidRPr="00540AEF">
        <w:rPr>
          <w:rFonts w:eastAsia="Verdana"/>
        </w:rPr>
        <w:t>Permitirle al usuario modificar los campos de un Servicio de Grooming que crea conveniente</w:t>
      </w:r>
      <w:r w:rsidR="00D20273" w:rsidRPr="00540AEF">
        <w:rPr>
          <w:rFonts w:eastAsia="Verdana"/>
        </w:rPr>
        <w:t>.</w:t>
      </w: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D20273" w:rsidRPr="00540AEF" w:rsidRDefault="002E10B9" w:rsidP="00D20273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El caso de uso permite actualizar los campos de un Servicio de Grooming, a causa de algún error en el registro o una actualización del estado del Servicio</w:t>
      </w:r>
      <w:r w:rsidR="00D20273" w:rsidRPr="00540AEF">
        <w:rPr>
          <w:rFonts w:eastAsia="Verdana"/>
        </w:rPr>
        <w:t>.</w:t>
      </w:r>
    </w:p>
    <w:p w:rsidR="00D20273" w:rsidRPr="00540AEF" w:rsidRDefault="00D20273" w:rsidP="00D20273">
      <w:pPr>
        <w:spacing w:line="276" w:lineRule="auto"/>
        <w:ind w:left="709"/>
        <w:jc w:val="left"/>
      </w:pP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D20273" w:rsidRPr="00540AEF" w:rsidRDefault="00D20273" w:rsidP="00396473">
      <w:pPr>
        <w:numPr>
          <w:ilvl w:val="1"/>
          <w:numId w:val="8"/>
        </w:numPr>
        <w:spacing w:line="276" w:lineRule="auto"/>
        <w:ind w:left="993"/>
        <w:jc w:val="left"/>
      </w:pPr>
      <w:r w:rsidRPr="00540AEF">
        <w:rPr>
          <w:rFonts w:eastAsia="Verdana"/>
          <w:b/>
        </w:rPr>
        <w:t xml:space="preserve">Flujo Básico </w:t>
      </w:r>
    </w:p>
    <w:p w:rsidR="00D20273" w:rsidRPr="00540AEF" w:rsidRDefault="00D20273" w:rsidP="00396473">
      <w:pPr>
        <w:numPr>
          <w:ilvl w:val="0"/>
          <w:numId w:val="9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rFonts w:eastAsia="Verdana"/>
        </w:rPr>
        <w:t>La apli</w:t>
      </w:r>
      <w:r w:rsidR="002E10B9" w:rsidRPr="00540AEF">
        <w:rPr>
          <w:rFonts w:eastAsia="Verdana"/>
        </w:rPr>
        <w:t>cación muestra la Interfaz ACTUALIZAR</w:t>
      </w:r>
      <w:r w:rsidRPr="00540AEF">
        <w:rPr>
          <w:rFonts w:eastAsia="Verdana"/>
        </w:rPr>
        <w:t xml:space="preserve"> SERVICIO DE GROOMING con los siguientes datos:</w:t>
      </w:r>
    </w:p>
    <w:p w:rsidR="002E10B9" w:rsidRPr="00540AEF" w:rsidRDefault="002E10B9" w:rsidP="00396473">
      <w:pPr>
        <w:numPr>
          <w:ilvl w:val="0"/>
          <w:numId w:val="13"/>
        </w:numPr>
        <w:spacing w:line="276" w:lineRule="auto"/>
        <w:ind w:left="1560" w:hanging="426"/>
        <w:contextualSpacing/>
        <w:rPr>
          <w:rFonts w:eastAsia="Verdana"/>
        </w:rPr>
      </w:pPr>
      <w:r w:rsidRPr="00540AEF">
        <w:rPr>
          <w:rFonts w:eastAsia="Verdana"/>
        </w:rPr>
        <w:t>Número de Servicio de Grooming</w:t>
      </w:r>
    </w:p>
    <w:p w:rsidR="002E10B9" w:rsidRPr="00540AEF" w:rsidRDefault="002E10B9" w:rsidP="00396473">
      <w:pPr>
        <w:numPr>
          <w:ilvl w:val="0"/>
          <w:numId w:val="13"/>
        </w:numPr>
        <w:spacing w:line="276" w:lineRule="auto"/>
        <w:ind w:left="1560" w:hanging="426"/>
        <w:contextualSpacing/>
        <w:rPr>
          <w:rFonts w:eastAsia="Verdana"/>
        </w:rPr>
      </w:pPr>
      <w:r w:rsidRPr="00540AEF">
        <w:rPr>
          <w:rFonts w:eastAsia="Verdana"/>
        </w:rPr>
        <w:t>Servicios por Realizar: Lista de servicios por realizar a la mascota.</w:t>
      </w:r>
    </w:p>
    <w:p w:rsidR="002E10B9" w:rsidRPr="00540AEF" w:rsidRDefault="002E10B9" w:rsidP="00396473">
      <w:pPr>
        <w:numPr>
          <w:ilvl w:val="0"/>
          <w:numId w:val="13"/>
        </w:numPr>
        <w:spacing w:line="276" w:lineRule="auto"/>
        <w:ind w:left="1560" w:hanging="426"/>
        <w:contextualSpacing/>
        <w:rPr>
          <w:rFonts w:eastAsia="Verdana"/>
        </w:rPr>
      </w:pPr>
      <w:r w:rsidRPr="00540AEF">
        <w:rPr>
          <w:rFonts w:eastAsia="Verdana"/>
        </w:rPr>
        <w:t>Datos del Groomer: Nombre y foto</w:t>
      </w:r>
    </w:p>
    <w:p w:rsidR="002E10B9" w:rsidRPr="00540AEF" w:rsidRDefault="002E10B9" w:rsidP="00396473">
      <w:pPr>
        <w:numPr>
          <w:ilvl w:val="0"/>
          <w:numId w:val="13"/>
        </w:numPr>
        <w:spacing w:line="276" w:lineRule="auto"/>
        <w:ind w:left="1560" w:hanging="426"/>
        <w:contextualSpacing/>
        <w:rPr>
          <w:rFonts w:eastAsia="Verdana"/>
        </w:rPr>
      </w:pPr>
      <w:r w:rsidRPr="00540AEF">
        <w:rPr>
          <w:rFonts w:eastAsia="Verdana"/>
        </w:rPr>
        <w:t>Asignar nuevo Groomer: lista de groomers disponibles.</w:t>
      </w:r>
    </w:p>
    <w:p w:rsidR="002E10B9" w:rsidRPr="00540AEF" w:rsidRDefault="002E10B9" w:rsidP="00396473">
      <w:pPr>
        <w:numPr>
          <w:ilvl w:val="0"/>
          <w:numId w:val="13"/>
        </w:numPr>
        <w:spacing w:line="276" w:lineRule="auto"/>
        <w:ind w:left="1560" w:hanging="426"/>
        <w:contextualSpacing/>
        <w:rPr>
          <w:rFonts w:eastAsia="Verdana"/>
        </w:rPr>
      </w:pPr>
      <w:r w:rsidRPr="00540AEF">
        <w:rPr>
          <w:rFonts w:eastAsia="Verdana"/>
        </w:rPr>
        <w:t>Observaciones del Cliente</w:t>
      </w:r>
    </w:p>
    <w:p w:rsidR="002E10B9" w:rsidRPr="00540AEF" w:rsidRDefault="002E10B9" w:rsidP="00396473">
      <w:pPr>
        <w:numPr>
          <w:ilvl w:val="0"/>
          <w:numId w:val="13"/>
        </w:numPr>
        <w:spacing w:line="276" w:lineRule="auto"/>
        <w:ind w:left="1560" w:hanging="426"/>
        <w:contextualSpacing/>
        <w:rPr>
          <w:rFonts w:eastAsia="Verdana"/>
        </w:rPr>
      </w:pPr>
      <w:r w:rsidRPr="00540AEF">
        <w:rPr>
          <w:rFonts w:eastAsia="Verdana"/>
        </w:rPr>
        <w:t>Observaciones del Groomer</w:t>
      </w:r>
    </w:p>
    <w:p w:rsidR="00D20273" w:rsidRPr="00540AEF" w:rsidRDefault="002E10B9" w:rsidP="00396473">
      <w:pPr>
        <w:numPr>
          <w:ilvl w:val="0"/>
          <w:numId w:val="13"/>
        </w:numPr>
        <w:spacing w:line="276" w:lineRule="auto"/>
        <w:ind w:left="1560" w:hanging="426"/>
        <w:contextualSpacing/>
      </w:pPr>
      <w:r w:rsidRPr="00540AEF">
        <w:rPr>
          <w:rFonts w:eastAsia="Verdana"/>
        </w:rPr>
        <w:t>Estado del Servicio de Grooming</w:t>
      </w:r>
      <w:r w:rsidR="00D20273" w:rsidRPr="00540AEF">
        <w:rPr>
          <w:rFonts w:eastAsia="Verdana"/>
        </w:rPr>
        <w:t>El Consultor de Grooming selecciona los filtros que desea.</w:t>
      </w:r>
    </w:p>
    <w:p w:rsidR="002E10B9" w:rsidRPr="00540AEF" w:rsidRDefault="002E10B9" w:rsidP="002E10B9">
      <w:pPr>
        <w:spacing w:line="276" w:lineRule="auto"/>
        <w:ind w:left="2256"/>
        <w:contextualSpacing/>
      </w:pPr>
    </w:p>
    <w:p w:rsidR="00D20273" w:rsidRPr="00540AEF" w:rsidRDefault="002E10B9" w:rsidP="00396473">
      <w:pPr>
        <w:numPr>
          <w:ilvl w:val="0"/>
          <w:numId w:val="9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usuario modifica los datos que cree conveniente</w:t>
      </w:r>
      <w:r w:rsidR="00D20273" w:rsidRPr="00540AEF">
        <w:rPr>
          <w:rFonts w:eastAsia="Verdana"/>
        </w:rPr>
        <w:t>.</w:t>
      </w:r>
    </w:p>
    <w:p w:rsidR="00A8461C" w:rsidRPr="00540AEF" w:rsidRDefault="00A8461C" w:rsidP="00396473">
      <w:pPr>
        <w:numPr>
          <w:ilvl w:val="0"/>
          <w:numId w:val="9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usuario selecciona la opción “Actualizar”.</w:t>
      </w:r>
    </w:p>
    <w:p w:rsidR="00D20273" w:rsidRPr="00540AEF" w:rsidRDefault="002E10B9" w:rsidP="00396473">
      <w:pPr>
        <w:numPr>
          <w:ilvl w:val="0"/>
          <w:numId w:val="9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muestra un mensaje de confirmación: “¿Está seguro de actualizar el Servicio de Grooming?”</w:t>
      </w:r>
    </w:p>
    <w:p w:rsidR="002E10B9" w:rsidRPr="00540AEF" w:rsidRDefault="002E10B9" w:rsidP="00396473">
      <w:pPr>
        <w:numPr>
          <w:ilvl w:val="0"/>
          <w:numId w:val="9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Si el Usuario selecciona la opción aceptar, la aplicación actualiza el servicio de grooming y finaliza el caso de uso.</w:t>
      </w:r>
    </w:p>
    <w:p w:rsidR="00D20273" w:rsidRPr="00540AEF" w:rsidRDefault="00D20273" w:rsidP="00D20273">
      <w:pPr>
        <w:spacing w:line="276" w:lineRule="auto"/>
        <w:ind w:left="792"/>
        <w:jc w:val="left"/>
      </w:pPr>
    </w:p>
    <w:p w:rsidR="00D20273" w:rsidRPr="00540AEF" w:rsidRDefault="00D20273" w:rsidP="00396473">
      <w:pPr>
        <w:numPr>
          <w:ilvl w:val="1"/>
          <w:numId w:val="8"/>
        </w:numPr>
        <w:spacing w:line="276" w:lineRule="auto"/>
        <w:ind w:left="851"/>
        <w:jc w:val="left"/>
      </w:pPr>
      <w:r w:rsidRPr="00540AEF">
        <w:rPr>
          <w:rFonts w:eastAsia="Verdana"/>
          <w:b/>
        </w:rPr>
        <w:t>SubFlujos</w:t>
      </w:r>
    </w:p>
    <w:p w:rsidR="00D20273" w:rsidRPr="00540AEF" w:rsidRDefault="00D20273" w:rsidP="00D20273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D20273" w:rsidRPr="00540AEF" w:rsidRDefault="00D20273" w:rsidP="00D20273">
      <w:pPr>
        <w:spacing w:line="276" w:lineRule="auto"/>
        <w:ind w:left="792"/>
        <w:jc w:val="left"/>
      </w:pPr>
    </w:p>
    <w:p w:rsidR="00D20273" w:rsidRPr="00540AEF" w:rsidRDefault="00D20273" w:rsidP="00396473">
      <w:pPr>
        <w:numPr>
          <w:ilvl w:val="1"/>
          <w:numId w:val="8"/>
        </w:numPr>
        <w:spacing w:line="276" w:lineRule="auto"/>
        <w:ind w:left="851"/>
        <w:jc w:val="left"/>
      </w:pPr>
      <w:r w:rsidRPr="00540AEF">
        <w:rPr>
          <w:rFonts w:eastAsia="Verdana"/>
          <w:b/>
        </w:rPr>
        <w:t>Flujos Alternativos</w:t>
      </w:r>
    </w:p>
    <w:p w:rsidR="002E10B9" w:rsidRPr="00540AEF" w:rsidRDefault="002E10B9" w:rsidP="002E10B9">
      <w:pPr>
        <w:keepNext/>
        <w:spacing w:line="360" w:lineRule="auto"/>
        <w:ind w:firstLine="720"/>
        <w:rPr>
          <w:i/>
        </w:rPr>
      </w:pPr>
      <w:r w:rsidRPr="00540AEF">
        <w:rPr>
          <w:rFonts w:eastAsia="Verdana"/>
          <w:i/>
        </w:rPr>
        <w:t>6.1 Usuario no acepta</w:t>
      </w:r>
    </w:p>
    <w:p w:rsidR="002E10B9" w:rsidRPr="00540AEF" w:rsidRDefault="002E10B9" w:rsidP="002E10B9">
      <w:pPr>
        <w:keepNext/>
        <w:spacing w:line="360" w:lineRule="auto"/>
        <w:ind w:left="1440"/>
      </w:pPr>
      <w:bookmarkStart w:id="27" w:name="h.yrdrt0m92frc" w:colFirst="0" w:colLast="0"/>
      <w:bookmarkEnd w:id="27"/>
      <w:r w:rsidRPr="00540AEF">
        <w:rPr>
          <w:rFonts w:eastAsia="Verdana"/>
        </w:rPr>
        <w:t>En el paso 5, si el usuario selecciona la  opción “Cancelar” la aplicación muestra la Interfaz ACTUALIZAR SERVICIO DE GROOMING, nuevamente, para que pueda ser modificado.</w:t>
      </w:r>
    </w:p>
    <w:p w:rsidR="00540AEF" w:rsidRPr="00540AEF" w:rsidRDefault="00D20273" w:rsidP="00540AEF">
      <w:pPr>
        <w:pStyle w:val="Prrafodelista"/>
        <w:spacing w:line="276" w:lineRule="auto"/>
        <w:ind w:left="491" w:firstLine="360"/>
        <w:jc w:val="left"/>
      </w:pPr>
      <w:r w:rsidRPr="00540AEF">
        <w:rPr>
          <w:rFonts w:eastAsia="Verdana"/>
        </w:rPr>
        <w:t>.</w:t>
      </w: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D20273" w:rsidRPr="00540AEF" w:rsidRDefault="00D20273" w:rsidP="00396473">
      <w:pPr>
        <w:numPr>
          <w:ilvl w:val="1"/>
          <w:numId w:val="8"/>
        </w:numPr>
        <w:spacing w:line="276" w:lineRule="auto"/>
        <w:ind w:left="1134"/>
        <w:jc w:val="left"/>
      </w:pPr>
      <w:r w:rsidRPr="00540AEF">
        <w:rPr>
          <w:rFonts w:eastAsia="Verdana"/>
        </w:rPr>
        <w:t>El usuario está logueada en el sistema.</w:t>
      </w:r>
    </w:p>
    <w:p w:rsidR="00D20273" w:rsidRPr="00540AEF" w:rsidRDefault="00D20273" w:rsidP="00396473">
      <w:pPr>
        <w:numPr>
          <w:ilvl w:val="1"/>
          <w:numId w:val="8"/>
        </w:numPr>
        <w:spacing w:line="276" w:lineRule="auto"/>
        <w:ind w:left="1134"/>
        <w:jc w:val="left"/>
        <w:rPr>
          <w:rFonts w:eastAsia="Verdana"/>
        </w:rPr>
      </w:pPr>
      <w:r w:rsidRPr="00540AEF">
        <w:rPr>
          <w:rFonts w:eastAsia="Verdana"/>
        </w:rPr>
        <w:t>Servicio de Grooming registrados en la base de datos.</w:t>
      </w:r>
    </w:p>
    <w:p w:rsidR="00540AEF" w:rsidRPr="00540AEF" w:rsidRDefault="00540AEF" w:rsidP="00540AEF">
      <w:pPr>
        <w:spacing w:line="276" w:lineRule="auto"/>
        <w:ind w:left="1134"/>
        <w:jc w:val="left"/>
        <w:rPr>
          <w:rFonts w:eastAsia="Verdana"/>
        </w:rPr>
      </w:pP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D20273" w:rsidRPr="00540AEF" w:rsidRDefault="0061032C" w:rsidP="00D20273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Servicio de Grooming modificado según lo ingresado</w:t>
      </w:r>
    </w:p>
    <w:p w:rsidR="00540AEF" w:rsidRPr="00540AEF" w:rsidRDefault="00540AEF" w:rsidP="00540AEF">
      <w:pPr>
        <w:spacing w:line="276" w:lineRule="auto"/>
        <w:jc w:val="left"/>
      </w:pP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D20273" w:rsidRPr="00540AEF" w:rsidRDefault="0061032C" w:rsidP="00D20273">
      <w:pPr>
        <w:pStyle w:val="Prrafodelista"/>
        <w:keepNext/>
        <w:spacing w:line="360" w:lineRule="auto"/>
        <w:ind w:left="1440"/>
      </w:pPr>
      <w:r w:rsidRPr="00540AEF">
        <w:rPr>
          <w:rFonts w:eastAsia="Verdana"/>
        </w:rPr>
        <w:t>Ninguno.</w:t>
      </w:r>
    </w:p>
    <w:p w:rsidR="00D20273" w:rsidRPr="00540AEF" w:rsidRDefault="00D20273" w:rsidP="00D20273">
      <w:pPr>
        <w:spacing w:line="276" w:lineRule="auto"/>
        <w:ind w:left="1440"/>
        <w:jc w:val="left"/>
      </w:pP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t>Requisitos Funcionales Asociados</w:t>
      </w:r>
    </w:p>
    <w:p w:rsidR="00D20273" w:rsidRPr="00540AEF" w:rsidRDefault="0061032C" w:rsidP="00396473">
      <w:pPr>
        <w:numPr>
          <w:ilvl w:val="1"/>
          <w:numId w:val="8"/>
        </w:numPr>
        <w:spacing w:line="276" w:lineRule="auto"/>
        <w:ind w:left="1134"/>
        <w:jc w:val="left"/>
        <w:rPr>
          <w:rFonts w:eastAsia="Verdana"/>
        </w:rPr>
      </w:pPr>
      <w:r w:rsidRPr="00540AEF">
        <w:rPr>
          <w:rFonts w:eastAsia="Verdana"/>
        </w:rPr>
        <w:t>Actualizar datos de Servicios de Grooming registrados</w:t>
      </w:r>
      <w:r w:rsidR="00D20273" w:rsidRPr="00540AEF">
        <w:rPr>
          <w:rFonts w:eastAsia="Verdana"/>
        </w:rPr>
        <w:t>.</w:t>
      </w:r>
    </w:p>
    <w:p w:rsidR="00D20273" w:rsidRPr="00540AEF" w:rsidRDefault="00D20273" w:rsidP="00D20273">
      <w:pPr>
        <w:spacing w:line="276" w:lineRule="auto"/>
        <w:ind w:left="1134"/>
        <w:jc w:val="left"/>
      </w:pPr>
    </w:p>
    <w:p w:rsidR="00D20273" w:rsidRPr="00540AEF" w:rsidRDefault="00D20273" w:rsidP="00D20273">
      <w:pPr>
        <w:spacing w:line="276" w:lineRule="auto"/>
        <w:ind w:left="709"/>
        <w:jc w:val="left"/>
      </w:pP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284" w:firstLine="0"/>
        <w:jc w:val="left"/>
      </w:pPr>
      <w:r w:rsidRPr="00540AEF">
        <w:rPr>
          <w:rFonts w:eastAsia="Verdana"/>
          <w:b/>
        </w:rPr>
        <w:t>Requerimientos Especiales</w:t>
      </w:r>
    </w:p>
    <w:p w:rsidR="00D20273" w:rsidRPr="00540AEF" w:rsidRDefault="00D20273" w:rsidP="00D20273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D20273" w:rsidRPr="00540AEF" w:rsidRDefault="00D20273" w:rsidP="00D20273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D20273" w:rsidRPr="00540AEF" w:rsidRDefault="00D20273" w:rsidP="00396473">
      <w:pPr>
        <w:numPr>
          <w:ilvl w:val="0"/>
          <w:numId w:val="8"/>
        </w:numPr>
        <w:spacing w:line="276" w:lineRule="auto"/>
        <w:ind w:left="284" w:firstLine="0"/>
        <w:jc w:val="left"/>
      </w:pPr>
      <w:r w:rsidRPr="00540AEF">
        <w:rPr>
          <w:rFonts w:eastAsia="Verdana"/>
          <w:b/>
        </w:rPr>
        <w:t>Prototipos</w:t>
      </w:r>
    </w:p>
    <w:p w:rsidR="00D20273" w:rsidRPr="00540AEF" w:rsidRDefault="00C351FF" w:rsidP="00D20273">
      <w:pPr>
        <w:spacing w:line="276" w:lineRule="auto"/>
        <w:ind w:left="1192"/>
        <w:jc w:val="left"/>
        <w:rPr>
          <w:rFonts w:eastAsia="Verdana"/>
        </w:rPr>
      </w:pPr>
      <w:r w:rsidRPr="00540AEF">
        <w:rPr>
          <w:b/>
          <w:bCs/>
          <w:noProof/>
          <w:sz w:val="20"/>
        </w:rPr>
        <w:drawing>
          <wp:inline distT="0" distB="0" distL="0" distR="0">
            <wp:extent cx="4824487" cy="4735902"/>
            <wp:effectExtent l="0" t="0" r="0" b="7620"/>
            <wp:docPr id="14" name="Imagen 14" descr="Untitled_Page_(3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_Page_(3)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" b="7626"/>
                    <a:stretch/>
                  </pic:blipFill>
                  <pic:spPr bwMode="auto">
                    <a:xfrm>
                      <a:off x="0" y="0"/>
                      <a:ext cx="4828609" cy="473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5D4" w:rsidRDefault="009365D4" w:rsidP="009365D4"/>
    <w:p w:rsidR="00540AEF" w:rsidRDefault="00540AEF" w:rsidP="009365D4"/>
    <w:p w:rsidR="00540AEF" w:rsidRPr="00540AEF" w:rsidRDefault="00540AEF" w:rsidP="009365D4"/>
    <w:p w:rsidR="00921E73" w:rsidRPr="00540AEF" w:rsidRDefault="00921E73" w:rsidP="009365D4"/>
    <w:p w:rsidR="00743C8D" w:rsidRPr="00540AEF" w:rsidRDefault="00743C8D" w:rsidP="00743C8D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lastRenderedPageBreak/>
        <w:t>CUS-0</w:t>
      </w:r>
      <w:r w:rsidR="00207D53" w:rsidRPr="00540AEF">
        <w:rPr>
          <w:rFonts w:eastAsia="Verdana"/>
          <w:b/>
          <w:i/>
        </w:rPr>
        <w:t xml:space="preserve">09 </w:t>
      </w:r>
      <w:r w:rsidRPr="00540AEF">
        <w:rPr>
          <w:rFonts w:eastAsia="Verdana"/>
          <w:b/>
          <w:i/>
        </w:rPr>
        <w:t>Registrar Ficha de Compra</w:t>
      </w:r>
    </w:p>
    <w:p w:rsidR="00743C8D" w:rsidRPr="00540AEF" w:rsidRDefault="00743C8D" w:rsidP="00743C8D">
      <w:pPr>
        <w:spacing w:after="60" w:line="276" w:lineRule="auto"/>
        <w:ind w:left="2124"/>
      </w:pP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743C8D" w:rsidRPr="00540AEF" w:rsidRDefault="00D84BA9" w:rsidP="00743C8D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Encargado de Ventas</w:t>
      </w:r>
    </w:p>
    <w:p w:rsidR="00743C8D" w:rsidRPr="00540AEF" w:rsidRDefault="00743C8D" w:rsidP="00743C8D">
      <w:pPr>
        <w:spacing w:line="276" w:lineRule="auto"/>
        <w:ind w:left="709"/>
        <w:jc w:val="left"/>
      </w:pP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743C8D" w:rsidRPr="00540AEF" w:rsidRDefault="00D84BA9" w:rsidP="00743C8D">
      <w:pPr>
        <w:spacing w:line="276" w:lineRule="auto"/>
        <w:ind w:left="709"/>
        <w:jc w:val="left"/>
      </w:pPr>
      <w:r w:rsidRPr="00540AEF">
        <w:rPr>
          <w:rFonts w:eastAsia="Verdana"/>
        </w:rPr>
        <w:t>Seleccionar los productos solicitados por el cliente y generar la ficha de ventas</w:t>
      </w:r>
      <w:r w:rsidR="00743C8D" w:rsidRPr="00540AEF">
        <w:rPr>
          <w:rFonts w:eastAsia="Verdana"/>
        </w:rPr>
        <w:t>.</w:t>
      </w: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743C8D" w:rsidRPr="00540AEF" w:rsidRDefault="00743C8D" w:rsidP="00743C8D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 xml:space="preserve">El caso de uso permite </w:t>
      </w:r>
      <w:r w:rsidR="00D84BA9" w:rsidRPr="00540AEF">
        <w:rPr>
          <w:rFonts w:eastAsia="Verdana"/>
        </w:rPr>
        <w:t>registrar los productos que el cliente solicita al Encargado de Ventas</w:t>
      </w:r>
      <w:r w:rsidRPr="00540AEF">
        <w:rPr>
          <w:rFonts w:eastAsia="Verdana"/>
        </w:rPr>
        <w:t>.</w:t>
      </w:r>
    </w:p>
    <w:p w:rsidR="00743C8D" w:rsidRPr="00540AEF" w:rsidRDefault="00743C8D" w:rsidP="00743C8D">
      <w:pPr>
        <w:spacing w:line="276" w:lineRule="auto"/>
        <w:ind w:left="709"/>
        <w:jc w:val="left"/>
      </w:pP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743C8D" w:rsidRPr="00540AEF" w:rsidRDefault="00743C8D" w:rsidP="00396473">
      <w:pPr>
        <w:numPr>
          <w:ilvl w:val="1"/>
          <w:numId w:val="14"/>
        </w:numPr>
        <w:spacing w:line="276" w:lineRule="auto"/>
        <w:ind w:left="993"/>
        <w:jc w:val="left"/>
      </w:pPr>
      <w:r w:rsidRPr="00540AEF">
        <w:rPr>
          <w:rFonts w:eastAsia="Verdana"/>
          <w:b/>
        </w:rPr>
        <w:t xml:space="preserve">Flujo Básico </w:t>
      </w:r>
    </w:p>
    <w:p w:rsidR="00D84BA9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rFonts w:eastAsia="Verdana"/>
        </w:rPr>
        <w:t>El caso de uso inicia cuando el Actor ingresa a la opción “Modulo de Ventas”.</w:t>
      </w:r>
    </w:p>
    <w:p w:rsidR="00743C8D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rFonts w:eastAsia="Verdana"/>
        </w:rPr>
        <w:t>La Aplicación muestra los criterios de búsqueda de productos</w:t>
      </w:r>
      <w:r w:rsidR="00743C8D" w:rsidRPr="00540AEF">
        <w:rPr>
          <w:rFonts w:eastAsia="Verdana"/>
        </w:rPr>
        <w:t>:</w:t>
      </w:r>
    </w:p>
    <w:p w:rsidR="00D84BA9" w:rsidRPr="00540AEF" w:rsidRDefault="00D84BA9" w:rsidP="00396473">
      <w:pPr>
        <w:numPr>
          <w:ilvl w:val="0"/>
          <w:numId w:val="13"/>
        </w:numPr>
        <w:spacing w:line="276" w:lineRule="auto"/>
        <w:ind w:left="1560" w:hanging="426"/>
        <w:contextualSpacing/>
      </w:pPr>
      <w:r w:rsidRPr="00540AEF">
        <w:rPr>
          <w:rFonts w:eastAsia="Verdana"/>
        </w:rPr>
        <w:t>“Nombre”, “Tipo”, “Precio”.</w:t>
      </w:r>
    </w:p>
    <w:p w:rsidR="00D84BA9" w:rsidRPr="00540AEF" w:rsidRDefault="00D84BA9" w:rsidP="00396473">
      <w:pPr>
        <w:numPr>
          <w:ilvl w:val="0"/>
          <w:numId w:val="13"/>
        </w:numPr>
        <w:spacing w:line="276" w:lineRule="auto"/>
        <w:ind w:left="1560" w:hanging="426"/>
        <w:contextualSpacing/>
      </w:pPr>
      <w:r w:rsidRPr="00540AEF">
        <w:rPr>
          <w:rFonts w:eastAsia="Verdana"/>
        </w:rPr>
        <w:t>Las listas desplegables “Tipo” y “Categor</w:t>
      </w:r>
      <w:r w:rsidR="00B460A6" w:rsidRPr="00540AEF">
        <w:rPr>
          <w:rFonts w:eastAsia="Verdana"/>
        </w:rPr>
        <w:t>í</w:t>
      </w:r>
      <w:r w:rsidRPr="00540AEF">
        <w:rPr>
          <w:rFonts w:eastAsia="Verdana"/>
        </w:rPr>
        <w:t>as”.</w:t>
      </w:r>
    </w:p>
    <w:p w:rsidR="00743C8D" w:rsidRPr="00540AEF" w:rsidRDefault="00D84BA9" w:rsidP="00396473">
      <w:pPr>
        <w:numPr>
          <w:ilvl w:val="0"/>
          <w:numId w:val="13"/>
        </w:numPr>
        <w:spacing w:line="276" w:lineRule="auto"/>
        <w:ind w:left="1560" w:hanging="426"/>
        <w:contextualSpacing/>
      </w:pPr>
      <w:r w:rsidRPr="00540AEF">
        <w:rPr>
          <w:rFonts w:eastAsia="Verdana"/>
        </w:rPr>
        <w:t>Lista con los productos filtrados, esta lista tiene además la opción “agregar” y un cuadro en unidades con el valor “1”. La zona “Shoping car” con un listado, con las opciones “Eliminar”, “Cancelar” y “Registrar”</w:t>
      </w:r>
      <w:r w:rsidR="00743C8D" w:rsidRPr="00540AEF">
        <w:rPr>
          <w:rFonts w:eastAsia="Verdana"/>
        </w:rPr>
        <w:t>.</w:t>
      </w:r>
    </w:p>
    <w:p w:rsidR="00743C8D" w:rsidRPr="00540AEF" w:rsidRDefault="00743C8D" w:rsidP="00743C8D">
      <w:pPr>
        <w:spacing w:line="276" w:lineRule="auto"/>
        <w:ind w:left="2256"/>
        <w:contextualSpacing/>
      </w:pPr>
    </w:p>
    <w:p w:rsidR="00743C8D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Actor ingresa y/o selecciona el/los criterio(s) de búsqueda</w:t>
      </w:r>
      <w:r w:rsidR="00743C8D" w:rsidRPr="00540AEF">
        <w:rPr>
          <w:rFonts w:eastAsia="Verdana"/>
        </w:rPr>
        <w:t>.</w:t>
      </w:r>
    </w:p>
    <w:p w:rsidR="00743C8D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Aplicativo muestra las coincidencia(s) encontrada(s) según el/los criterio(s) de búsqueda del paso 4.3</w:t>
      </w:r>
      <w:r w:rsidR="00743C8D" w:rsidRPr="00540AEF">
        <w:rPr>
          <w:rFonts w:eastAsia="Verdana"/>
        </w:rPr>
        <w:t>.</w:t>
      </w:r>
    </w:p>
    <w:p w:rsidR="00743C8D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actor selecciona un producto de la lista.</w:t>
      </w:r>
    </w:p>
    <w:p w:rsidR="00D84BA9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contextualSpacing/>
        <w:jc w:val="left"/>
        <w:rPr>
          <w:rFonts w:eastAsia="Verdana"/>
        </w:rPr>
      </w:pPr>
      <w:r w:rsidRPr="00540AEF">
        <w:rPr>
          <w:rFonts w:eastAsia="Verdana"/>
        </w:rPr>
        <w:t>El Actor selecciona “Agregar” en el producto seleccionado.</w:t>
      </w:r>
    </w:p>
    <w:p w:rsidR="00D84BA9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contextualSpacing/>
        <w:jc w:val="left"/>
        <w:rPr>
          <w:rFonts w:eastAsia="Verdana"/>
        </w:rPr>
      </w:pPr>
      <w:r w:rsidRPr="00540AEF">
        <w:rPr>
          <w:rFonts w:eastAsia="Verdana"/>
        </w:rPr>
        <w:t>El Aplicativo agrega el producto seleccionado, según la cantidad mostrada en la zona de “Shopping Car”.</w:t>
      </w:r>
    </w:p>
    <w:p w:rsidR="00D84BA9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contextualSpacing/>
        <w:jc w:val="left"/>
        <w:rPr>
          <w:rFonts w:eastAsia="Verdana"/>
        </w:rPr>
      </w:pPr>
      <w:r w:rsidRPr="00540AEF">
        <w:rPr>
          <w:rFonts w:eastAsia="Verdana"/>
        </w:rPr>
        <w:t>El Aplicativo, muestra la suma de los to</w:t>
      </w:r>
      <w:r w:rsidR="00B460A6" w:rsidRPr="00540AEF">
        <w:rPr>
          <w:rFonts w:eastAsia="Verdana"/>
        </w:rPr>
        <w:t>tales de los productos agregados</w:t>
      </w:r>
      <w:r w:rsidRPr="00540AEF">
        <w:rPr>
          <w:rFonts w:eastAsia="Verdana"/>
        </w:rPr>
        <w:t xml:space="preserve"> en la zona “Shopping Car” en el cuadro “Total”.</w:t>
      </w:r>
    </w:p>
    <w:p w:rsidR="00D84BA9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contextualSpacing/>
        <w:jc w:val="left"/>
        <w:rPr>
          <w:rFonts w:eastAsia="Verdana"/>
        </w:rPr>
      </w:pPr>
      <w:r w:rsidRPr="00540AEF">
        <w:rPr>
          <w:rFonts w:eastAsia="Verdana"/>
        </w:rPr>
        <w:t>Si el Actor desea ingresar otro producto, Repite los pasos desde 4.5.</w:t>
      </w:r>
    </w:p>
    <w:p w:rsidR="00D84BA9" w:rsidRPr="00540AEF" w:rsidRDefault="00D84BA9" w:rsidP="00396473">
      <w:pPr>
        <w:numPr>
          <w:ilvl w:val="0"/>
          <w:numId w:val="15"/>
        </w:numPr>
        <w:spacing w:line="276" w:lineRule="auto"/>
        <w:ind w:left="1134" w:hanging="283"/>
        <w:contextualSpacing/>
        <w:jc w:val="left"/>
        <w:rPr>
          <w:rFonts w:eastAsia="Verdana"/>
        </w:rPr>
      </w:pPr>
      <w:r w:rsidRPr="00540AEF">
        <w:rPr>
          <w:rFonts w:eastAsia="Verdana"/>
        </w:rPr>
        <w:t>El Actor selecciona “Registrar”.</w:t>
      </w:r>
    </w:p>
    <w:p w:rsidR="00743C8D" w:rsidRPr="00540AEF" w:rsidRDefault="00D84BA9" w:rsidP="00396473">
      <w:pPr>
        <w:numPr>
          <w:ilvl w:val="0"/>
          <w:numId w:val="15"/>
        </w:numPr>
        <w:tabs>
          <w:tab w:val="left" w:pos="2977"/>
        </w:tabs>
        <w:spacing w:line="276" w:lineRule="auto"/>
        <w:ind w:left="1134" w:hanging="283"/>
        <w:contextualSpacing/>
        <w:jc w:val="left"/>
      </w:pPr>
      <w:r w:rsidRPr="00540AEF">
        <w:rPr>
          <w:rFonts w:eastAsia="Verdana"/>
        </w:rPr>
        <w:t>El Aplicativo muestra el número de “Ficha de Venta” registrado y finaliza el caso de uso.</w:t>
      </w:r>
    </w:p>
    <w:p w:rsidR="00D84BA9" w:rsidRPr="00540AEF" w:rsidRDefault="00D84BA9" w:rsidP="00D84BA9">
      <w:pPr>
        <w:spacing w:line="276" w:lineRule="auto"/>
        <w:ind w:left="1134"/>
        <w:contextualSpacing/>
        <w:jc w:val="left"/>
      </w:pPr>
    </w:p>
    <w:p w:rsidR="00743C8D" w:rsidRPr="00540AEF" w:rsidRDefault="00743C8D" w:rsidP="00396473">
      <w:pPr>
        <w:numPr>
          <w:ilvl w:val="1"/>
          <w:numId w:val="14"/>
        </w:numPr>
        <w:spacing w:line="276" w:lineRule="auto"/>
        <w:ind w:left="851"/>
        <w:jc w:val="left"/>
      </w:pPr>
      <w:r w:rsidRPr="00540AEF">
        <w:rPr>
          <w:rFonts w:eastAsia="Verdana"/>
          <w:b/>
        </w:rPr>
        <w:t>SubFlujos</w:t>
      </w:r>
    </w:p>
    <w:p w:rsidR="00D84BA9" w:rsidRPr="00540AEF" w:rsidRDefault="00D84BA9" w:rsidP="00D84BA9">
      <w:pPr>
        <w:pStyle w:val="Prrafodelista"/>
        <w:keepNext/>
        <w:spacing w:line="360" w:lineRule="auto"/>
        <w:ind w:left="360"/>
        <w:rPr>
          <w:rFonts w:eastAsia="Verdana"/>
          <w:i/>
          <w:lang w:val="en-US"/>
        </w:rPr>
      </w:pPr>
      <w:r w:rsidRPr="00540AEF">
        <w:rPr>
          <w:rFonts w:eastAsia="Verdana"/>
          <w:i/>
          <w:lang w:val="en-US"/>
        </w:rPr>
        <w:t>Eliminar Producto del “shopping Car”.</w:t>
      </w:r>
    </w:p>
    <w:p w:rsidR="00D84BA9" w:rsidRPr="00540AEF" w:rsidRDefault="00D84BA9" w:rsidP="00D84BA9">
      <w:pPr>
        <w:pStyle w:val="Prrafodelista"/>
        <w:keepNext/>
        <w:spacing w:line="360" w:lineRule="auto"/>
        <w:ind w:left="360" w:firstLine="59"/>
      </w:pPr>
      <w:r w:rsidRPr="00540AEF">
        <w:rPr>
          <w:rFonts w:eastAsia="Verdana"/>
        </w:rPr>
        <w:t>El actor selecciona “Eliminar” de la lista de productos en la zona de “Shopping Car”</w:t>
      </w:r>
      <w:r w:rsidR="00B460A6" w:rsidRPr="00540AEF">
        <w:rPr>
          <w:rFonts w:eastAsia="Verdana"/>
        </w:rPr>
        <w:br/>
        <w:t>El aplicativo elimina de la lista el producto indicado.</w:t>
      </w:r>
    </w:p>
    <w:p w:rsidR="00743C8D" w:rsidRPr="00540AEF" w:rsidRDefault="00743C8D" w:rsidP="00743C8D">
      <w:pPr>
        <w:spacing w:line="276" w:lineRule="auto"/>
        <w:ind w:left="792"/>
        <w:jc w:val="left"/>
      </w:pPr>
    </w:p>
    <w:p w:rsidR="00743C8D" w:rsidRPr="00540AEF" w:rsidRDefault="00743C8D" w:rsidP="00396473">
      <w:pPr>
        <w:numPr>
          <w:ilvl w:val="1"/>
          <w:numId w:val="14"/>
        </w:numPr>
        <w:spacing w:line="276" w:lineRule="auto"/>
        <w:ind w:left="851"/>
        <w:jc w:val="left"/>
      </w:pPr>
      <w:r w:rsidRPr="00540AEF">
        <w:rPr>
          <w:rFonts w:eastAsia="Verdana"/>
          <w:b/>
        </w:rPr>
        <w:t>Flujos Alternativos</w:t>
      </w:r>
    </w:p>
    <w:p w:rsidR="00743C8D" w:rsidRPr="00540AEF" w:rsidRDefault="00743C8D" w:rsidP="00743C8D">
      <w:pPr>
        <w:keepNext/>
        <w:spacing w:line="360" w:lineRule="auto"/>
        <w:ind w:firstLine="720"/>
        <w:rPr>
          <w:i/>
        </w:rPr>
      </w:pPr>
      <w:r w:rsidRPr="00540AEF">
        <w:rPr>
          <w:rFonts w:eastAsia="Verdana"/>
          <w:i/>
        </w:rPr>
        <w:t xml:space="preserve">6.1 </w:t>
      </w:r>
      <w:r w:rsidR="00B460A6" w:rsidRPr="00540AEF">
        <w:rPr>
          <w:rFonts w:eastAsia="Verdana"/>
          <w:i/>
        </w:rPr>
        <w:t>Buscar por Ficha de Venta</w:t>
      </w:r>
    </w:p>
    <w:p w:rsidR="00743C8D" w:rsidRPr="00540AEF" w:rsidRDefault="00B460A6" w:rsidP="00743C8D">
      <w:pPr>
        <w:keepNext/>
        <w:spacing w:line="360" w:lineRule="auto"/>
        <w:ind w:left="1440"/>
        <w:rPr>
          <w:rFonts w:eastAsia="Verdana"/>
        </w:rPr>
      </w:pPr>
      <w:r w:rsidRPr="00540AEF">
        <w:rPr>
          <w:rFonts w:eastAsia="Verdana"/>
        </w:rPr>
        <w:t>1. Este flujo mediante el ingreso de una Ficha de Venta Registrada, permite modificarla:</w:t>
      </w:r>
    </w:p>
    <w:p w:rsidR="00B460A6" w:rsidRPr="00540AEF" w:rsidRDefault="00B460A6" w:rsidP="00396473">
      <w:pPr>
        <w:numPr>
          <w:ilvl w:val="3"/>
          <w:numId w:val="16"/>
        </w:numPr>
        <w:spacing w:line="360" w:lineRule="auto"/>
        <w:ind w:left="2127" w:hanging="359"/>
        <w:contextualSpacing/>
        <w:rPr>
          <w:rFonts w:eastAsia="Verdana"/>
        </w:rPr>
      </w:pPr>
      <w:r w:rsidRPr="00540AEF">
        <w:rPr>
          <w:rFonts w:eastAsia="Verdana"/>
        </w:rPr>
        <w:t>El Actor ingresa el número de Ficha de Venta a modificar.</w:t>
      </w:r>
    </w:p>
    <w:p w:rsidR="00B460A6" w:rsidRPr="00540AEF" w:rsidRDefault="00B460A6" w:rsidP="00396473">
      <w:pPr>
        <w:numPr>
          <w:ilvl w:val="3"/>
          <w:numId w:val="16"/>
        </w:numPr>
        <w:spacing w:line="360" w:lineRule="auto"/>
        <w:ind w:left="2127" w:hanging="359"/>
        <w:contextualSpacing/>
        <w:rPr>
          <w:rFonts w:eastAsia="Verdana"/>
        </w:rPr>
      </w:pPr>
      <w:r w:rsidRPr="00540AEF">
        <w:rPr>
          <w:rFonts w:eastAsia="Verdana"/>
        </w:rPr>
        <w:lastRenderedPageBreak/>
        <w:t>El Aplicativo carga los productos de la ficha de Venta, en el “Shopping Car”.</w:t>
      </w:r>
    </w:p>
    <w:p w:rsidR="00B460A6" w:rsidRPr="00540AEF" w:rsidRDefault="00B460A6" w:rsidP="00396473">
      <w:pPr>
        <w:numPr>
          <w:ilvl w:val="3"/>
          <w:numId w:val="16"/>
        </w:numPr>
        <w:spacing w:line="360" w:lineRule="auto"/>
        <w:ind w:left="2127" w:hanging="359"/>
        <w:contextualSpacing/>
        <w:rPr>
          <w:rFonts w:eastAsia="Verdana"/>
        </w:rPr>
      </w:pPr>
      <w:r w:rsidRPr="00540AEF">
        <w:rPr>
          <w:rFonts w:eastAsia="Verdana"/>
        </w:rPr>
        <w:t>El flujo continúa en el punto 4.3 del Flujo Básico.</w:t>
      </w:r>
    </w:p>
    <w:p w:rsidR="00540AEF" w:rsidRPr="00540AEF" w:rsidRDefault="00540AEF" w:rsidP="00540AEF">
      <w:pPr>
        <w:spacing w:line="276" w:lineRule="auto"/>
        <w:ind w:left="709"/>
        <w:jc w:val="left"/>
      </w:pP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B460A6" w:rsidRPr="00540AEF" w:rsidRDefault="00743C8D" w:rsidP="00396473">
      <w:pPr>
        <w:numPr>
          <w:ilvl w:val="1"/>
          <w:numId w:val="14"/>
        </w:numPr>
        <w:spacing w:line="276" w:lineRule="auto"/>
        <w:ind w:left="1134"/>
        <w:jc w:val="left"/>
      </w:pPr>
      <w:r w:rsidRPr="00540AEF">
        <w:rPr>
          <w:rFonts w:eastAsia="Verdana"/>
        </w:rPr>
        <w:t xml:space="preserve">El usuario está </w:t>
      </w:r>
      <w:r w:rsidR="00FC28F7" w:rsidRPr="00540AEF">
        <w:rPr>
          <w:rFonts w:eastAsia="Verdana"/>
        </w:rPr>
        <w:t>logueado</w:t>
      </w:r>
      <w:r w:rsidRPr="00540AEF">
        <w:rPr>
          <w:rFonts w:eastAsia="Verdana"/>
        </w:rPr>
        <w:t xml:space="preserve"> en el sistema.</w:t>
      </w:r>
    </w:p>
    <w:p w:rsidR="00B460A6" w:rsidRPr="00540AEF" w:rsidRDefault="00B460A6" w:rsidP="00396473">
      <w:pPr>
        <w:numPr>
          <w:ilvl w:val="1"/>
          <w:numId w:val="14"/>
        </w:numPr>
        <w:spacing w:line="276" w:lineRule="auto"/>
        <w:ind w:left="1134"/>
        <w:jc w:val="left"/>
      </w:pPr>
      <w:r w:rsidRPr="00540AEF">
        <w:rPr>
          <w:rFonts w:eastAsia="Verdana"/>
        </w:rPr>
        <w:t>El usuario debe tener permisos para usar el modulo “Ventas”</w:t>
      </w:r>
    </w:p>
    <w:p w:rsidR="00743C8D" w:rsidRPr="00540AEF" w:rsidRDefault="00B460A6" w:rsidP="00396473">
      <w:pPr>
        <w:numPr>
          <w:ilvl w:val="1"/>
          <w:numId w:val="14"/>
        </w:numPr>
        <w:spacing w:line="276" w:lineRule="auto"/>
        <w:ind w:left="1134"/>
        <w:jc w:val="left"/>
        <w:rPr>
          <w:rFonts w:eastAsia="Verdana"/>
        </w:rPr>
      </w:pPr>
      <w:r w:rsidRPr="00540AEF">
        <w:rPr>
          <w:rFonts w:eastAsia="Verdana"/>
        </w:rPr>
        <w:t>La lista de productos debe estar disponible.</w:t>
      </w:r>
    </w:p>
    <w:p w:rsidR="00540AEF" w:rsidRPr="00540AEF" w:rsidRDefault="00540AEF" w:rsidP="00540AEF">
      <w:pPr>
        <w:spacing w:line="276" w:lineRule="auto"/>
        <w:ind w:left="709"/>
        <w:jc w:val="left"/>
      </w:pP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743C8D" w:rsidRPr="00540AEF" w:rsidRDefault="00B460A6" w:rsidP="00743C8D">
      <w:pPr>
        <w:spacing w:line="276" w:lineRule="auto"/>
        <w:ind w:left="709"/>
        <w:jc w:val="left"/>
      </w:pPr>
      <w:r w:rsidRPr="00540AEF">
        <w:rPr>
          <w:rFonts w:eastAsia="Verdana"/>
        </w:rPr>
        <w:t>Registro de ventas</w:t>
      </w:r>
      <w:r w:rsidR="00743C8D" w:rsidRPr="00540AEF">
        <w:rPr>
          <w:rFonts w:eastAsia="Verdana"/>
        </w:rPr>
        <w:t xml:space="preserve"> modificado según lo ingresado</w:t>
      </w:r>
    </w:p>
    <w:p w:rsidR="00CE1AFB" w:rsidRPr="00CE1AFB" w:rsidRDefault="00CE1AFB" w:rsidP="00CE1AFB">
      <w:pPr>
        <w:spacing w:line="276" w:lineRule="auto"/>
        <w:ind w:left="709"/>
        <w:jc w:val="left"/>
      </w:pP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743C8D" w:rsidRPr="00540AEF" w:rsidRDefault="00743C8D" w:rsidP="00CE1AFB">
      <w:pPr>
        <w:pStyle w:val="Prrafodelista"/>
        <w:keepNext/>
        <w:spacing w:line="360" w:lineRule="auto"/>
        <w:ind w:left="1440"/>
      </w:pPr>
      <w:r w:rsidRPr="00540AEF">
        <w:rPr>
          <w:rFonts w:eastAsia="Verdana"/>
        </w:rPr>
        <w:t>Ninguno.</w:t>
      </w:r>
    </w:p>
    <w:p w:rsidR="00CE1AFB" w:rsidRPr="00CE1AFB" w:rsidRDefault="00CE1AFB" w:rsidP="00CE1AFB">
      <w:pPr>
        <w:spacing w:line="276" w:lineRule="auto"/>
        <w:ind w:left="709"/>
        <w:jc w:val="left"/>
      </w:pP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t>Requisitos Funcionales Asociados</w:t>
      </w:r>
    </w:p>
    <w:p w:rsidR="00743C8D" w:rsidRPr="00540AEF" w:rsidRDefault="00B460A6" w:rsidP="00396473">
      <w:pPr>
        <w:numPr>
          <w:ilvl w:val="1"/>
          <w:numId w:val="14"/>
        </w:numPr>
        <w:spacing w:line="276" w:lineRule="auto"/>
        <w:ind w:left="1134"/>
        <w:jc w:val="left"/>
        <w:rPr>
          <w:rFonts w:eastAsia="Verdana"/>
        </w:rPr>
      </w:pPr>
      <w:r w:rsidRPr="00540AEF">
        <w:rPr>
          <w:rFonts w:eastAsia="Verdana"/>
        </w:rPr>
        <w:t>Ingresar la lista de productos en el shoppin car.</w:t>
      </w:r>
    </w:p>
    <w:p w:rsidR="00743C8D" w:rsidRPr="00540AEF" w:rsidRDefault="00743C8D" w:rsidP="00743C8D">
      <w:pPr>
        <w:spacing w:line="276" w:lineRule="auto"/>
        <w:ind w:left="1134"/>
        <w:jc w:val="left"/>
      </w:pPr>
    </w:p>
    <w:p w:rsidR="00743C8D" w:rsidRPr="00540AEF" w:rsidRDefault="00743C8D" w:rsidP="00396473">
      <w:pPr>
        <w:numPr>
          <w:ilvl w:val="0"/>
          <w:numId w:val="14"/>
        </w:numPr>
        <w:spacing w:line="276" w:lineRule="auto"/>
        <w:ind w:left="284" w:firstLine="0"/>
        <w:jc w:val="left"/>
      </w:pPr>
      <w:r w:rsidRPr="00540AEF">
        <w:rPr>
          <w:rFonts w:eastAsia="Verdana"/>
          <w:b/>
        </w:rPr>
        <w:t>Requerimientos Especiales</w:t>
      </w:r>
    </w:p>
    <w:p w:rsidR="00743C8D" w:rsidRPr="00540AEF" w:rsidRDefault="00743C8D" w:rsidP="00743C8D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CE1AFB" w:rsidRPr="00CE1AFB" w:rsidRDefault="00CE1AFB" w:rsidP="00CE1AFB">
      <w:pPr>
        <w:spacing w:line="276" w:lineRule="auto"/>
        <w:ind w:left="284"/>
        <w:jc w:val="left"/>
      </w:pPr>
    </w:p>
    <w:p w:rsidR="00743C8D" w:rsidRPr="00540AEF" w:rsidRDefault="00FC28F7" w:rsidP="00396473">
      <w:pPr>
        <w:numPr>
          <w:ilvl w:val="0"/>
          <w:numId w:val="14"/>
        </w:numPr>
        <w:spacing w:line="276" w:lineRule="auto"/>
        <w:ind w:left="284" w:firstLine="0"/>
        <w:jc w:val="left"/>
      </w:pPr>
      <w:r w:rsidRPr="00540AEF">
        <w:rPr>
          <w:noProof/>
        </w:rPr>
        <w:drawing>
          <wp:anchor distT="114300" distB="114300" distL="114300" distR="114300" simplePos="0" relativeHeight="251645952" behindDoc="0" locked="0" layoutInCell="0" hidden="0" allowOverlap="0" wp14:anchorId="59AFCD3D" wp14:editId="48617CC5">
            <wp:simplePos x="0" y="0"/>
            <wp:positionH relativeFrom="margin">
              <wp:posOffset>273050</wp:posOffset>
            </wp:positionH>
            <wp:positionV relativeFrom="paragraph">
              <wp:posOffset>488560</wp:posOffset>
            </wp:positionV>
            <wp:extent cx="5410200" cy="2985135"/>
            <wp:effectExtent l="0" t="0" r="0" b="5715"/>
            <wp:wrapTopAndBottom distT="114300" distB="114300"/>
            <wp:docPr id="28" name="image04.png" descr="Modulo_Ventas_-_Principal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Modulo_Ventas_-_Principal (1).png"/>
                    <pic:cNvPicPr preferRelativeResize="0"/>
                  </pic:nvPicPr>
                  <pic:blipFill rotWithShape="1">
                    <a:blip r:embed="rId38"/>
                    <a:srcRect b="24407"/>
                    <a:stretch/>
                  </pic:blipFill>
                  <pic:spPr bwMode="auto">
                    <a:xfrm>
                      <a:off x="0" y="0"/>
                      <a:ext cx="5410200" cy="298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3C8D" w:rsidRPr="00540AEF">
        <w:rPr>
          <w:rFonts w:eastAsia="Verdana"/>
          <w:b/>
        </w:rPr>
        <w:t>Prototipos</w:t>
      </w:r>
    </w:p>
    <w:p w:rsidR="00743C8D" w:rsidRDefault="00743C8D" w:rsidP="00743C8D">
      <w:pPr>
        <w:rPr>
          <w:rFonts w:eastAsia="Verdana"/>
        </w:rPr>
      </w:pPr>
    </w:p>
    <w:p w:rsidR="00540AEF" w:rsidRDefault="00540AEF" w:rsidP="00743C8D">
      <w:pPr>
        <w:rPr>
          <w:rFonts w:eastAsia="Verdana"/>
        </w:rPr>
      </w:pPr>
    </w:p>
    <w:p w:rsidR="00540AEF" w:rsidRDefault="00540AEF" w:rsidP="00743C8D">
      <w:pPr>
        <w:rPr>
          <w:rFonts w:eastAsia="Verdana"/>
        </w:rPr>
      </w:pPr>
    </w:p>
    <w:p w:rsidR="00540AEF" w:rsidRDefault="00540AEF" w:rsidP="00743C8D">
      <w:pPr>
        <w:rPr>
          <w:rFonts w:eastAsia="Verdana"/>
        </w:rPr>
      </w:pPr>
    </w:p>
    <w:p w:rsidR="00540AEF" w:rsidRDefault="00540AEF" w:rsidP="00743C8D">
      <w:pPr>
        <w:rPr>
          <w:rFonts w:eastAsia="Verdana"/>
        </w:rPr>
      </w:pPr>
    </w:p>
    <w:p w:rsidR="00540AEF" w:rsidRDefault="00540AEF" w:rsidP="00743C8D">
      <w:pPr>
        <w:rPr>
          <w:rFonts w:eastAsia="Verdana"/>
        </w:rPr>
      </w:pPr>
    </w:p>
    <w:p w:rsidR="00540AEF" w:rsidRDefault="00540AEF" w:rsidP="00743C8D">
      <w:pPr>
        <w:rPr>
          <w:rFonts w:eastAsia="Verdana"/>
        </w:rPr>
      </w:pPr>
    </w:p>
    <w:p w:rsidR="00540AEF" w:rsidRDefault="00540AEF" w:rsidP="00743C8D">
      <w:pPr>
        <w:rPr>
          <w:rFonts w:eastAsia="Verdana"/>
        </w:rPr>
      </w:pPr>
    </w:p>
    <w:p w:rsidR="00540AEF" w:rsidRPr="00540AEF" w:rsidRDefault="00540AEF" w:rsidP="00743C8D">
      <w:pPr>
        <w:rPr>
          <w:rFonts w:eastAsia="Verdana"/>
        </w:rPr>
      </w:pPr>
    </w:p>
    <w:p w:rsidR="00FC28F7" w:rsidRPr="00540AEF" w:rsidRDefault="00FC28F7" w:rsidP="00FC28F7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t>CUS-0</w:t>
      </w:r>
      <w:r w:rsidR="00207D53" w:rsidRPr="00540AEF">
        <w:rPr>
          <w:rFonts w:eastAsia="Verdana"/>
          <w:b/>
          <w:i/>
        </w:rPr>
        <w:t>10</w:t>
      </w:r>
      <w:r w:rsidRPr="00540AEF">
        <w:rPr>
          <w:rFonts w:eastAsia="Verdana"/>
          <w:i/>
        </w:rPr>
        <w:t xml:space="preserve"> </w:t>
      </w:r>
      <w:r w:rsidRPr="00540AEF">
        <w:rPr>
          <w:rFonts w:eastAsia="Verdana"/>
          <w:b/>
          <w:i/>
        </w:rPr>
        <w:t>Solicitar Productos</w:t>
      </w:r>
    </w:p>
    <w:p w:rsidR="00FC28F7" w:rsidRPr="00540AEF" w:rsidRDefault="00FC28F7" w:rsidP="00FC28F7">
      <w:pPr>
        <w:spacing w:after="60" w:line="276" w:lineRule="auto"/>
        <w:ind w:left="2124"/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851"/>
        <w:jc w:val="left"/>
      </w:pPr>
      <w:r w:rsidRPr="00540AEF">
        <w:rPr>
          <w:rFonts w:eastAsia="Verdana"/>
          <w:b/>
        </w:rPr>
        <w:t>Actores</w:t>
      </w:r>
    </w:p>
    <w:p w:rsidR="00FC28F7" w:rsidRPr="00540AEF" w:rsidRDefault="006C1DC4" w:rsidP="00FC28F7">
      <w:pPr>
        <w:spacing w:line="276" w:lineRule="auto"/>
        <w:ind w:left="709"/>
        <w:rPr>
          <w:rFonts w:eastAsia="Verdana"/>
        </w:rPr>
      </w:pPr>
      <w:r w:rsidRPr="00540AEF">
        <w:rPr>
          <w:rFonts w:eastAsia="Verdana"/>
        </w:rPr>
        <w:t>Solicitante de Producto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FC28F7" w:rsidRPr="00540AEF" w:rsidRDefault="006C1DC4" w:rsidP="00FC28F7">
      <w:pPr>
        <w:keepNext/>
        <w:spacing w:line="360" w:lineRule="auto"/>
        <w:ind w:firstLine="709"/>
        <w:rPr>
          <w:rFonts w:eastAsia="Verdana"/>
        </w:rPr>
      </w:pPr>
      <w:r w:rsidRPr="00540AEF">
        <w:rPr>
          <w:rFonts w:eastAsia="Verdana"/>
        </w:rPr>
        <w:t xml:space="preserve">Solicitar productos al almacén para reabastecer áreas. </w:t>
      </w:r>
    </w:p>
    <w:p w:rsidR="00FC28F7" w:rsidRPr="00540AEF" w:rsidRDefault="00FC28F7" w:rsidP="006C1DC4">
      <w:pPr>
        <w:spacing w:line="276" w:lineRule="auto"/>
        <w:ind w:left="709" w:firstLine="720"/>
        <w:jc w:val="left"/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FC28F7" w:rsidRPr="00540AEF" w:rsidRDefault="00FC28F7" w:rsidP="00FC28F7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 xml:space="preserve">El caso de uso permite registrar los </w:t>
      </w:r>
      <w:r w:rsidR="006C1DC4" w:rsidRPr="00540AEF">
        <w:rPr>
          <w:rFonts w:eastAsia="Verdana"/>
        </w:rPr>
        <w:t>productos a solicitar al área de almacén, para reabastecerse.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FC28F7" w:rsidRPr="00540AEF" w:rsidRDefault="00FC28F7" w:rsidP="00396473">
      <w:pPr>
        <w:numPr>
          <w:ilvl w:val="1"/>
          <w:numId w:val="17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 xml:space="preserve">Flujo Básico </w:t>
      </w:r>
    </w:p>
    <w:p w:rsidR="00FC28F7" w:rsidRPr="00540AEF" w:rsidRDefault="00FC28F7" w:rsidP="00396473">
      <w:pPr>
        <w:numPr>
          <w:ilvl w:val="0"/>
          <w:numId w:val="18"/>
        </w:numPr>
        <w:spacing w:line="276" w:lineRule="auto"/>
        <w:ind w:left="1134" w:hanging="283"/>
        <w:jc w:val="left"/>
        <w:rPr>
          <w:rFonts w:eastAsia="Verdana"/>
        </w:rPr>
      </w:pPr>
      <w:r w:rsidRPr="00540AEF">
        <w:rPr>
          <w:rFonts w:eastAsia="Verdana"/>
        </w:rPr>
        <w:t>La aplicació</w:t>
      </w:r>
      <w:r w:rsidR="006C1DC4" w:rsidRPr="00540AEF">
        <w:rPr>
          <w:rFonts w:eastAsia="Verdana"/>
        </w:rPr>
        <w:t xml:space="preserve">n muestra la interfaz Solicitar Productos </w:t>
      </w:r>
      <w:r w:rsidRPr="00540AEF">
        <w:rPr>
          <w:rFonts w:eastAsia="Verdana"/>
        </w:rPr>
        <w:t>con los siguientes datos:</w:t>
      </w:r>
    </w:p>
    <w:p w:rsidR="00FC28F7" w:rsidRPr="00540AEF" w:rsidRDefault="00FC28F7" w:rsidP="00396473">
      <w:pPr>
        <w:numPr>
          <w:ilvl w:val="0"/>
          <w:numId w:val="5"/>
        </w:numPr>
        <w:spacing w:line="276" w:lineRule="auto"/>
        <w:ind w:left="1560" w:hanging="142"/>
        <w:jc w:val="left"/>
        <w:rPr>
          <w:rFonts w:eastAsia="Verdana"/>
        </w:rPr>
      </w:pPr>
      <w:r w:rsidRPr="00540AEF">
        <w:rPr>
          <w:rFonts w:eastAsia="Verdana"/>
        </w:rPr>
        <w:t>Datos del</w:t>
      </w:r>
      <w:r w:rsidR="006C1DC4" w:rsidRPr="00540AEF">
        <w:rPr>
          <w:rFonts w:eastAsia="Verdana"/>
        </w:rPr>
        <w:t xml:space="preserve"> Producto para buscar</w:t>
      </w:r>
      <w:r w:rsidRPr="00540AEF">
        <w:rPr>
          <w:rFonts w:eastAsia="Verdana"/>
        </w:rPr>
        <w:t xml:space="preserve">: </w:t>
      </w:r>
      <w:r w:rsidR="006C1DC4" w:rsidRPr="00540AEF">
        <w:rPr>
          <w:rFonts w:eastAsia="Verdana"/>
        </w:rPr>
        <w:t>código, descripción, categoría.</w:t>
      </w:r>
    </w:p>
    <w:p w:rsidR="00FC28F7" w:rsidRPr="00540AEF" w:rsidRDefault="006C1DC4" w:rsidP="00396473">
      <w:pPr>
        <w:numPr>
          <w:ilvl w:val="0"/>
          <w:numId w:val="5"/>
        </w:numPr>
        <w:spacing w:line="276" w:lineRule="auto"/>
        <w:ind w:left="1560" w:right="114" w:hanging="142"/>
        <w:jc w:val="left"/>
        <w:rPr>
          <w:rFonts w:eastAsia="Verdana"/>
        </w:rPr>
      </w:pPr>
      <w:r w:rsidRPr="00540AEF">
        <w:rPr>
          <w:rFonts w:eastAsia="Verdana"/>
        </w:rPr>
        <w:t>Listado de Productos resultado de la búsqueda.</w:t>
      </w:r>
    </w:p>
    <w:p w:rsidR="006C1DC4" w:rsidRPr="00540AEF" w:rsidRDefault="006C1DC4" w:rsidP="00396473">
      <w:pPr>
        <w:numPr>
          <w:ilvl w:val="0"/>
          <w:numId w:val="5"/>
        </w:numPr>
        <w:spacing w:line="276" w:lineRule="auto"/>
        <w:ind w:left="1560" w:right="114" w:hanging="142"/>
        <w:jc w:val="left"/>
        <w:rPr>
          <w:rFonts w:eastAsia="Verdana"/>
        </w:rPr>
      </w:pPr>
      <w:r w:rsidRPr="00540AEF">
        <w:rPr>
          <w:rFonts w:eastAsia="Verdana"/>
        </w:rPr>
        <w:t>Listado de productos seleccionados para solicitar, así como la selección de cantidad a solicitar por cada uno.</w:t>
      </w:r>
    </w:p>
    <w:p w:rsidR="00FC28F7" w:rsidRPr="00540AEF" w:rsidRDefault="00FC28F7" w:rsidP="00396473">
      <w:pPr>
        <w:numPr>
          <w:ilvl w:val="0"/>
          <w:numId w:val="5"/>
        </w:numPr>
        <w:spacing w:line="276" w:lineRule="auto"/>
        <w:ind w:left="1560" w:hanging="142"/>
        <w:jc w:val="left"/>
      </w:pPr>
      <w:r w:rsidRPr="00540AEF">
        <w:rPr>
          <w:rFonts w:eastAsia="Verdana"/>
        </w:rPr>
        <w:t xml:space="preserve">Además incluye las opciones: Buscar, </w:t>
      </w:r>
      <w:r w:rsidR="006C1DC4" w:rsidRPr="00540AEF">
        <w:rPr>
          <w:rFonts w:eastAsia="Verdana"/>
        </w:rPr>
        <w:t>añadir, Enviar Solicitud y eliminar de la lista.</w:t>
      </w:r>
    </w:p>
    <w:p w:rsidR="00FC28F7" w:rsidRPr="00540AEF" w:rsidRDefault="00FC28F7" w:rsidP="00396473">
      <w:pPr>
        <w:numPr>
          <w:ilvl w:val="0"/>
          <w:numId w:val="18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 xml:space="preserve">La </w:t>
      </w:r>
      <w:r w:rsidR="006C1DC4" w:rsidRPr="00540AEF">
        <w:rPr>
          <w:rFonts w:eastAsia="Verdana"/>
        </w:rPr>
        <w:t>solicitante ingresa el código de producto, la descripción y/o categoría del producto a buscar.</w:t>
      </w:r>
    </w:p>
    <w:p w:rsidR="00FC28F7" w:rsidRPr="00540AEF" w:rsidRDefault="006C1DC4" w:rsidP="00396473">
      <w:pPr>
        <w:numPr>
          <w:ilvl w:val="0"/>
          <w:numId w:val="18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solicitante</w:t>
      </w:r>
      <w:r w:rsidR="00FC28F7" w:rsidRPr="00540AEF">
        <w:rPr>
          <w:rFonts w:eastAsia="Verdana"/>
        </w:rPr>
        <w:t xml:space="preserve"> selecciona la opción Buscar.</w:t>
      </w:r>
    </w:p>
    <w:p w:rsidR="00FC28F7" w:rsidRPr="00540AEF" w:rsidRDefault="00FC28F7" w:rsidP="00396473">
      <w:pPr>
        <w:numPr>
          <w:ilvl w:val="0"/>
          <w:numId w:val="18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 xml:space="preserve">La aplicación incluye el caso de uso Buscar </w:t>
      </w:r>
      <w:r w:rsidR="006C1DC4" w:rsidRPr="00540AEF">
        <w:rPr>
          <w:rFonts w:eastAsia="Verdana"/>
        </w:rPr>
        <w:t>Productos</w:t>
      </w:r>
      <w:r w:rsidRPr="00540AEF">
        <w:rPr>
          <w:rFonts w:eastAsia="Verdana"/>
        </w:rPr>
        <w:t>.</w:t>
      </w:r>
    </w:p>
    <w:p w:rsidR="00FC28F7" w:rsidRPr="00540AEF" w:rsidRDefault="006C1DC4" w:rsidP="00396473">
      <w:pPr>
        <w:numPr>
          <w:ilvl w:val="0"/>
          <w:numId w:val="18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La aplicación muestra los productos que cumpla la consulta de productos.</w:t>
      </w:r>
    </w:p>
    <w:p w:rsidR="00FC28F7" w:rsidRPr="00540AEF" w:rsidRDefault="006C1DC4" w:rsidP="00396473">
      <w:pPr>
        <w:numPr>
          <w:ilvl w:val="0"/>
          <w:numId w:val="18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solicitante</w:t>
      </w:r>
      <w:r w:rsidR="008D53DF" w:rsidRPr="00540AEF">
        <w:rPr>
          <w:rFonts w:eastAsia="Verdana"/>
        </w:rPr>
        <w:t xml:space="preserve"> selecciona un producto.</w:t>
      </w:r>
    </w:p>
    <w:p w:rsidR="008D53DF" w:rsidRPr="00540AEF" w:rsidRDefault="008D53DF" w:rsidP="00396473">
      <w:pPr>
        <w:numPr>
          <w:ilvl w:val="0"/>
          <w:numId w:val="18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solicitante selecciona la opción Añadir y se agrega el producto a su lista.</w:t>
      </w:r>
    </w:p>
    <w:p w:rsidR="008D53DF" w:rsidRPr="00540AEF" w:rsidRDefault="008D53DF" w:rsidP="00396473">
      <w:pPr>
        <w:numPr>
          <w:ilvl w:val="0"/>
          <w:numId w:val="18"/>
        </w:numPr>
        <w:spacing w:line="276" w:lineRule="auto"/>
        <w:ind w:left="1134" w:hanging="283"/>
        <w:contextualSpacing/>
      </w:pPr>
      <w:r w:rsidRPr="00540AEF">
        <w:rPr>
          <w:rFonts w:eastAsia="Verdana"/>
        </w:rPr>
        <w:t>El solicitante indica la cantidad de productos en su lista de productos.</w:t>
      </w:r>
    </w:p>
    <w:p w:rsidR="008D53DF" w:rsidRPr="00540AEF" w:rsidRDefault="008D53DF" w:rsidP="00396473">
      <w:pPr>
        <w:numPr>
          <w:ilvl w:val="0"/>
          <w:numId w:val="18"/>
        </w:numPr>
        <w:spacing w:line="276" w:lineRule="auto"/>
        <w:ind w:left="1134" w:hanging="415"/>
      </w:pPr>
      <w:r w:rsidRPr="00540AEF">
        <w:rPr>
          <w:rFonts w:eastAsia="Verdana"/>
        </w:rPr>
        <w:t>El solicitante agrega un comentario de solicitud.</w:t>
      </w:r>
    </w:p>
    <w:p w:rsidR="00FC28F7" w:rsidRPr="00540AEF" w:rsidRDefault="008D53DF" w:rsidP="00396473">
      <w:pPr>
        <w:numPr>
          <w:ilvl w:val="0"/>
          <w:numId w:val="18"/>
        </w:numPr>
        <w:spacing w:line="276" w:lineRule="auto"/>
        <w:ind w:left="1134" w:hanging="415"/>
      </w:pPr>
      <w:r w:rsidRPr="00540AEF">
        <w:rPr>
          <w:rFonts w:eastAsia="Verdana"/>
        </w:rPr>
        <w:t xml:space="preserve">El Solicitante selecciona la opción “Enviar </w:t>
      </w:r>
      <w:r w:rsidR="00537F50" w:rsidRPr="00540AEF">
        <w:rPr>
          <w:rFonts w:eastAsia="Verdana"/>
        </w:rPr>
        <w:t>Solicitud</w:t>
      </w:r>
      <w:r w:rsidRPr="00540AEF">
        <w:rPr>
          <w:rFonts w:eastAsia="Verdana"/>
        </w:rPr>
        <w:t>”</w:t>
      </w:r>
      <w:r w:rsidR="00FC28F7" w:rsidRPr="00540AEF">
        <w:rPr>
          <w:rFonts w:eastAsia="Verdana"/>
        </w:rPr>
        <w:t xml:space="preserve"> y finaliza el caso de uso.</w:t>
      </w:r>
    </w:p>
    <w:p w:rsidR="00FC28F7" w:rsidRPr="00540AEF" w:rsidRDefault="00FC28F7" w:rsidP="00FC28F7">
      <w:pPr>
        <w:spacing w:line="276" w:lineRule="auto"/>
        <w:ind w:left="792"/>
        <w:jc w:val="left"/>
      </w:pPr>
    </w:p>
    <w:p w:rsidR="00FC28F7" w:rsidRPr="00540AEF" w:rsidRDefault="00FC28F7" w:rsidP="00396473">
      <w:pPr>
        <w:numPr>
          <w:ilvl w:val="1"/>
          <w:numId w:val="17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SubFlujos</w:t>
      </w:r>
    </w:p>
    <w:p w:rsidR="00FC28F7" w:rsidRPr="00540AEF" w:rsidRDefault="00FC28F7" w:rsidP="00FC28F7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FC28F7" w:rsidRPr="00540AEF" w:rsidRDefault="00FC28F7" w:rsidP="00FC28F7">
      <w:pPr>
        <w:spacing w:line="276" w:lineRule="auto"/>
        <w:ind w:left="792"/>
        <w:jc w:val="left"/>
      </w:pPr>
    </w:p>
    <w:p w:rsidR="00FC28F7" w:rsidRPr="00540AEF" w:rsidRDefault="00FC28F7" w:rsidP="00396473">
      <w:pPr>
        <w:numPr>
          <w:ilvl w:val="1"/>
          <w:numId w:val="17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Flujos Alternativos</w:t>
      </w:r>
    </w:p>
    <w:p w:rsidR="00FC28F7" w:rsidRPr="00540AEF" w:rsidRDefault="008D53DF" w:rsidP="00FC28F7">
      <w:pPr>
        <w:keepNext/>
        <w:spacing w:line="360" w:lineRule="auto"/>
        <w:ind w:left="720"/>
        <w:rPr>
          <w:i/>
        </w:rPr>
      </w:pPr>
      <w:r w:rsidRPr="00540AEF">
        <w:rPr>
          <w:rFonts w:eastAsia="Verdana"/>
          <w:i/>
        </w:rPr>
        <w:t>x</w:t>
      </w:r>
      <w:r w:rsidR="00FC28F7" w:rsidRPr="00540AEF">
        <w:rPr>
          <w:rFonts w:eastAsia="Verdana"/>
          <w:i/>
        </w:rPr>
        <w:t xml:space="preserve">.1 </w:t>
      </w:r>
      <w:r w:rsidRPr="00540AEF">
        <w:rPr>
          <w:rFonts w:eastAsia="Verdana"/>
          <w:i/>
        </w:rPr>
        <w:t>Eliminar de la lista</w:t>
      </w:r>
    </w:p>
    <w:p w:rsidR="00FC28F7" w:rsidRPr="00540AEF" w:rsidRDefault="00FC28F7" w:rsidP="008D53DF">
      <w:pPr>
        <w:keepNext/>
        <w:spacing w:line="360" w:lineRule="auto"/>
        <w:ind w:left="1134"/>
      </w:pPr>
      <w:r w:rsidRPr="00540AEF">
        <w:rPr>
          <w:rFonts w:eastAsia="Verdana"/>
        </w:rPr>
        <w:t xml:space="preserve">En el paso </w:t>
      </w:r>
      <w:r w:rsidR="008D53DF" w:rsidRPr="00540AEF">
        <w:rPr>
          <w:rFonts w:eastAsia="Verdana"/>
        </w:rPr>
        <w:t>10, en vez de enviar la solicitud, si selecciona eliminar, el producto se elimina de la lista de solicitudes.</w:t>
      </w:r>
    </w:p>
    <w:p w:rsidR="00FC28F7" w:rsidRDefault="00FC28F7" w:rsidP="00FC28F7">
      <w:pPr>
        <w:spacing w:line="276" w:lineRule="auto"/>
        <w:ind w:left="709"/>
      </w:pPr>
    </w:p>
    <w:p w:rsidR="00537F50" w:rsidRDefault="00537F50" w:rsidP="00FC28F7">
      <w:pPr>
        <w:spacing w:line="276" w:lineRule="auto"/>
        <w:ind w:left="709"/>
      </w:pPr>
    </w:p>
    <w:p w:rsidR="00537F50" w:rsidRPr="00540AEF" w:rsidRDefault="00537F50" w:rsidP="00FC28F7">
      <w:pPr>
        <w:spacing w:line="276" w:lineRule="auto"/>
        <w:ind w:left="709"/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lastRenderedPageBreak/>
        <w:t>Pre-Condiciones</w:t>
      </w:r>
    </w:p>
    <w:p w:rsidR="00FC28F7" w:rsidRPr="00540AEF" w:rsidRDefault="008D53DF" w:rsidP="00396473">
      <w:pPr>
        <w:numPr>
          <w:ilvl w:val="1"/>
          <w:numId w:val="17"/>
        </w:numPr>
        <w:spacing w:line="276" w:lineRule="auto"/>
        <w:ind w:left="1134"/>
        <w:jc w:val="left"/>
      </w:pPr>
      <w:r w:rsidRPr="00540AEF">
        <w:rPr>
          <w:rFonts w:eastAsia="Verdana"/>
        </w:rPr>
        <w:t>El solicitante</w:t>
      </w:r>
      <w:r w:rsidR="00FC28F7" w:rsidRPr="00540AEF">
        <w:rPr>
          <w:rFonts w:eastAsia="Verdana"/>
        </w:rPr>
        <w:t xml:space="preserve"> está logueada en el sistema.</w:t>
      </w:r>
    </w:p>
    <w:p w:rsidR="00FC28F7" w:rsidRPr="00540AEF" w:rsidRDefault="00FC28F7" w:rsidP="00396473">
      <w:pPr>
        <w:numPr>
          <w:ilvl w:val="1"/>
          <w:numId w:val="17"/>
        </w:numPr>
        <w:spacing w:line="276" w:lineRule="auto"/>
        <w:ind w:left="1134"/>
        <w:jc w:val="left"/>
      </w:pPr>
      <w:r w:rsidRPr="00540AEF">
        <w:rPr>
          <w:rFonts w:eastAsia="Verdana"/>
        </w:rPr>
        <w:t xml:space="preserve">Lista de </w:t>
      </w:r>
      <w:r w:rsidR="008D53DF" w:rsidRPr="00540AEF">
        <w:rPr>
          <w:rFonts w:eastAsia="Verdana"/>
        </w:rPr>
        <w:t>productos disponibles.</w:t>
      </w:r>
    </w:p>
    <w:p w:rsidR="00FC28F7" w:rsidRPr="00540AEF" w:rsidRDefault="00FC28F7" w:rsidP="00FC28F7">
      <w:pPr>
        <w:spacing w:before="60" w:after="60" w:line="276" w:lineRule="auto"/>
        <w:ind w:left="709"/>
        <w:rPr>
          <w:rFonts w:eastAsia="Verdana"/>
        </w:rPr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FC28F7" w:rsidRPr="00540AEF" w:rsidRDefault="008D53DF" w:rsidP="00396473">
      <w:pPr>
        <w:numPr>
          <w:ilvl w:val="1"/>
          <w:numId w:val="17"/>
        </w:numPr>
        <w:spacing w:line="276" w:lineRule="auto"/>
        <w:ind w:left="1134"/>
        <w:jc w:val="left"/>
      </w:pPr>
      <w:r w:rsidRPr="00540AEF">
        <w:rPr>
          <w:rFonts w:eastAsia="Verdana"/>
        </w:rPr>
        <w:t>Solicitud de productos agregada a la base de datos.</w:t>
      </w:r>
    </w:p>
    <w:p w:rsidR="008D53DF" w:rsidRPr="00540AEF" w:rsidRDefault="008D53DF" w:rsidP="00396473">
      <w:pPr>
        <w:numPr>
          <w:ilvl w:val="1"/>
          <w:numId w:val="17"/>
        </w:numPr>
        <w:spacing w:line="276" w:lineRule="auto"/>
        <w:ind w:left="1134"/>
        <w:jc w:val="left"/>
      </w:pPr>
      <w:r w:rsidRPr="00540AEF">
        <w:rPr>
          <w:rFonts w:eastAsia="Verdana"/>
        </w:rPr>
        <w:t>Al encargado de almacén se le notificará.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FC28F7" w:rsidRPr="00540AEF" w:rsidRDefault="00FC28F7" w:rsidP="00FC28F7">
      <w:pPr>
        <w:pStyle w:val="Prrafodelista"/>
        <w:keepNext/>
        <w:spacing w:line="360" w:lineRule="auto"/>
        <w:ind w:left="709"/>
      </w:pPr>
      <w:r w:rsidRPr="00540AEF">
        <w:rPr>
          <w:rFonts w:eastAsia="Verdana"/>
        </w:rPr>
        <w:t xml:space="preserve">En el punto </w:t>
      </w:r>
      <w:r w:rsidR="008D53DF" w:rsidRPr="00540AEF">
        <w:rPr>
          <w:rFonts w:eastAsia="Verdana"/>
        </w:rPr>
        <w:t>4</w:t>
      </w:r>
      <w:r w:rsidRPr="00540AEF">
        <w:rPr>
          <w:rFonts w:eastAsia="Verdana"/>
        </w:rPr>
        <w:t xml:space="preserve">, la aplicación extiende al caso de uso </w:t>
      </w:r>
      <w:r w:rsidR="008D53DF" w:rsidRPr="00540AEF">
        <w:rPr>
          <w:rFonts w:eastAsia="Verdana"/>
        </w:rPr>
        <w:t>Buscar Producto.</w:t>
      </w:r>
    </w:p>
    <w:p w:rsidR="00FC28F7" w:rsidRPr="00540AEF" w:rsidRDefault="00FC28F7" w:rsidP="00FC28F7">
      <w:pPr>
        <w:spacing w:line="276" w:lineRule="auto"/>
        <w:ind w:left="1440"/>
        <w:jc w:val="left"/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isitos Funcionales Asociados</w:t>
      </w:r>
    </w:p>
    <w:p w:rsidR="00FC28F7" w:rsidRPr="00540AEF" w:rsidRDefault="00FC28F7" w:rsidP="00396473">
      <w:pPr>
        <w:numPr>
          <w:ilvl w:val="1"/>
          <w:numId w:val="17"/>
        </w:numPr>
        <w:spacing w:line="276" w:lineRule="auto"/>
        <w:ind w:left="1134"/>
        <w:jc w:val="left"/>
      </w:pPr>
      <w:r w:rsidRPr="00540AEF">
        <w:rPr>
          <w:rFonts w:eastAsia="Verdana"/>
        </w:rPr>
        <w:t xml:space="preserve">Registrar Solicitud de </w:t>
      </w:r>
      <w:r w:rsidR="008D53DF" w:rsidRPr="00540AEF">
        <w:rPr>
          <w:rFonts w:eastAsia="Verdana"/>
        </w:rPr>
        <w:t>productos para las áreas seleccionadas.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erimientos Especiales</w:t>
      </w:r>
    </w:p>
    <w:p w:rsidR="00FC28F7" w:rsidRPr="00540AEF" w:rsidRDefault="00FC28F7" w:rsidP="00FC28F7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FC28F7" w:rsidRPr="00540AEF" w:rsidRDefault="00FC28F7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  <w:r w:rsidRPr="00540AEF">
        <w:rPr>
          <w:rFonts w:eastAsia="Verdana"/>
        </w:rPr>
        <w:tab/>
      </w:r>
    </w:p>
    <w:p w:rsidR="00FC28F7" w:rsidRPr="00540AEF" w:rsidRDefault="00FC28F7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FC28F7" w:rsidRPr="00540AEF" w:rsidRDefault="00FC28F7" w:rsidP="00396473">
      <w:pPr>
        <w:numPr>
          <w:ilvl w:val="0"/>
          <w:numId w:val="17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t>Prototipos</w:t>
      </w:r>
    </w:p>
    <w:p w:rsidR="00FC28F7" w:rsidRPr="00540AEF" w:rsidRDefault="00FC28F7" w:rsidP="00FC28F7">
      <w:pPr>
        <w:spacing w:line="276" w:lineRule="auto"/>
        <w:ind w:left="1192"/>
        <w:jc w:val="left"/>
        <w:rPr>
          <w:rFonts w:eastAsia="Verdana"/>
        </w:rPr>
      </w:pPr>
      <w:r w:rsidRPr="00540AEF">
        <w:rPr>
          <w:rFonts w:eastAsia="Verdana"/>
          <w:noProof/>
        </w:rPr>
        <w:drawing>
          <wp:inline distT="0" distB="0" distL="0" distR="0" wp14:anchorId="1BBD3FCE" wp14:editId="46457324">
            <wp:extent cx="5171463" cy="3161841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olicitar_Productos (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830" cy="31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FC28F7" w:rsidRPr="00540AEF" w:rsidRDefault="00FC28F7" w:rsidP="00FC28F7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lastRenderedPageBreak/>
        <w:t>CUS-0</w:t>
      </w:r>
      <w:r w:rsidR="00207D53" w:rsidRPr="00540AEF">
        <w:rPr>
          <w:rFonts w:eastAsia="Verdana"/>
          <w:b/>
          <w:i/>
        </w:rPr>
        <w:t>11</w:t>
      </w:r>
      <w:r w:rsidRPr="00540AEF">
        <w:rPr>
          <w:rFonts w:eastAsia="Verdana"/>
          <w:i/>
        </w:rPr>
        <w:t xml:space="preserve"> </w:t>
      </w:r>
      <w:r w:rsidR="000F7470" w:rsidRPr="00540AEF">
        <w:rPr>
          <w:rFonts w:eastAsia="Verdana"/>
          <w:b/>
          <w:i/>
        </w:rPr>
        <w:t>Registro de Salidas</w:t>
      </w:r>
    </w:p>
    <w:p w:rsidR="00FC28F7" w:rsidRPr="00540AEF" w:rsidRDefault="00FC28F7" w:rsidP="00FC28F7">
      <w:pPr>
        <w:spacing w:after="60" w:line="276" w:lineRule="auto"/>
        <w:ind w:left="2124"/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FC28F7" w:rsidRPr="00540AEF" w:rsidRDefault="008D53DF" w:rsidP="00FC28F7">
      <w:pPr>
        <w:spacing w:line="276" w:lineRule="auto"/>
        <w:ind w:left="709"/>
        <w:rPr>
          <w:rFonts w:eastAsia="Verdana"/>
        </w:rPr>
      </w:pPr>
      <w:r w:rsidRPr="00540AEF">
        <w:rPr>
          <w:rFonts w:eastAsia="Verdana"/>
        </w:rPr>
        <w:t>Encargado de Almacén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FC28F7" w:rsidRPr="00540AEF" w:rsidRDefault="00FC28F7" w:rsidP="00FC28F7">
      <w:pPr>
        <w:keepNext/>
        <w:spacing w:line="360" w:lineRule="auto"/>
        <w:ind w:firstLine="709"/>
        <w:rPr>
          <w:rFonts w:eastAsia="Verdana"/>
        </w:rPr>
      </w:pPr>
      <w:r w:rsidRPr="00540AEF">
        <w:rPr>
          <w:rFonts w:eastAsia="Verdana"/>
        </w:rPr>
        <w:t xml:space="preserve">Registrar </w:t>
      </w:r>
      <w:r w:rsidR="00F324A4" w:rsidRPr="00540AEF">
        <w:rPr>
          <w:rFonts w:eastAsia="Verdana"/>
        </w:rPr>
        <w:t>las salidas internas para despachar  a áreas que solicitaron productos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FC28F7" w:rsidRPr="00540AEF" w:rsidRDefault="00FC28F7" w:rsidP="00FC28F7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El caso de uso permite registrar los servicios que se deben aplicar a la mascota en el área de Grooming de la veterinaria, así como el precio total del mismo.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FC28F7" w:rsidRPr="00540AEF" w:rsidRDefault="00FC28F7" w:rsidP="00396473">
      <w:pPr>
        <w:numPr>
          <w:ilvl w:val="1"/>
          <w:numId w:val="19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 xml:space="preserve">Flujo Básico </w:t>
      </w:r>
    </w:p>
    <w:p w:rsidR="00FC28F7" w:rsidRPr="00044E92" w:rsidRDefault="00044E92" w:rsidP="00396473">
      <w:pPr>
        <w:numPr>
          <w:ilvl w:val="0"/>
          <w:numId w:val="20"/>
        </w:numPr>
        <w:spacing w:line="276" w:lineRule="auto"/>
        <w:ind w:left="1134" w:hanging="283"/>
        <w:jc w:val="left"/>
      </w:pPr>
      <w:r>
        <w:rPr>
          <w:rFonts w:eastAsia="Verdana"/>
        </w:rPr>
        <w:t>El caso de uso inicia al hacer clic a Registrar salidas, mostrando la interfaz Registro de Salidas.</w:t>
      </w:r>
    </w:p>
    <w:p w:rsidR="00044E92" w:rsidRPr="00044E92" w:rsidRDefault="00044E92" w:rsidP="00396473">
      <w:pPr>
        <w:numPr>
          <w:ilvl w:val="0"/>
          <w:numId w:val="20"/>
        </w:numPr>
        <w:spacing w:line="276" w:lineRule="auto"/>
        <w:ind w:left="1134" w:hanging="283"/>
        <w:jc w:val="left"/>
      </w:pPr>
      <w:r>
        <w:rPr>
          <w:rFonts w:eastAsia="Verdana"/>
        </w:rPr>
        <w:t>La interfaz muestra:</w:t>
      </w:r>
    </w:p>
    <w:p w:rsidR="00044E92" w:rsidRDefault="00044E92" w:rsidP="00396473">
      <w:pPr>
        <w:pStyle w:val="Prrafodelista"/>
        <w:numPr>
          <w:ilvl w:val="0"/>
          <w:numId w:val="27"/>
        </w:numPr>
        <w:spacing w:line="276" w:lineRule="auto"/>
        <w:jc w:val="left"/>
      </w:pPr>
      <w:r>
        <w:t>Una lista de Solicitudes de productos, indicando el código de solicitante, el nombre, el área y a la fecha de esta.</w:t>
      </w:r>
    </w:p>
    <w:p w:rsidR="00044E92" w:rsidRDefault="00044E92" w:rsidP="00396473">
      <w:pPr>
        <w:pStyle w:val="Prrafodelista"/>
        <w:numPr>
          <w:ilvl w:val="0"/>
          <w:numId w:val="27"/>
        </w:numPr>
        <w:spacing w:line="276" w:lineRule="auto"/>
        <w:jc w:val="left"/>
      </w:pPr>
      <w:r>
        <w:t>Información por cada producto: Código, Descripción, categoría, su stock anterior, el stock del resto y al cantidad de saldrías que tendría.</w:t>
      </w:r>
    </w:p>
    <w:p w:rsidR="00044E92" w:rsidRDefault="00044E92" w:rsidP="00396473">
      <w:pPr>
        <w:pStyle w:val="Prrafodelista"/>
        <w:numPr>
          <w:ilvl w:val="0"/>
          <w:numId w:val="27"/>
        </w:numPr>
        <w:spacing w:line="276" w:lineRule="auto"/>
        <w:jc w:val="left"/>
      </w:pPr>
      <w:r>
        <w:t>Información de la Salida: Fecha de la solicitud, código de solicitante, nombre de solicitante, el área a entregar y un listado de los productos que van a salir, con los datos de producto y cantidad a salir.</w:t>
      </w:r>
    </w:p>
    <w:p w:rsidR="00044E92" w:rsidRPr="00044E92" w:rsidRDefault="00044E92" w:rsidP="00396473">
      <w:pPr>
        <w:pStyle w:val="Prrafodelista"/>
        <w:numPr>
          <w:ilvl w:val="0"/>
          <w:numId w:val="27"/>
        </w:numPr>
        <w:spacing w:line="276" w:lineRule="auto"/>
        <w:jc w:val="left"/>
      </w:pPr>
      <w:r>
        <w:t>Así mismo las opciones: Si es solicitado, nuevo producto, buscar, ingresar salida y registrar salida.</w:t>
      </w:r>
      <w:r w:rsidRPr="00044E92">
        <w:rPr>
          <w:rFonts w:eastAsia="Verdana"/>
        </w:rPr>
        <w:t xml:space="preserve"> El caso de uso inicia al hacer clic a Registrar salidas, mostrando la interfaz Registro de Salidas.</w:t>
      </w:r>
    </w:p>
    <w:p w:rsidR="00044E92" w:rsidRDefault="00044E92" w:rsidP="00396473">
      <w:pPr>
        <w:numPr>
          <w:ilvl w:val="0"/>
          <w:numId w:val="20"/>
        </w:numPr>
        <w:spacing w:line="276" w:lineRule="auto"/>
        <w:ind w:left="1134" w:hanging="283"/>
        <w:jc w:val="left"/>
      </w:pPr>
      <w:r>
        <w:t>El actor selecciona solicitud de la lista de solicitudes.</w:t>
      </w:r>
    </w:p>
    <w:p w:rsidR="00044E92" w:rsidRDefault="00044E92" w:rsidP="00396473">
      <w:pPr>
        <w:numPr>
          <w:ilvl w:val="0"/>
          <w:numId w:val="20"/>
        </w:numPr>
        <w:spacing w:line="276" w:lineRule="auto"/>
        <w:ind w:left="1134" w:hanging="283"/>
        <w:jc w:val="left"/>
      </w:pPr>
      <w:r>
        <w:t>El sistema carga la lista de productos a lo que saldrá.</w:t>
      </w:r>
    </w:p>
    <w:p w:rsidR="00044E92" w:rsidRPr="00044E92" w:rsidRDefault="00044E92" w:rsidP="00396473">
      <w:pPr>
        <w:numPr>
          <w:ilvl w:val="0"/>
          <w:numId w:val="20"/>
        </w:numPr>
        <w:spacing w:line="276" w:lineRule="auto"/>
        <w:ind w:left="1134" w:hanging="283"/>
        <w:jc w:val="left"/>
      </w:pPr>
      <w:r>
        <w:t>Si no desea hacer alguna modificación, selecciona registrar salida</w:t>
      </w:r>
      <w:r w:rsidR="00B32588">
        <w:t xml:space="preserve"> y finaliza el caso de uso.</w:t>
      </w:r>
    </w:p>
    <w:p w:rsidR="00044E92" w:rsidRPr="00540AEF" w:rsidRDefault="00044E92" w:rsidP="00044E92">
      <w:pPr>
        <w:pStyle w:val="Prrafodelista"/>
        <w:spacing w:line="276" w:lineRule="auto"/>
        <w:ind w:left="1485"/>
        <w:jc w:val="left"/>
      </w:pPr>
    </w:p>
    <w:p w:rsidR="00FC28F7" w:rsidRPr="00540AEF" w:rsidRDefault="00FC28F7" w:rsidP="00396473">
      <w:pPr>
        <w:numPr>
          <w:ilvl w:val="1"/>
          <w:numId w:val="19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SubFlujos</w:t>
      </w:r>
    </w:p>
    <w:p w:rsidR="00FC28F7" w:rsidRPr="00540AEF" w:rsidRDefault="00FC28F7" w:rsidP="00FC28F7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FC28F7" w:rsidRDefault="00FC28F7" w:rsidP="00FC28F7">
      <w:pPr>
        <w:spacing w:line="276" w:lineRule="auto"/>
        <w:ind w:left="792"/>
        <w:jc w:val="left"/>
      </w:pPr>
    </w:p>
    <w:p w:rsidR="00B32588" w:rsidRDefault="00B32588" w:rsidP="00FC28F7">
      <w:pPr>
        <w:spacing w:line="276" w:lineRule="auto"/>
        <w:ind w:left="792"/>
        <w:jc w:val="left"/>
      </w:pPr>
    </w:p>
    <w:p w:rsidR="00B32588" w:rsidRDefault="00B32588" w:rsidP="00FC28F7">
      <w:pPr>
        <w:spacing w:line="276" w:lineRule="auto"/>
        <w:ind w:left="792"/>
        <w:jc w:val="left"/>
      </w:pPr>
    </w:p>
    <w:p w:rsidR="00B32588" w:rsidRDefault="00B32588" w:rsidP="00FC28F7">
      <w:pPr>
        <w:spacing w:line="276" w:lineRule="auto"/>
        <w:ind w:left="792"/>
        <w:jc w:val="left"/>
      </w:pPr>
    </w:p>
    <w:p w:rsidR="00B32588" w:rsidRDefault="00B32588" w:rsidP="00FC28F7">
      <w:pPr>
        <w:spacing w:line="276" w:lineRule="auto"/>
        <w:ind w:left="792"/>
        <w:jc w:val="left"/>
      </w:pPr>
    </w:p>
    <w:p w:rsidR="00B32588" w:rsidRDefault="00B32588" w:rsidP="00FC28F7">
      <w:pPr>
        <w:spacing w:line="276" w:lineRule="auto"/>
        <w:ind w:left="792"/>
        <w:jc w:val="left"/>
      </w:pPr>
    </w:p>
    <w:p w:rsidR="00B32588" w:rsidRDefault="00B32588" w:rsidP="00FC28F7">
      <w:pPr>
        <w:spacing w:line="276" w:lineRule="auto"/>
        <w:ind w:left="792"/>
        <w:jc w:val="left"/>
      </w:pPr>
    </w:p>
    <w:p w:rsidR="00B32588" w:rsidRDefault="00B32588" w:rsidP="00FC28F7">
      <w:pPr>
        <w:spacing w:line="276" w:lineRule="auto"/>
        <w:ind w:left="792"/>
        <w:jc w:val="left"/>
      </w:pPr>
    </w:p>
    <w:p w:rsidR="00B32588" w:rsidRDefault="00B32588" w:rsidP="00FC28F7">
      <w:pPr>
        <w:spacing w:line="276" w:lineRule="auto"/>
        <w:ind w:left="792"/>
        <w:jc w:val="left"/>
      </w:pPr>
    </w:p>
    <w:p w:rsidR="00B32588" w:rsidRPr="00540AEF" w:rsidRDefault="00B32588" w:rsidP="00FC28F7">
      <w:pPr>
        <w:spacing w:line="276" w:lineRule="auto"/>
        <w:ind w:left="792"/>
        <w:jc w:val="left"/>
      </w:pPr>
    </w:p>
    <w:p w:rsidR="00FC28F7" w:rsidRPr="00540AEF" w:rsidRDefault="00FC28F7" w:rsidP="00396473">
      <w:pPr>
        <w:numPr>
          <w:ilvl w:val="1"/>
          <w:numId w:val="19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lastRenderedPageBreak/>
        <w:t>Flujos Alternativos</w:t>
      </w:r>
    </w:p>
    <w:p w:rsidR="00FC28F7" w:rsidRPr="00B32588" w:rsidRDefault="00B32588" w:rsidP="00396473">
      <w:pPr>
        <w:pStyle w:val="Prrafodelista"/>
        <w:keepNext/>
        <w:numPr>
          <w:ilvl w:val="1"/>
          <w:numId w:val="30"/>
        </w:numPr>
        <w:spacing w:line="360" w:lineRule="auto"/>
        <w:jc w:val="left"/>
        <w:rPr>
          <w:rFonts w:eastAsia="Verdana"/>
          <w:i/>
        </w:rPr>
      </w:pPr>
      <w:r w:rsidRPr="00B32588">
        <w:rPr>
          <w:rFonts w:eastAsia="Verdana"/>
          <w:i/>
        </w:rPr>
        <w:t>No había solicitud previa</w:t>
      </w:r>
      <w:r w:rsidRPr="00B32588">
        <w:rPr>
          <w:rFonts w:eastAsia="Verdana"/>
          <w:i/>
        </w:rPr>
        <w:tab/>
      </w:r>
    </w:p>
    <w:p w:rsidR="00B32588" w:rsidRDefault="00B32588" w:rsidP="00B32588">
      <w:pPr>
        <w:pStyle w:val="Prrafodelista"/>
        <w:keepNext/>
        <w:spacing w:line="360" w:lineRule="auto"/>
        <w:ind w:left="1080"/>
        <w:jc w:val="left"/>
      </w:pPr>
      <w:r>
        <w:t>SI el actor marca que no es de una solicitud, ingresa manual mente los productos:</w:t>
      </w:r>
      <w:r>
        <w:br/>
        <w:t>Selecciona Buscar Producto, incluyendo el CU “buscar producto”.</w:t>
      </w:r>
      <w:r>
        <w:br/>
        <w:t>Si el producto recién se distribuirá, se puede agregar seleccionado “agrega producto”, incluyendo el CU “mantenimiento de productos”.</w:t>
      </w:r>
    </w:p>
    <w:p w:rsidR="00B32588" w:rsidRDefault="00B32588" w:rsidP="00B32588">
      <w:pPr>
        <w:pStyle w:val="Prrafodelista"/>
        <w:keepNext/>
        <w:spacing w:line="360" w:lineRule="auto"/>
        <w:ind w:left="1080"/>
        <w:jc w:val="left"/>
      </w:pPr>
      <w:r>
        <w:t>Indica la cantidad de productos a enviar selecciona “ingresar salida”</w:t>
      </w:r>
    </w:p>
    <w:p w:rsidR="00B32588" w:rsidRDefault="00B32588" w:rsidP="00B32588">
      <w:pPr>
        <w:keepNext/>
        <w:spacing w:line="360" w:lineRule="auto"/>
        <w:jc w:val="left"/>
      </w:pPr>
      <w:r>
        <w:tab/>
        <w:t>5.1 Cambia salida</w:t>
      </w:r>
    </w:p>
    <w:p w:rsidR="00B32588" w:rsidRPr="00540AEF" w:rsidRDefault="00B32588" w:rsidP="00B32588">
      <w:pPr>
        <w:keepNext/>
        <w:spacing w:line="360" w:lineRule="auto"/>
        <w:ind w:left="1440"/>
        <w:jc w:val="left"/>
      </w:pPr>
      <w:r>
        <w:t>Si el actor ve por conveniente cambiar una salida, por falta en el stock o para entregar más, selecciona el producto de la lista de salidas y</w:t>
      </w:r>
      <w:r w:rsidR="00ED5F8E">
        <w:t xml:space="preserve"> cambia la variable de cantidad o elimina.</w:t>
      </w:r>
    </w:p>
    <w:p w:rsidR="00FC28F7" w:rsidRPr="00540AEF" w:rsidRDefault="00FC28F7" w:rsidP="00FC28F7">
      <w:pPr>
        <w:spacing w:line="276" w:lineRule="auto"/>
        <w:ind w:left="709"/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FC28F7" w:rsidRPr="00540AEF" w:rsidRDefault="00B32588" w:rsidP="00396473">
      <w:pPr>
        <w:numPr>
          <w:ilvl w:val="1"/>
          <w:numId w:val="19"/>
        </w:numPr>
        <w:spacing w:line="276" w:lineRule="auto"/>
        <w:ind w:left="1134"/>
        <w:jc w:val="left"/>
      </w:pPr>
      <w:r>
        <w:rPr>
          <w:rFonts w:eastAsia="Verdana"/>
        </w:rPr>
        <w:t>El encargado de almacén está logueado</w:t>
      </w:r>
      <w:r w:rsidR="00FC28F7" w:rsidRPr="00540AEF">
        <w:rPr>
          <w:rFonts w:eastAsia="Verdana"/>
        </w:rPr>
        <w:t xml:space="preserve"> en el sistema.</w:t>
      </w:r>
    </w:p>
    <w:p w:rsidR="00FC28F7" w:rsidRPr="00540AEF" w:rsidRDefault="00FC28F7" w:rsidP="00396473">
      <w:pPr>
        <w:numPr>
          <w:ilvl w:val="1"/>
          <w:numId w:val="19"/>
        </w:numPr>
        <w:spacing w:line="276" w:lineRule="auto"/>
        <w:ind w:left="1134"/>
        <w:jc w:val="left"/>
      </w:pPr>
      <w:r w:rsidRPr="00540AEF">
        <w:rPr>
          <w:rFonts w:eastAsia="Verdana"/>
        </w:rPr>
        <w:t xml:space="preserve">Lista de </w:t>
      </w:r>
      <w:r w:rsidR="00B32588">
        <w:rPr>
          <w:rFonts w:eastAsia="Verdana"/>
        </w:rPr>
        <w:t>productos</w:t>
      </w:r>
      <w:r w:rsidRPr="00540AEF">
        <w:rPr>
          <w:rFonts w:eastAsia="Verdana"/>
        </w:rPr>
        <w:t xml:space="preserve"> disponibles.</w:t>
      </w:r>
    </w:p>
    <w:p w:rsidR="00FC28F7" w:rsidRPr="00540AEF" w:rsidRDefault="00FC28F7" w:rsidP="00FC28F7">
      <w:pPr>
        <w:spacing w:before="60" w:after="60" w:line="276" w:lineRule="auto"/>
        <w:ind w:left="709"/>
        <w:rPr>
          <w:rFonts w:eastAsia="Verdana"/>
        </w:rPr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FC28F7" w:rsidRPr="00540AEF" w:rsidRDefault="00B32588" w:rsidP="00396473">
      <w:pPr>
        <w:numPr>
          <w:ilvl w:val="1"/>
          <w:numId w:val="19"/>
        </w:numPr>
        <w:spacing w:line="276" w:lineRule="auto"/>
        <w:ind w:left="1134"/>
        <w:jc w:val="left"/>
      </w:pPr>
      <w:r>
        <w:rPr>
          <w:rFonts w:eastAsia="Verdana"/>
        </w:rPr>
        <w:t>Se registra las salidas de productos</w:t>
      </w:r>
    </w:p>
    <w:p w:rsidR="00CE1AFB" w:rsidRPr="00CE1AFB" w:rsidRDefault="00CE1AFB" w:rsidP="00CE1AFB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FC28F7" w:rsidRPr="00540AEF" w:rsidRDefault="00FC28F7" w:rsidP="00FC28F7">
      <w:pPr>
        <w:pStyle w:val="Prrafodelista"/>
        <w:keepNext/>
        <w:spacing w:line="360" w:lineRule="auto"/>
        <w:ind w:left="709"/>
      </w:pPr>
      <w:r w:rsidRPr="00540AEF">
        <w:rPr>
          <w:rFonts w:eastAsia="Verdana"/>
        </w:rPr>
        <w:t xml:space="preserve">En el </w:t>
      </w:r>
      <w:r w:rsidR="00B32588">
        <w:rPr>
          <w:rFonts w:eastAsia="Verdana"/>
        </w:rPr>
        <w:t>punto 5.1 del FA, se incluyen los casos de uso “buscar producto” y “mantenimiento producto”.</w:t>
      </w:r>
    </w:p>
    <w:p w:rsidR="00FC28F7" w:rsidRPr="00540AEF" w:rsidRDefault="00FC28F7" w:rsidP="00FC28F7">
      <w:pPr>
        <w:spacing w:line="276" w:lineRule="auto"/>
        <w:ind w:left="1440"/>
        <w:jc w:val="left"/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isitos Funcionales Asociados</w:t>
      </w:r>
    </w:p>
    <w:p w:rsidR="00FC28F7" w:rsidRPr="00540AEF" w:rsidRDefault="00ED5F8E" w:rsidP="00396473">
      <w:pPr>
        <w:numPr>
          <w:ilvl w:val="1"/>
          <w:numId w:val="19"/>
        </w:numPr>
        <w:spacing w:line="276" w:lineRule="auto"/>
        <w:ind w:left="1134"/>
        <w:jc w:val="left"/>
      </w:pPr>
      <w:r>
        <w:rPr>
          <w:rFonts w:eastAsia="Verdana"/>
        </w:rPr>
        <w:t>Registrar Salida de Producto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erimientos Especiales</w:t>
      </w:r>
    </w:p>
    <w:p w:rsidR="00FC28F7" w:rsidRPr="00540AEF" w:rsidRDefault="00FC28F7" w:rsidP="00FC28F7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CE1AFB" w:rsidRDefault="00CE1AFB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CE1AFB" w:rsidRDefault="00CE1AFB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B32588" w:rsidRDefault="00B32588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B32588" w:rsidRDefault="00B32588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B32588" w:rsidRDefault="00B32588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B32588" w:rsidRDefault="00B32588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B32588" w:rsidRDefault="00B32588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B32588" w:rsidRDefault="00B32588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B32588" w:rsidRDefault="00B32588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FC28F7" w:rsidRPr="00540AEF" w:rsidRDefault="00FC28F7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  <w:r w:rsidRPr="00540AEF">
        <w:rPr>
          <w:rFonts w:eastAsia="Verdana"/>
        </w:rPr>
        <w:lastRenderedPageBreak/>
        <w:tab/>
      </w:r>
    </w:p>
    <w:p w:rsidR="00FC28F7" w:rsidRPr="00540AEF" w:rsidRDefault="00FC28F7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FC28F7" w:rsidRPr="00540AEF" w:rsidRDefault="00FC28F7" w:rsidP="00396473">
      <w:pPr>
        <w:numPr>
          <w:ilvl w:val="0"/>
          <w:numId w:val="19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t>Prototipos</w:t>
      </w:r>
    </w:p>
    <w:p w:rsidR="00FC28F7" w:rsidRPr="00540AEF" w:rsidRDefault="00FC28F7" w:rsidP="00FC28F7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  <w:noProof/>
        </w:rPr>
        <w:drawing>
          <wp:inline distT="0" distB="0" distL="0" distR="0">
            <wp:extent cx="5640636" cy="3959377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lidas (8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41" cy="39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CE1AFB" w:rsidRDefault="00CE1AFB" w:rsidP="00FC28F7">
      <w:pPr>
        <w:spacing w:line="276" w:lineRule="auto"/>
        <w:ind w:left="360"/>
        <w:rPr>
          <w:rFonts w:eastAsia="Verdana"/>
          <w:b/>
          <w:i/>
        </w:rPr>
      </w:pPr>
    </w:p>
    <w:p w:rsidR="00FC28F7" w:rsidRPr="00540AEF" w:rsidRDefault="00207D53" w:rsidP="00FC28F7">
      <w:pPr>
        <w:spacing w:line="276" w:lineRule="auto"/>
        <w:ind w:left="360"/>
        <w:rPr>
          <w:i/>
        </w:rPr>
      </w:pPr>
      <w:r w:rsidRPr="00540AEF">
        <w:rPr>
          <w:rFonts w:eastAsia="Verdana"/>
          <w:b/>
          <w:i/>
        </w:rPr>
        <w:t>CUS-012</w:t>
      </w:r>
      <w:r w:rsidR="00FC28F7" w:rsidRPr="00540AEF">
        <w:rPr>
          <w:rFonts w:eastAsia="Verdana"/>
          <w:i/>
        </w:rPr>
        <w:t xml:space="preserve"> </w:t>
      </w:r>
      <w:r w:rsidR="00FC28F7" w:rsidRPr="00540AEF">
        <w:rPr>
          <w:rFonts w:eastAsia="Verdana"/>
          <w:b/>
          <w:i/>
        </w:rPr>
        <w:t xml:space="preserve">Registrar </w:t>
      </w:r>
      <w:r w:rsidR="000F7470" w:rsidRPr="00540AEF">
        <w:rPr>
          <w:rFonts w:eastAsia="Verdana"/>
          <w:b/>
          <w:i/>
        </w:rPr>
        <w:t>de Entradas</w:t>
      </w:r>
    </w:p>
    <w:p w:rsidR="00FC28F7" w:rsidRPr="00540AEF" w:rsidRDefault="00FC28F7" w:rsidP="00FC28F7">
      <w:pPr>
        <w:spacing w:after="60" w:line="276" w:lineRule="auto"/>
        <w:ind w:left="2124"/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Actores</w:t>
      </w:r>
    </w:p>
    <w:p w:rsidR="00FC28F7" w:rsidRPr="00540AEF" w:rsidRDefault="00C65BEA" w:rsidP="00FC28F7">
      <w:pPr>
        <w:spacing w:line="276" w:lineRule="auto"/>
        <w:ind w:left="709"/>
        <w:rPr>
          <w:rFonts w:eastAsia="Verdana"/>
        </w:rPr>
      </w:pPr>
      <w:r w:rsidRPr="00540AEF">
        <w:rPr>
          <w:rFonts w:eastAsia="Verdana"/>
        </w:rPr>
        <w:t>Encargado de Almacén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Propósito</w:t>
      </w:r>
    </w:p>
    <w:p w:rsidR="00FC28F7" w:rsidRPr="00540AEF" w:rsidRDefault="00C65BEA" w:rsidP="00FC28F7">
      <w:pPr>
        <w:keepNext/>
        <w:spacing w:line="360" w:lineRule="auto"/>
        <w:ind w:firstLine="709"/>
        <w:rPr>
          <w:rFonts w:eastAsia="Verdana"/>
        </w:rPr>
      </w:pPr>
      <w:r w:rsidRPr="00540AEF">
        <w:rPr>
          <w:rFonts w:eastAsia="Verdana"/>
        </w:rPr>
        <w:t>Registrar el control de ingresos al almacén</w:t>
      </w:r>
      <w:r w:rsidR="00FC28F7" w:rsidRPr="00540AEF">
        <w:rPr>
          <w:rFonts w:eastAsia="Verdana"/>
        </w:rPr>
        <w:t>.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Breve Descripción</w:t>
      </w:r>
    </w:p>
    <w:p w:rsidR="00FC28F7" w:rsidRPr="00540AEF" w:rsidRDefault="00C65BEA" w:rsidP="00FC28F7">
      <w:pPr>
        <w:spacing w:line="276" w:lineRule="auto"/>
        <w:ind w:left="709"/>
        <w:jc w:val="left"/>
        <w:rPr>
          <w:rFonts w:eastAsia="Verdana"/>
        </w:rPr>
      </w:pPr>
      <w:r w:rsidRPr="00540AEF">
        <w:rPr>
          <w:rFonts w:eastAsia="Verdana"/>
        </w:rPr>
        <w:t>Caso de uso en el que se registran los productos recibidos en un pedido a un proveedor.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 w:hanging="355"/>
        <w:jc w:val="left"/>
      </w:pPr>
      <w:r w:rsidRPr="00540AEF">
        <w:rPr>
          <w:rFonts w:eastAsia="Verdana"/>
          <w:b/>
        </w:rPr>
        <w:t>Flujo de Eventos</w:t>
      </w:r>
    </w:p>
    <w:p w:rsidR="00FC28F7" w:rsidRPr="00540AEF" w:rsidRDefault="00FC28F7" w:rsidP="00396473">
      <w:pPr>
        <w:numPr>
          <w:ilvl w:val="1"/>
          <w:numId w:val="21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 xml:space="preserve">Flujo Básico </w:t>
      </w:r>
    </w:p>
    <w:p w:rsidR="00ED5F8E" w:rsidRPr="00044E92" w:rsidRDefault="00ED5F8E" w:rsidP="00396473">
      <w:pPr>
        <w:numPr>
          <w:ilvl w:val="0"/>
          <w:numId w:val="32"/>
        </w:numPr>
        <w:spacing w:line="276" w:lineRule="auto"/>
        <w:ind w:left="1276" w:hanging="425"/>
        <w:jc w:val="left"/>
      </w:pPr>
      <w:r>
        <w:rPr>
          <w:rFonts w:eastAsia="Verdana"/>
        </w:rPr>
        <w:t>El caso de uso inicia al hacer clic a Registrar entradas, mostrando la interfaz Registro de Entradas.</w:t>
      </w:r>
    </w:p>
    <w:p w:rsidR="00ED5F8E" w:rsidRPr="00044E92" w:rsidRDefault="00ED5F8E" w:rsidP="00396473">
      <w:pPr>
        <w:numPr>
          <w:ilvl w:val="0"/>
          <w:numId w:val="32"/>
        </w:numPr>
        <w:spacing w:line="276" w:lineRule="auto"/>
        <w:ind w:left="1134" w:hanging="283"/>
        <w:jc w:val="left"/>
      </w:pPr>
      <w:r>
        <w:rPr>
          <w:rFonts w:eastAsia="Verdana"/>
        </w:rPr>
        <w:t>La interfaz muestra:</w:t>
      </w:r>
    </w:p>
    <w:p w:rsidR="00ED5F8E" w:rsidRDefault="00ED5F8E" w:rsidP="00396473">
      <w:pPr>
        <w:pStyle w:val="Prrafodelista"/>
        <w:numPr>
          <w:ilvl w:val="0"/>
          <w:numId w:val="27"/>
        </w:numPr>
        <w:spacing w:line="276" w:lineRule="auto"/>
        <w:jc w:val="left"/>
      </w:pPr>
      <w:r>
        <w:t>Una lista de órdenes de proveedor, indicando el código de proveedor, el nombre y la la fecha de pedido.</w:t>
      </w:r>
    </w:p>
    <w:p w:rsidR="00ED5F8E" w:rsidRDefault="00ED5F8E" w:rsidP="00396473">
      <w:pPr>
        <w:pStyle w:val="Prrafodelista"/>
        <w:numPr>
          <w:ilvl w:val="0"/>
          <w:numId w:val="27"/>
        </w:numPr>
        <w:spacing w:line="276" w:lineRule="auto"/>
        <w:jc w:val="left"/>
      </w:pPr>
      <w:r>
        <w:t>Información por cada producto: Código, Descripción, categoría, su stock anterior, el stock del resto y al cantidad de saldrías que tendría.</w:t>
      </w:r>
    </w:p>
    <w:p w:rsidR="00ED5F8E" w:rsidRDefault="00ED5F8E" w:rsidP="00396473">
      <w:pPr>
        <w:pStyle w:val="Prrafodelista"/>
        <w:numPr>
          <w:ilvl w:val="0"/>
          <w:numId w:val="27"/>
        </w:numPr>
        <w:spacing w:line="276" w:lineRule="auto"/>
        <w:jc w:val="left"/>
      </w:pPr>
      <w:r>
        <w:t>Información de la Entrada: Fecha de la solicitud, código de proveedor, nombre de proveedor, fecha de llegada y un listado de los productos que van a entrar, con los datos de producto y cantidad a entrar, y un comentario de la entrada.</w:t>
      </w:r>
    </w:p>
    <w:p w:rsidR="00ED5F8E" w:rsidRPr="00044E92" w:rsidRDefault="00ED5F8E" w:rsidP="00396473">
      <w:pPr>
        <w:pStyle w:val="Prrafodelista"/>
        <w:numPr>
          <w:ilvl w:val="0"/>
          <w:numId w:val="27"/>
        </w:numPr>
        <w:spacing w:line="276" w:lineRule="auto"/>
        <w:jc w:val="left"/>
      </w:pPr>
      <w:r>
        <w:t>Así mismo las opciones: Si es solicitado, nuevo producto, buscar, ingresar entrada  y registrar entrada.</w:t>
      </w:r>
      <w:r w:rsidRPr="00044E92">
        <w:rPr>
          <w:rFonts w:eastAsia="Verdana"/>
        </w:rPr>
        <w:t xml:space="preserve"> El caso de uso inicia al hacer clic a Registrar </w:t>
      </w:r>
      <w:r>
        <w:rPr>
          <w:rFonts w:eastAsia="Verdana"/>
        </w:rPr>
        <w:t>entradas</w:t>
      </w:r>
      <w:r w:rsidRPr="00044E92">
        <w:rPr>
          <w:rFonts w:eastAsia="Verdana"/>
        </w:rPr>
        <w:t xml:space="preserve">, mostrando la interfaz Registro de </w:t>
      </w:r>
      <w:r>
        <w:rPr>
          <w:rFonts w:eastAsia="Verdana"/>
        </w:rPr>
        <w:t>Entradas</w:t>
      </w:r>
      <w:r w:rsidRPr="00044E92">
        <w:rPr>
          <w:rFonts w:eastAsia="Verdana"/>
        </w:rPr>
        <w:t>.</w:t>
      </w:r>
    </w:p>
    <w:p w:rsidR="00ED5F8E" w:rsidRDefault="00ED5F8E" w:rsidP="00396473">
      <w:pPr>
        <w:numPr>
          <w:ilvl w:val="0"/>
          <w:numId w:val="32"/>
        </w:numPr>
        <w:spacing w:line="276" w:lineRule="auto"/>
        <w:ind w:left="1134" w:hanging="283"/>
        <w:jc w:val="left"/>
      </w:pPr>
      <w:r>
        <w:t>El actor selecciona orden de la lista de órdenes.</w:t>
      </w:r>
    </w:p>
    <w:p w:rsidR="00ED5F8E" w:rsidRDefault="00ED5F8E" w:rsidP="00396473">
      <w:pPr>
        <w:numPr>
          <w:ilvl w:val="0"/>
          <w:numId w:val="32"/>
        </w:numPr>
        <w:spacing w:line="276" w:lineRule="auto"/>
        <w:ind w:left="1134" w:hanging="283"/>
        <w:jc w:val="left"/>
      </w:pPr>
      <w:r>
        <w:t>El sistema carga la lista de productos que entraran.</w:t>
      </w:r>
    </w:p>
    <w:p w:rsidR="00ED5F8E" w:rsidRDefault="00ED5F8E" w:rsidP="00396473">
      <w:pPr>
        <w:numPr>
          <w:ilvl w:val="0"/>
          <w:numId w:val="32"/>
        </w:numPr>
        <w:spacing w:line="276" w:lineRule="auto"/>
        <w:ind w:left="1134" w:hanging="283"/>
        <w:jc w:val="left"/>
      </w:pPr>
      <w:r>
        <w:t>Indica un comentario de lo recibido</w:t>
      </w:r>
    </w:p>
    <w:p w:rsidR="00ED5F8E" w:rsidRDefault="00ED5F8E" w:rsidP="00396473">
      <w:pPr>
        <w:numPr>
          <w:ilvl w:val="0"/>
          <w:numId w:val="32"/>
        </w:numPr>
        <w:spacing w:line="276" w:lineRule="auto"/>
        <w:ind w:left="1134" w:hanging="283"/>
        <w:jc w:val="left"/>
      </w:pPr>
      <w:r>
        <w:t>Si no desea hacer alguna modificación, selecciona registrar entrada y finaliza el caso de uso.</w:t>
      </w:r>
    </w:p>
    <w:p w:rsidR="00ED5F8E" w:rsidRPr="00044E92" w:rsidRDefault="00ED5F8E" w:rsidP="00ED5F8E">
      <w:pPr>
        <w:spacing w:line="276" w:lineRule="auto"/>
        <w:ind w:left="1134"/>
        <w:jc w:val="left"/>
      </w:pPr>
    </w:p>
    <w:p w:rsidR="00FC28F7" w:rsidRPr="00540AEF" w:rsidRDefault="00FC28F7" w:rsidP="00396473">
      <w:pPr>
        <w:numPr>
          <w:ilvl w:val="1"/>
          <w:numId w:val="21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SubFlujos</w:t>
      </w:r>
    </w:p>
    <w:p w:rsidR="00FC28F7" w:rsidRPr="00540AEF" w:rsidRDefault="00FC28F7" w:rsidP="00FC28F7">
      <w:pPr>
        <w:spacing w:line="276" w:lineRule="auto"/>
        <w:ind w:left="792"/>
        <w:jc w:val="left"/>
        <w:rPr>
          <w:rFonts w:eastAsia="Verdana"/>
        </w:rPr>
      </w:pPr>
      <w:r w:rsidRPr="00540AEF">
        <w:rPr>
          <w:rFonts w:eastAsia="Verdana"/>
        </w:rPr>
        <w:t>No hay Subflujos</w:t>
      </w:r>
    </w:p>
    <w:p w:rsidR="00FC28F7" w:rsidRPr="00540AEF" w:rsidRDefault="00FC28F7" w:rsidP="00FC28F7">
      <w:pPr>
        <w:spacing w:line="276" w:lineRule="auto"/>
        <w:ind w:left="792"/>
        <w:jc w:val="left"/>
      </w:pPr>
    </w:p>
    <w:p w:rsidR="00FC28F7" w:rsidRPr="00540AEF" w:rsidRDefault="00FC28F7" w:rsidP="00396473">
      <w:pPr>
        <w:numPr>
          <w:ilvl w:val="1"/>
          <w:numId w:val="21"/>
        </w:numPr>
        <w:spacing w:line="276" w:lineRule="auto"/>
        <w:ind w:left="1134"/>
        <w:jc w:val="left"/>
      </w:pPr>
      <w:r w:rsidRPr="00540AEF">
        <w:rPr>
          <w:rFonts w:eastAsia="Verdana"/>
          <w:b/>
        </w:rPr>
        <w:t>Flujos Alternativos</w:t>
      </w:r>
    </w:p>
    <w:p w:rsidR="00FC28F7" w:rsidRPr="00540AEF" w:rsidRDefault="00ED5F8E" w:rsidP="00C65BEA">
      <w:pPr>
        <w:keepNext/>
        <w:spacing w:line="360" w:lineRule="auto"/>
        <w:ind w:left="720"/>
        <w:rPr>
          <w:u w:val="single"/>
        </w:rPr>
      </w:pPr>
      <w:r>
        <w:rPr>
          <w:rFonts w:eastAsia="Verdana"/>
          <w:i/>
        </w:rPr>
        <w:t>4</w:t>
      </w:r>
      <w:r w:rsidR="00FC28F7" w:rsidRPr="00540AEF">
        <w:rPr>
          <w:rFonts w:eastAsia="Verdana"/>
          <w:i/>
        </w:rPr>
        <w:t xml:space="preserve">.1 </w:t>
      </w:r>
      <w:r>
        <w:rPr>
          <w:rFonts w:eastAsia="Verdana"/>
          <w:i/>
        </w:rPr>
        <w:t>Producto no ingresa por Orden</w:t>
      </w:r>
    </w:p>
    <w:p w:rsidR="00ED5F8E" w:rsidRDefault="00ED5F8E" w:rsidP="00ED5F8E">
      <w:pPr>
        <w:pStyle w:val="Prrafodelista"/>
        <w:keepNext/>
        <w:spacing w:line="360" w:lineRule="auto"/>
        <w:ind w:left="1080"/>
        <w:jc w:val="left"/>
      </w:pPr>
      <w:r>
        <w:t>SI el actor marca que no es de una orden, ingresa manual mente los productos:</w:t>
      </w:r>
      <w:r>
        <w:br/>
        <w:t>Selecciona Buscar Producto, incluyendo el CU “buscar producto”.</w:t>
      </w:r>
      <w:r>
        <w:br/>
      </w:r>
      <w:r>
        <w:lastRenderedPageBreak/>
        <w:t>Si el producto recién se distribuirá, se puede agregar seleccionado “agrega producto”, incluyendo el CU “mantenimiento de productos”.</w:t>
      </w:r>
    </w:p>
    <w:p w:rsidR="00ED5F8E" w:rsidRDefault="00ED5F8E" w:rsidP="00ED5F8E">
      <w:pPr>
        <w:pStyle w:val="Prrafodelista"/>
        <w:keepNext/>
        <w:spacing w:line="360" w:lineRule="auto"/>
        <w:ind w:left="1080"/>
        <w:jc w:val="left"/>
      </w:pPr>
      <w:r>
        <w:t>Indica la cantidad de productos a enviar selecciona “ingresar entrada”</w:t>
      </w:r>
    </w:p>
    <w:p w:rsidR="00ED5F8E" w:rsidRDefault="00ED5F8E" w:rsidP="00ED5F8E">
      <w:pPr>
        <w:keepNext/>
        <w:spacing w:line="360" w:lineRule="auto"/>
        <w:jc w:val="left"/>
      </w:pPr>
      <w:r>
        <w:tab/>
        <w:t>6.1 Cambia salida</w:t>
      </w:r>
    </w:p>
    <w:p w:rsidR="00ED5F8E" w:rsidRPr="00540AEF" w:rsidRDefault="00ED5F8E" w:rsidP="00ED5F8E">
      <w:pPr>
        <w:keepNext/>
        <w:spacing w:line="360" w:lineRule="auto"/>
        <w:ind w:left="1440"/>
        <w:jc w:val="left"/>
      </w:pPr>
      <w:r>
        <w:t>Si el actor ve por conveniente cambiar una entrada, por exceso o falta en la entrega, selecciona el producto de la lista de entradas  y cambia la variable de cantidad o elimina.</w:t>
      </w:r>
    </w:p>
    <w:p w:rsidR="00FC28F7" w:rsidRPr="00540AEF" w:rsidRDefault="00FC28F7" w:rsidP="00FC28F7">
      <w:pPr>
        <w:spacing w:line="276" w:lineRule="auto"/>
        <w:ind w:left="709"/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re-Condiciones</w:t>
      </w:r>
    </w:p>
    <w:p w:rsidR="00FC28F7" w:rsidRPr="00540AEF" w:rsidRDefault="00ED5F8E" w:rsidP="00396473">
      <w:pPr>
        <w:numPr>
          <w:ilvl w:val="1"/>
          <w:numId w:val="21"/>
        </w:numPr>
        <w:spacing w:line="276" w:lineRule="auto"/>
        <w:ind w:left="1134"/>
        <w:jc w:val="left"/>
      </w:pPr>
      <w:r>
        <w:rPr>
          <w:rFonts w:eastAsia="Verdana"/>
        </w:rPr>
        <w:t>El encargado de almacén</w:t>
      </w:r>
      <w:r w:rsidR="00FC28F7" w:rsidRPr="00540AEF">
        <w:rPr>
          <w:rFonts w:eastAsia="Verdana"/>
        </w:rPr>
        <w:t xml:space="preserve"> está logueada en el sistema.</w:t>
      </w:r>
    </w:p>
    <w:p w:rsidR="00FC28F7" w:rsidRPr="00540AEF" w:rsidRDefault="00FC28F7" w:rsidP="00396473">
      <w:pPr>
        <w:numPr>
          <w:ilvl w:val="1"/>
          <w:numId w:val="21"/>
        </w:numPr>
        <w:spacing w:line="276" w:lineRule="auto"/>
        <w:ind w:left="1134"/>
        <w:jc w:val="left"/>
      </w:pPr>
      <w:r w:rsidRPr="00540AEF">
        <w:rPr>
          <w:rFonts w:eastAsia="Verdana"/>
        </w:rPr>
        <w:t xml:space="preserve">Lista de </w:t>
      </w:r>
      <w:r w:rsidR="00ED5F8E">
        <w:rPr>
          <w:rFonts w:eastAsia="Verdana"/>
        </w:rPr>
        <w:t>proveedores disponibles</w:t>
      </w:r>
    </w:p>
    <w:p w:rsidR="00FC28F7" w:rsidRPr="00540AEF" w:rsidRDefault="00ED5F8E" w:rsidP="00396473">
      <w:pPr>
        <w:numPr>
          <w:ilvl w:val="1"/>
          <w:numId w:val="21"/>
        </w:numPr>
        <w:spacing w:line="276" w:lineRule="auto"/>
        <w:ind w:left="1134"/>
        <w:jc w:val="left"/>
      </w:pPr>
      <w:r>
        <w:rPr>
          <w:rFonts w:eastAsia="Verdana"/>
        </w:rPr>
        <w:t>Lista de acto</w:t>
      </w:r>
      <w:r w:rsidR="00FC28F7" w:rsidRPr="00540AEF">
        <w:rPr>
          <w:rFonts w:eastAsia="Verdana"/>
        </w:rPr>
        <w:t>r</w:t>
      </w:r>
      <w:r>
        <w:rPr>
          <w:rFonts w:eastAsia="Verdana"/>
        </w:rPr>
        <w:t>e</w:t>
      </w:r>
      <w:r w:rsidR="00FC28F7" w:rsidRPr="00540AEF">
        <w:rPr>
          <w:rFonts w:eastAsia="Verdana"/>
        </w:rPr>
        <w:t>s disponibles.</w:t>
      </w:r>
    </w:p>
    <w:p w:rsidR="00FC28F7" w:rsidRPr="00540AEF" w:rsidRDefault="00FC28F7" w:rsidP="00FC28F7">
      <w:pPr>
        <w:spacing w:before="60" w:after="60" w:line="276" w:lineRule="auto"/>
        <w:ind w:left="709"/>
        <w:rPr>
          <w:rFonts w:eastAsia="Verdana"/>
        </w:rPr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os-Condiciones</w:t>
      </w:r>
    </w:p>
    <w:p w:rsidR="00FC28F7" w:rsidRPr="00540AEF" w:rsidRDefault="00FC28F7" w:rsidP="00396473">
      <w:pPr>
        <w:numPr>
          <w:ilvl w:val="1"/>
          <w:numId w:val="21"/>
        </w:numPr>
        <w:spacing w:line="276" w:lineRule="auto"/>
        <w:ind w:left="1134"/>
        <w:jc w:val="left"/>
      </w:pPr>
      <w:r w:rsidRPr="00540AEF">
        <w:rPr>
          <w:rFonts w:eastAsia="Verdana"/>
        </w:rPr>
        <w:t>Servicio de Grooming registrado en Base de Datos.</w:t>
      </w:r>
    </w:p>
    <w:p w:rsidR="00FC28F7" w:rsidRPr="00540AEF" w:rsidRDefault="00FC28F7" w:rsidP="00FC28F7">
      <w:pPr>
        <w:spacing w:line="276" w:lineRule="auto"/>
        <w:ind w:left="709"/>
        <w:jc w:val="left"/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/>
        <w:jc w:val="left"/>
      </w:pPr>
      <w:r w:rsidRPr="00540AEF">
        <w:rPr>
          <w:rFonts w:eastAsia="Verdana"/>
          <w:b/>
        </w:rPr>
        <w:t>Puntos de Extensión</w:t>
      </w:r>
    </w:p>
    <w:p w:rsidR="00FC28F7" w:rsidRPr="00540AEF" w:rsidRDefault="00FC28F7" w:rsidP="00FC28F7">
      <w:pPr>
        <w:pStyle w:val="Prrafodelista"/>
        <w:keepNext/>
        <w:spacing w:line="360" w:lineRule="auto"/>
        <w:ind w:left="709"/>
      </w:pPr>
      <w:r w:rsidRPr="00540AEF">
        <w:rPr>
          <w:rFonts w:eastAsia="Verdana"/>
        </w:rPr>
        <w:t>En el punto 5, la aplicación extiende al caso de uso Mantener Cliente - Flujo Básico “Registrar Cliente” o Mantener Mascota - Flujo Básico “Registrar Mascota” según sea el caso.</w:t>
      </w:r>
    </w:p>
    <w:p w:rsidR="00FC28F7" w:rsidRPr="00540AEF" w:rsidRDefault="00FC28F7" w:rsidP="00FC28F7">
      <w:pPr>
        <w:spacing w:line="276" w:lineRule="auto"/>
        <w:ind w:left="1440"/>
        <w:jc w:val="left"/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isitos Funcionales Asociados</w:t>
      </w:r>
    </w:p>
    <w:p w:rsidR="00FC28F7" w:rsidRPr="00ED5F8E" w:rsidRDefault="00ED5F8E" w:rsidP="00396473">
      <w:pPr>
        <w:numPr>
          <w:ilvl w:val="1"/>
          <w:numId w:val="21"/>
        </w:numPr>
        <w:spacing w:line="276" w:lineRule="auto"/>
        <w:ind w:left="1134"/>
        <w:jc w:val="left"/>
      </w:pPr>
      <w:r>
        <w:rPr>
          <w:rFonts w:eastAsia="Verdana"/>
        </w:rPr>
        <w:t>Registrar Entrada de Producto</w:t>
      </w:r>
    </w:p>
    <w:p w:rsidR="00ED5F8E" w:rsidRPr="00540AEF" w:rsidRDefault="00ED5F8E" w:rsidP="00ED5F8E">
      <w:pPr>
        <w:spacing w:line="276" w:lineRule="auto"/>
        <w:ind w:left="1134"/>
        <w:jc w:val="left"/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 w:hanging="283"/>
        <w:jc w:val="left"/>
      </w:pPr>
      <w:r w:rsidRPr="00540AEF">
        <w:rPr>
          <w:rFonts w:eastAsia="Verdana"/>
          <w:b/>
        </w:rPr>
        <w:t>Requerimientos Especiales</w:t>
      </w:r>
    </w:p>
    <w:p w:rsidR="00FC28F7" w:rsidRPr="00540AEF" w:rsidRDefault="00FC28F7" w:rsidP="00FC28F7">
      <w:pPr>
        <w:spacing w:line="276" w:lineRule="auto"/>
        <w:ind w:left="1440"/>
        <w:jc w:val="left"/>
      </w:pPr>
      <w:r w:rsidRPr="00540AEF">
        <w:rPr>
          <w:rFonts w:eastAsia="Verdana"/>
        </w:rPr>
        <w:t>Ninguno</w:t>
      </w:r>
    </w:p>
    <w:p w:rsidR="00FC28F7" w:rsidRDefault="00FC28F7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  <w:r w:rsidRPr="00540AEF">
        <w:rPr>
          <w:rFonts w:eastAsia="Verdana"/>
        </w:rPr>
        <w:tab/>
      </w: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ED5F8E" w:rsidRPr="00540AEF" w:rsidRDefault="00ED5F8E" w:rsidP="00FC28F7">
      <w:pPr>
        <w:tabs>
          <w:tab w:val="left" w:pos="2988"/>
        </w:tabs>
        <w:spacing w:after="120" w:line="276" w:lineRule="auto"/>
        <w:ind w:left="709"/>
        <w:rPr>
          <w:rFonts w:eastAsia="Verdana"/>
        </w:rPr>
      </w:pPr>
    </w:p>
    <w:p w:rsidR="00FC28F7" w:rsidRPr="00540AEF" w:rsidRDefault="00FC28F7" w:rsidP="00396473">
      <w:pPr>
        <w:numPr>
          <w:ilvl w:val="0"/>
          <w:numId w:val="21"/>
        </w:numPr>
        <w:spacing w:line="276" w:lineRule="auto"/>
        <w:ind w:left="709" w:hanging="425"/>
        <w:jc w:val="left"/>
      </w:pPr>
      <w:r w:rsidRPr="00540AEF">
        <w:rPr>
          <w:rFonts w:eastAsia="Verdana"/>
          <w:b/>
        </w:rPr>
        <w:lastRenderedPageBreak/>
        <w:t>Prototipos</w:t>
      </w:r>
    </w:p>
    <w:p w:rsidR="00FC28F7" w:rsidRPr="00540AEF" w:rsidRDefault="00FC28F7" w:rsidP="00FC28F7">
      <w:pPr>
        <w:spacing w:line="276" w:lineRule="auto"/>
        <w:ind w:left="567"/>
        <w:jc w:val="left"/>
        <w:rPr>
          <w:rFonts w:eastAsia="Verdana"/>
        </w:rPr>
      </w:pPr>
      <w:r w:rsidRPr="00540AEF">
        <w:rPr>
          <w:rFonts w:eastAsia="Verdana"/>
          <w:noProof/>
        </w:rPr>
        <w:drawing>
          <wp:inline distT="0" distB="0" distL="0" distR="0" wp14:anchorId="2C726F1F" wp14:editId="3D1DBACC">
            <wp:extent cx="5684704" cy="4448443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ntradas (6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04" cy="444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F7" w:rsidRPr="00540AEF" w:rsidRDefault="00FC28F7" w:rsidP="00743C8D"/>
    <w:p w:rsidR="00743C8D" w:rsidRPr="00540AEF" w:rsidRDefault="00743C8D" w:rsidP="00743C8D"/>
    <w:p w:rsidR="00743C8D" w:rsidRPr="00540AEF" w:rsidRDefault="00743C8D" w:rsidP="00AC5A46">
      <w:pPr>
        <w:ind w:left="360"/>
      </w:pPr>
    </w:p>
    <w:p w:rsidR="00743C8D" w:rsidRDefault="00743C8D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Default="00CE1AFB" w:rsidP="00AC5A46">
      <w:pPr>
        <w:ind w:left="360"/>
      </w:pPr>
    </w:p>
    <w:p w:rsidR="00CE1AFB" w:rsidRPr="00540AEF" w:rsidRDefault="00CE1AFB" w:rsidP="00AC5A46">
      <w:pPr>
        <w:ind w:left="360"/>
      </w:pPr>
    </w:p>
    <w:p w:rsidR="00B57130" w:rsidRPr="00540AEF" w:rsidRDefault="00B57130" w:rsidP="000F7192">
      <w:pPr>
        <w:pStyle w:val="Ttulo1"/>
        <w:numPr>
          <w:ilvl w:val="0"/>
          <w:numId w:val="1"/>
        </w:numPr>
        <w:spacing w:line="360" w:lineRule="auto"/>
        <w:rPr>
          <w:rStyle w:val="Ttulodellibro"/>
          <w:b/>
        </w:rPr>
      </w:pPr>
      <w:bookmarkStart w:id="28" w:name="_Toc392581686"/>
      <w:r w:rsidRPr="00540AEF">
        <w:rPr>
          <w:rStyle w:val="Ttulodellibro"/>
          <w:b/>
        </w:rPr>
        <w:lastRenderedPageBreak/>
        <w:t>Flujo General de Navegación</w:t>
      </w:r>
      <w:bookmarkEnd w:id="28"/>
    </w:p>
    <w:p w:rsidR="00921E73" w:rsidRPr="00540AEF" w:rsidRDefault="00CE1AFB" w:rsidP="00CE1AFB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 wp14:anchorId="019A8077" wp14:editId="1F3F1080">
            <wp:extent cx="4857151" cy="7134225"/>
            <wp:effectExtent l="0" t="0" r="63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9376" r="32328"/>
                    <a:stretch/>
                  </pic:blipFill>
                  <pic:spPr bwMode="auto">
                    <a:xfrm>
                      <a:off x="0" y="0"/>
                      <a:ext cx="4867110" cy="71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1E73" w:rsidRPr="00540AEF" w:rsidSect="00F64AAF">
      <w:pgSz w:w="11907" w:h="16840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44" w:rsidRDefault="00A85544">
      <w:r>
        <w:separator/>
      </w:r>
    </w:p>
  </w:endnote>
  <w:endnote w:type="continuationSeparator" w:id="0">
    <w:p w:rsidR="00A85544" w:rsidRDefault="00A8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DD" w:rsidRDefault="009F51DD">
    <w:pPr>
      <w:widowControl w:val="0"/>
      <w:spacing w:after="200" w:line="276" w:lineRule="auto"/>
      <w:jc w:val="left"/>
    </w:pPr>
  </w:p>
  <w:tbl>
    <w:tblPr>
      <w:tblStyle w:val="a3"/>
      <w:tblW w:w="9357" w:type="dxa"/>
      <w:jc w:val="center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9357"/>
    </w:tblGrid>
    <w:tr w:rsidR="009F51DD">
      <w:trPr>
        <w:trHeight w:val="220"/>
        <w:jc w:val="center"/>
      </w:trPr>
      <w:tc>
        <w:tcPr>
          <w:tcW w:w="9357" w:type="dxa"/>
        </w:tcPr>
        <w:p w:rsidR="009F51DD" w:rsidRDefault="009F51DD">
          <w:pPr>
            <w:jc w:val="left"/>
          </w:pPr>
          <w:r>
            <w:rPr>
              <w:color w:val="808080"/>
              <w:sz w:val="18"/>
            </w:rPr>
            <w:t xml:space="preserve">Formato  v1.0                                                                                                                               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B5A58">
            <w:rPr>
              <w:noProof/>
            </w:rPr>
            <w:t>46</w:t>
          </w:r>
          <w:r>
            <w:fldChar w:fldCharType="end"/>
          </w:r>
          <w:r>
            <w:rPr>
              <w:color w:val="808080"/>
              <w:sz w:val="18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B5A58">
            <w:rPr>
              <w:noProof/>
            </w:rPr>
            <w:t>48</w:t>
          </w:r>
          <w:r>
            <w:fldChar w:fldCharType="end"/>
          </w:r>
        </w:p>
      </w:tc>
    </w:tr>
  </w:tbl>
  <w:p w:rsidR="009F51DD" w:rsidRDefault="009F51DD">
    <w:pPr>
      <w:tabs>
        <w:tab w:val="left" w:pos="8504"/>
      </w:tabs>
      <w:ind w:right="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44" w:rsidRDefault="00A85544">
      <w:r>
        <w:separator/>
      </w:r>
    </w:p>
  </w:footnote>
  <w:footnote w:type="continuationSeparator" w:id="0">
    <w:p w:rsidR="00A85544" w:rsidRDefault="00A85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1DD" w:rsidRDefault="009F51DD">
    <w:pPr>
      <w:widowControl w:val="0"/>
      <w:spacing w:after="200" w:line="276" w:lineRule="auto"/>
      <w:jc w:val="left"/>
    </w:pPr>
  </w:p>
  <w:tbl>
    <w:tblPr>
      <w:tblStyle w:val="a2"/>
      <w:tblW w:w="9186" w:type="dxa"/>
      <w:jc w:val="center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2620"/>
      <w:gridCol w:w="6566"/>
    </w:tblGrid>
    <w:tr w:rsidR="009F51DD">
      <w:trPr>
        <w:jc w:val="center"/>
      </w:trPr>
      <w:tc>
        <w:tcPr>
          <w:tcW w:w="2620" w:type="dxa"/>
        </w:tcPr>
        <w:p w:rsidR="009F51DD" w:rsidRDefault="009F51DD">
          <w:pPr>
            <w:ind w:left="-96" w:right="-142"/>
            <w:jc w:val="center"/>
          </w:pPr>
          <w:r>
            <w:rPr>
              <w:noProof/>
            </w:rPr>
            <w:drawing>
              <wp:inline distT="114300" distB="114300" distL="114300" distR="114300" wp14:anchorId="6CDCCE1E" wp14:editId="6DDC4224">
                <wp:extent cx="1076325" cy="236061"/>
                <wp:effectExtent l="0" t="0" r="0" b="0"/>
                <wp:docPr id="3" name="image0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2360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6" w:type="dxa"/>
        </w:tcPr>
        <w:p w:rsidR="009F51DD" w:rsidRDefault="009F51DD">
          <w:pPr>
            <w:jc w:val="center"/>
          </w:pPr>
          <w:r>
            <w:rPr>
              <w:b/>
              <w:color w:val="808080"/>
              <w:sz w:val="18"/>
            </w:rPr>
            <w:t>MEDESFOT-0001</w:t>
          </w:r>
        </w:p>
        <w:p w:rsidR="009F51DD" w:rsidRDefault="009F51DD">
          <w:pPr>
            <w:jc w:val="center"/>
          </w:pPr>
          <w:r>
            <w:rPr>
              <w:b/>
              <w:color w:val="808080"/>
              <w:sz w:val="18"/>
            </w:rPr>
            <w:t>MODELAMIENTO DEL NEGOCIO</w:t>
          </w:r>
        </w:p>
      </w:tc>
    </w:tr>
  </w:tbl>
  <w:p w:rsidR="009F51DD" w:rsidRDefault="009F51DD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F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D0179E"/>
    <w:multiLevelType w:val="hybridMultilevel"/>
    <w:tmpl w:val="105039CC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9D1505A"/>
    <w:multiLevelType w:val="multilevel"/>
    <w:tmpl w:val="B4D24B74"/>
    <w:lvl w:ilvl="0">
      <w:start w:val="1"/>
      <w:numFmt w:val="bullet"/>
      <w:lvlText w:val=""/>
      <w:lvlJc w:val="left"/>
      <w:pPr>
        <w:ind w:left="-2784" w:firstLine="504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0A790303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0C80397C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0F9E637A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14071133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1B302A9A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C237A09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3B7B0EA7"/>
    <w:multiLevelType w:val="multilevel"/>
    <w:tmpl w:val="D50E2C46"/>
    <w:lvl w:ilvl="0">
      <w:start w:val="1"/>
      <w:numFmt w:val="decimal"/>
      <w:lvlText w:val="%1."/>
      <w:lvlJc w:val="left"/>
      <w:pPr>
        <w:ind w:left="1618" w:firstLine="1258"/>
      </w:pPr>
    </w:lvl>
    <w:lvl w:ilvl="1">
      <w:start w:val="1"/>
      <w:numFmt w:val="lowerLetter"/>
      <w:lvlText w:val="%2."/>
      <w:lvlJc w:val="left"/>
      <w:pPr>
        <w:ind w:left="1618" w:firstLine="1258"/>
      </w:pPr>
    </w:lvl>
    <w:lvl w:ilvl="2">
      <w:start w:val="1"/>
      <w:numFmt w:val="lowerRoman"/>
      <w:lvlText w:val="%3."/>
      <w:lvlJc w:val="right"/>
      <w:pPr>
        <w:ind w:left="2338" w:firstLine="2158"/>
      </w:pPr>
    </w:lvl>
    <w:lvl w:ilvl="3">
      <w:start w:val="1"/>
      <w:numFmt w:val="lowerLetter"/>
      <w:lvlText w:val="%4."/>
      <w:lvlJc w:val="left"/>
      <w:pPr>
        <w:ind w:left="3058" w:firstLine="2698"/>
      </w:pPr>
    </w:lvl>
    <w:lvl w:ilvl="4">
      <w:start w:val="1"/>
      <w:numFmt w:val="lowerLetter"/>
      <w:lvlText w:val="%5."/>
      <w:lvlJc w:val="left"/>
      <w:pPr>
        <w:ind w:left="3778" w:firstLine="3418"/>
      </w:pPr>
    </w:lvl>
    <w:lvl w:ilvl="5">
      <w:start w:val="1"/>
      <w:numFmt w:val="lowerRoman"/>
      <w:lvlText w:val="%6."/>
      <w:lvlJc w:val="right"/>
      <w:pPr>
        <w:ind w:left="4498" w:firstLine="4318"/>
      </w:pPr>
    </w:lvl>
    <w:lvl w:ilvl="6">
      <w:start w:val="1"/>
      <w:numFmt w:val="decimal"/>
      <w:lvlText w:val="%7."/>
      <w:lvlJc w:val="left"/>
      <w:pPr>
        <w:ind w:left="5218" w:firstLine="4858"/>
      </w:pPr>
    </w:lvl>
    <w:lvl w:ilvl="7">
      <w:start w:val="1"/>
      <w:numFmt w:val="lowerLetter"/>
      <w:lvlText w:val="%8."/>
      <w:lvlJc w:val="left"/>
      <w:pPr>
        <w:ind w:left="5938" w:firstLine="5578"/>
      </w:pPr>
    </w:lvl>
    <w:lvl w:ilvl="8">
      <w:start w:val="1"/>
      <w:numFmt w:val="lowerRoman"/>
      <w:lvlText w:val="%9."/>
      <w:lvlJc w:val="right"/>
      <w:pPr>
        <w:ind w:left="6658" w:firstLine="6478"/>
      </w:pPr>
    </w:lvl>
  </w:abstractNum>
  <w:abstractNum w:abstractNumId="10" w15:restartNumberingAfterBreak="0">
    <w:nsid w:val="3CCA5722"/>
    <w:multiLevelType w:val="multilevel"/>
    <w:tmpl w:val="0E704AA0"/>
    <w:lvl w:ilvl="0">
      <w:start w:val="1"/>
      <w:numFmt w:val="bullet"/>
      <w:lvlText w:val=""/>
      <w:lvlJc w:val="left"/>
      <w:pPr>
        <w:ind w:left="-3906" w:firstLine="504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512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944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448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952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3456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960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4464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5040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3E7302A4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40AA78AD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425218E7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497A15BD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4A100A3B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 w15:restartNumberingAfterBreak="0">
    <w:nsid w:val="4CE41AD7"/>
    <w:multiLevelType w:val="multilevel"/>
    <w:tmpl w:val="D4928C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800"/>
      </w:pPr>
      <w:rPr>
        <w:rFonts w:hint="default"/>
      </w:rPr>
    </w:lvl>
  </w:abstractNum>
  <w:abstractNum w:abstractNumId="17" w15:restartNumberingAfterBreak="0">
    <w:nsid w:val="50CB3715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 w15:restartNumberingAfterBreak="0">
    <w:nsid w:val="52D86A0E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5559075C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 w15:restartNumberingAfterBreak="0">
    <w:nsid w:val="574C5466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 w15:restartNumberingAfterBreak="0">
    <w:nsid w:val="59E14662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5E496A6D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66727A0E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6E95268E"/>
    <w:multiLevelType w:val="multilevel"/>
    <w:tmpl w:val="B770D354"/>
    <w:lvl w:ilvl="0">
      <w:start w:val="1"/>
      <w:numFmt w:val="bullet"/>
      <w:lvlText w:val=""/>
      <w:lvlJc w:val="left"/>
      <w:pPr>
        <w:ind w:left="-2784" w:firstLine="504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70C33638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715E62AE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 w15:restartNumberingAfterBreak="0">
    <w:nsid w:val="73F60811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75DC56C3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 w15:restartNumberingAfterBreak="0">
    <w:nsid w:val="76433EFC"/>
    <w:multiLevelType w:val="multilevel"/>
    <w:tmpl w:val="53963614"/>
    <w:lvl w:ilvl="0">
      <w:start w:val="1"/>
      <w:numFmt w:val="decimal"/>
      <w:lvlText w:val="%1."/>
      <w:lvlJc w:val="left"/>
      <w:pPr>
        <w:ind w:left="-2784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634" w:firstLine="712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3066" w:firstLine="92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570" w:firstLine="1159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4074" w:firstLine="139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578" w:firstLine="16344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82" w:firstLine="18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586" w:firstLine="2109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162" w:firstLine="23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 w15:restartNumberingAfterBreak="0">
    <w:nsid w:val="7658533B"/>
    <w:multiLevelType w:val="multilevel"/>
    <w:tmpl w:val="AED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5.%6."/>
      <w:lvlJc w:val="left"/>
      <w:pPr>
        <w:ind w:left="2736" w:hanging="936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7"/>
  </w:num>
  <w:num w:numId="5">
    <w:abstractNumId w:val="10"/>
  </w:num>
  <w:num w:numId="6">
    <w:abstractNumId w:val="19"/>
  </w:num>
  <w:num w:numId="7">
    <w:abstractNumId w:val="21"/>
  </w:num>
  <w:num w:numId="8">
    <w:abstractNumId w:val="30"/>
  </w:num>
  <w:num w:numId="9">
    <w:abstractNumId w:val="23"/>
  </w:num>
  <w:num w:numId="10">
    <w:abstractNumId w:val="24"/>
  </w:num>
  <w:num w:numId="11">
    <w:abstractNumId w:val="22"/>
  </w:num>
  <w:num w:numId="12">
    <w:abstractNumId w:val="29"/>
  </w:num>
  <w:num w:numId="13">
    <w:abstractNumId w:val="2"/>
  </w:num>
  <w:num w:numId="14">
    <w:abstractNumId w:val="13"/>
  </w:num>
  <w:num w:numId="15">
    <w:abstractNumId w:val="7"/>
  </w:num>
  <w:num w:numId="16">
    <w:abstractNumId w:val="9"/>
  </w:num>
  <w:num w:numId="17">
    <w:abstractNumId w:val="26"/>
  </w:num>
  <w:num w:numId="18">
    <w:abstractNumId w:val="3"/>
  </w:num>
  <w:num w:numId="19">
    <w:abstractNumId w:val="12"/>
  </w:num>
  <w:num w:numId="20">
    <w:abstractNumId w:val="20"/>
  </w:num>
  <w:num w:numId="21">
    <w:abstractNumId w:val="5"/>
  </w:num>
  <w:num w:numId="22">
    <w:abstractNumId w:val="11"/>
  </w:num>
  <w:num w:numId="23">
    <w:abstractNumId w:val="6"/>
  </w:num>
  <w:num w:numId="24">
    <w:abstractNumId w:val="4"/>
  </w:num>
  <w:num w:numId="25">
    <w:abstractNumId w:val="15"/>
  </w:num>
  <w:num w:numId="26">
    <w:abstractNumId w:val="8"/>
  </w:num>
  <w:num w:numId="27">
    <w:abstractNumId w:val="1"/>
  </w:num>
  <w:num w:numId="28">
    <w:abstractNumId w:val="18"/>
  </w:num>
  <w:num w:numId="29">
    <w:abstractNumId w:val="25"/>
  </w:num>
  <w:num w:numId="30">
    <w:abstractNumId w:val="16"/>
  </w:num>
  <w:num w:numId="31">
    <w:abstractNumId w:val="17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32"/>
    <w:rsid w:val="00021C20"/>
    <w:rsid w:val="00044E92"/>
    <w:rsid w:val="00057ADB"/>
    <w:rsid w:val="00094A2E"/>
    <w:rsid w:val="0009695B"/>
    <w:rsid w:val="000B78DF"/>
    <w:rsid w:val="000C36D6"/>
    <w:rsid w:val="000F02CB"/>
    <w:rsid w:val="000F7192"/>
    <w:rsid w:val="000F7470"/>
    <w:rsid w:val="00105CFD"/>
    <w:rsid w:val="00133AF0"/>
    <w:rsid w:val="00147F11"/>
    <w:rsid w:val="0016155B"/>
    <w:rsid w:val="001660D9"/>
    <w:rsid w:val="00167B54"/>
    <w:rsid w:val="0017004F"/>
    <w:rsid w:val="00182BA0"/>
    <w:rsid w:val="0018428B"/>
    <w:rsid w:val="00191108"/>
    <w:rsid w:val="001A30F7"/>
    <w:rsid w:val="001A74B3"/>
    <w:rsid w:val="001B0F82"/>
    <w:rsid w:val="001B673D"/>
    <w:rsid w:val="00200F37"/>
    <w:rsid w:val="00207D53"/>
    <w:rsid w:val="00230B93"/>
    <w:rsid w:val="00244ED3"/>
    <w:rsid w:val="002665E8"/>
    <w:rsid w:val="002716D2"/>
    <w:rsid w:val="002917CB"/>
    <w:rsid w:val="002B5724"/>
    <w:rsid w:val="002E10B9"/>
    <w:rsid w:val="003014E4"/>
    <w:rsid w:val="003058DC"/>
    <w:rsid w:val="00321048"/>
    <w:rsid w:val="00331595"/>
    <w:rsid w:val="00373977"/>
    <w:rsid w:val="00386740"/>
    <w:rsid w:val="00396473"/>
    <w:rsid w:val="003A7C2D"/>
    <w:rsid w:val="003E5700"/>
    <w:rsid w:val="003E7557"/>
    <w:rsid w:val="0041054D"/>
    <w:rsid w:val="00437E2C"/>
    <w:rsid w:val="00460BE6"/>
    <w:rsid w:val="004A35CE"/>
    <w:rsid w:val="004B7A84"/>
    <w:rsid w:val="00510D8F"/>
    <w:rsid w:val="00515C15"/>
    <w:rsid w:val="00524570"/>
    <w:rsid w:val="005303B2"/>
    <w:rsid w:val="00537F50"/>
    <w:rsid w:val="00540AEF"/>
    <w:rsid w:val="00557309"/>
    <w:rsid w:val="005744DA"/>
    <w:rsid w:val="005810E8"/>
    <w:rsid w:val="0061032C"/>
    <w:rsid w:val="006224D7"/>
    <w:rsid w:val="00622AF4"/>
    <w:rsid w:val="006240D0"/>
    <w:rsid w:val="00625CE9"/>
    <w:rsid w:val="00634276"/>
    <w:rsid w:val="00674123"/>
    <w:rsid w:val="006749CF"/>
    <w:rsid w:val="006A6B3D"/>
    <w:rsid w:val="006C1DC4"/>
    <w:rsid w:val="00710CEA"/>
    <w:rsid w:val="007302FE"/>
    <w:rsid w:val="007350F8"/>
    <w:rsid w:val="00743C8D"/>
    <w:rsid w:val="00745CC9"/>
    <w:rsid w:val="0074673C"/>
    <w:rsid w:val="007570F5"/>
    <w:rsid w:val="0076565B"/>
    <w:rsid w:val="007734E7"/>
    <w:rsid w:val="00780646"/>
    <w:rsid w:val="0078713C"/>
    <w:rsid w:val="00796A00"/>
    <w:rsid w:val="007A2CC4"/>
    <w:rsid w:val="007C4EA4"/>
    <w:rsid w:val="007E4097"/>
    <w:rsid w:val="00812058"/>
    <w:rsid w:val="008155C8"/>
    <w:rsid w:val="00816706"/>
    <w:rsid w:val="00821B3C"/>
    <w:rsid w:val="00822D4A"/>
    <w:rsid w:val="00830205"/>
    <w:rsid w:val="00835923"/>
    <w:rsid w:val="00851804"/>
    <w:rsid w:val="00854DAB"/>
    <w:rsid w:val="00890F09"/>
    <w:rsid w:val="008B1E3E"/>
    <w:rsid w:val="008D4103"/>
    <w:rsid w:val="008D4CC2"/>
    <w:rsid w:val="008D53DF"/>
    <w:rsid w:val="008E0BE3"/>
    <w:rsid w:val="008E4631"/>
    <w:rsid w:val="008F46E4"/>
    <w:rsid w:val="008F5B7F"/>
    <w:rsid w:val="009131A6"/>
    <w:rsid w:val="00921E73"/>
    <w:rsid w:val="009277A7"/>
    <w:rsid w:val="009365D4"/>
    <w:rsid w:val="00937BA9"/>
    <w:rsid w:val="00944AE1"/>
    <w:rsid w:val="00961710"/>
    <w:rsid w:val="009627B2"/>
    <w:rsid w:val="009737B7"/>
    <w:rsid w:val="00974494"/>
    <w:rsid w:val="009C2B89"/>
    <w:rsid w:val="009C3B06"/>
    <w:rsid w:val="009F51DD"/>
    <w:rsid w:val="00A11E59"/>
    <w:rsid w:val="00A7532C"/>
    <w:rsid w:val="00A8461C"/>
    <w:rsid w:val="00A85544"/>
    <w:rsid w:val="00AC5A46"/>
    <w:rsid w:val="00AD69D8"/>
    <w:rsid w:val="00AE06D6"/>
    <w:rsid w:val="00AE2A9A"/>
    <w:rsid w:val="00AE7477"/>
    <w:rsid w:val="00B11967"/>
    <w:rsid w:val="00B13E73"/>
    <w:rsid w:val="00B20631"/>
    <w:rsid w:val="00B302DC"/>
    <w:rsid w:val="00B32588"/>
    <w:rsid w:val="00B44714"/>
    <w:rsid w:val="00B460A6"/>
    <w:rsid w:val="00B50D6A"/>
    <w:rsid w:val="00B52D8C"/>
    <w:rsid w:val="00B57130"/>
    <w:rsid w:val="00BA4B4E"/>
    <w:rsid w:val="00BA7E32"/>
    <w:rsid w:val="00BE303B"/>
    <w:rsid w:val="00BF5FE9"/>
    <w:rsid w:val="00BF6730"/>
    <w:rsid w:val="00C03438"/>
    <w:rsid w:val="00C22AFA"/>
    <w:rsid w:val="00C351FF"/>
    <w:rsid w:val="00C3527F"/>
    <w:rsid w:val="00C4044E"/>
    <w:rsid w:val="00C45CD5"/>
    <w:rsid w:val="00C65BEA"/>
    <w:rsid w:val="00CB2B04"/>
    <w:rsid w:val="00CB5A58"/>
    <w:rsid w:val="00CC77AC"/>
    <w:rsid w:val="00CE1AFB"/>
    <w:rsid w:val="00D1468D"/>
    <w:rsid w:val="00D15BB3"/>
    <w:rsid w:val="00D20273"/>
    <w:rsid w:val="00D2727A"/>
    <w:rsid w:val="00D5136C"/>
    <w:rsid w:val="00D61456"/>
    <w:rsid w:val="00D84BA9"/>
    <w:rsid w:val="00DA397F"/>
    <w:rsid w:val="00DA3E9D"/>
    <w:rsid w:val="00DD13ED"/>
    <w:rsid w:val="00E14776"/>
    <w:rsid w:val="00E26046"/>
    <w:rsid w:val="00E55168"/>
    <w:rsid w:val="00E621C6"/>
    <w:rsid w:val="00E64461"/>
    <w:rsid w:val="00E711D0"/>
    <w:rsid w:val="00E74F7F"/>
    <w:rsid w:val="00EA08F2"/>
    <w:rsid w:val="00EA196D"/>
    <w:rsid w:val="00ED5F8E"/>
    <w:rsid w:val="00EF0EB6"/>
    <w:rsid w:val="00F00949"/>
    <w:rsid w:val="00F03BC8"/>
    <w:rsid w:val="00F324A4"/>
    <w:rsid w:val="00F41E64"/>
    <w:rsid w:val="00F44B1A"/>
    <w:rsid w:val="00F565F3"/>
    <w:rsid w:val="00F64AAF"/>
    <w:rsid w:val="00F80A7D"/>
    <w:rsid w:val="00FA4AC4"/>
    <w:rsid w:val="00FC28F7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B3F7182-9314-47DE-A2C4-5DD9AC87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PE" w:eastAsia="es-P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182BA0"/>
    <w:pPr>
      <w:keepNext/>
      <w:tabs>
        <w:tab w:val="left" w:pos="431"/>
      </w:tabs>
      <w:spacing w:after="120"/>
      <w:contextualSpacing/>
      <w:jc w:val="left"/>
      <w:outlineLvl w:val="0"/>
    </w:pPr>
    <w:rPr>
      <w:b/>
      <w:smallCaps/>
    </w:rPr>
  </w:style>
  <w:style w:type="paragraph" w:styleId="Ttulo2">
    <w:name w:val="heading 2"/>
    <w:basedOn w:val="Normal"/>
    <w:next w:val="Normal"/>
    <w:rsid w:val="00182BA0"/>
    <w:pPr>
      <w:keepNext/>
      <w:tabs>
        <w:tab w:val="left" w:pos="431"/>
      </w:tabs>
      <w:spacing w:after="120"/>
      <w:ind w:left="720"/>
      <w:contextualSpacing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9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06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1E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1E3E"/>
  </w:style>
  <w:style w:type="paragraph" w:styleId="Piedepgina">
    <w:name w:val="footer"/>
    <w:basedOn w:val="Normal"/>
    <w:link w:val="PiedepginaCar"/>
    <w:uiPriority w:val="99"/>
    <w:unhideWhenUsed/>
    <w:rsid w:val="008B1E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3E"/>
  </w:style>
  <w:style w:type="paragraph" w:styleId="TtulodeTDC">
    <w:name w:val="TOC Heading"/>
    <w:basedOn w:val="Ttulo1"/>
    <w:next w:val="Normal"/>
    <w:uiPriority w:val="39"/>
    <w:unhideWhenUsed/>
    <w:qFormat/>
    <w:rsid w:val="0037397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73977"/>
    <w:rPr>
      <w:b/>
      <w:bCs/>
    </w:rPr>
  </w:style>
  <w:style w:type="character" w:styleId="Ttulodellibro">
    <w:name w:val="Book Title"/>
    <w:basedOn w:val="Fuentedeprrafopredeter"/>
    <w:uiPriority w:val="33"/>
    <w:qFormat/>
    <w:rsid w:val="00373977"/>
    <w:rPr>
      <w:b/>
      <w:bCs/>
      <w:i w:val="0"/>
      <w:iCs/>
      <w:spacing w:val="5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182B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2BA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2BA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0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F5"/>
    <w:rPr>
      <w:rFonts w:ascii="Tahoma" w:hAnsi="Tahoma" w:cs="Tahoma"/>
      <w:sz w:val="16"/>
      <w:szCs w:val="16"/>
    </w:rPr>
  </w:style>
  <w:style w:type="table" w:customStyle="1" w:styleId="Tabladecuadrcula5oscura-nfasis11">
    <w:name w:val="Tabla de cuadrícula 5 oscura - Énfasis 11"/>
    <w:basedOn w:val="Tablanormal"/>
    <w:uiPriority w:val="50"/>
    <w:rsid w:val="00B13E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224D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224D7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224D7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224D7"/>
  </w:style>
  <w:style w:type="paragraph" w:styleId="NormalWeb">
    <w:name w:val="Normal (Web)"/>
    <w:basedOn w:val="Normal"/>
    <w:uiPriority w:val="99"/>
    <w:semiHidden/>
    <w:unhideWhenUsed/>
    <w:rsid w:val="00EA19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207D53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color w:val="auto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07D53"/>
    <w:rPr>
      <w:rFonts w:ascii="Times New Roman" w:eastAsia="Times New Roman" w:hAnsi="Times New Roman" w:cs="Times New Roman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6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D660F3-9D8F-44D9-BE3C-6374507A4AD7}">
  <we:reference id="wa104099688" version="1.2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E3B3-DAE6-4238-8E3F-DFB1F5D7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5990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SFOT-0001ModelamientodelNegocio.docx</vt:lpstr>
    </vt:vector>
  </TitlesOfParts>
  <Company/>
  <LinksUpToDate>false</LinksUpToDate>
  <CharactersWithSpaces>3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SFOT-0001ModelamientodelNegocio.docx</dc:title>
  <dc:creator>Ricardo</dc:creator>
  <cp:lastModifiedBy>Alvarado_Asus</cp:lastModifiedBy>
  <cp:revision>68</cp:revision>
  <dcterms:created xsi:type="dcterms:W3CDTF">2014-06-11T22:51:00Z</dcterms:created>
  <dcterms:modified xsi:type="dcterms:W3CDTF">2018-07-18T05:10:00Z</dcterms:modified>
</cp:coreProperties>
</file>